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5" w:rsidRDefault="009E5405" w:rsidP="00B913D8">
      <w:pPr>
        <w:ind w:left="708" w:firstLine="708"/>
      </w:pPr>
      <w:r>
        <w:t>АПОКАЛИПСИС НОМЕР ДВА.</w:t>
      </w:r>
    </w:p>
    <w:p w:rsidR="00D76723" w:rsidRDefault="006E0B2F" w:rsidP="00D76723">
      <w:pPr>
        <w:ind w:firstLine="0"/>
        <w:contextualSpacing/>
        <w:rPr>
          <w:sz w:val="32"/>
        </w:rPr>
      </w:pPr>
      <w:r>
        <w:t xml:space="preserve"> </w:t>
      </w:r>
      <w:r w:rsidR="00D76723">
        <w:t xml:space="preserve">      </w:t>
      </w:r>
      <w:r>
        <w:t xml:space="preserve"> (</w:t>
      </w:r>
      <w:r w:rsidRPr="006E0B2F">
        <w:rPr>
          <w:sz w:val="32"/>
        </w:rPr>
        <w:t>Моно</w:t>
      </w:r>
      <w:r w:rsidR="00AE5DEE" w:rsidRPr="006E0B2F">
        <w:rPr>
          <w:sz w:val="32"/>
        </w:rPr>
        <w:t xml:space="preserve">пьеса </w:t>
      </w:r>
      <w:r w:rsidRPr="006E0B2F">
        <w:rPr>
          <w:sz w:val="32"/>
        </w:rPr>
        <w:t xml:space="preserve">для актера </w:t>
      </w:r>
      <w:r w:rsidR="00AE5DEE" w:rsidRPr="006E0B2F">
        <w:rPr>
          <w:sz w:val="32"/>
        </w:rPr>
        <w:t>в одном действии</w:t>
      </w:r>
      <w:r w:rsidR="00D76723">
        <w:rPr>
          <w:sz w:val="32"/>
        </w:rPr>
        <w:t xml:space="preserve">. </w:t>
      </w:r>
    </w:p>
    <w:p w:rsidR="00D76723" w:rsidRDefault="00D76723" w:rsidP="00D76723">
      <w:pPr>
        <w:ind w:firstLine="0"/>
        <w:contextualSpacing/>
      </w:pPr>
      <w:r>
        <w:rPr>
          <w:sz w:val="32"/>
        </w:rPr>
        <w:t xml:space="preserve">        </w:t>
      </w:r>
      <w:r>
        <w:t xml:space="preserve">Драма эпохи виртуального общения) </w:t>
      </w:r>
    </w:p>
    <w:p w:rsidR="00D76723" w:rsidRDefault="00D76723" w:rsidP="00D76723">
      <w:pPr>
        <w:ind w:firstLine="0"/>
        <w:contextualSpacing/>
      </w:pPr>
      <w:r>
        <w:t xml:space="preserve">             </w:t>
      </w:r>
    </w:p>
    <w:p w:rsidR="00EB639B" w:rsidRDefault="00EB639B" w:rsidP="009E5405"/>
    <w:p w:rsidR="009E5405" w:rsidRPr="00AE5DEE" w:rsidRDefault="00AE5DEE" w:rsidP="009E5405">
      <w:pPr>
        <w:ind w:firstLine="0"/>
        <w:rPr>
          <w:sz w:val="36"/>
        </w:rPr>
      </w:pPr>
      <w:r>
        <w:tab/>
      </w:r>
      <w:r>
        <w:tab/>
      </w:r>
      <w:r w:rsidRPr="00AE5DEE">
        <w:rPr>
          <w:sz w:val="36"/>
        </w:rPr>
        <w:t>Действующие лица:</w:t>
      </w:r>
      <w:r w:rsidR="009E5405" w:rsidRPr="00AE5DEE">
        <w:rPr>
          <w:sz w:val="36"/>
        </w:rPr>
        <w:tab/>
      </w:r>
      <w:r w:rsidR="009E5405" w:rsidRPr="00AE5DEE">
        <w:rPr>
          <w:sz w:val="36"/>
        </w:rPr>
        <w:tab/>
      </w:r>
    </w:p>
    <w:p w:rsidR="00AE5DEE" w:rsidRDefault="006E0B2F" w:rsidP="008E3CDA">
      <w:pPr>
        <w:ind w:firstLine="0"/>
        <w:jc w:val="left"/>
        <w:rPr>
          <w:rFonts w:cs="Times New Roman"/>
        </w:rPr>
      </w:pPr>
      <w:r>
        <w:t xml:space="preserve">Максим </w:t>
      </w:r>
      <w:proofErr w:type="spellStart"/>
      <w:r w:rsidR="00D76723">
        <w:t>Великовский</w:t>
      </w:r>
      <w:proofErr w:type="spellEnd"/>
      <w:r w:rsidR="00D76723">
        <w:t xml:space="preserve"> </w:t>
      </w:r>
      <w:r>
        <w:t>(Макс)</w:t>
      </w:r>
      <w:r w:rsidR="00B913D8">
        <w:t>,</w:t>
      </w:r>
      <w:r w:rsidR="00AE5DEE">
        <w:t xml:space="preserve"> </w:t>
      </w:r>
      <w:r w:rsidR="009B35FD">
        <w:rPr>
          <w:rFonts w:cs="Times New Roman"/>
        </w:rPr>
        <w:t>50</w:t>
      </w:r>
      <w:r w:rsidR="00AE5DEE">
        <w:rPr>
          <w:rFonts w:cs="Times New Roman"/>
        </w:rPr>
        <w:t xml:space="preserve"> лет. </w:t>
      </w:r>
      <w:r w:rsidR="001D6C42">
        <w:rPr>
          <w:rFonts w:cs="Times New Roman"/>
        </w:rPr>
        <w:t>Начальник отдела вторичной недвижимости</w:t>
      </w:r>
      <w:r w:rsidR="00270244">
        <w:rPr>
          <w:rFonts w:cs="Times New Roman"/>
        </w:rPr>
        <w:t xml:space="preserve"> </w:t>
      </w:r>
      <w:proofErr w:type="spellStart"/>
      <w:r w:rsidR="001D6C42">
        <w:rPr>
          <w:rFonts w:cs="Times New Roman"/>
        </w:rPr>
        <w:t>риелторского</w:t>
      </w:r>
      <w:proofErr w:type="spellEnd"/>
      <w:r w:rsidR="001D6C42">
        <w:rPr>
          <w:rFonts w:cs="Times New Roman"/>
        </w:rPr>
        <w:t xml:space="preserve"> аген</w:t>
      </w:r>
      <w:r w:rsidR="00270244">
        <w:rPr>
          <w:rFonts w:cs="Times New Roman"/>
        </w:rPr>
        <w:t>т</w:t>
      </w:r>
      <w:bookmarkStart w:id="0" w:name="_GoBack"/>
      <w:bookmarkEnd w:id="0"/>
      <w:r w:rsidR="001D6C42">
        <w:rPr>
          <w:rFonts w:cs="Times New Roman"/>
        </w:rPr>
        <w:t xml:space="preserve">ства. Невысокий, </w:t>
      </w:r>
      <w:r w:rsidR="00270244">
        <w:rPr>
          <w:rFonts w:cs="Times New Roman"/>
        </w:rPr>
        <w:t>умный, ироничный, насмешливый.</w:t>
      </w:r>
    </w:p>
    <w:p w:rsidR="006E0B2F" w:rsidRPr="006E0B2F" w:rsidRDefault="006E0B2F" w:rsidP="00B913D8">
      <w:pPr>
        <w:ind w:firstLine="0"/>
        <w:rPr>
          <w:rFonts w:cs="Times New Roman"/>
          <w:sz w:val="32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E0B2F">
        <w:rPr>
          <w:rFonts w:cs="Times New Roman"/>
          <w:sz w:val="32"/>
        </w:rPr>
        <w:t>Е</w:t>
      </w:r>
      <w:r>
        <w:rPr>
          <w:rFonts w:cs="Times New Roman"/>
          <w:sz w:val="32"/>
        </w:rPr>
        <w:t>го собеседники:</w:t>
      </w:r>
    </w:p>
    <w:p w:rsidR="009E5405" w:rsidRDefault="006E0B2F" w:rsidP="009E5405">
      <w:pPr>
        <w:ind w:firstLine="0"/>
      </w:pPr>
      <w:r>
        <w:t xml:space="preserve">Володя, </w:t>
      </w:r>
      <w:r w:rsidR="009E5405">
        <w:t xml:space="preserve">его </w:t>
      </w:r>
      <w:r w:rsidR="001D6C42">
        <w:t>заместитель</w:t>
      </w:r>
      <w:r w:rsidR="009E5405">
        <w:t>,</w:t>
      </w:r>
      <w:r w:rsidR="00AE5DEE">
        <w:t xml:space="preserve"> 30</w:t>
      </w:r>
      <w:r w:rsidR="009E5405">
        <w:t xml:space="preserve"> лет</w:t>
      </w:r>
      <w:r w:rsidR="00AE5DEE">
        <w:t>. Суетлив,</w:t>
      </w:r>
      <w:r w:rsidR="009E5405">
        <w:t xml:space="preserve"> болтлив.</w:t>
      </w:r>
    </w:p>
    <w:p w:rsidR="00EF0FBA" w:rsidRDefault="001D6C42" w:rsidP="009E5405">
      <w:pPr>
        <w:ind w:firstLine="0"/>
      </w:pPr>
      <w:r>
        <w:t>Софья Давидовна, его м</w:t>
      </w:r>
      <w:r w:rsidR="009E5405">
        <w:t>ат</w:t>
      </w:r>
      <w:r>
        <w:t>ь</w:t>
      </w:r>
      <w:r w:rsidR="009B35FD">
        <w:t xml:space="preserve"> 75 </w:t>
      </w:r>
      <w:r w:rsidR="009E5405">
        <w:t xml:space="preserve">лет. </w:t>
      </w:r>
    </w:p>
    <w:p w:rsidR="00AE5DEE" w:rsidRDefault="009E5405" w:rsidP="009E5405">
      <w:pPr>
        <w:ind w:firstLine="0"/>
        <w:rPr>
          <w:rFonts w:cs="Times New Roman"/>
        </w:rPr>
      </w:pPr>
      <w:r>
        <w:t>Марья Яковлевна</w:t>
      </w:r>
      <w:r w:rsidR="00AE71EC">
        <w:t xml:space="preserve"> Трушина</w:t>
      </w:r>
      <w:r>
        <w:t>, р</w:t>
      </w:r>
      <w:r w:rsidR="00AE5DEE">
        <w:rPr>
          <w:rFonts w:cs="Times New Roman"/>
        </w:rPr>
        <w:t>иелтор, 45</w:t>
      </w:r>
      <w:r>
        <w:rPr>
          <w:rFonts w:cs="Times New Roman"/>
        </w:rPr>
        <w:t xml:space="preserve"> лет. </w:t>
      </w:r>
      <w:r w:rsidR="00EF0FBA">
        <w:rPr>
          <w:rFonts w:cs="Times New Roman"/>
        </w:rPr>
        <w:t>Н</w:t>
      </w:r>
      <w:r>
        <w:rPr>
          <w:rFonts w:cs="Times New Roman"/>
        </w:rPr>
        <w:t xml:space="preserve">ервная, ехидная дама. </w:t>
      </w:r>
    </w:p>
    <w:p w:rsidR="009E5405" w:rsidRDefault="000E335E" w:rsidP="009E5405">
      <w:pPr>
        <w:ind w:firstLine="0"/>
        <w:rPr>
          <w:rFonts w:cs="Times New Roman"/>
        </w:rPr>
      </w:pPr>
      <w:r>
        <w:rPr>
          <w:rFonts w:cs="Times New Roman"/>
        </w:rPr>
        <w:t>Вероника</w:t>
      </w:r>
      <w:r w:rsidR="009E5405">
        <w:rPr>
          <w:rFonts w:cs="Times New Roman"/>
        </w:rPr>
        <w:t>, доч</w:t>
      </w:r>
      <w:r w:rsidR="00AE5DEE">
        <w:rPr>
          <w:rFonts w:cs="Times New Roman"/>
        </w:rPr>
        <w:t>ь</w:t>
      </w:r>
      <w:r w:rsidR="0007740B">
        <w:rPr>
          <w:rFonts w:cs="Times New Roman"/>
        </w:rPr>
        <w:t>, 25</w:t>
      </w:r>
      <w:r w:rsidR="009E5405">
        <w:rPr>
          <w:rFonts w:cs="Times New Roman"/>
        </w:rPr>
        <w:t xml:space="preserve"> лет. Умна, насмешлива.</w:t>
      </w:r>
    </w:p>
    <w:p w:rsidR="009913FA" w:rsidRDefault="009913FA" w:rsidP="009E5405">
      <w:pPr>
        <w:ind w:firstLine="0"/>
        <w:rPr>
          <w:rFonts w:cs="Times New Roman"/>
        </w:rPr>
      </w:pPr>
      <w:r>
        <w:rPr>
          <w:rFonts w:cs="Times New Roman"/>
        </w:rPr>
        <w:t xml:space="preserve">Марина, </w:t>
      </w:r>
      <w:r w:rsidR="008A257A">
        <w:rPr>
          <w:rFonts w:cs="Times New Roman"/>
        </w:rPr>
        <w:t xml:space="preserve">50 лет, </w:t>
      </w:r>
      <w:r>
        <w:rPr>
          <w:rFonts w:cs="Times New Roman"/>
        </w:rPr>
        <w:t xml:space="preserve">бывшая жена Максима. </w:t>
      </w:r>
    </w:p>
    <w:p w:rsidR="00795307" w:rsidRDefault="003F76D3" w:rsidP="009E5405">
      <w:pPr>
        <w:ind w:firstLine="0"/>
        <w:rPr>
          <w:rFonts w:cs="Times New Roman"/>
        </w:rPr>
      </w:pPr>
      <w:r>
        <w:rPr>
          <w:rFonts w:cs="Times New Roman"/>
        </w:rPr>
        <w:t>Ин</w:t>
      </w:r>
      <w:r w:rsidR="009E5405">
        <w:rPr>
          <w:rFonts w:cs="Times New Roman"/>
        </w:rPr>
        <w:t xml:space="preserve">на, </w:t>
      </w:r>
      <w:r w:rsidR="00795307">
        <w:rPr>
          <w:rFonts w:cs="Times New Roman"/>
        </w:rPr>
        <w:t xml:space="preserve">сестра Ильи. 42 года. </w:t>
      </w:r>
    </w:p>
    <w:p w:rsidR="009E5405" w:rsidRDefault="009E5405" w:rsidP="009E5405">
      <w:pPr>
        <w:ind w:firstLine="0"/>
        <w:rPr>
          <w:rFonts w:cs="Times New Roman"/>
        </w:rPr>
      </w:pPr>
      <w:r>
        <w:rPr>
          <w:rFonts w:cs="Times New Roman"/>
        </w:rPr>
        <w:t>Алексей</w:t>
      </w:r>
      <w:r w:rsidR="006E0B2F">
        <w:rPr>
          <w:rFonts w:cs="Times New Roman"/>
        </w:rPr>
        <w:t xml:space="preserve">, ее муж. </w:t>
      </w:r>
      <w:r w:rsidR="00EF0FBA">
        <w:rPr>
          <w:rFonts w:cs="Times New Roman"/>
        </w:rPr>
        <w:t>Г</w:t>
      </w:r>
      <w:r w:rsidR="00AE5DEE">
        <w:rPr>
          <w:rFonts w:cs="Times New Roman"/>
        </w:rPr>
        <w:t xml:space="preserve">рустный, </w:t>
      </w:r>
      <w:r w:rsidR="00795307">
        <w:rPr>
          <w:rFonts w:cs="Times New Roman"/>
        </w:rPr>
        <w:t xml:space="preserve">задумчивый, </w:t>
      </w:r>
      <w:r w:rsidR="00AE5DEE">
        <w:rPr>
          <w:rFonts w:cs="Times New Roman"/>
        </w:rPr>
        <w:t>доверчивый</w:t>
      </w:r>
      <w:r w:rsidR="00F32A8B">
        <w:rPr>
          <w:rFonts w:cs="Times New Roman"/>
        </w:rPr>
        <w:t>.</w:t>
      </w:r>
    </w:p>
    <w:p w:rsidR="00DD397B" w:rsidRDefault="009E5405" w:rsidP="00B90105">
      <w:pPr>
        <w:ind w:firstLine="0"/>
        <w:rPr>
          <w:rFonts w:cs="Times New Roman"/>
        </w:rPr>
      </w:pPr>
      <w:r>
        <w:rPr>
          <w:rFonts w:cs="Times New Roman"/>
        </w:rPr>
        <w:t>Елена</w:t>
      </w:r>
      <w:r w:rsidR="00AE5DEE">
        <w:rPr>
          <w:rFonts w:cs="Times New Roman"/>
        </w:rPr>
        <w:t xml:space="preserve"> г</w:t>
      </w:r>
      <w:r>
        <w:rPr>
          <w:rFonts w:cs="Times New Roman"/>
        </w:rPr>
        <w:t>ражданская жена</w:t>
      </w:r>
      <w:r w:rsidR="00F32A8B">
        <w:rPr>
          <w:rFonts w:cs="Times New Roman"/>
        </w:rPr>
        <w:t xml:space="preserve"> Максима</w:t>
      </w:r>
      <w:r w:rsidR="00DD397B">
        <w:rPr>
          <w:rFonts w:cs="Times New Roman"/>
        </w:rPr>
        <w:t xml:space="preserve">. 45 лет. </w:t>
      </w:r>
      <w:r w:rsidR="00EF0FBA">
        <w:rPr>
          <w:rFonts w:cs="Times New Roman"/>
        </w:rPr>
        <w:t>Умная, циничная.</w:t>
      </w:r>
      <w:r>
        <w:rPr>
          <w:rFonts w:cs="Times New Roman"/>
        </w:rPr>
        <w:t xml:space="preserve"> </w:t>
      </w:r>
    </w:p>
    <w:p w:rsidR="00B90105" w:rsidRDefault="00042A97" w:rsidP="00B90105">
      <w:pPr>
        <w:ind w:firstLine="0"/>
        <w:rPr>
          <w:rFonts w:cs="Times New Roman"/>
        </w:rPr>
      </w:pPr>
      <w:r>
        <w:rPr>
          <w:rFonts w:cs="Times New Roman"/>
        </w:rPr>
        <w:t xml:space="preserve">Саркисян </w:t>
      </w:r>
      <w:proofErr w:type="spellStart"/>
      <w:r>
        <w:rPr>
          <w:rFonts w:cs="Times New Roman"/>
        </w:rPr>
        <w:t>Айк</w:t>
      </w:r>
      <w:proofErr w:type="spellEnd"/>
      <w:r>
        <w:rPr>
          <w:rFonts w:cs="Times New Roman"/>
        </w:rPr>
        <w:t>, уролог</w:t>
      </w:r>
      <w:r w:rsidR="00DD397B">
        <w:rPr>
          <w:rFonts w:cs="Times New Roman"/>
        </w:rPr>
        <w:t>.</w:t>
      </w:r>
    </w:p>
    <w:p w:rsidR="00B90105" w:rsidRDefault="00DD397B" w:rsidP="001D6C42">
      <w:pPr>
        <w:ind w:firstLine="0"/>
        <w:jc w:val="left"/>
        <w:rPr>
          <w:rFonts w:cs="Times New Roman"/>
        </w:rPr>
      </w:pPr>
      <w:r>
        <w:rPr>
          <w:rFonts w:cs="Times New Roman"/>
        </w:rPr>
        <w:t>Надежда Самуиловна. Умна</w:t>
      </w:r>
      <w:r w:rsidR="001D6C42">
        <w:rPr>
          <w:rFonts w:cs="Times New Roman"/>
        </w:rPr>
        <w:t xml:space="preserve">. Проницательна. </w:t>
      </w:r>
      <w:r>
        <w:rPr>
          <w:rFonts w:cs="Times New Roman"/>
        </w:rPr>
        <w:t>П</w:t>
      </w:r>
      <w:r w:rsidR="00B90105">
        <w:rPr>
          <w:rFonts w:cs="Times New Roman"/>
        </w:rPr>
        <w:t>родает дорогую элитную кв</w:t>
      </w:r>
      <w:r>
        <w:rPr>
          <w:rFonts w:cs="Times New Roman"/>
        </w:rPr>
        <w:t>артиру.</w:t>
      </w:r>
    </w:p>
    <w:p w:rsidR="00145DF6" w:rsidRDefault="00145DF6" w:rsidP="001D6C42">
      <w:pPr>
        <w:ind w:firstLine="0"/>
        <w:jc w:val="left"/>
      </w:pPr>
    </w:p>
    <w:p w:rsidR="001235CB" w:rsidRDefault="00ED679A" w:rsidP="00A3242A">
      <w:pPr>
        <w:ind w:firstLine="0"/>
        <w:rPr>
          <w:rFonts w:cs="Times New Roman"/>
        </w:rPr>
      </w:pPr>
      <w:r>
        <w:rPr>
          <w:i/>
        </w:rPr>
        <w:t>Декорации. Комната Максима. В глубине диван со спинкой.</w:t>
      </w:r>
      <w:r w:rsidR="00ED4A0F">
        <w:rPr>
          <w:i/>
        </w:rPr>
        <w:t xml:space="preserve"> Над н</w:t>
      </w:r>
      <w:r w:rsidR="00145DF6">
        <w:rPr>
          <w:i/>
        </w:rPr>
        <w:t>и</w:t>
      </w:r>
      <w:r w:rsidR="00ED4A0F">
        <w:rPr>
          <w:i/>
        </w:rPr>
        <w:t xml:space="preserve">м висит гитара. </w:t>
      </w:r>
      <w:r>
        <w:rPr>
          <w:i/>
        </w:rPr>
        <w:t>Ближе к авансцене стол, на нем раскрытый ноутбук.</w:t>
      </w:r>
      <w:r w:rsidR="008500B5">
        <w:rPr>
          <w:i/>
        </w:rPr>
        <w:t xml:space="preserve"> Сбоку</w:t>
      </w:r>
      <w:r>
        <w:rPr>
          <w:i/>
        </w:rPr>
        <w:t xml:space="preserve"> </w:t>
      </w:r>
      <w:r w:rsidR="008500B5">
        <w:rPr>
          <w:i/>
        </w:rPr>
        <w:t xml:space="preserve">стоит настольная лампа. </w:t>
      </w:r>
      <w:r w:rsidR="00ED4A0F">
        <w:rPr>
          <w:i/>
        </w:rPr>
        <w:t xml:space="preserve">Возле стола </w:t>
      </w:r>
      <w:r w:rsidR="008500B5">
        <w:rPr>
          <w:i/>
        </w:rPr>
        <w:t xml:space="preserve">стоит </w:t>
      </w:r>
      <w:r w:rsidR="00ED4A0F">
        <w:rPr>
          <w:i/>
        </w:rPr>
        <w:t>к</w:t>
      </w:r>
      <w:r>
        <w:rPr>
          <w:i/>
        </w:rPr>
        <w:t>омпьютерное вращающееся кресло. Рядом журнальный столик. На нем стоит бутылка вина, бокал, ваза с фруктами.</w:t>
      </w:r>
      <w:r w:rsidR="00035545">
        <w:rPr>
          <w:i/>
        </w:rPr>
        <w:t xml:space="preserve"> Когда герой говорит по смартфону, он выходит на авансцену.</w:t>
      </w:r>
      <w:r w:rsidR="00B913D8">
        <w:rPr>
          <w:rFonts w:cs="Times New Roman"/>
        </w:rPr>
        <w:t xml:space="preserve">  </w:t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  <w:r w:rsidR="001235CB">
        <w:rPr>
          <w:rFonts w:cs="Times New Roman"/>
        </w:rPr>
        <w:tab/>
      </w:r>
    </w:p>
    <w:p w:rsidR="00684835" w:rsidRDefault="000E335E" w:rsidP="00422809">
      <w:pPr>
        <w:ind w:firstLine="0"/>
        <w:contextualSpacing/>
        <w:jc w:val="left"/>
      </w:pPr>
      <w:r>
        <w:t xml:space="preserve">Максим: </w:t>
      </w:r>
      <w:r w:rsidR="000C56A6">
        <w:t>В</w:t>
      </w:r>
      <w:r w:rsidR="001B5589">
        <w:t xml:space="preserve">от </w:t>
      </w:r>
      <w:r w:rsidR="00E67A30">
        <w:t>и</w:t>
      </w:r>
      <w:r w:rsidR="000C56A6">
        <w:t xml:space="preserve"> </w:t>
      </w:r>
      <w:r w:rsidR="001B5589">
        <w:t xml:space="preserve">наступил </w:t>
      </w:r>
      <w:r w:rsidR="00744972">
        <w:t xml:space="preserve">вечер, накануне роковой ночи. </w:t>
      </w:r>
      <w:r w:rsidR="00EF0312">
        <w:t xml:space="preserve">Неужели это самый последний вечер в жизни? У всех, у меня! Мда! Как грубо, как не деликатно. Нет, чтобы по </w:t>
      </w:r>
      <w:r w:rsidR="008F0A13">
        <w:t>сценарию</w:t>
      </w:r>
      <w:r w:rsidR="000C56A6">
        <w:t xml:space="preserve"> </w:t>
      </w:r>
      <w:r w:rsidR="00EF0312">
        <w:t>Иоанн</w:t>
      </w:r>
      <w:r w:rsidR="000C56A6">
        <w:t>а</w:t>
      </w:r>
      <w:r w:rsidR="00EF0312">
        <w:t xml:space="preserve"> Богослов</w:t>
      </w:r>
      <w:r w:rsidR="00BA7D28">
        <w:t>а</w:t>
      </w:r>
      <w:r w:rsidR="00EF0312">
        <w:t xml:space="preserve">... </w:t>
      </w:r>
      <w:proofErr w:type="gramStart"/>
      <w:r w:rsidR="00EF0312">
        <w:t>А</w:t>
      </w:r>
      <w:proofErr w:type="gramEnd"/>
      <w:r w:rsidR="00EF0312">
        <w:t xml:space="preserve"> тут – уродливый космический булыжник! Трах – и полный абзац! А может... ага, уже звонят...</w:t>
      </w:r>
    </w:p>
    <w:p w:rsidR="00EF0312" w:rsidRDefault="00EF0312" w:rsidP="00422809">
      <w:pPr>
        <w:ind w:firstLine="0"/>
        <w:contextualSpacing/>
        <w:jc w:val="left"/>
      </w:pPr>
    </w:p>
    <w:p w:rsidR="00317031" w:rsidRDefault="00744972" w:rsidP="00422809">
      <w:pPr>
        <w:ind w:firstLine="0"/>
        <w:contextualSpacing/>
        <w:jc w:val="left"/>
        <w:rPr>
          <w:i/>
        </w:rPr>
      </w:pPr>
      <w:r w:rsidRPr="00994E74">
        <w:rPr>
          <w:i/>
        </w:rPr>
        <w:t xml:space="preserve"> </w:t>
      </w:r>
      <w:r w:rsidR="00035545">
        <w:rPr>
          <w:i/>
        </w:rPr>
        <w:t>Звучит</w:t>
      </w:r>
      <w:r w:rsidRPr="00994E74">
        <w:rPr>
          <w:i/>
        </w:rPr>
        <w:t xml:space="preserve"> звонок.</w:t>
      </w:r>
      <w:r w:rsidR="00035545">
        <w:rPr>
          <w:i/>
        </w:rPr>
        <w:t xml:space="preserve"> Макс берет </w:t>
      </w:r>
      <w:r w:rsidR="00731630">
        <w:rPr>
          <w:i/>
        </w:rPr>
        <w:t xml:space="preserve">со стола </w:t>
      </w:r>
      <w:r w:rsidR="00035545">
        <w:rPr>
          <w:i/>
        </w:rPr>
        <w:t xml:space="preserve">смартфон, </w:t>
      </w:r>
      <w:r w:rsidR="00731630">
        <w:rPr>
          <w:i/>
        </w:rPr>
        <w:t>о</w:t>
      </w:r>
      <w:r w:rsidR="00035545">
        <w:rPr>
          <w:i/>
        </w:rPr>
        <w:t>твечает.</w:t>
      </w:r>
    </w:p>
    <w:p w:rsidR="00317031" w:rsidRDefault="00317031" w:rsidP="00422809">
      <w:pPr>
        <w:ind w:firstLine="0"/>
        <w:contextualSpacing/>
        <w:jc w:val="left"/>
        <w:rPr>
          <w:i/>
        </w:rPr>
      </w:pPr>
    </w:p>
    <w:p w:rsidR="00744972" w:rsidRDefault="00744972" w:rsidP="00422809">
      <w:pPr>
        <w:ind w:firstLine="0"/>
        <w:contextualSpacing/>
        <w:jc w:val="left"/>
      </w:pPr>
      <w:r>
        <w:lastRenderedPageBreak/>
        <w:t>- Алло, мам, это ты? Здравствуй, мам!</w:t>
      </w:r>
    </w:p>
    <w:p w:rsidR="004B6783" w:rsidRDefault="004B6783" w:rsidP="00422809">
      <w:pPr>
        <w:ind w:firstLine="0"/>
        <w:contextualSpacing/>
        <w:jc w:val="left"/>
      </w:pPr>
      <w:r>
        <w:t xml:space="preserve">- Здравствуй, </w:t>
      </w:r>
      <w:r w:rsidR="000E335E">
        <w:t>Максим</w:t>
      </w:r>
      <w:r w:rsidR="00062D6D">
        <w:t xml:space="preserve">! </w:t>
      </w:r>
      <w:r>
        <w:t>Да, какое уж тут здравие, когда скоро всем конец…</w:t>
      </w:r>
    </w:p>
    <w:p w:rsidR="004B6783" w:rsidRDefault="004B6783" w:rsidP="00422809">
      <w:pPr>
        <w:ind w:firstLine="0"/>
        <w:contextualSpacing/>
        <w:jc w:val="left"/>
      </w:pPr>
      <w:r>
        <w:t>Скажи, ты</w:t>
      </w:r>
      <w:r w:rsidR="004B7D18">
        <w:t>,</w:t>
      </w:r>
      <w:r>
        <w:t xml:space="preserve"> ведь</w:t>
      </w:r>
      <w:r w:rsidR="004B7D18">
        <w:t>,</w:t>
      </w:r>
      <w:r>
        <w:t xml:space="preserve"> </w:t>
      </w:r>
      <w:r w:rsidR="00422809">
        <w:t xml:space="preserve">все </w:t>
      </w:r>
      <w:r>
        <w:t>понимаешь</w:t>
      </w:r>
      <w:r w:rsidR="00824C45">
        <w:t xml:space="preserve"> </w:t>
      </w:r>
      <w:r>
        <w:t xml:space="preserve">– как это будет? Страшно? </w:t>
      </w:r>
    </w:p>
    <w:p w:rsidR="00744972" w:rsidRDefault="004B6783" w:rsidP="00422809">
      <w:pPr>
        <w:ind w:firstLine="0"/>
        <w:contextualSpacing/>
        <w:jc w:val="left"/>
      </w:pPr>
      <w:r>
        <w:t>- Да, нет! Это произойдет быстро, в один миг! Даже испугаться не успеем</w:t>
      </w:r>
      <w:r w:rsidR="004B7D18">
        <w:t>!</w:t>
      </w:r>
    </w:p>
    <w:p w:rsidR="00744972" w:rsidRDefault="00744972" w:rsidP="00422809">
      <w:pPr>
        <w:ind w:firstLine="0"/>
        <w:contextualSpacing/>
        <w:jc w:val="left"/>
      </w:pPr>
      <w:r>
        <w:t>- Это лучше, конечн</w:t>
      </w:r>
      <w:r w:rsidR="00062D6D">
        <w:t>о</w:t>
      </w:r>
      <w:r w:rsidR="00BD3BA3">
        <w:t>,</w:t>
      </w:r>
      <w:r w:rsidR="00062D6D">
        <w:t xml:space="preserve"> -</w:t>
      </w:r>
      <w:r w:rsidR="00852C7F">
        <w:t xml:space="preserve"> зачем еще мучиться.</w:t>
      </w:r>
    </w:p>
    <w:p w:rsidR="007765FB" w:rsidRDefault="004B6783" w:rsidP="00422809">
      <w:pPr>
        <w:ind w:firstLine="0"/>
        <w:contextualSpacing/>
        <w:jc w:val="left"/>
      </w:pPr>
      <w:r>
        <w:t xml:space="preserve"> </w:t>
      </w:r>
      <w:r w:rsidR="00744972">
        <w:t>- Раз уж ты позвонила… я хотел первым позвонить, да не успел. Так вот… в общем,</w:t>
      </w:r>
      <w:r>
        <w:t xml:space="preserve"> </w:t>
      </w:r>
      <w:r w:rsidR="00744972">
        <w:t>я</w:t>
      </w:r>
      <w:r>
        <w:t xml:space="preserve"> хотел прощения попросить у тебя.</w:t>
      </w:r>
    </w:p>
    <w:p w:rsidR="004B6783" w:rsidRDefault="004B6783" w:rsidP="00422809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Прощения?! За что?</w:t>
      </w:r>
    </w:p>
    <w:p w:rsidR="004B6783" w:rsidRDefault="004B6783" w:rsidP="00422809">
      <w:pPr>
        <w:ind w:firstLine="0"/>
        <w:contextualSpacing/>
        <w:jc w:val="left"/>
      </w:pPr>
      <w:r>
        <w:rPr>
          <w:rFonts w:cs="Times New Roman"/>
        </w:rPr>
        <w:t>- За все, мам</w:t>
      </w:r>
      <w:r w:rsidR="00BF293D">
        <w:rPr>
          <w:rFonts w:cs="Times New Roman"/>
        </w:rPr>
        <w:t>!</w:t>
      </w:r>
      <w:r>
        <w:rPr>
          <w:rFonts w:cs="Times New Roman"/>
        </w:rPr>
        <w:t xml:space="preserve"> За то, </w:t>
      </w:r>
      <w:r w:rsidR="004B7D18">
        <w:rPr>
          <w:rFonts w:cs="Times New Roman"/>
        </w:rPr>
        <w:t xml:space="preserve">что </w:t>
      </w:r>
      <w:r>
        <w:rPr>
          <w:rFonts w:cs="Times New Roman"/>
        </w:rPr>
        <w:t xml:space="preserve">был равнодушным. За то, что звонил редко. Иногда не поздравлял с рождением… Даже на юбилей отца, </w:t>
      </w:r>
      <w:r w:rsidR="004B7D18">
        <w:rPr>
          <w:rFonts w:cs="Times New Roman"/>
        </w:rPr>
        <w:t xml:space="preserve">на </w:t>
      </w:r>
      <w:r>
        <w:rPr>
          <w:rFonts w:cs="Times New Roman"/>
        </w:rPr>
        <w:t>пятьдесят лет не приехал...</w:t>
      </w:r>
      <w:r w:rsidR="00FA4D98">
        <w:rPr>
          <w:rFonts w:cs="Times New Roman"/>
        </w:rPr>
        <w:t xml:space="preserve"> </w:t>
      </w:r>
    </w:p>
    <w:p w:rsidR="007765FB" w:rsidRDefault="00FE3F3F" w:rsidP="00422809">
      <w:pPr>
        <w:ind w:firstLine="0"/>
        <w:contextualSpacing/>
        <w:jc w:val="left"/>
      </w:pPr>
      <w:r>
        <w:t>- А что ж так? Говорил, помню, что заболел</w:t>
      </w:r>
      <w:r w:rsidR="002F0D77"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F3F" w:rsidRDefault="00FE3F3F" w:rsidP="00422809">
      <w:pPr>
        <w:ind w:firstLine="0"/>
        <w:contextualSpacing/>
        <w:jc w:val="left"/>
      </w:pPr>
      <w:r>
        <w:t xml:space="preserve">- </w:t>
      </w:r>
      <w:r w:rsidR="00BD3BA3">
        <w:t>Ну, да при</w:t>
      </w:r>
      <w:r>
        <w:t xml:space="preserve">болел </w:t>
      </w:r>
      <w:r w:rsidR="00BD3BA3">
        <w:t>немного</w:t>
      </w:r>
      <w:r>
        <w:t xml:space="preserve">. </w:t>
      </w:r>
      <w:r w:rsidR="00BD3BA3">
        <w:t xml:space="preserve">Все равно надо было сходить, да меня Маринка отговорила. </w:t>
      </w:r>
      <w:r w:rsidR="00442916">
        <w:t>А я</w:t>
      </w:r>
      <w:r>
        <w:t xml:space="preserve"> тогда глупый был, слушался ее во всем.</w:t>
      </w:r>
    </w:p>
    <w:p w:rsidR="00FE3F3F" w:rsidRDefault="00FE3F3F" w:rsidP="00422809">
      <w:pPr>
        <w:ind w:firstLine="0"/>
        <w:contextualSpacing/>
        <w:jc w:val="left"/>
      </w:pPr>
      <w:r>
        <w:t>- Не глупый ты, а мягкий, добрый! А она и пользовалась. Как вы с ней сейчас?</w:t>
      </w:r>
    </w:p>
    <w:p w:rsidR="00FE3F3F" w:rsidRDefault="00FE3F3F" w:rsidP="00422809">
      <w:pPr>
        <w:ind w:firstLine="0"/>
        <w:contextualSpacing/>
        <w:jc w:val="left"/>
      </w:pPr>
      <w:r>
        <w:t xml:space="preserve">- Да, никак. </w:t>
      </w:r>
      <w:proofErr w:type="spellStart"/>
      <w:r>
        <w:t>Тыщу</w:t>
      </w:r>
      <w:proofErr w:type="spellEnd"/>
      <w:r>
        <w:t xml:space="preserve"> лет не звонил, не знаю</w:t>
      </w:r>
      <w:r w:rsidR="00FA4D98">
        <w:t>,</w:t>
      </w:r>
      <w:r>
        <w:t xml:space="preserve"> как она…</w:t>
      </w:r>
    </w:p>
    <w:p w:rsidR="00FE3F3F" w:rsidRDefault="000E335E" w:rsidP="00422809">
      <w:pPr>
        <w:ind w:firstLine="0"/>
        <w:contextualSpacing/>
        <w:jc w:val="left"/>
      </w:pPr>
      <w:r>
        <w:t>- А как там Вероника</w:t>
      </w:r>
      <w:r w:rsidR="005338DB">
        <w:t xml:space="preserve"> у </w:t>
      </w:r>
      <w:r w:rsidR="0020528A">
        <w:t>неё</w:t>
      </w:r>
      <w:r w:rsidR="00FE3F3F">
        <w:t>, внучка</w:t>
      </w:r>
      <w:r w:rsidR="00E333D7">
        <w:t xml:space="preserve"> наша? Тоже ни словом, ни духом?</w:t>
      </w:r>
    </w:p>
    <w:p w:rsidR="00FE3F3F" w:rsidRDefault="00FE3F3F" w:rsidP="00F37879">
      <w:pPr>
        <w:ind w:firstLine="0"/>
        <w:contextualSpacing/>
        <w:jc w:val="left"/>
      </w:pPr>
      <w:r>
        <w:t>- Жива, здорова. Красавица</w:t>
      </w:r>
      <w:r w:rsidR="00E333D7">
        <w:t>!</w:t>
      </w:r>
      <w:r>
        <w:t xml:space="preserve"> Всех под себя построила, вытворяет, что хочет. </w:t>
      </w:r>
      <w:r w:rsidR="00422809">
        <w:t xml:space="preserve">Такой домашний деспот! </w:t>
      </w:r>
      <w:r>
        <w:t>А тут – не знаю, что ей взбрело в голову – по</w:t>
      </w:r>
      <w:r w:rsidR="000761A5">
        <w:t>ступила в литературный институт!</w:t>
      </w:r>
    </w:p>
    <w:p w:rsidR="00FE3F3F" w:rsidRDefault="00FE3F3F" w:rsidP="00F37879">
      <w:pPr>
        <w:ind w:firstLine="0"/>
        <w:contextualSpacing/>
        <w:jc w:val="left"/>
      </w:pPr>
      <w:r>
        <w:t>- Господи?! Это что же</w:t>
      </w:r>
      <w:r w:rsidR="00422809">
        <w:t>,</w:t>
      </w:r>
      <w:r>
        <w:t xml:space="preserve"> писательницей стать?</w:t>
      </w:r>
    </w:p>
    <w:p w:rsidR="00FE3F3F" w:rsidRDefault="00FE3F3F" w:rsidP="00F37879">
      <w:pPr>
        <w:ind w:firstLine="0"/>
        <w:contextualSpacing/>
        <w:jc w:val="left"/>
      </w:pPr>
      <w:r>
        <w:t>- Не</w:t>
      </w:r>
      <w:r w:rsidR="000761A5">
        <w:t>т, поэтессой!</w:t>
      </w:r>
      <w:r>
        <w:t xml:space="preserve"> Написала несколько симпатичных стишков и возомнила о себе бог знает</w:t>
      </w:r>
      <w:r w:rsidR="00867AAD">
        <w:t>,</w:t>
      </w:r>
      <w:r>
        <w:t xml:space="preserve"> что… Да, только, ничего </w:t>
      </w:r>
      <w:r w:rsidR="00D4017E">
        <w:t xml:space="preserve">бы </w:t>
      </w:r>
      <w:r>
        <w:t>из это</w:t>
      </w:r>
      <w:r w:rsidR="000761A5">
        <w:t>й</w:t>
      </w:r>
      <w:r>
        <w:t xml:space="preserve"> </w:t>
      </w:r>
      <w:r w:rsidR="00FA4D98">
        <w:t>«барской</w:t>
      </w:r>
      <w:r>
        <w:t xml:space="preserve"> затеи</w:t>
      </w:r>
      <w:r w:rsidR="00FA4D98">
        <w:t>»</w:t>
      </w:r>
      <w:r>
        <w:t xml:space="preserve"> не вы</w:t>
      </w:r>
      <w:r w:rsidR="00D4017E">
        <w:t>шло</w:t>
      </w:r>
      <w:r>
        <w:t>. Во-первых, терпения не хватает в заднице</w:t>
      </w:r>
      <w:r w:rsidR="003739EF">
        <w:t>. Надо трудиться, читать много, писать. А у нее все мальчики на уме… А</w:t>
      </w:r>
      <w:r w:rsidR="00867AAD">
        <w:t>,</w:t>
      </w:r>
      <w:r w:rsidR="003739EF">
        <w:t xml:space="preserve"> потом, кому это сейчас нужно: стишки, поэзия? Сейчас нужны детективы, фантастика, мистика всякая</w:t>
      </w:r>
      <w:r w:rsidR="00C3618A">
        <w:t>, даже шизоидная</w:t>
      </w:r>
      <w:r w:rsidR="003739EF">
        <w:t xml:space="preserve"> – вот это наш невежественный обыватель проглотит</w:t>
      </w:r>
      <w:r w:rsidR="00C3618A">
        <w:t xml:space="preserve">, </w:t>
      </w:r>
      <w:r w:rsidR="003739EF">
        <w:t xml:space="preserve">а не стихи… </w:t>
      </w:r>
    </w:p>
    <w:p w:rsidR="003739EF" w:rsidRDefault="003739EF" w:rsidP="00F37879">
      <w:pPr>
        <w:ind w:firstLine="0"/>
        <w:contextualSpacing/>
        <w:jc w:val="left"/>
      </w:pPr>
      <w:r>
        <w:t xml:space="preserve">- Скажи, а ты все с этой своей Еленой? </w:t>
      </w:r>
      <w:r w:rsidR="00E333D7">
        <w:t xml:space="preserve"> </w:t>
      </w:r>
      <w:r>
        <w:t>Все в гости друг к другу ходите? Живете как бы…</w:t>
      </w:r>
    </w:p>
    <w:p w:rsidR="003739EF" w:rsidRDefault="003739EF" w:rsidP="00F37879">
      <w:pPr>
        <w:ind w:firstLine="0"/>
        <w:contextualSpacing/>
        <w:jc w:val="left"/>
      </w:pPr>
      <w:r>
        <w:t xml:space="preserve">- Да, мам, </w:t>
      </w:r>
      <w:r w:rsidR="000761A5">
        <w:t>как бы</w:t>
      </w:r>
      <w:r w:rsidR="00E333D7">
        <w:t>,</w:t>
      </w:r>
      <w:r w:rsidR="000761A5">
        <w:t xml:space="preserve"> </w:t>
      </w:r>
      <w:r>
        <w:t>живем.</w:t>
      </w:r>
    </w:p>
    <w:p w:rsidR="003739EF" w:rsidRDefault="003739EF" w:rsidP="00F37879">
      <w:pPr>
        <w:ind w:firstLine="0"/>
        <w:contextualSpacing/>
        <w:jc w:val="left"/>
      </w:pPr>
      <w:r>
        <w:t>-</w:t>
      </w:r>
      <w:r w:rsidR="00BE5E7A">
        <w:t xml:space="preserve"> </w:t>
      </w:r>
      <w:r>
        <w:t xml:space="preserve">Не понимаю я этого, этих ваших браков </w:t>
      </w:r>
      <w:r w:rsidR="003A3063">
        <w:t>гражданских!</w:t>
      </w:r>
      <w:r>
        <w:t xml:space="preserve"> Никакой ответственности, ни перед семьей, ни перед детьми!</w:t>
      </w:r>
    </w:p>
    <w:p w:rsidR="003739EF" w:rsidRDefault="003739EF" w:rsidP="00F37879">
      <w:pPr>
        <w:ind w:firstLine="0"/>
        <w:contextualSpacing/>
        <w:jc w:val="left"/>
      </w:pPr>
      <w:r>
        <w:t xml:space="preserve">- </w:t>
      </w:r>
      <w:r w:rsidR="007814F9">
        <w:t xml:space="preserve">Уж лучше так жить, чем серо и бездарно существовать, демонстрируя временами изнанку своей души! И потом, </w:t>
      </w:r>
      <w:r>
        <w:t>мам, сейчас не время обсуждать мою личную жизнь… Ты только не бойся, того, что ночью случится – это все в один миг…</w:t>
      </w:r>
    </w:p>
    <w:p w:rsidR="003739EF" w:rsidRDefault="003739EF" w:rsidP="00F37879">
      <w:pPr>
        <w:ind w:firstLine="0"/>
        <w:contextualSpacing/>
        <w:jc w:val="left"/>
      </w:pPr>
      <w:r>
        <w:t>- Да разве я за себя боюсь, за нас с отцом? У нас за тебя, за Инну, за внучек сердце болит! Мы-то с отцом свое отжили. Прожили почти жизнь, вас воспитали, выходили…</w:t>
      </w:r>
      <w:r w:rsidR="00D861E5" w:rsidRPr="00D861E5">
        <w:t xml:space="preserve"> </w:t>
      </w:r>
      <w:r w:rsidR="00DD2419">
        <w:t>Ты, уж и нас тоже прости! Я ведь Инну родила через восемь лет после тебя</w:t>
      </w:r>
      <w:r w:rsidR="003F76D3">
        <w:t xml:space="preserve">, </w:t>
      </w:r>
      <w:r w:rsidR="00DD2419">
        <w:t xml:space="preserve">так уж вышло. Она слабая была, переболела: и корь, и какая-то аллергия. И я, конечно, ей больше и времени, и сил уделяла. А о тебе…  </w:t>
      </w:r>
    </w:p>
    <w:p w:rsidR="00D861E5" w:rsidRDefault="00D861E5" w:rsidP="00F37879">
      <w:pPr>
        <w:ind w:firstLine="0"/>
        <w:contextualSpacing/>
        <w:jc w:val="left"/>
      </w:pPr>
      <w:r w:rsidRPr="00D861E5">
        <w:lastRenderedPageBreak/>
        <w:t xml:space="preserve">- </w:t>
      </w:r>
      <w:r w:rsidR="00DD2419">
        <w:t xml:space="preserve">Да, ничего, мам, все уже позади. </w:t>
      </w:r>
      <w:r>
        <w:t>Кстати, а как там отец?</w:t>
      </w:r>
    </w:p>
    <w:p w:rsidR="00D861E5" w:rsidRDefault="00D861E5" w:rsidP="00F37879">
      <w:pPr>
        <w:ind w:firstLine="0"/>
        <w:contextualSpacing/>
        <w:jc w:val="left"/>
      </w:pPr>
      <w:r>
        <w:t>- Да, пока стабильно. Ходим с ним гулять… опирается на палочку, но ходит!</w:t>
      </w:r>
    </w:p>
    <w:p w:rsidR="00D861E5" w:rsidRDefault="00D861E5" w:rsidP="00F37879">
      <w:pPr>
        <w:ind w:firstLine="0"/>
        <w:contextualSpacing/>
        <w:jc w:val="left"/>
      </w:pPr>
      <w:r>
        <w:t>Инна помогает: и звонит все время</w:t>
      </w:r>
      <w:r w:rsidR="00615C1F">
        <w:t>,</w:t>
      </w:r>
      <w:r>
        <w:t xml:space="preserve"> и часто навещает. А ты вот приезжал редко совсем</w:t>
      </w:r>
      <w:r w:rsidR="003F76D3">
        <w:t xml:space="preserve">, </w:t>
      </w:r>
      <w:r>
        <w:t>а он</w:t>
      </w:r>
      <w:r w:rsidR="00EE4952">
        <w:t>,</w:t>
      </w:r>
      <w:r>
        <w:t xml:space="preserve"> ведь</w:t>
      </w:r>
      <w:r w:rsidR="00EE4952">
        <w:t>,</w:t>
      </w:r>
      <w:r>
        <w:t xml:space="preserve"> спрашивал о тебе…Да, теперь уж поздно!</w:t>
      </w:r>
    </w:p>
    <w:p w:rsidR="003739EF" w:rsidRDefault="003739EF" w:rsidP="00F37879">
      <w:pPr>
        <w:ind w:firstLine="0"/>
        <w:contextualSpacing/>
        <w:jc w:val="left"/>
      </w:pPr>
      <w:r>
        <w:t xml:space="preserve">- </w:t>
      </w:r>
      <w:r w:rsidR="00D861E5">
        <w:t>Прости мам, виноват! И с</w:t>
      </w:r>
      <w:r>
        <w:t>пасибо тебе, мам, за все! И за то, что жизнь дала, и воспитала, научила всему…</w:t>
      </w:r>
      <w:r w:rsidR="00BE5E7A">
        <w:t xml:space="preserve"> ну, ты понимаешь…</w:t>
      </w:r>
    </w:p>
    <w:p w:rsidR="008F7317" w:rsidRDefault="00826576" w:rsidP="00F37879">
      <w:pPr>
        <w:ind w:firstLine="0"/>
        <w:contextualSpacing/>
        <w:jc w:val="left"/>
        <w:rPr>
          <w:rFonts w:cs="Times New Roman"/>
        </w:rPr>
      </w:pPr>
      <w:r>
        <w:t xml:space="preserve">- </w:t>
      </w:r>
      <w:r w:rsidR="00BE5E7A">
        <w:t>Я</w:t>
      </w:r>
      <w:r w:rsidR="00422809">
        <w:rPr>
          <w:rFonts w:cs="Times New Roman"/>
        </w:rPr>
        <w:t>-то, понимаю.</w:t>
      </w:r>
      <w:r w:rsidR="00BE5E7A">
        <w:rPr>
          <w:rFonts w:cs="Times New Roman"/>
        </w:rPr>
        <w:t xml:space="preserve"> Только ты какой-то холодный ст</w:t>
      </w:r>
      <w:r w:rsidR="00AE71EC">
        <w:rPr>
          <w:rFonts w:cs="Times New Roman"/>
        </w:rPr>
        <w:t>ал, Мак</w:t>
      </w:r>
      <w:r w:rsidR="00D4017E">
        <w:rPr>
          <w:rFonts w:cs="Times New Roman"/>
        </w:rPr>
        <w:t>с</w:t>
      </w:r>
      <w:r w:rsidR="00AE71EC">
        <w:rPr>
          <w:rFonts w:cs="Times New Roman"/>
        </w:rPr>
        <w:t>им</w:t>
      </w:r>
      <w:r w:rsidR="00BE5E7A">
        <w:rPr>
          <w:rFonts w:cs="Times New Roman"/>
        </w:rPr>
        <w:t>, отстраненный, что ли</w:t>
      </w:r>
      <w:r w:rsidR="00282D91">
        <w:rPr>
          <w:rFonts w:cs="Times New Roman"/>
        </w:rPr>
        <w:t>,</w:t>
      </w:r>
      <w:r w:rsidR="00BE5E7A">
        <w:rPr>
          <w:rFonts w:cs="Times New Roman"/>
        </w:rPr>
        <w:t xml:space="preserve"> от всего</w:t>
      </w:r>
      <w:r w:rsidR="008F7317">
        <w:rPr>
          <w:rFonts w:cs="Times New Roman"/>
        </w:rPr>
        <w:t>, равнодушный</w:t>
      </w:r>
      <w:r w:rsidR="00E333D7">
        <w:rPr>
          <w:rFonts w:cs="Times New Roman"/>
        </w:rPr>
        <w:t>…</w:t>
      </w:r>
      <w:r w:rsidR="00BE5E7A">
        <w:rPr>
          <w:rFonts w:cs="Times New Roman"/>
        </w:rPr>
        <w:t xml:space="preserve"> </w:t>
      </w:r>
    </w:p>
    <w:p w:rsidR="008F7317" w:rsidRDefault="008F7317" w:rsidP="00F37879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Ну, видишь ли, мам, равнодушие – это такая защитная пелена от мерзостей жизни. А со временем превращается в несмываемую коросту… Но, ты прости меня, я виноват перед вами… и спасибо тебе за все!</w:t>
      </w:r>
    </w:p>
    <w:p w:rsidR="00826576" w:rsidRDefault="008F7317" w:rsidP="00F37879">
      <w:pPr>
        <w:ind w:firstLine="0"/>
        <w:contextualSpacing/>
        <w:jc w:val="left"/>
      </w:pPr>
      <w:r>
        <w:rPr>
          <w:rFonts w:cs="Times New Roman"/>
        </w:rPr>
        <w:t xml:space="preserve">- </w:t>
      </w:r>
      <w:r w:rsidR="00BE5E7A">
        <w:rPr>
          <w:rFonts w:cs="Times New Roman"/>
        </w:rPr>
        <w:t>Да, и что толку что подняли вас,</w:t>
      </w:r>
      <w:r>
        <w:rPr>
          <w:rFonts w:cs="Times New Roman"/>
        </w:rPr>
        <w:t xml:space="preserve"> воспитали,</w:t>
      </w:r>
      <w:r w:rsidR="00BE5E7A">
        <w:rPr>
          <w:rFonts w:cs="Times New Roman"/>
        </w:rPr>
        <w:t xml:space="preserve"> </w:t>
      </w:r>
      <w:r w:rsidR="00826576">
        <w:t>если эта хреновина, как отец ее называет</w:t>
      </w:r>
      <w:r w:rsidR="001844CB">
        <w:t>,</w:t>
      </w:r>
      <w:r w:rsidR="00826576">
        <w:t xml:space="preserve"> враз жизнь отнимет у всех? Это не астероид – это наказание нам всем за грехи наши. За то, что не по совести живем, без бога в душе!</w:t>
      </w:r>
    </w:p>
    <w:p w:rsidR="00826576" w:rsidRDefault="00826576" w:rsidP="00F37879">
      <w:pPr>
        <w:ind w:firstLine="0"/>
        <w:contextualSpacing/>
        <w:jc w:val="left"/>
        <w:rPr>
          <w:rFonts w:cs="Times New Roman"/>
        </w:rPr>
      </w:pPr>
      <w:r>
        <w:t xml:space="preserve">- Да, нет, мам, есть еще бог в глубине этой берлоги </w:t>
      </w:r>
      <w:r>
        <w:rPr>
          <w:rFonts w:cs="Times New Roman"/>
        </w:rPr>
        <w:t>– душе…</w:t>
      </w:r>
      <w:r w:rsidR="000C56A6">
        <w:rPr>
          <w:rFonts w:cs="Times New Roman"/>
        </w:rPr>
        <w:t xml:space="preserve">был... </w:t>
      </w:r>
      <w:r>
        <w:rPr>
          <w:rFonts w:cs="Times New Roman"/>
        </w:rPr>
        <w:t xml:space="preserve"> Ну, тогда не прощай, а</w:t>
      </w:r>
      <w:r w:rsidR="00E333D7">
        <w:rPr>
          <w:rFonts w:cs="Times New Roman"/>
        </w:rPr>
        <w:t xml:space="preserve"> до свидания! Встретимся там на</w:t>
      </w:r>
      <w:r>
        <w:rPr>
          <w:rFonts w:cs="Times New Roman"/>
        </w:rPr>
        <w:t>верху у бога.</w:t>
      </w:r>
    </w:p>
    <w:p w:rsidR="00826576" w:rsidRDefault="00826576" w:rsidP="00F37879">
      <w:pPr>
        <w:ind w:firstLine="0"/>
        <w:contextualSpacing/>
        <w:jc w:val="left"/>
      </w:pPr>
      <w:r>
        <w:rPr>
          <w:rFonts w:cs="Times New Roman"/>
        </w:rPr>
        <w:t xml:space="preserve">- До свидания, сынок! Спасибо, что ободрил меня, утешил… </w:t>
      </w:r>
    </w:p>
    <w:p w:rsidR="00FB5446" w:rsidRDefault="000C56A6" w:rsidP="00F37879">
      <w:pPr>
        <w:ind w:firstLine="0"/>
        <w:contextualSpacing/>
        <w:jc w:val="left"/>
        <w:rPr>
          <w:rFonts w:cs="Times New Roman"/>
        </w:rPr>
      </w:pPr>
      <w:r>
        <w:t xml:space="preserve">- </w:t>
      </w:r>
      <w:r w:rsidR="00FB5446">
        <w:t>М</w:t>
      </w:r>
      <w:r w:rsidR="001C649B">
        <w:t>-</w:t>
      </w:r>
      <w:r w:rsidR="00FB5446">
        <w:t xml:space="preserve">да, переживают. Раньше некогда было: мать вкалывала в </w:t>
      </w:r>
      <w:r w:rsidR="0090389A">
        <w:t>школе - завуч</w:t>
      </w:r>
      <w:r w:rsidR="00FB5446">
        <w:t>.</w:t>
      </w:r>
      <w:r w:rsidR="00EE4952">
        <w:t xml:space="preserve"> Меня опек</w:t>
      </w:r>
      <w:r w:rsidR="0090389A">
        <w:t xml:space="preserve">ала, когда я там учился. </w:t>
      </w:r>
      <w:r w:rsidR="00E9325F">
        <w:t xml:space="preserve">А когда гораздо позже меня Инка родилась – все заботы о ней… </w:t>
      </w:r>
      <w:proofErr w:type="gramStart"/>
      <w:r w:rsidR="0090389A">
        <w:t>А</w:t>
      </w:r>
      <w:proofErr w:type="gramEnd"/>
      <w:r w:rsidR="0090389A">
        <w:t xml:space="preserve"> о</w:t>
      </w:r>
      <w:r w:rsidR="00FB5446">
        <w:t xml:space="preserve">тец руководил </w:t>
      </w:r>
      <w:r w:rsidR="0090389A">
        <w:t xml:space="preserve">большой </w:t>
      </w:r>
      <w:r w:rsidR="00FB5446">
        <w:t>лабораторией в НИИ – как никак доктор наук, профессор, почти член</w:t>
      </w:r>
      <w:r w:rsidR="00FB5446">
        <w:rPr>
          <w:rFonts w:cs="Times New Roman"/>
        </w:rPr>
        <w:t>-кореш!</w:t>
      </w:r>
      <w:r w:rsidR="0093749F">
        <w:rPr>
          <w:rFonts w:cs="Times New Roman"/>
        </w:rPr>
        <w:t xml:space="preserve"> </w:t>
      </w:r>
      <w:r w:rsidR="0056064B">
        <w:rPr>
          <w:rFonts w:cs="Times New Roman"/>
        </w:rPr>
        <w:t>И ведь был</w:t>
      </w:r>
      <w:r w:rsidR="0047144B">
        <w:rPr>
          <w:rFonts w:cs="Times New Roman"/>
        </w:rPr>
        <w:t>,</w:t>
      </w:r>
      <w:r w:rsidR="0056064B">
        <w:rPr>
          <w:rFonts w:cs="Times New Roman"/>
        </w:rPr>
        <w:t xml:space="preserve"> </w:t>
      </w:r>
      <w:r w:rsidR="0047144B">
        <w:rPr>
          <w:rFonts w:cs="Times New Roman"/>
        </w:rPr>
        <w:t>вначале, креативным</w:t>
      </w:r>
      <w:r w:rsidR="0056064B">
        <w:rPr>
          <w:rFonts w:cs="Times New Roman"/>
        </w:rPr>
        <w:t xml:space="preserve">… </w:t>
      </w:r>
      <w:r w:rsidR="0093749F">
        <w:rPr>
          <w:rFonts w:cs="Times New Roman"/>
        </w:rPr>
        <w:t>Однако, потом заела, как это у нас бывает, административная маята</w:t>
      </w:r>
      <w:r w:rsidR="0090389A">
        <w:rPr>
          <w:rFonts w:cs="Times New Roman"/>
        </w:rPr>
        <w:t>. Помню, захаживал я к нему в институт. Отец в огромном кабинете, сидел в глубоком кресле за огромным столом.</w:t>
      </w:r>
      <w:r w:rsidR="00282D91">
        <w:rPr>
          <w:rFonts w:cs="Times New Roman"/>
        </w:rPr>
        <w:t xml:space="preserve"> Баро</w:t>
      </w:r>
      <w:r w:rsidR="00A24BB5">
        <w:rPr>
          <w:rFonts w:cs="Times New Roman"/>
        </w:rPr>
        <w:t>н технических наук! Все время к</w:t>
      </w:r>
      <w:r w:rsidR="0090389A">
        <w:rPr>
          <w:rFonts w:cs="Times New Roman"/>
        </w:rPr>
        <w:t>урил сигареты. Когда беседовал с кем-то, клал сигарету на край стеклянной пепельницы. А потом, перед тем как раскурить, срезал маленькими ножницами потемневший от никотина и смол обкуренный кончик</w:t>
      </w:r>
      <w:r w:rsidR="00282D91">
        <w:rPr>
          <w:rFonts w:cs="Times New Roman"/>
        </w:rPr>
        <w:t>,</w:t>
      </w:r>
      <w:r w:rsidR="00422809">
        <w:rPr>
          <w:rFonts w:cs="Times New Roman"/>
        </w:rPr>
        <w:t xml:space="preserve"> </w:t>
      </w:r>
      <w:r w:rsidR="00506D59">
        <w:rPr>
          <w:rFonts w:cs="Times New Roman"/>
        </w:rPr>
        <w:t xml:space="preserve">и раскуривал </w:t>
      </w:r>
      <w:r w:rsidR="0090389A">
        <w:rPr>
          <w:rFonts w:cs="Times New Roman"/>
        </w:rPr>
        <w:t>– словно сигару курил. И был высокомерным, мог не замечать людей: когда шел по коридору мог «пройти насквозь»</w:t>
      </w:r>
      <w:r w:rsidR="00960AF9">
        <w:rPr>
          <w:rFonts w:cs="Times New Roman"/>
        </w:rPr>
        <w:t>,</w:t>
      </w:r>
      <w:r w:rsidR="0090389A">
        <w:rPr>
          <w:rFonts w:cs="Times New Roman"/>
        </w:rPr>
        <w:t xml:space="preserve"> никого не заметив. Но, когда человек был нужен ему, мог приторно</w:t>
      </w:r>
      <w:r w:rsidR="004E3555">
        <w:rPr>
          <w:rFonts w:cs="Times New Roman"/>
        </w:rPr>
        <w:t>,</w:t>
      </w:r>
      <w:r w:rsidR="0090389A">
        <w:rPr>
          <w:rFonts w:cs="Times New Roman"/>
        </w:rPr>
        <w:t xml:space="preserve"> любезно улыба</w:t>
      </w:r>
      <w:r w:rsidR="004E3555">
        <w:rPr>
          <w:rFonts w:cs="Times New Roman"/>
        </w:rPr>
        <w:t>ть</w:t>
      </w:r>
      <w:r w:rsidR="0090389A">
        <w:rPr>
          <w:rFonts w:cs="Times New Roman"/>
        </w:rPr>
        <w:t>ся… Неужели и я тако</w:t>
      </w:r>
      <w:r>
        <w:rPr>
          <w:rFonts w:cs="Times New Roman"/>
        </w:rPr>
        <w:t>й же? А в кого еще я мог пойти?</w:t>
      </w:r>
    </w:p>
    <w:p w:rsidR="00684835" w:rsidRDefault="00684835" w:rsidP="00F37879">
      <w:pPr>
        <w:ind w:firstLine="0"/>
        <w:contextualSpacing/>
        <w:jc w:val="left"/>
      </w:pPr>
    </w:p>
    <w:p w:rsidR="00E05287" w:rsidRPr="00994E74" w:rsidRDefault="001C649B" w:rsidP="00F37879">
      <w:pPr>
        <w:ind w:firstLine="0"/>
        <w:contextualSpacing/>
        <w:jc w:val="left"/>
        <w:rPr>
          <w:i/>
        </w:rPr>
      </w:pPr>
      <w:r w:rsidRPr="00994E74">
        <w:t xml:space="preserve">  </w:t>
      </w:r>
      <w:r w:rsidRPr="00994E74">
        <w:rPr>
          <w:i/>
        </w:rPr>
        <w:t>Опять з</w:t>
      </w:r>
      <w:r w:rsidR="00E05287" w:rsidRPr="00994E74">
        <w:rPr>
          <w:i/>
        </w:rPr>
        <w:t>вонок.</w:t>
      </w:r>
    </w:p>
    <w:p w:rsidR="00684835" w:rsidRPr="00684835" w:rsidRDefault="00684835" w:rsidP="00F37879">
      <w:pPr>
        <w:ind w:firstLine="0"/>
        <w:contextualSpacing/>
        <w:jc w:val="left"/>
        <w:rPr>
          <w:i/>
        </w:rPr>
      </w:pPr>
    </w:p>
    <w:p w:rsidR="00E05287" w:rsidRPr="000D0A63" w:rsidRDefault="00E05287" w:rsidP="00F37879">
      <w:pPr>
        <w:ind w:firstLine="0"/>
        <w:contextualSpacing/>
        <w:jc w:val="left"/>
      </w:pPr>
      <w:r w:rsidRPr="000D0A63">
        <w:t>- Да, слушаю.</w:t>
      </w:r>
    </w:p>
    <w:p w:rsidR="00E05287" w:rsidRPr="000D0A63" w:rsidRDefault="00E05287" w:rsidP="00F37879">
      <w:pPr>
        <w:ind w:firstLine="0"/>
        <w:contextualSpacing/>
        <w:jc w:val="left"/>
      </w:pPr>
      <w:r w:rsidRPr="000D0A63">
        <w:t>- Это я, Мария Трушина, узнали?</w:t>
      </w:r>
    </w:p>
    <w:p w:rsidR="008F2383" w:rsidRDefault="00E05287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Узнал, </w:t>
      </w:r>
      <w:proofErr w:type="spellStart"/>
      <w:r w:rsidRPr="000D0A63">
        <w:rPr>
          <w:rFonts w:cs="Times New Roman"/>
        </w:rPr>
        <w:t>Марьяковлевна</w:t>
      </w:r>
      <w:proofErr w:type="spellEnd"/>
      <w:r w:rsidRPr="000D0A63">
        <w:rPr>
          <w:rFonts w:cs="Times New Roman"/>
        </w:rPr>
        <w:t xml:space="preserve">, разве вас можно не узнать. </w:t>
      </w:r>
    </w:p>
    <w:p w:rsidR="001844CB" w:rsidRPr="000D0A63" w:rsidRDefault="001844CB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как вы? Не страшно?</w:t>
      </w:r>
    </w:p>
    <w:p w:rsidR="001844CB" w:rsidRPr="000D0A63" w:rsidRDefault="001844CB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нет, свыкся уже…</w:t>
      </w:r>
    </w:p>
    <w:p w:rsidR="001844CB" w:rsidRPr="000D0A63" w:rsidRDefault="001844CB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С чем свыклись?</w:t>
      </w:r>
    </w:p>
    <w:p w:rsidR="001844CB" w:rsidRPr="000D0A63" w:rsidRDefault="001844CB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С тем, </w:t>
      </w:r>
      <w:r w:rsidR="00753AE7" w:rsidRPr="000D0A63">
        <w:rPr>
          <w:rFonts w:cs="Times New Roman"/>
        </w:rPr>
        <w:t xml:space="preserve">что </w:t>
      </w:r>
      <w:r w:rsidRPr="000D0A63">
        <w:rPr>
          <w:rFonts w:cs="Times New Roman"/>
        </w:rPr>
        <w:t>наказание за грехи наши наступит раньше, чем ожидал</w:t>
      </w:r>
      <w:r w:rsidR="00393B87">
        <w:rPr>
          <w:rFonts w:cs="Times New Roman"/>
        </w:rPr>
        <w:t>и</w:t>
      </w:r>
      <w:r w:rsidRPr="000D0A63">
        <w:rPr>
          <w:rFonts w:cs="Times New Roman"/>
        </w:rPr>
        <w:t>…</w:t>
      </w:r>
    </w:p>
    <w:p w:rsidR="00F37879" w:rsidRPr="000D0A63" w:rsidRDefault="001844CB" w:rsidP="00F37879">
      <w:pPr>
        <w:ind w:firstLine="0"/>
        <w:contextualSpacing/>
        <w:jc w:val="left"/>
      </w:pPr>
      <w:r w:rsidRPr="000D0A63">
        <w:rPr>
          <w:rFonts w:cs="Times New Roman"/>
        </w:rPr>
        <w:t xml:space="preserve">- </w:t>
      </w:r>
      <w:proofErr w:type="spellStart"/>
      <w:r w:rsidRPr="000D0A63">
        <w:rPr>
          <w:rFonts w:cs="Times New Roman"/>
        </w:rPr>
        <w:t>Аа</w:t>
      </w:r>
      <w:proofErr w:type="spellEnd"/>
      <w:r w:rsidRPr="000D0A63">
        <w:rPr>
          <w:rFonts w:cs="Times New Roman"/>
        </w:rPr>
        <w:t xml:space="preserve">! А я тоже уже привыкла – и не страшно! </w:t>
      </w:r>
      <w:r w:rsidRPr="000D0A63">
        <w:t>Я чего звоню? …</w:t>
      </w:r>
      <w:r w:rsidR="00E05287" w:rsidRPr="000D0A63">
        <w:t>в общем</w:t>
      </w:r>
      <w:r w:rsidRPr="000D0A63">
        <w:t>,</w:t>
      </w:r>
      <w:r w:rsidR="00E05287" w:rsidRPr="000D0A63">
        <w:t xml:space="preserve"> извиниться хотела. В</w:t>
      </w:r>
      <w:r w:rsidR="00106ABD" w:rsidRPr="000D0A63">
        <w:t>ы</w:t>
      </w:r>
      <w:r w:rsidR="00E05287" w:rsidRPr="000D0A63">
        <w:t xml:space="preserve"> не помните… Я в прошлом году взяла полторы </w:t>
      </w:r>
    </w:p>
    <w:p w:rsidR="00E05287" w:rsidRPr="000D0A63" w:rsidRDefault="00F37879" w:rsidP="00F37879">
      <w:pPr>
        <w:ind w:firstLine="0"/>
        <w:contextualSpacing/>
        <w:jc w:val="left"/>
      </w:pPr>
      <w:r w:rsidRPr="000D0A63">
        <w:lastRenderedPageBreak/>
        <w:t>т</w:t>
      </w:r>
      <w:r w:rsidR="00E05287" w:rsidRPr="000D0A63">
        <w:t xml:space="preserve">ысячи на аванс за </w:t>
      </w:r>
      <w:proofErr w:type="spellStart"/>
      <w:r w:rsidR="00E05287" w:rsidRPr="000D0A63">
        <w:t>двушку</w:t>
      </w:r>
      <w:proofErr w:type="spellEnd"/>
      <w:r w:rsidR="00E05287" w:rsidRPr="000D0A63">
        <w:t>, а потом все сорвалось… ну, и аванс у меня</w:t>
      </w:r>
      <w:r w:rsidR="006C419B" w:rsidRPr="000D0A63">
        <w:t xml:space="preserve"> остался</w:t>
      </w:r>
      <w:r w:rsidR="00E05287" w:rsidRPr="000D0A63">
        <w:t>… вы не знаете.</w:t>
      </w:r>
    </w:p>
    <w:p w:rsidR="00E05287" w:rsidRPr="000D0A63" w:rsidRDefault="00E05287" w:rsidP="00F37879">
      <w:pPr>
        <w:ind w:firstLine="0"/>
        <w:contextualSpacing/>
        <w:jc w:val="left"/>
      </w:pPr>
      <w:r w:rsidRPr="000D0A63">
        <w:t>- Я все</w:t>
      </w:r>
      <w:r w:rsidR="002D289A" w:rsidRPr="000D0A63">
        <w:t xml:space="preserve"> про</w:t>
      </w:r>
      <w:r w:rsidRPr="000D0A63">
        <w:t xml:space="preserve"> </w:t>
      </w:r>
      <w:r w:rsidR="002D289A" w:rsidRPr="000D0A63">
        <w:t xml:space="preserve">всех знаю, </w:t>
      </w:r>
      <w:proofErr w:type="spellStart"/>
      <w:r w:rsidR="002D289A" w:rsidRPr="000D0A63">
        <w:t>Марьяковлевна</w:t>
      </w:r>
      <w:proofErr w:type="spellEnd"/>
      <w:r w:rsidR="002D289A" w:rsidRPr="000D0A63">
        <w:t>,</w:t>
      </w:r>
      <w:r w:rsidR="00E57763" w:rsidRPr="000D0A63">
        <w:t xml:space="preserve"> </w:t>
      </w:r>
      <w:r w:rsidR="002D289A" w:rsidRPr="000D0A63">
        <w:t>все, что в моей епархии</w:t>
      </w:r>
      <w:r w:rsidR="00707E04" w:rsidRPr="000D0A63">
        <w:t xml:space="preserve"> происходит!</w:t>
      </w:r>
      <w:r w:rsidR="002D289A" w:rsidRPr="000D0A63">
        <w:t xml:space="preserve"> </w:t>
      </w:r>
      <w:r w:rsidRPr="000D0A63">
        <w:t xml:space="preserve"> Иначе</w:t>
      </w:r>
      <w:r w:rsidR="002D289A" w:rsidRPr="000D0A63">
        <w:t>, н</w:t>
      </w:r>
      <w:r w:rsidRPr="000D0A63">
        <w:t>е возглавлял</w:t>
      </w:r>
      <w:r w:rsidR="002D289A" w:rsidRPr="000D0A63">
        <w:t xml:space="preserve"> бы</w:t>
      </w:r>
      <w:r w:rsidRPr="000D0A63">
        <w:t xml:space="preserve"> отдел вторичной недвижимости. Вы ко мне все приставали, чтобы я вам оклад прибавил. А я решил: пусть с этими полутора </w:t>
      </w:r>
      <w:r w:rsidR="00803161" w:rsidRPr="000D0A63">
        <w:t xml:space="preserve">«кусками» </w:t>
      </w:r>
      <w:r w:rsidRPr="000D0A63">
        <w:t>и поработает еще год</w:t>
      </w:r>
      <w:r w:rsidR="002D289A" w:rsidRPr="000D0A63">
        <w:t>,</w:t>
      </w:r>
      <w:r w:rsidRPr="000D0A63">
        <w:t xml:space="preserve"> два. А там посмотрим.</w:t>
      </w:r>
    </w:p>
    <w:p w:rsidR="00E05287" w:rsidRPr="000D0A63" w:rsidRDefault="00E05287" w:rsidP="00F37879">
      <w:pPr>
        <w:ind w:firstLine="0"/>
        <w:contextualSpacing/>
        <w:jc w:val="left"/>
      </w:pPr>
      <w:r w:rsidRPr="000D0A63">
        <w:t>- А</w:t>
      </w:r>
      <w:r w:rsidR="00EE019A" w:rsidRPr="000D0A63">
        <w:t>х</w:t>
      </w:r>
      <w:r w:rsidRPr="000D0A63">
        <w:t xml:space="preserve">, вон что… </w:t>
      </w:r>
      <w:proofErr w:type="gramStart"/>
      <w:r w:rsidRPr="000D0A63">
        <w:t>А</w:t>
      </w:r>
      <w:proofErr w:type="gramEnd"/>
      <w:r w:rsidRPr="000D0A63">
        <w:t xml:space="preserve"> я не знала… Ну ладно…. Скажите, а вы</w:t>
      </w:r>
      <w:r w:rsidR="001844CB" w:rsidRPr="000D0A63">
        <w:t>,</w:t>
      </w:r>
      <w:r w:rsidRPr="000D0A63">
        <w:t xml:space="preserve"> когда об этом астероиде узнали?</w:t>
      </w:r>
    </w:p>
    <w:p w:rsidR="00E05287" w:rsidRPr="000D0A63" w:rsidRDefault="00067FF1" w:rsidP="00F37879">
      <w:pPr>
        <w:ind w:firstLine="0"/>
        <w:contextualSpacing/>
        <w:jc w:val="left"/>
      </w:pPr>
      <w:r>
        <w:t xml:space="preserve">- </w:t>
      </w:r>
      <w:r w:rsidR="00E05287" w:rsidRPr="000D0A63">
        <w:t>Узнал вчера. Говорили давно, а подтвердили только вчера</w:t>
      </w:r>
      <w:r w:rsidR="00753AE7" w:rsidRPr="000D0A63">
        <w:t xml:space="preserve">. </w:t>
      </w:r>
      <w:r w:rsidR="00E05287" w:rsidRPr="000D0A63">
        <w:t xml:space="preserve"> </w:t>
      </w:r>
    </w:p>
    <w:p w:rsidR="00E05287" w:rsidRPr="000D0A63" w:rsidRDefault="00E05287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от! А</w:t>
      </w:r>
      <w:r w:rsidR="008B1BE6" w:rsidRPr="000D0A63">
        <w:rPr>
          <w:rFonts w:cs="Times New Roman"/>
        </w:rPr>
        <w:t xml:space="preserve"> я еще прошлой ночью узнала!</w:t>
      </w:r>
    </w:p>
    <w:p w:rsidR="008B1BE6" w:rsidRPr="000D0A63" w:rsidRDefault="008B1BE6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как же?</w:t>
      </w:r>
    </w:p>
    <w:p w:rsidR="008B1BE6" w:rsidRPr="000D0A63" w:rsidRDefault="008B1BE6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мне сон приснился… такой страшный, вещий.</w:t>
      </w:r>
    </w:p>
    <w:p w:rsidR="00E05287" w:rsidRPr="000D0A63" w:rsidRDefault="008B1BE6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</w:t>
      </w:r>
      <w:r w:rsidR="00260FCD" w:rsidRPr="000D0A63">
        <w:rPr>
          <w:rFonts w:cs="Times New Roman"/>
        </w:rPr>
        <w:t>о</w:t>
      </w:r>
      <w:r w:rsidR="003C4C2F" w:rsidRPr="000D0A63">
        <w:rPr>
          <w:rFonts w:cs="Times New Roman"/>
        </w:rPr>
        <w:t xml:space="preserve"> как? И что же вам приснилось?</w:t>
      </w:r>
    </w:p>
    <w:p w:rsidR="003C4C2F" w:rsidRPr="000D0A63" w:rsidRDefault="003C4C2F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от! Приснилось</w:t>
      </w:r>
      <w:r w:rsidR="00803161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будто я </w:t>
      </w:r>
      <w:r w:rsidR="00AF0640">
        <w:rPr>
          <w:rFonts w:cs="Times New Roman"/>
        </w:rPr>
        <w:t>в поле стою – это у нас</w:t>
      </w:r>
      <w:r w:rsidRPr="000D0A63">
        <w:rPr>
          <w:rFonts w:cs="Times New Roman"/>
        </w:rPr>
        <w:t xml:space="preserve"> перед дачей до самого леса</w:t>
      </w:r>
      <w:r w:rsidR="00AF0640">
        <w:rPr>
          <w:rFonts w:cs="Times New Roman"/>
        </w:rPr>
        <w:t>,</w:t>
      </w:r>
      <w:r w:rsidRPr="000D0A63">
        <w:rPr>
          <w:rFonts w:cs="Times New Roman"/>
        </w:rPr>
        <w:t xml:space="preserve"> большое такое… Вот</w:t>
      </w:r>
      <w:r w:rsidR="00707E04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и вдруг, что-то взорвалось наверху</w:t>
      </w:r>
      <w:proofErr w:type="gramStart"/>
      <w:r w:rsidRPr="000D0A63">
        <w:rPr>
          <w:rFonts w:cs="Times New Roman"/>
        </w:rPr>
        <w:t>…</w:t>
      </w:r>
      <w:proofErr w:type="gramEnd"/>
      <w:r w:rsidRPr="000D0A63">
        <w:rPr>
          <w:rFonts w:cs="Times New Roman"/>
        </w:rPr>
        <w:t xml:space="preserve"> и я гляжу, а на нас падает огромный огненный шар, очень огромный… И, как упал, и сразу все вспыхнуло…</w:t>
      </w:r>
    </w:p>
    <w:p w:rsidR="003C4C2F" w:rsidRPr="000D0A63" w:rsidRDefault="003C4C2F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Что вспыхнуло?</w:t>
      </w:r>
    </w:p>
    <w:p w:rsidR="003C4C2F" w:rsidRPr="000D0A63" w:rsidRDefault="003C4C2F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се! Я ж говорю: и поле</w:t>
      </w:r>
      <w:r w:rsidR="00F37879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и лес! И такой огонь большой, страшный…</w:t>
      </w:r>
    </w:p>
    <w:p w:rsidR="003C4C2F" w:rsidRPr="000D0A63" w:rsidRDefault="003C4C2F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А </w:t>
      </w:r>
      <w:proofErr w:type="gramStart"/>
      <w:r w:rsidRPr="000D0A63">
        <w:rPr>
          <w:rFonts w:cs="Times New Roman"/>
        </w:rPr>
        <w:t>вы</w:t>
      </w:r>
      <w:r w:rsidR="001B5589">
        <w:rPr>
          <w:rFonts w:cs="Times New Roman"/>
        </w:rPr>
        <w:t>-</w:t>
      </w:r>
      <w:r w:rsidRPr="000D0A63">
        <w:rPr>
          <w:rFonts w:cs="Times New Roman"/>
        </w:rPr>
        <w:t>то</w:t>
      </w:r>
      <w:proofErr w:type="gramEnd"/>
      <w:r w:rsidR="001C649B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как же?</w:t>
      </w:r>
    </w:p>
    <w:p w:rsidR="003C4C2F" w:rsidRPr="000D0A63" w:rsidRDefault="003C4C2F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 знаю</w:t>
      </w:r>
      <w:r w:rsidR="00FB1581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как… как-то спаслась, видно…</w:t>
      </w:r>
      <w:r w:rsidR="00723C07" w:rsidRPr="000D0A63">
        <w:rPr>
          <w:rFonts w:cs="Times New Roman"/>
        </w:rPr>
        <w:t xml:space="preserve"> и проснулась.</w:t>
      </w:r>
    </w:p>
    <w:p w:rsidR="008B1BE6" w:rsidRPr="000D0A63" w:rsidRDefault="008B1BE6" w:rsidP="00F37879">
      <w:pPr>
        <w:ind w:firstLine="0"/>
        <w:contextualSpacing/>
        <w:jc w:val="left"/>
      </w:pPr>
      <w:r w:rsidRPr="000D0A63">
        <w:t>- Может, ангел у вас сильный и хранит вас от всяких невзгод? Хотя нет, ангел</w:t>
      </w:r>
      <w:r w:rsidR="00723C07" w:rsidRPr="000D0A63">
        <w:t>ы</w:t>
      </w:r>
      <w:r w:rsidRPr="000D0A63">
        <w:t xml:space="preserve"> </w:t>
      </w:r>
      <w:r w:rsidR="00496BF2" w:rsidRPr="000D0A63">
        <w:t xml:space="preserve">с </w:t>
      </w:r>
      <w:r w:rsidRPr="000D0A63">
        <w:t>ва</w:t>
      </w:r>
      <w:r w:rsidR="00723C07" w:rsidRPr="000D0A63">
        <w:t xml:space="preserve">ми </w:t>
      </w:r>
      <w:r w:rsidRPr="000D0A63">
        <w:t>не</w:t>
      </w:r>
      <w:r w:rsidR="00723C07" w:rsidRPr="000D0A63">
        <w:t xml:space="preserve"> общаются</w:t>
      </w:r>
      <w:r w:rsidRPr="000D0A63">
        <w:t>, я думаю… Мне так кажется!</w:t>
      </w:r>
      <w:r w:rsidR="00496BF2" w:rsidRPr="000D0A63">
        <w:t xml:space="preserve"> «Черт тебе товарищ!»</w:t>
      </w:r>
    </w:p>
    <w:p w:rsidR="008B1BE6" w:rsidRPr="000D0A63" w:rsidRDefault="008B1BE6" w:rsidP="00F37879">
      <w:pPr>
        <w:ind w:firstLine="0"/>
        <w:contextualSpacing/>
        <w:jc w:val="left"/>
      </w:pPr>
      <w:r w:rsidRPr="000D0A63">
        <w:t>- Да вы</w:t>
      </w:r>
      <w:r w:rsidR="00854811" w:rsidRPr="000D0A63">
        <w:t xml:space="preserve"> </w:t>
      </w:r>
      <w:r w:rsidR="003C4C2F" w:rsidRPr="000D0A63">
        <w:t>то</w:t>
      </w:r>
      <w:r w:rsidR="001C649B" w:rsidRPr="000D0A63">
        <w:t>,</w:t>
      </w:r>
      <w:r w:rsidRPr="000D0A63">
        <w:t xml:space="preserve"> сами тоже не ангел! Как вы высокомерно со всеми… Унижаете иногда… </w:t>
      </w:r>
    </w:p>
    <w:p w:rsidR="00A12C8D" w:rsidRDefault="008B1BE6" w:rsidP="00F37879">
      <w:pPr>
        <w:ind w:firstLine="0"/>
        <w:contextualSpacing/>
        <w:jc w:val="left"/>
      </w:pPr>
      <w:r w:rsidRPr="000D0A63">
        <w:t>- А, как же иначе? Вам только дай волю, вы таких дел натворите…</w:t>
      </w:r>
      <w:r w:rsidR="00C31756" w:rsidRPr="000D0A63">
        <w:t xml:space="preserve"> Что такое наша жизнь</w:t>
      </w:r>
      <w:r w:rsidR="00854811" w:rsidRPr="000D0A63">
        <w:t xml:space="preserve"> </w:t>
      </w:r>
      <w:proofErr w:type="spellStart"/>
      <w:r w:rsidR="00854811" w:rsidRPr="000D0A63">
        <w:t>Марьяковлевна</w:t>
      </w:r>
      <w:proofErr w:type="spellEnd"/>
      <w:r w:rsidR="00854811" w:rsidRPr="000D0A63">
        <w:t>? Э</w:t>
      </w:r>
      <w:r w:rsidR="00C31756" w:rsidRPr="000D0A63">
        <w:t xml:space="preserve">то гонка на выжимание! И, если я расслаблюсь, </w:t>
      </w:r>
      <w:r w:rsidR="00854811" w:rsidRPr="000D0A63">
        <w:t xml:space="preserve">дам слабину, </w:t>
      </w:r>
      <w:r w:rsidR="00C31756" w:rsidRPr="000D0A63">
        <w:t>то меня с</w:t>
      </w:r>
      <w:r w:rsidR="00A12C8D">
        <w:t xml:space="preserve">ожрут, </w:t>
      </w:r>
      <w:proofErr w:type="spellStart"/>
      <w:r w:rsidR="00A12C8D">
        <w:t>кровожаждущие</w:t>
      </w:r>
      <w:proofErr w:type="spellEnd"/>
      <w:r w:rsidR="00A12C8D">
        <w:t xml:space="preserve"> хищники!..</w:t>
      </w:r>
    </w:p>
    <w:p w:rsidR="008B1BE6" w:rsidRPr="000D0A63" w:rsidRDefault="008B1BE6" w:rsidP="00F37879">
      <w:pPr>
        <w:ind w:firstLine="0"/>
        <w:contextualSpacing/>
        <w:jc w:val="left"/>
      </w:pPr>
      <w:r w:rsidRPr="000D0A63">
        <w:t>- Да, ладно, дело п</w:t>
      </w:r>
      <w:r w:rsidR="003C4C2F" w:rsidRPr="000D0A63">
        <w:t xml:space="preserve">рошлое. Давайте уж простимся по </w:t>
      </w:r>
      <w:r w:rsidRPr="000D0A63">
        <w:t>мирному!</w:t>
      </w:r>
    </w:p>
    <w:p w:rsidR="008B1BE6" w:rsidRPr="000D0A63" w:rsidRDefault="008B1BE6" w:rsidP="00F37879">
      <w:pPr>
        <w:ind w:firstLine="0"/>
        <w:contextualSpacing/>
        <w:jc w:val="left"/>
      </w:pPr>
      <w:r w:rsidRPr="000D0A63">
        <w:t xml:space="preserve">- Вот это верно! Прощайте </w:t>
      </w:r>
      <w:proofErr w:type="spellStart"/>
      <w:r w:rsidRPr="000D0A63">
        <w:t>Марьяковлевна</w:t>
      </w:r>
      <w:proofErr w:type="spellEnd"/>
      <w:r w:rsidRPr="000D0A63">
        <w:t>. А, может, до свидания, кто знает</w:t>
      </w:r>
      <w:r w:rsidR="00EE019A" w:rsidRPr="000D0A63">
        <w:t>?</w:t>
      </w:r>
    </w:p>
    <w:p w:rsidR="008E54CE" w:rsidRPr="000D0A63" w:rsidRDefault="008B1BE6" w:rsidP="00F37879">
      <w:pPr>
        <w:ind w:firstLine="0"/>
        <w:contextualSpacing/>
        <w:jc w:val="left"/>
      </w:pPr>
      <w:r w:rsidRPr="000D0A63">
        <w:t xml:space="preserve">Соблюдайте правила </w:t>
      </w:r>
      <w:r w:rsidR="001449C5" w:rsidRPr="000D0A63">
        <w:t>пожарной безопасности!</w:t>
      </w:r>
      <w:r w:rsidRPr="000D0A63">
        <w:t xml:space="preserve"> Не разводите костры в неположенных местах. Прячьте спички от</w:t>
      </w:r>
      <w:r w:rsidR="00123C23">
        <w:t xml:space="preserve"> детей и</w:t>
      </w:r>
      <w:r w:rsidRPr="000D0A63">
        <w:t>…</w:t>
      </w:r>
    </w:p>
    <w:p w:rsidR="008B1BE6" w:rsidRPr="000D0A63" w:rsidRDefault="00B561E3" w:rsidP="00F37879">
      <w:pPr>
        <w:ind w:firstLine="0"/>
        <w:contextualSpacing/>
        <w:jc w:val="left"/>
      </w:pPr>
      <w:r>
        <w:t xml:space="preserve">- </w:t>
      </w:r>
      <w:r w:rsidR="008B1BE6" w:rsidRPr="000D0A63">
        <w:t>Ну, вот, отключилась</w:t>
      </w:r>
      <w:r w:rsidR="001449C5" w:rsidRPr="000D0A63">
        <w:t>…</w:t>
      </w:r>
      <w:r w:rsidR="003C4C2F" w:rsidRPr="000D0A63">
        <w:t xml:space="preserve"> </w:t>
      </w:r>
      <w:r w:rsidR="00960AF9" w:rsidRPr="000D0A63">
        <w:t xml:space="preserve">Как вспомню ее лисью мордочку: закоренелое сочетание любопытства и ехидства. </w:t>
      </w:r>
      <w:r w:rsidR="00FA2595" w:rsidRPr="000D0A63">
        <w:t>Зато вкалывает, как надо!</w:t>
      </w:r>
      <w:r w:rsidR="001D3C1D" w:rsidRPr="000D0A63">
        <w:t xml:space="preserve"> Въ</w:t>
      </w:r>
      <w:r w:rsidR="00A24BB5" w:rsidRPr="000D0A63">
        <w:t xml:space="preserve">едливая…  </w:t>
      </w:r>
      <w:r w:rsidR="003C4C2F" w:rsidRPr="000D0A63">
        <w:t xml:space="preserve">Может, и вправду встретимся в раю, или </w:t>
      </w:r>
      <w:r w:rsidR="00A95B3B" w:rsidRPr="000D0A63">
        <w:t xml:space="preserve">нет, </w:t>
      </w:r>
      <w:r w:rsidR="003C4C2F" w:rsidRPr="000D0A63">
        <w:t xml:space="preserve">скорее на сковородке у </w:t>
      </w:r>
      <w:proofErr w:type="spellStart"/>
      <w:r w:rsidR="003C4C2F" w:rsidRPr="000D0A63">
        <w:t>рогатохвостатых</w:t>
      </w:r>
      <w:proofErr w:type="spellEnd"/>
      <w:r w:rsidR="00FA2595" w:rsidRPr="000D0A63">
        <w:t>».</w:t>
      </w:r>
    </w:p>
    <w:p w:rsidR="00684835" w:rsidRPr="000D0A63" w:rsidRDefault="00684835" w:rsidP="00F37879">
      <w:pPr>
        <w:ind w:firstLine="0"/>
        <w:contextualSpacing/>
        <w:jc w:val="left"/>
      </w:pPr>
    </w:p>
    <w:p w:rsidR="008B1BE6" w:rsidRPr="00994E74" w:rsidRDefault="008B1BE6" w:rsidP="00F37879">
      <w:pPr>
        <w:ind w:firstLine="0"/>
        <w:contextualSpacing/>
        <w:jc w:val="left"/>
        <w:rPr>
          <w:i/>
        </w:rPr>
      </w:pPr>
      <w:r w:rsidRPr="00994E74">
        <w:rPr>
          <w:i/>
        </w:rPr>
        <w:t xml:space="preserve"> </w:t>
      </w:r>
      <w:r w:rsidR="001C649B" w:rsidRPr="00994E74">
        <w:rPr>
          <w:i/>
        </w:rPr>
        <w:t xml:space="preserve">  </w:t>
      </w:r>
      <w:r w:rsidR="00C7089C" w:rsidRPr="00994E74">
        <w:rPr>
          <w:i/>
        </w:rPr>
        <w:t>Снова звонок</w:t>
      </w:r>
    </w:p>
    <w:p w:rsidR="00684835" w:rsidRPr="000D0A63" w:rsidRDefault="00684835" w:rsidP="00F37879">
      <w:pPr>
        <w:ind w:firstLine="0"/>
        <w:contextualSpacing/>
        <w:jc w:val="left"/>
      </w:pPr>
    </w:p>
    <w:p w:rsidR="000146E4" w:rsidRPr="000D0A63" w:rsidRDefault="000146E4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proofErr w:type="spellStart"/>
      <w:r w:rsidRPr="000D0A63">
        <w:rPr>
          <w:rFonts w:cs="Times New Roman"/>
        </w:rPr>
        <w:t>Фазер</w:t>
      </w:r>
      <w:proofErr w:type="spellEnd"/>
      <w:r w:rsidRPr="000D0A63">
        <w:rPr>
          <w:rFonts w:cs="Times New Roman"/>
        </w:rPr>
        <w:t>, хай!</w:t>
      </w:r>
    </w:p>
    <w:p w:rsidR="000146E4" w:rsidRPr="000D0A63" w:rsidRDefault="000146E4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Господи, кто это</w:t>
      </w:r>
      <w:r w:rsidR="008D6B92" w:rsidRPr="000D0A63">
        <w:rPr>
          <w:rFonts w:cs="Times New Roman"/>
        </w:rPr>
        <w:t>?</w:t>
      </w:r>
      <w:r w:rsidR="009263B5">
        <w:rPr>
          <w:rFonts w:cs="Times New Roman"/>
        </w:rPr>
        <w:t>! Ты Вероника</w:t>
      </w:r>
      <w:r w:rsidRPr="000D0A63">
        <w:rPr>
          <w:rFonts w:cs="Times New Roman"/>
        </w:rPr>
        <w:t>?</w:t>
      </w:r>
    </w:p>
    <w:p w:rsidR="00E75231" w:rsidRPr="000D0A63" w:rsidRDefault="00E75231" w:rsidP="00F37879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proofErr w:type="spellStart"/>
      <w:r w:rsidRPr="000D0A63">
        <w:rPr>
          <w:rFonts w:cs="Times New Roman"/>
        </w:rPr>
        <w:t>Йез</w:t>
      </w:r>
      <w:proofErr w:type="spellEnd"/>
      <w:r w:rsidRPr="000D0A63">
        <w:rPr>
          <w:rFonts w:cs="Times New Roman"/>
        </w:rPr>
        <w:t>, ай эм.</w:t>
      </w:r>
    </w:p>
    <w:p w:rsidR="00132D17" w:rsidRPr="000D0A63" w:rsidRDefault="00132D17" w:rsidP="00F37879">
      <w:pPr>
        <w:ind w:firstLine="0"/>
        <w:contextualSpacing/>
        <w:jc w:val="left"/>
      </w:pPr>
      <w:r w:rsidRPr="000D0A63">
        <w:lastRenderedPageBreak/>
        <w:t>- Слушай, ну брось! Ты же постигаешь русскую словесность! Какого дьявола?.. Скажи, как ты, как вы там? Не страшно?</w:t>
      </w:r>
    </w:p>
    <w:p w:rsidR="00060A6D" w:rsidRPr="000D0A63" w:rsidRDefault="00132D17" w:rsidP="00FA259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Страшно!</w:t>
      </w:r>
      <w:r w:rsidR="00FA2595" w:rsidRPr="000D0A63">
        <w:rPr>
          <w:rFonts w:cs="Times New Roman"/>
        </w:rPr>
        <w:t xml:space="preserve"> Еще как страшно!</w:t>
      </w:r>
      <w:r w:rsidRPr="000D0A63">
        <w:rPr>
          <w:rFonts w:cs="Times New Roman"/>
        </w:rPr>
        <w:t xml:space="preserve"> Это вы с мазер прожили</w:t>
      </w:r>
      <w:r w:rsidR="002B70A3" w:rsidRPr="000D0A63">
        <w:rPr>
          <w:rFonts w:cs="Times New Roman"/>
        </w:rPr>
        <w:t>…</w:t>
      </w:r>
      <w:r w:rsidRPr="000D0A63">
        <w:rPr>
          <w:rFonts w:cs="Times New Roman"/>
        </w:rPr>
        <w:t xml:space="preserve"> </w:t>
      </w:r>
      <w:r w:rsidR="00BD279B" w:rsidRPr="000D0A63">
        <w:rPr>
          <w:rFonts w:cs="Times New Roman"/>
        </w:rPr>
        <w:t>правда</w:t>
      </w:r>
      <w:r w:rsidR="00924305" w:rsidRPr="000D0A63">
        <w:rPr>
          <w:rFonts w:cs="Times New Roman"/>
        </w:rPr>
        <w:t>,</w:t>
      </w:r>
      <w:r w:rsidR="00BD279B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без божества, без вдохновения</w:t>
      </w:r>
      <w:r w:rsidR="00060A6D" w:rsidRPr="000D0A63">
        <w:rPr>
          <w:rFonts w:cs="Times New Roman"/>
        </w:rPr>
        <w:t>…</w:t>
      </w:r>
      <w:r w:rsidR="00BD279B" w:rsidRPr="000D0A63">
        <w:rPr>
          <w:rFonts w:cs="Times New Roman"/>
        </w:rPr>
        <w:t xml:space="preserve"> </w:t>
      </w:r>
      <w:proofErr w:type="gramStart"/>
      <w:r w:rsidR="00496BF2" w:rsidRPr="000D0A63">
        <w:rPr>
          <w:rFonts w:cs="Times New Roman"/>
        </w:rPr>
        <w:t>А</w:t>
      </w:r>
      <w:proofErr w:type="gramEnd"/>
      <w:r w:rsidR="00496BF2" w:rsidRPr="000D0A63">
        <w:rPr>
          <w:rFonts w:cs="Times New Roman"/>
        </w:rPr>
        <w:t xml:space="preserve"> мне как?</w:t>
      </w:r>
      <w:r w:rsidR="00C16F67" w:rsidRPr="000D0A63">
        <w:rPr>
          <w:rFonts w:cs="Times New Roman"/>
        </w:rPr>
        <w:t>!</w:t>
      </w:r>
      <w:r w:rsidR="00060A6D" w:rsidRPr="000D0A63">
        <w:rPr>
          <w:rFonts w:cs="Times New Roman"/>
        </w:rPr>
        <w:t xml:space="preserve"> </w:t>
      </w:r>
      <w:r w:rsidR="00496BF2" w:rsidRPr="000D0A63">
        <w:rPr>
          <w:rFonts w:cs="Times New Roman"/>
        </w:rPr>
        <w:t>В</w:t>
      </w:r>
      <w:r w:rsidR="00060A6D" w:rsidRPr="000D0A63">
        <w:rPr>
          <w:rFonts w:cs="Times New Roman"/>
        </w:rPr>
        <w:t xml:space="preserve">се теперь: и мечты, и успех, и слава – все теперь зеро!       </w:t>
      </w:r>
    </w:p>
    <w:p w:rsidR="001A76F4" w:rsidRPr="000D0A63" w:rsidRDefault="00060A6D" w:rsidP="00FA259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C35C43" w:rsidRPr="000D0A63">
        <w:rPr>
          <w:rFonts w:cs="Times New Roman"/>
        </w:rPr>
        <w:t>Ну, ладно</w:t>
      </w:r>
      <w:r w:rsidR="000C56A6">
        <w:rPr>
          <w:rFonts w:cs="Times New Roman"/>
        </w:rPr>
        <w:t>, не расстраивайся.</w:t>
      </w:r>
      <w:r w:rsidR="00C35C43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Давай, поговорим о чем-нибудь</w:t>
      </w:r>
      <w:r w:rsidR="001A76F4" w:rsidRPr="000D0A63">
        <w:rPr>
          <w:rFonts w:cs="Times New Roman"/>
        </w:rPr>
        <w:t xml:space="preserve">… Ты, говорят в стихи </w:t>
      </w:r>
      <w:proofErr w:type="spellStart"/>
      <w:r w:rsidR="001A76F4" w:rsidRPr="000D0A63">
        <w:rPr>
          <w:rFonts w:cs="Times New Roman"/>
        </w:rPr>
        <w:t>вдарилась</w:t>
      </w:r>
      <w:proofErr w:type="spellEnd"/>
      <w:r w:rsidR="001A76F4" w:rsidRPr="000D0A63">
        <w:rPr>
          <w:rFonts w:cs="Times New Roman"/>
        </w:rPr>
        <w:t>?</w:t>
      </w:r>
    </w:p>
    <w:p w:rsidR="001A76F4" w:rsidRPr="000D0A63" w:rsidRDefault="001A76F4" w:rsidP="00FA259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proofErr w:type="spellStart"/>
      <w:r w:rsidRPr="000D0A63">
        <w:rPr>
          <w:rFonts w:cs="Times New Roman"/>
        </w:rPr>
        <w:t>Вдарилась</w:t>
      </w:r>
      <w:proofErr w:type="spellEnd"/>
      <w:r w:rsidRPr="000D0A63">
        <w:rPr>
          <w:rFonts w:cs="Times New Roman"/>
        </w:rPr>
        <w:t>! Крепко – все мозги отшибла!</w:t>
      </w:r>
    </w:p>
    <w:p w:rsidR="001A76F4" w:rsidRPr="000D0A63" w:rsidRDefault="001A76F4" w:rsidP="00FA259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А я, ведь, до сих пор даже не читал стихов твоих. Может, прочтешь что-нибудь. </w:t>
      </w:r>
    </w:p>
    <w:p w:rsidR="001A48DC" w:rsidRDefault="001A76F4" w:rsidP="00FA259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Сам виноват, </w:t>
      </w:r>
      <w:r w:rsidR="004002F7">
        <w:rPr>
          <w:rFonts w:cs="Times New Roman"/>
        </w:rPr>
        <w:t>редко</w:t>
      </w:r>
      <w:r w:rsidRPr="000D0A63">
        <w:rPr>
          <w:rFonts w:cs="Times New Roman"/>
        </w:rPr>
        <w:t xml:space="preserve"> </w:t>
      </w:r>
      <w:proofErr w:type="spellStart"/>
      <w:r w:rsidRPr="000D0A63">
        <w:rPr>
          <w:rFonts w:cs="Times New Roman"/>
        </w:rPr>
        <w:t>рингал</w:t>
      </w:r>
      <w:proofErr w:type="spellEnd"/>
      <w:r w:rsidRPr="000D0A63">
        <w:rPr>
          <w:rFonts w:cs="Times New Roman"/>
        </w:rPr>
        <w:t xml:space="preserve">… </w:t>
      </w:r>
      <w:r w:rsidR="00317031">
        <w:rPr>
          <w:rFonts w:cs="Times New Roman"/>
        </w:rPr>
        <w:t>Ну, давай прочту напоследок... В</w:t>
      </w:r>
      <w:r w:rsidR="00496BF2" w:rsidRPr="000D0A63">
        <w:rPr>
          <w:rFonts w:cs="Times New Roman"/>
        </w:rPr>
        <w:t xml:space="preserve">от, вот это у меня круто </w:t>
      </w:r>
      <w:r w:rsidRPr="000D0A63">
        <w:rPr>
          <w:rFonts w:cs="Times New Roman"/>
        </w:rPr>
        <w:t>вышло!</w:t>
      </w:r>
      <w:r w:rsidR="00FF00C2" w:rsidRPr="000D0A63">
        <w:rPr>
          <w:rFonts w:cs="Times New Roman"/>
        </w:rPr>
        <w:t xml:space="preserve"> Ну слушай:</w:t>
      </w:r>
      <w:r w:rsidR="00FA2595" w:rsidRPr="000D0A63">
        <w:rPr>
          <w:rFonts w:cs="Times New Roman"/>
        </w:rPr>
        <w:t xml:space="preserve"> «Мальчишка Март»:</w:t>
      </w:r>
      <w:r w:rsidR="005552D7" w:rsidRPr="000D0A63">
        <w:rPr>
          <w:rFonts w:cs="Times New Roman"/>
        </w:rPr>
        <w:t xml:space="preserve"> </w:t>
      </w:r>
    </w:p>
    <w:p w:rsidR="009263B5" w:rsidRPr="000D0A63" w:rsidRDefault="009263B5" w:rsidP="00FA2595">
      <w:pPr>
        <w:ind w:firstLine="0"/>
        <w:contextualSpacing/>
        <w:jc w:val="left"/>
        <w:rPr>
          <w:rFonts w:cs="Times New Roman"/>
        </w:rPr>
      </w:pPr>
    </w:p>
    <w:p w:rsidR="001A48DC" w:rsidRPr="00994E74" w:rsidRDefault="005552D7" w:rsidP="00FA2595">
      <w:pPr>
        <w:ind w:firstLine="0"/>
        <w:contextualSpacing/>
        <w:jc w:val="left"/>
        <w:rPr>
          <w:b/>
          <w:szCs w:val="28"/>
        </w:rPr>
      </w:pPr>
      <w:r w:rsidRPr="000D0A63">
        <w:rPr>
          <w:rFonts w:cs="Times New Roman"/>
          <w:i/>
        </w:rPr>
        <w:t>«</w:t>
      </w:r>
      <w:r w:rsidR="00F56E71" w:rsidRPr="00994E74">
        <w:rPr>
          <w:b/>
          <w:szCs w:val="28"/>
        </w:rPr>
        <w:t>Опять весна, сосульки плачут,</w:t>
      </w:r>
      <w:r w:rsidR="00143456"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с</w:t>
      </w:r>
      <w:r w:rsidR="00F56E71" w:rsidRPr="00994E74">
        <w:rPr>
          <w:b/>
          <w:szCs w:val="28"/>
        </w:rPr>
        <w:t>горев под солнечным огнем.</w:t>
      </w:r>
    </w:p>
    <w:p w:rsidR="001A48DC" w:rsidRPr="00994E74" w:rsidRDefault="00143456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 xml:space="preserve"> </w:t>
      </w:r>
      <w:r w:rsidR="00FA2595" w:rsidRPr="00994E74">
        <w:rPr>
          <w:b/>
          <w:szCs w:val="28"/>
        </w:rPr>
        <w:t>М</w:t>
      </w:r>
      <w:r w:rsidR="00D76FAF" w:rsidRPr="00994E74">
        <w:rPr>
          <w:b/>
          <w:szCs w:val="28"/>
        </w:rPr>
        <w:t>альчишка</w:t>
      </w:r>
      <w:r w:rsidR="00F56E71" w:rsidRPr="00994E74">
        <w:rPr>
          <w:b/>
          <w:szCs w:val="28"/>
        </w:rPr>
        <w:t xml:space="preserve"> март по лужам скачет,</w:t>
      </w:r>
      <w:r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б</w:t>
      </w:r>
      <w:r w:rsidR="00F56E71" w:rsidRPr="00994E74">
        <w:rPr>
          <w:b/>
          <w:szCs w:val="28"/>
        </w:rPr>
        <w:t>удя нас солнцем и дождем.</w:t>
      </w:r>
      <w:r w:rsidRPr="00994E74">
        <w:rPr>
          <w:b/>
          <w:szCs w:val="28"/>
        </w:rPr>
        <w:t xml:space="preserve"> </w:t>
      </w:r>
    </w:p>
    <w:p w:rsidR="001A48DC" w:rsidRPr="00994E74" w:rsidRDefault="00F56E71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>Уже не ждем с небес, как манны,</w:t>
      </w:r>
      <w:r w:rsidR="00143456"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н</w:t>
      </w:r>
      <w:r w:rsidRPr="00994E74">
        <w:rPr>
          <w:b/>
          <w:szCs w:val="28"/>
        </w:rPr>
        <w:t>ас вдохновляющих снегов –</w:t>
      </w:r>
      <w:r w:rsidR="00143456" w:rsidRPr="00994E74">
        <w:rPr>
          <w:b/>
          <w:szCs w:val="28"/>
        </w:rPr>
        <w:t xml:space="preserve"> </w:t>
      </w:r>
    </w:p>
    <w:p w:rsidR="001A48DC" w:rsidRPr="00994E74" w:rsidRDefault="00BD279B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>ж</w:t>
      </w:r>
      <w:r w:rsidR="00F56E71" w:rsidRPr="00994E74">
        <w:rPr>
          <w:b/>
          <w:szCs w:val="28"/>
        </w:rPr>
        <w:t>дем восхитительных обманов,</w:t>
      </w:r>
      <w:r w:rsidR="00143456" w:rsidRPr="00994E74">
        <w:rPr>
          <w:b/>
          <w:szCs w:val="28"/>
        </w:rPr>
        <w:t xml:space="preserve"> </w:t>
      </w:r>
      <w:r w:rsidRPr="00994E74">
        <w:rPr>
          <w:b/>
          <w:szCs w:val="28"/>
        </w:rPr>
        <w:t>и</w:t>
      </w:r>
      <w:r w:rsidR="00F56E71" w:rsidRPr="00994E74">
        <w:rPr>
          <w:b/>
          <w:szCs w:val="28"/>
        </w:rPr>
        <w:t xml:space="preserve"> новых песен, и стихов.</w:t>
      </w:r>
      <w:r w:rsidR="00143456" w:rsidRPr="00994E74">
        <w:rPr>
          <w:b/>
          <w:szCs w:val="28"/>
        </w:rPr>
        <w:t xml:space="preserve"> </w:t>
      </w:r>
    </w:p>
    <w:p w:rsidR="001A48DC" w:rsidRPr="00994E74" w:rsidRDefault="00F56E71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>А птичий гам прервет затишье</w:t>
      </w:r>
      <w:r w:rsidR="00143456"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в</w:t>
      </w:r>
      <w:r w:rsidRPr="00994E74">
        <w:rPr>
          <w:b/>
          <w:szCs w:val="28"/>
        </w:rPr>
        <w:t xml:space="preserve"> изжитых серых городах.</w:t>
      </w:r>
      <w:r w:rsidR="00143456" w:rsidRPr="00994E74">
        <w:rPr>
          <w:b/>
          <w:szCs w:val="28"/>
        </w:rPr>
        <w:t xml:space="preserve"> </w:t>
      </w:r>
    </w:p>
    <w:p w:rsidR="001A48DC" w:rsidRPr="00994E74" w:rsidRDefault="00F56E71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>А облака, как будто вспышки</w:t>
      </w:r>
      <w:r w:rsidR="00143456"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в</w:t>
      </w:r>
      <w:r w:rsidRPr="00994E74">
        <w:rPr>
          <w:b/>
          <w:szCs w:val="28"/>
        </w:rPr>
        <w:t>есенних залпов в небесах.</w:t>
      </w:r>
      <w:r w:rsidR="00143456" w:rsidRPr="00994E74">
        <w:rPr>
          <w:b/>
          <w:szCs w:val="28"/>
        </w:rPr>
        <w:t xml:space="preserve"> </w:t>
      </w:r>
    </w:p>
    <w:p w:rsidR="001A48DC" w:rsidRPr="00994E74" w:rsidRDefault="00F56E71" w:rsidP="00FA2595">
      <w:pPr>
        <w:ind w:firstLine="0"/>
        <w:contextualSpacing/>
        <w:jc w:val="left"/>
        <w:rPr>
          <w:b/>
          <w:szCs w:val="28"/>
        </w:rPr>
      </w:pPr>
      <w:r w:rsidRPr="00994E74">
        <w:rPr>
          <w:b/>
          <w:szCs w:val="28"/>
        </w:rPr>
        <w:t>И с просыпающейся силой</w:t>
      </w:r>
      <w:r w:rsidR="00143456" w:rsidRPr="00994E74">
        <w:rPr>
          <w:b/>
          <w:szCs w:val="28"/>
        </w:rPr>
        <w:t xml:space="preserve"> </w:t>
      </w:r>
      <w:r w:rsidR="00BD279B" w:rsidRPr="00994E74">
        <w:rPr>
          <w:b/>
          <w:szCs w:val="28"/>
        </w:rPr>
        <w:t>п</w:t>
      </w:r>
      <w:r w:rsidRPr="00994E74">
        <w:rPr>
          <w:b/>
          <w:szCs w:val="28"/>
        </w:rPr>
        <w:t>рирода обновляет вид.</w:t>
      </w:r>
      <w:r w:rsidR="00143456" w:rsidRPr="00994E74">
        <w:rPr>
          <w:b/>
          <w:szCs w:val="28"/>
        </w:rPr>
        <w:t xml:space="preserve"> </w:t>
      </w:r>
    </w:p>
    <w:p w:rsidR="009263B5" w:rsidRDefault="00BD279B" w:rsidP="00FA2595">
      <w:pPr>
        <w:ind w:firstLine="0"/>
        <w:contextualSpacing/>
        <w:jc w:val="left"/>
        <w:rPr>
          <w:i/>
          <w:szCs w:val="28"/>
        </w:rPr>
      </w:pPr>
      <w:r w:rsidRPr="00994E74">
        <w:rPr>
          <w:b/>
          <w:szCs w:val="28"/>
        </w:rPr>
        <w:t>И наш извечный бог</w:t>
      </w:r>
      <w:r w:rsidR="00F56E71" w:rsidRPr="00994E74">
        <w:rPr>
          <w:b/>
          <w:szCs w:val="28"/>
        </w:rPr>
        <w:t xml:space="preserve"> </w:t>
      </w:r>
      <w:proofErr w:type="gramStart"/>
      <w:r w:rsidR="00F56E71" w:rsidRPr="00994E74">
        <w:rPr>
          <w:b/>
          <w:szCs w:val="28"/>
        </w:rPr>
        <w:t>Ярило</w:t>
      </w:r>
      <w:proofErr w:type="gramEnd"/>
      <w:r w:rsidR="00143456" w:rsidRPr="00994E74">
        <w:rPr>
          <w:b/>
          <w:szCs w:val="28"/>
        </w:rPr>
        <w:t xml:space="preserve"> </w:t>
      </w:r>
      <w:r w:rsidRPr="00994E74">
        <w:rPr>
          <w:b/>
          <w:szCs w:val="28"/>
        </w:rPr>
        <w:t>н</w:t>
      </w:r>
      <w:r w:rsidR="00F56E71" w:rsidRPr="00994E74">
        <w:rPr>
          <w:b/>
          <w:szCs w:val="28"/>
        </w:rPr>
        <w:t>ас на любовь благословит</w:t>
      </w:r>
      <w:r w:rsidR="005552D7" w:rsidRPr="000D0A63">
        <w:rPr>
          <w:i/>
          <w:szCs w:val="28"/>
        </w:rPr>
        <w:t>»</w:t>
      </w:r>
      <w:r w:rsidR="00F56E71" w:rsidRPr="000D0A63">
        <w:rPr>
          <w:i/>
          <w:szCs w:val="28"/>
        </w:rPr>
        <w:t>.</w:t>
      </w:r>
    </w:p>
    <w:p w:rsidR="00F56E71" w:rsidRPr="000D0A63" w:rsidRDefault="00F56E71" w:rsidP="00FA2595">
      <w:pPr>
        <w:ind w:firstLine="0"/>
        <w:contextualSpacing/>
        <w:jc w:val="left"/>
        <w:rPr>
          <w:szCs w:val="28"/>
        </w:rPr>
      </w:pPr>
      <w:r w:rsidRPr="000D0A63">
        <w:rPr>
          <w:i/>
          <w:szCs w:val="28"/>
        </w:rPr>
        <w:tab/>
      </w:r>
      <w:r w:rsidRPr="000D0A63">
        <w:rPr>
          <w:i/>
          <w:szCs w:val="28"/>
        </w:rPr>
        <w:tab/>
      </w:r>
      <w:r w:rsidRPr="000D0A63">
        <w:rPr>
          <w:szCs w:val="28"/>
        </w:rPr>
        <w:tab/>
      </w:r>
    </w:p>
    <w:p w:rsidR="00F56E71" w:rsidRPr="000D0A63" w:rsidRDefault="008C04C9" w:rsidP="00FA2595">
      <w:pPr>
        <w:ind w:firstLine="0"/>
        <w:contextualSpacing/>
        <w:jc w:val="left"/>
      </w:pPr>
      <w:r w:rsidRPr="000D0A63">
        <w:t>- М</w:t>
      </w:r>
      <w:r w:rsidR="00924305" w:rsidRPr="000D0A63">
        <w:t>-</w:t>
      </w:r>
      <w:r w:rsidRPr="000D0A63">
        <w:t xml:space="preserve">да, действительно, </w:t>
      </w:r>
      <w:r w:rsidR="00FE4E2E" w:rsidRPr="000D0A63">
        <w:t>к</w:t>
      </w:r>
      <w:r w:rsidRPr="000D0A63">
        <w:t>руто!</w:t>
      </w:r>
      <w:r w:rsidR="00F56E71" w:rsidRPr="000D0A63">
        <w:t xml:space="preserve"> Ну, и как, </w:t>
      </w:r>
      <w:proofErr w:type="gramStart"/>
      <w:r w:rsidR="00F56E71" w:rsidRPr="000D0A63">
        <w:t>Ярило</w:t>
      </w:r>
      <w:proofErr w:type="gramEnd"/>
      <w:r w:rsidR="00F56E71" w:rsidRPr="000D0A63">
        <w:t xml:space="preserve"> – благословило?</w:t>
      </w:r>
      <w:r w:rsidRPr="000D0A63">
        <w:t xml:space="preserve"> </w:t>
      </w:r>
    </w:p>
    <w:p w:rsidR="008C04C9" w:rsidRPr="000D0A63" w:rsidRDefault="00B43BBB" w:rsidP="00FA2595">
      <w:pPr>
        <w:ind w:firstLine="0"/>
        <w:contextualSpacing/>
        <w:jc w:val="left"/>
      </w:pPr>
      <w:r w:rsidRPr="000D0A63">
        <w:t>- Благословляет, не жалуемся!</w:t>
      </w:r>
      <w:r w:rsidR="008C04C9" w:rsidRPr="000D0A63">
        <w:t xml:space="preserve"> Нет, ты скажи: понравилось? </w:t>
      </w:r>
    </w:p>
    <w:p w:rsidR="004A46F7" w:rsidRPr="000D0A63" w:rsidRDefault="004A46F7" w:rsidP="00FA2595">
      <w:pPr>
        <w:ind w:firstLine="0"/>
        <w:contextualSpacing/>
        <w:jc w:val="left"/>
      </w:pPr>
      <w:r w:rsidRPr="000D0A63">
        <w:t>- Очень! Я поражен твоей не по годам мудростью, что ли?</w:t>
      </w:r>
      <w:r w:rsidR="00A504B2" w:rsidRPr="000D0A63">
        <w:t xml:space="preserve"> И такой богатый лексико</w:t>
      </w:r>
      <w:r w:rsidR="00E75231" w:rsidRPr="000D0A63">
        <w:t>й</w:t>
      </w:r>
      <w:r w:rsidR="00A504B2" w:rsidRPr="000D0A63">
        <w:t xml:space="preserve">!..  </w:t>
      </w:r>
    </w:p>
    <w:p w:rsidR="00143456" w:rsidRPr="000D0A63" w:rsidRDefault="004A46F7" w:rsidP="00FA2595">
      <w:pPr>
        <w:ind w:firstLine="0"/>
        <w:contextualSpacing/>
        <w:jc w:val="left"/>
      </w:pPr>
      <w:r w:rsidRPr="000D0A63">
        <w:t>- Ну, это, н</w:t>
      </w:r>
      <w:r w:rsidR="00A504B2" w:rsidRPr="000D0A63">
        <w:t>е иначе, как</w:t>
      </w:r>
      <w:r w:rsidRPr="000D0A63">
        <w:t xml:space="preserve"> твои гены! И никаких </w:t>
      </w:r>
      <w:r w:rsidR="00F8558B" w:rsidRPr="000D0A63">
        <w:t>изъянов не увидел?</w:t>
      </w:r>
    </w:p>
    <w:p w:rsidR="004D2CC6" w:rsidRPr="000D0A63" w:rsidRDefault="00F8558B" w:rsidP="00143456">
      <w:pPr>
        <w:ind w:firstLine="0"/>
        <w:contextualSpacing/>
        <w:jc w:val="left"/>
      </w:pPr>
      <w:r w:rsidRPr="000D0A63">
        <w:t xml:space="preserve">- Да, </w:t>
      </w:r>
      <w:r w:rsidR="004D2CC6" w:rsidRPr="000D0A63">
        <w:t>нет. Однако,</w:t>
      </w:r>
      <w:r w:rsidR="00FF2D3D" w:rsidRPr="000D0A63">
        <w:t xml:space="preserve"> с</w:t>
      </w:r>
      <w:r w:rsidR="004D2CC6" w:rsidRPr="000D0A63">
        <w:t xml:space="preserve"> чего ты взяла, что </w:t>
      </w:r>
      <w:proofErr w:type="gramStart"/>
      <w:r w:rsidR="004D2CC6" w:rsidRPr="000D0A63">
        <w:t>Ярило</w:t>
      </w:r>
      <w:proofErr w:type="gramEnd"/>
      <w:r w:rsidR="004D2CC6" w:rsidRPr="000D0A63">
        <w:t xml:space="preserve"> наш «извечный»?</w:t>
      </w:r>
    </w:p>
    <w:p w:rsidR="00F8558B" w:rsidRPr="000D0A63" w:rsidRDefault="004D2CC6" w:rsidP="00143456">
      <w:pPr>
        <w:ind w:firstLine="0"/>
        <w:contextualSpacing/>
        <w:jc w:val="left"/>
      </w:pPr>
      <w:r w:rsidRPr="000D0A63">
        <w:t xml:space="preserve"> </w:t>
      </w:r>
      <w:r w:rsidR="00F8558B" w:rsidRPr="000D0A63">
        <w:t>-</w:t>
      </w:r>
      <w:r w:rsidRPr="000D0A63">
        <w:t xml:space="preserve"> Ну, это ж так, в рифму. А ты сам пописывал стишки?</w:t>
      </w:r>
    </w:p>
    <w:p w:rsidR="00F8558B" w:rsidRPr="000D0A63" w:rsidRDefault="00F8558B" w:rsidP="00143456">
      <w:pPr>
        <w:ind w:firstLine="0"/>
        <w:contextualSpacing/>
        <w:jc w:val="left"/>
      </w:pPr>
      <w:r w:rsidRPr="000D0A63">
        <w:t>-</w:t>
      </w:r>
      <w:r w:rsidR="004D2CC6" w:rsidRPr="000D0A63">
        <w:t xml:space="preserve"> А как же! И в беспечной юности, и сейчас немного</w:t>
      </w:r>
      <w:r w:rsidR="00FF2D3D" w:rsidRPr="000D0A63">
        <w:t>… в трезвой зрелости.</w:t>
      </w:r>
    </w:p>
    <w:p w:rsidR="00BC62AB" w:rsidRDefault="00FF2D3D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</w:pPr>
      <w:r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 xml:space="preserve">- А что же ты </w:t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пишешь?</w:t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ab/>
      </w:r>
      <w:r w:rsidR="00FC3ED6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 xml:space="preserve"> </w:t>
      </w:r>
    </w:p>
    <w:p w:rsidR="00906798" w:rsidRPr="000D0A63" w:rsidRDefault="00FF2D3D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</w:pPr>
      <w:r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 xml:space="preserve">- О чем можно писать в наш сумасшедший стремительный </w:t>
      </w:r>
      <w:r w:rsidR="005B2414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век виртуального общения</w:t>
      </w:r>
      <w:r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, когда мы превращаемся в биологическую добавку к гаджетам? Пишу короткие стишки, как у Губермана. Вот раньше писал</w:t>
      </w:r>
      <w:r w:rsidR="00A65800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 xml:space="preserve"> поэзию</w:t>
      </w:r>
      <w:r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!</w:t>
      </w:r>
    </w:p>
    <w:p w:rsidR="00EB6C1E" w:rsidRPr="000D0A63" w:rsidRDefault="00EB6C1E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</w:pPr>
      <w:r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- Ну, прочти, давай!</w:t>
      </w:r>
    </w:p>
    <w:p w:rsidR="00054B0E" w:rsidRDefault="00166B9D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>- Ну, хорошо. Вот это, пожалуй, сейчас актуально:</w:t>
      </w:r>
      <w:r w:rsidR="00EB6C1E" w:rsidRPr="000D0A63"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  <w:t xml:space="preserve"> </w:t>
      </w:r>
    </w:p>
    <w:p w:rsidR="009263B5" w:rsidRPr="000D0A63" w:rsidRDefault="009263B5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"/>
          <w:color w:val="000000"/>
          <w:szCs w:val="27"/>
          <w:lang w:eastAsia="ru-RU"/>
        </w:rPr>
      </w:pPr>
    </w:p>
    <w:p w:rsidR="00054B0E" w:rsidRPr="00994E74" w:rsidRDefault="00F13EB5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</w:pPr>
      <w:r w:rsidRPr="000D0A63">
        <w:rPr>
          <w:rFonts w:ascii="Times New Roman CYR" w:eastAsia="Times New Roman" w:hAnsi="Times New Roman CYR" w:cs="Times New Roman"/>
          <w:i/>
          <w:color w:val="000000"/>
          <w:szCs w:val="27"/>
          <w:lang w:eastAsia="ru-RU"/>
        </w:rPr>
        <w:t>«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Душа – бессмертная? Как странно, 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к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ак страшно сознавать подчас: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</w:t>
      </w:r>
    </w:p>
    <w:p w:rsidR="00054B0E" w:rsidRPr="00994E74" w:rsidRDefault="0096799C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</w:pPr>
      <w:r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Ж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изнь</w:t>
      </w:r>
      <w:r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- 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неразгаданная данность</w:t>
      </w:r>
      <w:r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-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с</w:t>
      </w:r>
      <w:r w:rsidR="00B77A79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лучается всего лишь раз.</w:t>
      </w:r>
    </w:p>
    <w:p w:rsidR="00054B0E" w:rsidRPr="00994E74" w:rsidRDefault="00B77A79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</w:pPr>
      <w:r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Ч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то ты лишь гость, а не заложник в нас жизнь вдохнувшего творца –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б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ессмертен праведник, художник, себя отдавший до конца…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</w:t>
      </w:r>
    </w:p>
    <w:p w:rsidR="00054B0E" w:rsidRPr="00994E74" w:rsidRDefault="006B65C0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</w:pPr>
      <w:r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Пространство сжато. Цель сокр</w:t>
      </w:r>
      <w:r w:rsidR="00EB6C1E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ыта. А время без всевышних виз</w:t>
      </w:r>
      <w:r w:rsidR="00A6580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</w:t>
      </w:r>
    </w:p>
    <w:p w:rsidR="009263B5" w:rsidRDefault="00EB6C1E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i/>
          <w:color w:val="000000"/>
          <w:szCs w:val="27"/>
          <w:lang w:eastAsia="ru-RU"/>
        </w:rPr>
      </w:pPr>
      <w:r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н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есется, как экспресс транзитный, с короткой </w:t>
      </w:r>
      <w:r w:rsidR="00A36B1B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останов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кой</w:t>
      </w:r>
      <w:r w:rsidR="001A5001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 xml:space="preserve"> </w:t>
      </w:r>
      <w:r w:rsidR="006B65C0" w:rsidRPr="00994E74">
        <w:rPr>
          <w:rFonts w:ascii="Times New Roman CYR" w:eastAsia="Times New Roman" w:hAnsi="Times New Roman CYR" w:cs="Times New Roman CYR"/>
          <w:b/>
          <w:color w:val="000000"/>
          <w:szCs w:val="27"/>
          <w:lang w:eastAsia="ru-RU"/>
        </w:rPr>
        <w:t>«Жизнь</w:t>
      </w:r>
      <w:r w:rsidR="006B65C0" w:rsidRPr="000D0A63">
        <w:rPr>
          <w:rFonts w:ascii="Times New Roman CYR" w:eastAsia="Times New Roman" w:hAnsi="Times New Roman CYR" w:cs="Times New Roman CYR"/>
          <w:i/>
          <w:color w:val="000000"/>
          <w:szCs w:val="27"/>
          <w:lang w:eastAsia="ru-RU"/>
        </w:rPr>
        <w:t>».</w:t>
      </w:r>
    </w:p>
    <w:p w:rsidR="006B65C0" w:rsidRPr="000D0A63" w:rsidRDefault="00A65800" w:rsidP="00EB6C1E">
      <w:pPr>
        <w:shd w:val="clear" w:color="auto" w:fill="FFFFFF"/>
        <w:ind w:firstLine="0"/>
        <w:contextualSpacing/>
        <w:jc w:val="left"/>
        <w:textAlignment w:val="baseline"/>
        <w:rPr>
          <w:rFonts w:ascii="Times New Roman CYR" w:eastAsia="Times New Roman" w:hAnsi="Times New Roman CYR" w:cs="Times New Roman CYR"/>
          <w:i/>
          <w:color w:val="000000"/>
          <w:szCs w:val="27"/>
          <w:lang w:eastAsia="ru-RU"/>
        </w:rPr>
      </w:pPr>
      <w:r w:rsidRPr="000D0A63">
        <w:rPr>
          <w:rFonts w:ascii="Times New Roman CYR" w:eastAsia="Times New Roman" w:hAnsi="Times New Roman CYR" w:cs="Times New Roman CYR"/>
          <w:i/>
          <w:color w:val="000000"/>
          <w:szCs w:val="27"/>
          <w:lang w:eastAsia="ru-RU"/>
        </w:rPr>
        <w:t xml:space="preserve"> </w:t>
      </w:r>
    </w:p>
    <w:p w:rsidR="00A65800" w:rsidRPr="000D0A63" w:rsidRDefault="00321DCC" w:rsidP="00EB6C1E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>- Да, неплохо! Последняя строфа очень актуальна!</w:t>
      </w:r>
      <w:r w:rsidR="00EB6C1E" w:rsidRPr="000D0A63">
        <w:rPr>
          <w:rFonts w:cs="Times New Roman"/>
        </w:rPr>
        <w:t xml:space="preserve"> </w:t>
      </w:r>
      <w:r w:rsidR="00A65800" w:rsidRPr="000D0A63">
        <w:rPr>
          <w:rFonts w:cs="Times New Roman"/>
        </w:rPr>
        <w:t>Скажи,</w:t>
      </w:r>
      <w:r w:rsidR="003C4AEA" w:rsidRPr="000D0A63">
        <w:rPr>
          <w:rFonts w:cs="Times New Roman"/>
        </w:rPr>
        <w:t xml:space="preserve"> а ты давно начал писать?</w:t>
      </w:r>
    </w:p>
    <w:p w:rsidR="00D517FE" w:rsidRPr="000D0A63" w:rsidRDefault="00A65800" w:rsidP="00EB6C1E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чень давно, еще</w:t>
      </w:r>
      <w:r w:rsidR="009D3A8B">
        <w:rPr>
          <w:rFonts w:cs="Times New Roman"/>
        </w:rPr>
        <w:t xml:space="preserve"> в прошлом веке!.. Ну, вот</w:t>
      </w:r>
      <w:r w:rsidRPr="000D0A63">
        <w:rPr>
          <w:rFonts w:cs="Times New Roman"/>
        </w:rPr>
        <w:t xml:space="preserve"> ты заржала</w:t>
      </w:r>
      <w:r w:rsidR="003C4AEA" w:rsidRPr="000D0A63">
        <w:rPr>
          <w:rFonts w:cs="Times New Roman"/>
        </w:rPr>
        <w:t>..</w:t>
      </w:r>
      <w:r w:rsidRPr="000D0A63">
        <w:rPr>
          <w:rFonts w:cs="Times New Roman"/>
        </w:rPr>
        <w:t>.</w:t>
      </w:r>
    </w:p>
    <w:p w:rsidR="00F8558B" w:rsidRPr="000D0A63" w:rsidRDefault="00854811" w:rsidP="00EB6C1E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, ну тебя – </w:t>
      </w:r>
      <w:proofErr w:type="spellStart"/>
      <w:r w:rsidRPr="000D0A63">
        <w:rPr>
          <w:rFonts w:cs="Times New Roman"/>
        </w:rPr>
        <w:t>стебаешься</w:t>
      </w:r>
      <w:proofErr w:type="spellEnd"/>
      <w:r w:rsidRPr="000D0A63">
        <w:rPr>
          <w:rFonts w:cs="Times New Roman"/>
        </w:rPr>
        <w:t>!..</w:t>
      </w:r>
      <w:r w:rsidR="00D517FE" w:rsidRPr="000D0A63">
        <w:rPr>
          <w:rFonts w:cs="Times New Roman"/>
        </w:rPr>
        <w:t xml:space="preserve"> </w:t>
      </w:r>
      <w:r w:rsidR="008C28C2" w:rsidRPr="000D0A63">
        <w:rPr>
          <w:rFonts w:cs="Times New Roman"/>
        </w:rPr>
        <w:t>А</w:t>
      </w:r>
      <w:r w:rsidR="00D517FE" w:rsidRPr="000D0A63">
        <w:rPr>
          <w:rFonts w:cs="Times New Roman"/>
        </w:rPr>
        <w:t xml:space="preserve"> вообще к</w:t>
      </w:r>
      <w:r w:rsidR="003C4AEA" w:rsidRPr="000D0A63">
        <w:rPr>
          <w:rFonts w:cs="Times New Roman"/>
        </w:rPr>
        <w:t xml:space="preserve">лево! Интересный у нас с тобой </w:t>
      </w:r>
      <w:proofErr w:type="spellStart"/>
      <w:r w:rsidR="003C4AEA" w:rsidRPr="000D0A63">
        <w:rPr>
          <w:rFonts w:cs="Times New Roman"/>
        </w:rPr>
        <w:t>токинг</w:t>
      </w:r>
      <w:proofErr w:type="spellEnd"/>
      <w:r w:rsidR="003C4AEA" w:rsidRPr="000D0A63">
        <w:rPr>
          <w:rFonts w:cs="Times New Roman"/>
        </w:rPr>
        <w:t>!</w:t>
      </w:r>
      <w:r w:rsidR="00A65800" w:rsidRPr="000D0A63">
        <w:rPr>
          <w:rFonts w:cs="Times New Roman"/>
        </w:rPr>
        <w:t xml:space="preserve"> </w:t>
      </w:r>
      <w:r w:rsidR="00EB6C1E" w:rsidRPr="000D0A63">
        <w:rPr>
          <w:rFonts w:cs="Times New Roman"/>
        </w:rPr>
        <w:t>А прочти что-нибудь позднее, то, что сейчас пишешь?</w:t>
      </w:r>
    </w:p>
    <w:p w:rsidR="00EB6C1E" w:rsidRPr="000D0A63" w:rsidRDefault="00EB6C1E" w:rsidP="00EB6C1E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Что бы такое… Вот это о вас, женщинах, которые рожают нас, а потом сживают со света: </w:t>
      </w:r>
      <w:r w:rsidR="004739AA" w:rsidRPr="000D0A63">
        <w:rPr>
          <w:rFonts w:cs="Times New Roman"/>
        </w:rPr>
        <w:t>«</w:t>
      </w:r>
      <w:r w:rsidRPr="000D0A63">
        <w:rPr>
          <w:rFonts w:cs="Times New Roman"/>
        </w:rPr>
        <w:t>Ох, эти женщины милы, но и упрямы</w:t>
      </w:r>
      <w:r w:rsidR="00B52B7D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и </w:t>
      </w:r>
      <w:r w:rsidR="00875C4E">
        <w:rPr>
          <w:rFonts w:cs="Times New Roman"/>
        </w:rPr>
        <w:t>всем</w:t>
      </w:r>
      <w:r w:rsidRPr="000D0A63">
        <w:rPr>
          <w:rFonts w:cs="Times New Roman"/>
        </w:rPr>
        <w:t xml:space="preserve"> готовят </w:t>
      </w:r>
      <w:proofErr w:type="spellStart"/>
      <w:r w:rsidR="00FD15E0" w:rsidRPr="000D0A63">
        <w:rPr>
          <w:rFonts w:cs="Times New Roman"/>
        </w:rPr>
        <w:t>моно</w:t>
      </w:r>
      <w:r w:rsidR="00B52B7D" w:rsidRPr="000D0A63">
        <w:rPr>
          <w:rFonts w:cs="Times New Roman"/>
        </w:rPr>
        <w:t>гендерную</w:t>
      </w:r>
      <w:proofErr w:type="spellEnd"/>
      <w:r w:rsidR="00B52B7D" w:rsidRPr="000D0A63">
        <w:rPr>
          <w:rFonts w:cs="Times New Roman"/>
        </w:rPr>
        <w:t xml:space="preserve"> яму:</w:t>
      </w:r>
      <w:r w:rsidRPr="000D0A63">
        <w:rPr>
          <w:rFonts w:cs="Times New Roman"/>
        </w:rPr>
        <w:t xml:space="preserve"> </w:t>
      </w:r>
      <w:r w:rsidR="00B52B7D" w:rsidRPr="000D0A63">
        <w:rPr>
          <w:rFonts w:cs="Times New Roman"/>
        </w:rPr>
        <w:t>в</w:t>
      </w:r>
      <w:r w:rsidRPr="000D0A63">
        <w:rPr>
          <w:rFonts w:cs="Times New Roman"/>
        </w:rPr>
        <w:t>от изберут они ООН Генсеком даму</w:t>
      </w:r>
      <w:r w:rsidR="00B52B7D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</w:t>
      </w:r>
      <w:r w:rsidR="00B52B7D" w:rsidRPr="000D0A63">
        <w:rPr>
          <w:rFonts w:cs="Times New Roman"/>
        </w:rPr>
        <w:t>а,</w:t>
      </w:r>
      <w:r w:rsidRPr="000D0A63">
        <w:rPr>
          <w:rFonts w:cs="Times New Roman"/>
        </w:rPr>
        <w:t xml:space="preserve"> вместо </w:t>
      </w:r>
      <w:r w:rsidR="00703CDD" w:rsidRPr="000D0A63">
        <w:rPr>
          <w:rFonts w:cs="Times New Roman"/>
        </w:rPr>
        <w:t>П</w:t>
      </w:r>
      <w:r w:rsidRPr="000D0A63">
        <w:rPr>
          <w:rFonts w:cs="Times New Roman"/>
        </w:rPr>
        <w:t xml:space="preserve">апы Римскую же </w:t>
      </w:r>
      <w:r w:rsidR="00703CDD" w:rsidRPr="000D0A63">
        <w:rPr>
          <w:rFonts w:cs="Times New Roman"/>
        </w:rPr>
        <w:t>М</w:t>
      </w:r>
      <w:r w:rsidRPr="000D0A63">
        <w:rPr>
          <w:rFonts w:cs="Times New Roman"/>
        </w:rPr>
        <w:t>аму!</w:t>
      </w:r>
      <w:r w:rsidR="004739AA" w:rsidRPr="000D0A63">
        <w:rPr>
          <w:rFonts w:cs="Times New Roman"/>
        </w:rPr>
        <w:t>».</w:t>
      </w:r>
    </w:p>
    <w:p w:rsidR="00EB6C1E" w:rsidRPr="000D0A63" w:rsidRDefault="00EB6C1E" w:rsidP="00EB6C1E">
      <w:pPr>
        <w:ind w:firstLine="0"/>
        <w:contextualSpacing/>
        <w:jc w:val="left"/>
      </w:pPr>
      <w:r w:rsidRPr="000D0A63">
        <w:rPr>
          <w:rFonts w:cs="Times New Roman"/>
        </w:rPr>
        <w:t xml:space="preserve">- </w:t>
      </w:r>
      <w:r w:rsidR="002B70A3" w:rsidRPr="000D0A63">
        <w:rPr>
          <w:rFonts w:cs="Times New Roman"/>
        </w:rPr>
        <w:t>Респ</w:t>
      </w:r>
      <w:r w:rsidRPr="000D0A63">
        <w:rPr>
          <w:rFonts w:cs="Times New Roman"/>
        </w:rPr>
        <w:t>ект!</w:t>
      </w:r>
      <w:r w:rsidR="00B52B7D" w:rsidRPr="000D0A63">
        <w:rPr>
          <w:rFonts w:cs="Times New Roman"/>
        </w:rPr>
        <w:t xml:space="preserve"> …</w:t>
      </w:r>
      <w:r w:rsidR="00D014D7" w:rsidRPr="000D0A63">
        <w:rPr>
          <w:rFonts w:cs="Times New Roman"/>
        </w:rPr>
        <w:t xml:space="preserve"> Довольно остро! Как у Губермана… Как ты к нему?</w:t>
      </w:r>
    </w:p>
    <w:p w:rsidR="00E70A9E" w:rsidRPr="000D0A63" w:rsidRDefault="00D014D7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E70A9E" w:rsidRPr="000D0A63">
        <w:rPr>
          <w:rFonts w:cs="Times New Roman"/>
        </w:rPr>
        <w:t xml:space="preserve">Да, </w:t>
      </w:r>
      <w:r w:rsidR="00B72B97" w:rsidRPr="000D0A63">
        <w:rPr>
          <w:rFonts w:cs="Times New Roman"/>
        </w:rPr>
        <w:t>стихи его очень остроумны. О</w:t>
      </w:r>
      <w:r w:rsidRPr="000D0A63">
        <w:rPr>
          <w:rFonts w:cs="Times New Roman"/>
        </w:rPr>
        <w:t>н поведал нам правду о с</w:t>
      </w:r>
      <w:r w:rsidR="00E70A9E" w:rsidRPr="000D0A63">
        <w:rPr>
          <w:rFonts w:cs="Times New Roman"/>
        </w:rPr>
        <w:t>оветском жить</w:t>
      </w:r>
      <w:r w:rsidR="004839B0" w:rsidRPr="000D0A63">
        <w:rPr>
          <w:rFonts w:cs="Times New Roman"/>
        </w:rPr>
        <w:t>е</w:t>
      </w:r>
      <w:r w:rsidR="00E70A9E" w:rsidRPr="000D0A63">
        <w:rPr>
          <w:rFonts w:cs="Times New Roman"/>
        </w:rPr>
        <w:t>-</w:t>
      </w:r>
      <w:r w:rsidR="004739AA" w:rsidRPr="000D0A63">
        <w:rPr>
          <w:rFonts w:cs="Times New Roman"/>
        </w:rPr>
        <w:t>б</w:t>
      </w:r>
      <w:r w:rsidR="00891CE5">
        <w:rPr>
          <w:rFonts w:cs="Times New Roman"/>
        </w:rPr>
        <w:t>ытье. О</w:t>
      </w:r>
      <w:r w:rsidR="00E70A9E" w:rsidRPr="000D0A63">
        <w:rPr>
          <w:rFonts w:cs="Times New Roman"/>
        </w:rPr>
        <w:t xml:space="preserve">н выстрадал ее! Может, поэтому в его </w:t>
      </w:r>
      <w:r w:rsidR="00C65AEB" w:rsidRPr="000D0A63">
        <w:rPr>
          <w:rFonts w:cs="Times New Roman"/>
        </w:rPr>
        <w:t>«</w:t>
      </w:r>
      <w:proofErr w:type="spellStart"/>
      <w:r w:rsidR="00E70A9E" w:rsidRPr="000D0A63">
        <w:rPr>
          <w:rFonts w:cs="Times New Roman"/>
        </w:rPr>
        <w:t>гариках</w:t>
      </w:r>
      <w:proofErr w:type="spellEnd"/>
      <w:r w:rsidR="00C65AEB" w:rsidRPr="000D0A63">
        <w:rPr>
          <w:rFonts w:cs="Times New Roman"/>
        </w:rPr>
        <w:t>»</w:t>
      </w:r>
      <w:r w:rsidR="00E70A9E" w:rsidRPr="000D0A63">
        <w:rPr>
          <w:rFonts w:cs="Times New Roman"/>
        </w:rPr>
        <w:t xml:space="preserve"> </w:t>
      </w:r>
      <w:r w:rsidR="0096799C">
        <w:rPr>
          <w:rFonts w:cs="Times New Roman"/>
        </w:rPr>
        <w:t>мало</w:t>
      </w:r>
      <w:r w:rsidR="00E70A9E" w:rsidRPr="000D0A63">
        <w:rPr>
          <w:rFonts w:cs="Times New Roman"/>
        </w:rPr>
        <w:t xml:space="preserve"> чистого юмора, они </w:t>
      </w:r>
      <w:r w:rsidR="0096799C">
        <w:rPr>
          <w:rFonts w:cs="Times New Roman"/>
        </w:rPr>
        <w:t xml:space="preserve">порой </w:t>
      </w:r>
      <w:r w:rsidR="00E70A9E" w:rsidRPr="000D0A63">
        <w:rPr>
          <w:rFonts w:cs="Times New Roman"/>
        </w:rPr>
        <w:t>оставляют грустное впечатление</w:t>
      </w:r>
      <w:r w:rsidR="005051CF" w:rsidRPr="000D0A63">
        <w:rPr>
          <w:rFonts w:cs="Times New Roman"/>
        </w:rPr>
        <w:t>…</w:t>
      </w:r>
    </w:p>
    <w:p w:rsidR="00D014D7" w:rsidRPr="000D0A63" w:rsidRDefault="00E70A9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D014D7" w:rsidRPr="000D0A63">
        <w:rPr>
          <w:rFonts w:cs="Times New Roman"/>
        </w:rPr>
        <w:t>Разве?</w:t>
      </w:r>
    </w:p>
    <w:p w:rsidR="00E70A9E" w:rsidRPr="000D0A63" w:rsidRDefault="00E70A9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вай я тебе прочту свою эпиграмму на </w:t>
      </w:r>
      <w:r w:rsidR="00160AA6" w:rsidRPr="000D0A63">
        <w:rPr>
          <w:rFonts w:cs="Times New Roman"/>
        </w:rPr>
        <w:t>него</w:t>
      </w:r>
      <w:r w:rsidRPr="000D0A63">
        <w:rPr>
          <w:rFonts w:cs="Times New Roman"/>
        </w:rPr>
        <w:t>, может, тогда ты поймешь:</w:t>
      </w:r>
      <w:r w:rsidR="00D014D7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«Да, Губерман свой жанр создал,</w:t>
      </w:r>
      <w:r w:rsidR="004839B0" w:rsidRPr="000D0A63">
        <w:rPr>
          <w:rFonts w:cs="Times New Roman"/>
        </w:rPr>
        <w:t xml:space="preserve"> </w:t>
      </w:r>
      <w:r w:rsidR="00D014D7" w:rsidRPr="000D0A63">
        <w:rPr>
          <w:rFonts w:cs="Times New Roman"/>
        </w:rPr>
        <w:t>с</w:t>
      </w:r>
      <w:r w:rsidRPr="000D0A63">
        <w:rPr>
          <w:rFonts w:cs="Times New Roman"/>
        </w:rPr>
        <w:t>тихи строчил с энтузиазмом</w:t>
      </w:r>
      <w:r w:rsidR="00D014D7" w:rsidRPr="000D0A63">
        <w:rPr>
          <w:rFonts w:cs="Times New Roman"/>
        </w:rPr>
        <w:t>.</w:t>
      </w:r>
      <w:r w:rsidR="004839B0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Не столько радовал – смущал</w:t>
      </w:r>
      <w:r w:rsidR="004839B0" w:rsidRPr="000D0A63">
        <w:rPr>
          <w:rFonts w:cs="Times New Roman"/>
        </w:rPr>
        <w:t xml:space="preserve"> </w:t>
      </w:r>
      <w:r w:rsidR="00D014D7" w:rsidRPr="000D0A63">
        <w:rPr>
          <w:rFonts w:cs="Times New Roman"/>
        </w:rPr>
        <w:t>с</w:t>
      </w:r>
      <w:r w:rsidRPr="000D0A63">
        <w:rPr>
          <w:rFonts w:cs="Times New Roman"/>
        </w:rPr>
        <w:t>воим язвительным сарказмом!</w:t>
      </w:r>
      <w:r w:rsidR="00C868C3" w:rsidRPr="000D0A63">
        <w:rPr>
          <w:rFonts w:cs="Times New Roman"/>
        </w:rPr>
        <w:t>»</w:t>
      </w:r>
      <w:r w:rsidR="004839B0" w:rsidRPr="000D0A63">
        <w:rPr>
          <w:rFonts w:cs="Times New Roman"/>
        </w:rPr>
        <w:t>. Но, он, конечно, гений, что говорить!</w:t>
      </w:r>
    </w:p>
    <w:p w:rsidR="004839B0" w:rsidRPr="000D0A63" w:rsidRDefault="004839B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ты?</w:t>
      </w:r>
    </w:p>
    <w:p w:rsidR="004839B0" w:rsidRPr="000D0A63" w:rsidRDefault="004839B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и я, само собой! А ты – будущий гений!</w:t>
      </w:r>
    </w:p>
    <w:p w:rsidR="009263B5" w:rsidRDefault="00B52B7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Слушай… (кричит кому-то:</w:t>
      </w:r>
      <w:r w:rsidR="004739AA" w:rsidRPr="000D0A63">
        <w:rPr>
          <w:rFonts w:cs="Times New Roman"/>
        </w:rPr>
        <w:t xml:space="preserve"> «</w:t>
      </w:r>
      <w:r w:rsidRPr="000D0A63">
        <w:rPr>
          <w:rFonts w:cs="Times New Roman"/>
        </w:rPr>
        <w:t>кто, кто</w:t>
      </w:r>
      <w:r w:rsidR="003C4AEA" w:rsidRPr="000D0A63">
        <w:rPr>
          <w:rFonts w:cs="Times New Roman"/>
        </w:rPr>
        <w:t>?</w:t>
      </w:r>
      <w:r w:rsidRPr="000D0A63">
        <w:rPr>
          <w:rFonts w:cs="Times New Roman"/>
        </w:rPr>
        <w:t xml:space="preserve"> – твой </w:t>
      </w:r>
      <w:proofErr w:type="spellStart"/>
      <w:r w:rsidRPr="000D0A63">
        <w:rPr>
          <w:rFonts w:cs="Times New Roman"/>
        </w:rPr>
        <w:t>формер</w:t>
      </w:r>
      <w:proofErr w:type="spellEnd"/>
      <w:r w:rsidRPr="000D0A63">
        <w:rPr>
          <w:rFonts w:cs="Times New Roman"/>
        </w:rPr>
        <w:t xml:space="preserve"> </w:t>
      </w:r>
      <w:proofErr w:type="spellStart"/>
      <w:r w:rsidRPr="000D0A63">
        <w:rPr>
          <w:rFonts w:cs="Times New Roman"/>
        </w:rPr>
        <w:t>хазбенд</w:t>
      </w:r>
      <w:proofErr w:type="spellEnd"/>
      <w:proofErr w:type="gramStart"/>
      <w:r w:rsidR="004739AA" w:rsidRPr="000D0A63">
        <w:rPr>
          <w:rFonts w:cs="Times New Roman"/>
        </w:rPr>
        <w:t>»</w:t>
      </w:r>
      <w:r w:rsidRPr="000D0A63">
        <w:rPr>
          <w:rFonts w:cs="Times New Roman"/>
        </w:rPr>
        <w:t>)…</w:t>
      </w:r>
      <w:proofErr w:type="gramEnd"/>
      <w:r w:rsidRPr="000D0A63">
        <w:rPr>
          <w:rFonts w:cs="Times New Roman"/>
        </w:rPr>
        <w:t xml:space="preserve"> Кончаю чат, рвут трубку… </w:t>
      </w:r>
    </w:p>
    <w:p w:rsidR="003C4AEA" w:rsidRPr="000D0A63" w:rsidRDefault="009263B5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</w:t>
      </w:r>
      <w:r w:rsidR="00073FFC" w:rsidRPr="000D0A63">
        <w:rPr>
          <w:rFonts w:cs="Times New Roman"/>
        </w:rPr>
        <w:t xml:space="preserve"> Привет! Наведался... виртуально!</w:t>
      </w:r>
    </w:p>
    <w:p w:rsidR="00073FFC" w:rsidRPr="000D0A63" w:rsidRDefault="00073F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ты, Марин? Ты… вы уж простите меня, если, что не так!</w:t>
      </w:r>
    </w:p>
    <w:p w:rsidR="00073FFC" w:rsidRPr="000D0A63" w:rsidRDefault="00073F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се не так! Все у тебя не так! И никогда тебе не прощу, что нас предал!</w:t>
      </w:r>
    </w:p>
    <w:p w:rsidR="007027FB" w:rsidRPr="000D0A63" w:rsidRDefault="00073F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Я не предавал</w:t>
      </w:r>
      <w:r w:rsidR="007027FB" w:rsidRPr="000D0A63">
        <w:rPr>
          <w:rFonts w:cs="Times New Roman"/>
        </w:rPr>
        <w:t>!</w:t>
      </w:r>
    </w:p>
    <w:p w:rsidR="00E20FE6" w:rsidRPr="000D0A63" w:rsidRDefault="00073F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у, конечно!!! А кто связался с этой своей… Тоже мне Елена Прекрасная </w:t>
      </w:r>
      <w:r w:rsidR="0004526C" w:rsidRPr="000D0A63">
        <w:rPr>
          <w:rFonts w:cs="Times New Roman"/>
        </w:rPr>
        <w:t>–</w:t>
      </w:r>
      <w:r w:rsidRPr="000D0A63">
        <w:rPr>
          <w:rFonts w:cs="Times New Roman"/>
        </w:rPr>
        <w:t xml:space="preserve"> </w:t>
      </w:r>
      <w:r w:rsidR="0004526C" w:rsidRPr="000D0A63">
        <w:rPr>
          <w:rFonts w:cs="Times New Roman"/>
        </w:rPr>
        <w:t>та еще красавица</w:t>
      </w:r>
      <w:r w:rsidRPr="000D0A63">
        <w:rPr>
          <w:rFonts w:cs="Times New Roman"/>
        </w:rPr>
        <w:t xml:space="preserve">: задница как у гориллы и </w:t>
      </w:r>
      <w:r w:rsidR="00C1383C" w:rsidRPr="000D0A63">
        <w:rPr>
          <w:rFonts w:cs="Times New Roman"/>
        </w:rPr>
        <w:t xml:space="preserve">большущая </w:t>
      </w:r>
      <w:r w:rsidRPr="000D0A63">
        <w:rPr>
          <w:rFonts w:cs="Times New Roman"/>
        </w:rPr>
        <w:t xml:space="preserve">родинка </w:t>
      </w:r>
      <w:r w:rsidR="0004526C" w:rsidRPr="000D0A63">
        <w:rPr>
          <w:rFonts w:cs="Times New Roman"/>
        </w:rPr>
        <w:t xml:space="preserve">на </w:t>
      </w:r>
      <w:r w:rsidR="00C1383C" w:rsidRPr="000D0A63">
        <w:rPr>
          <w:rFonts w:cs="Times New Roman"/>
        </w:rPr>
        <w:t>щеке</w:t>
      </w:r>
      <w:r w:rsidR="0004526C" w:rsidRPr="000D0A63">
        <w:rPr>
          <w:rFonts w:cs="Times New Roman"/>
        </w:rPr>
        <w:t>!</w:t>
      </w:r>
    </w:p>
    <w:p w:rsidR="00E20FE6" w:rsidRPr="000D0A63" w:rsidRDefault="00E20FE6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ладно тебе – ну, попка толстая, подумаешь. Зато она спасла меня! И мы, благодаря ей пережили дефолт в девяноста восьмом.</w:t>
      </w:r>
    </w:p>
    <w:p w:rsidR="00E20FE6" w:rsidRPr="000D0A63" w:rsidRDefault="00E20FE6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как? Я ничего про это не знаю.</w:t>
      </w:r>
    </w:p>
    <w:p w:rsidR="00EA4B20" w:rsidRPr="000D0A63" w:rsidRDefault="00E20FE6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Я тебе не говорил… Я ведь только чиновник у себя. А хозяева – </w:t>
      </w:r>
      <w:r w:rsidR="008C1E4E" w:rsidRPr="000D0A63">
        <w:rPr>
          <w:rFonts w:cs="Times New Roman"/>
        </w:rPr>
        <w:t>«</w:t>
      </w:r>
      <w:r w:rsidRPr="000D0A63">
        <w:rPr>
          <w:rFonts w:cs="Times New Roman"/>
        </w:rPr>
        <w:t>братки</w:t>
      </w:r>
      <w:r w:rsidR="008C1E4E" w:rsidRPr="000D0A63">
        <w:rPr>
          <w:rFonts w:cs="Times New Roman"/>
        </w:rPr>
        <w:t>»</w:t>
      </w:r>
      <w:r w:rsidRPr="000D0A63">
        <w:rPr>
          <w:rFonts w:cs="Times New Roman"/>
        </w:rPr>
        <w:t xml:space="preserve">, которые вложили в нас деньги, чтобы </w:t>
      </w:r>
      <w:r w:rsidR="006242A4" w:rsidRPr="000D0A63">
        <w:rPr>
          <w:rFonts w:cs="Times New Roman"/>
        </w:rPr>
        <w:t xml:space="preserve">«отмывать» </w:t>
      </w:r>
      <w:r w:rsidRPr="000D0A63">
        <w:rPr>
          <w:rFonts w:cs="Times New Roman"/>
        </w:rPr>
        <w:t xml:space="preserve">свое </w:t>
      </w:r>
      <w:proofErr w:type="spellStart"/>
      <w:r w:rsidRPr="000D0A63">
        <w:rPr>
          <w:rFonts w:cs="Times New Roman"/>
        </w:rPr>
        <w:t>бабло</w:t>
      </w:r>
      <w:proofErr w:type="spellEnd"/>
      <w:r w:rsidRPr="000D0A63">
        <w:rPr>
          <w:rFonts w:cs="Times New Roman"/>
        </w:rPr>
        <w:t xml:space="preserve"> через операции с недвижимостью.</w:t>
      </w:r>
      <w:r w:rsidR="005B2414" w:rsidRPr="000D0A63">
        <w:rPr>
          <w:rFonts w:cs="Times New Roman"/>
        </w:rPr>
        <w:t xml:space="preserve"> И</w:t>
      </w:r>
      <w:r w:rsidR="00E10FAC" w:rsidRPr="000D0A63">
        <w:rPr>
          <w:rFonts w:cs="Times New Roman"/>
        </w:rPr>
        <w:t xml:space="preserve"> я тогда влип!</w:t>
      </w:r>
      <w:r w:rsidR="00E73DA4" w:rsidRPr="000D0A63">
        <w:rPr>
          <w:rFonts w:cs="Times New Roman"/>
        </w:rPr>
        <w:t xml:space="preserve"> Точнее, не проконтролировал сделку</w:t>
      </w:r>
      <w:r w:rsidR="000E4891" w:rsidRPr="000D0A63">
        <w:rPr>
          <w:rFonts w:cs="Times New Roman"/>
        </w:rPr>
        <w:t xml:space="preserve">: </w:t>
      </w:r>
      <w:r w:rsidR="00E73DA4" w:rsidRPr="000D0A63">
        <w:rPr>
          <w:rFonts w:cs="Times New Roman"/>
        </w:rPr>
        <w:t xml:space="preserve">одна из моих </w:t>
      </w:r>
      <w:proofErr w:type="spellStart"/>
      <w:r w:rsidR="00E73DA4" w:rsidRPr="000D0A63">
        <w:rPr>
          <w:rFonts w:cs="Times New Roman"/>
        </w:rPr>
        <w:t>дур</w:t>
      </w:r>
      <w:proofErr w:type="spellEnd"/>
      <w:r w:rsidR="00E73DA4" w:rsidRPr="000D0A63">
        <w:rPr>
          <w:rFonts w:cs="Times New Roman"/>
        </w:rPr>
        <w:t xml:space="preserve"> вляпалась, взяла «тухлую» квартиру. Мы ее продали</w:t>
      </w:r>
      <w:r w:rsidR="006603CF" w:rsidRPr="000D0A63">
        <w:rPr>
          <w:rFonts w:cs="Times New Roman"/>
        </w:rPr>
        <w:t xml:space="preserve"> дороже</w:t>
      </w:r>
      <w:r w:rsidR="00E73DA4" w:rsidRPr="000D0A63">
        <w:rPr>
          <w:rFonts w:cs="Times New Roman"/>
        </w:rPr>
        <w:t>, а когда вскрылось, что документы липовые – новые хозяева в суд. И отсудили,</w:t>
      </w:r>
      <w:r w:rsidR="00483167" w:rsidRPr="000D0A63">
        <w:rPr>
          <w:rFonts w:cs="Times New Roman"/>
        </w:rPr>
        <w:t xml:space="preserve"> поскольку ничего </w:t>
      </w:r>
      <w:r w:rsidR="00E73DA4" w:rsidRPr="000D0A63">
        <w:rPr>
          <w:rFonts w:cs="Times New Roman"/>
        </w:rPr>
        <w:t>не знали</w:t>
      </w:r>
      <w:r w:rsidR="006371FB" w:rsidRPr="000D0A63">
        <w:rPr>
          <w:rFonts w:cs="Times New Roman"/>
        </w:rPr>
        <w:t>. И</w:t>
      </w:r>
      <w:r w:rsidR="00E73DA4" w:rsidRPr="000D0A63">
        <w:rPr>
          <w:rFonts w:cs="Times New Roman"/>
        </w:rPr>
        <w:t xml:space="preserve"> мы остались в жутком минусе.</w:t>
      </w:r>
      <w:r w:rsidRPr="000D0A63">
        <w:rPr>
          <w:rFonts w:cs="Times New Roman"/>
        </w:rPr>
        <w:t xml:space="preserve"> </w:t>
      </w:r>
      <w:r w:rsidR="00E73DA4" w:rsidRPr="000D0A63">
        <w:rPr>
          <w:rFonts w:cs="Times New Roman"/>
        </w:rPr>
        <w:t xml:space="preserve">А у братков разговор короткий: </w:t>
      </w:r>
      <w:r w:rsidR="00FD0B4F">
        <w:rPr>
          <w:rFonts w:cs="Times New Roman"/>
        </w:rPr>
        <w:t>«</w:t>
      </w:r>
      <w:r w:rsidR="00E73DA4" w:rsidRPr="000D0A63">
        <w:rPr>
          <w:rFonts w:cs="Times New Roman"/>
        </w:rPr>
        <w:t>Чтобы через неделю деньги принес!</w:t>
      </w:r>
      <w:r w:rsidR="00FD0B4F">
        <w:rPr>
          <w:rFonts w:cs="Times New Roman"/>
        </w:rPr>
        <w:t>»</w:t>
      </w:r>
      <w:r w:rsidR="00E73DA4" w:rsidRPr="000D0A63">
        <w:rPr>
          <w:rFonts w:cs="Times New Roman"/>
        </w:rPr>
        <w:t xml:space="preserve"> </w:t>
      </w:r>
      <w:r w:rsidR="00483167" w:rsidRPr="000D0A63">
        <w:rPr>
          <w:rFonts w:cs="Times New Roman"/>
        </w:rPr>
        <w:t xml:space="preserve">Вот! Я </w:t>
      </w:r>
      <w:r w:rsidR="003D015C">
        <w:rPr>
          <w:rFonts w:cs="Times New Roman"/>
        </w:rPr>
        <w:t xml:space="preserve">хотел </w:t>
      </w:r>
      <w:r w:rsidR="00483167" w:rsidRPr="000D0A63">
        <w:rPr>
          <w:rFonts w:cs="Times New Roman"/>
        </w:rPr>
        <w:t>застави</w:t>
      </w:r>
      <w:r w:rsidR="003D015C">
        <w:rPr>
          <w:rFonts w:cs="Times New Roman"/>
        </w:rPr>
        <w:t>ть</w:t>
      </w:r>
      <w:r w:rsidR="00483167" w:rsidRPr="000D0A63">
        <w:rPr>
          <w:rFonts w:cs="Times New Roman"/>
        </w:rPr>
        <w:t xml:space="preserve"> свою дуру продать свою квартиру – но это была </w:t>
      </w:r>
      <w:proofErr w:type="spellStart"/>
      <w:r w:rsidR="00483167" w:rsidRPr="000D0A63">
        <w:rPr>
          <w:rFonts w:cs="Times New Roman"/>
        </w:rPr>
        <w:t>однушка</w:t>
      </w:r>
      <w:proofErr w:type="spellEnd"/>
      <w:r w:rsidR="00483167" w:rsidRPr="000D0A63">
        <w:rPr>
          <w:rFonts w:cs="Times New Roman"/>
        </w:rPr>
        <w:t xml:space="preserve">, она </w:t>
      </w:r>
      <w:r w:rsidR="003D015C">
        <w:rPr>
          <w:rFonts w:cs="Times New Roman"/>
        </w:rPr>
        <w:t xml:space="preserve">бы </w:t>
      </w:r>
      <w:r w:rsidR="00483167" w:rsidRPr="000D0A63">
        <w:rPr>
          <w:rFonts w:cs="Times New Roman"/>
        </w:rPr>
        <w:t xml:space="preserve">и половины денег не </w:t>
      </w:r>
      <w:r w:rsidR="00FD0B4F">
        <w:rPr>
          <w:rFonts w:cs="Times New Roman"/>
        </w:rPr>
        <w:t xml:space="preserve">могла </w:t>
      </w:r>
      <w:r w:rsidR="00483167" w:rsidRPr="000D0A63">
        <w:rPr>
          <w:rFonts w:cs="Times New Roman"/>
        </w:rPr>
        <w:t>возмести</w:t>
      </w:r>
      <w:r w:rsidR="00FD0B4F">
        <w:rPr>
          <w:rFonts w:cs="Times New Roman"/>
        </w:rPr>
        <w:t>ть</w:t>
      </w:r>
      <w:r w:rsidR="00483167" w:rsidRPr="000D0A63">
        <w:rPr>
          <w:rFonts w:cs="Times New Roman"/>
        </w:rPr>
        <w:t>.</w:t>
      </w:r>
      <w:r w:rsidR="003D015C">
        <w:rPr>
          <w:rFonts w:cs="Times New Roman"/>
        </w:rPr>
        <w:t xml:space="preserve"> Да и продавать</w:t>
      </w:r>
      <w:r w:rsidR="00FD0B4F">
        <w:rPr>
          <w:rFonts w:cs="Times New Roman"/>
        </w:rPr>
        <w:t xml:space="preserve"> долго.</w:t>
      </w:r>
      <w:r w:rsidR="00AD2CD0">
        <w:rPr>
          <w:rFonts w:cs="Times New Roman"/>
        </w:rPr>
        <w:t xml:space="preserve"> </w:t>
      </w:r>
      <w:r w:rsidR="00483167" w:rsidRPr="000D0A63">
        <w:rPr>
          <w:rFonts w:cs="Times New Roman"/>
        </w:rPr>
        <w:t xml:space="preserve">И тут… оказалось, что Елена, которая работала </w:t>
      </w:r>
      <w:r w:rsidR="00A62974" w:rsidRPr="000D0A63">
        <w:rPr>
          <w:rFonts w:cs="Times New Roman"/>
        </w:rPr>
        <w:t>у нас юристом, проверяла документы</w:t>
      </w:r>
      <w:r w:rsidR="000E4891" w:rsidRPr="000D0A63">
        <w:rPr>
          <w:rFonts w:cs="Times New Roman"/>
        </w:rPr>
        <w:t xml:space="preserve"> - </w:t>
      </w:r>
      <w:r w:rsidR="00483167" w:rsidRPr="000D0A63">
        <w:rPr>
          <w:rFonts w:cs="Times New Roman"/>
        </w:rPr>
        <w:t>ее мне</w:t>
      </w:r>
      <w:r w:rsidR="00A62974" w:rsidRPr="000D0A63">
        <w:rPr>
          <w:rFonts w:cs="Times New Roman"/>
        </w:rPr>
        <w:t>,</w:t>
      </w:r>
      <w:r w:rsidR="00483167" w:rsidRPr="000D0A63">
        <w:rPr>
          <w:rFonts w:cs="Times New Roman"/>
        </w:rPr>
        <w:t xml:space="preserve"> как раз</w:t>
      </w:r>
      <w:r w:rsidR="00A62974" w:rsidRPr="000D0A63">
        <w:rPr>
          <w:rFonts w:cs="Times New Roman"/>
        </w:rPr>
        <w:t>,</w:t>
      </w:r>
      <w:r w:rsidR="00483167" w:rsidRPr="000D0A63">
        <w:rPr>
          <w:rFonts w:cs="Times New Roman"/>
        </w:rPr>
        <w:t xml:space="preserve"> братки посоветовали</w:t>
      </w:r>
      <w:r w:rsidR="00F13EB5" w:rsidRPr="000D0A63">
        <w:rPr>
          <w:rFonts w:cs="Times New Roman"/>
        </w:rPr>
        <w:t>,</w:t>
      </w:r>
      <w:r w:rsidR="005E0A50" w:rsidRPr="000D0A63">
        <w:rPr>
          <w:rFonts w:cs="Times New Roman"/>
        </w:rPr>
        <w:t xml:space="preserve"> навязали</w:t>
      </w:r>
      <w:r w:rsidR="006B6B43">
        <w:rPr>
          <w:rFonts w:cs="Times New Roman"/>
        </w:rPr>
        <w:t>:</w:t>
      </w:r>
      <w:r w:rsidR="00483167" w:rsidRPr="000D0A63">
        <w:rPr>
          <w:rFonts w:cs="Times New Roman"/>
        </w:rPr>
        <w:t xml:space="preserve"> следи</w:t>
      </w:r>
      <w:r w:rsidR="006B6B43">
        <w:rPr>
          <w:rFonts w:cs="Times New Roman"/>
        </w:rPr>
        <w:t>ть</w:t>
      </w:r>
      <w:r w:rsidR="00483167" w:rsidRPr="000D0A63">
        <w:rPr>
          <w:rFonts w:cs="Times New Roman"/>
        </w:rPr>
        <w:t xml:space="preserve"> за моей работой, чтобы я бабки не утаил… Ну, в общем она, как бы сказать</w:t>
      </w:r>
      <w:r w:rsidR="00A62974" w:rsidRPr="000D0A63">
        <w:rPr>
          <w:rFonts w:cs="Times New Roman"/>
        </w:rPr>
        <w:t>,</w:t>
      </w:r>
      <w:r w:rsidR="00483167" w:rsidRPr="000D0A63">
        <w:rPr>
          <w:rFonts w:cs="Times New Roman"/>
        </w:rPr>
        <w:t xml:space="preserve"> привязалась ко м</w:t>
      </w:r>
      <w:r w:rsidR="00AD2CD0">
        <w:rPr>
          <w:rFonts w:cs="Times New Roman"/>
        </w:rPr>
        <w:t>не что ли? Сказала, я все улажу. Я и сама «прохлопала».</w:t>
      </w:r>
      <w:r w:rsidR="00483167" w:rsidRPr="000D0A63">
        <w:rPr>
          <w:rFonts w:cs="Times New Roman"/>
        </w:rPr>
        <w:t xml:space="preserve"> </w:t>
      </w:r>
      <w:r w:rsidR="005B536C" w:rsidRPr="000D0A63">
        <w:rPr>
          <w:rFonts w:cs="Times New Roman"/>
        </w:rPr>
        <w:t xml:space="preserve">И уладила: </w:t>
      </w:r>
      <w:r w:rsidR="00AD2CD0">
        <w:rPr>
          <w:rFonts w:cs="Times New Roman"/>
        </w:rPr>
        <w:t>«Я</w:t>
      </w:r>
      <w:r w:rsidR="00867369" w:rsidRPr="000D0A63">
        <w:rPr>
          <w:rFonts w:cs="Times New Roman"/>
        </w:rPr>
        <w:t xml:space="preserve"> </w:t>
      </w:r>
      <w:r w:rsidR="005B536C" w:rsidRPr="000D0A63">
        <w:rPr>
          <w:rFonts w:cs="Times New Roman"/>
        </w:rPr>
        <w:t xml:space="preserve">обо </w:t>
      </w:r>
      <w:r w:rsidR="005B536C" w:rsidRPr="000D0A63">
        <w:rPr>
          <w:rFonts w:cs="Times New Roman"/>
        </w:rPr>
        <w:lastRenderedPageBreak/>
        <w:t>всем договорилась, будешь о</w:t>
      </w:r>
      <w:r w:rsidR="00483167" w:rsidRPr="000D0A63">
        <w:rPr>
          <w:rFonts w:cs="Times New Roman"/>
        </w:rPr>
        <w:t>тда</w:t>
      </w:r>
      <w:r w:rsidR="005B536C" w:rsidRPr="000D0A63">
        <w:rPr>
          <w:rFonts w:cs="Times New Roman"/>
        </w:rPr>
        <w:t>вать</w:t>
      </w:r>
      <w:r w:rsidR="00483167" w:rsidRPr="000D0A63">
        <w:rPr>
          <w:rFonts w:cs="Times New Roman"/>
        </w:rPr>
        <w:t xml:space="preserve"> в течении года частями</w:t>
      </w:r>
      <w:r w:rsidR="00867369" w:rsidRPr="000D0A63">
        <w:rPr>
          <w:rFonts w:cs="Times New Roman"/>
        </w:rPr>
        <w:t>»</w:t>
      </w:r>
      <w:r w:rsidR="00483167" w:rsidRPr="000D0A63">
        <w:rPr>
          <w:rFonts w:cs="Times New Roman"/>
        </w:rPr>
        <w:t>. Пришлось мне тогда вкалывать! Нам, на дом пришлось урезать. Но, выкрутился… благодаря ей!</w:t>
      </w:r>
      <w:r w:rsidRPr="000D0A63">
        <w:rPr>
          <w:rFonts w:cs="Times New Roman"/>
        </w:rPr>
        <w:t xml:space="preserve"> </w:t>
      </w:r>
      <w:r w:rsidR="00073FFC" w:rsidRPr="000D0A63">
        <w:rPr>
          <w:rFonts w:cs="Times New Roman"/>
        </w:rPr>
        <w:t xml:space="preserve"> </w:t>
      </w:r>
    </w:p>
    <w:p w:rsidR="005E0A50" w:rsidRPr="000D0A63" w:rsidRDefault="005E0A5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прямо</w:t>
      </w:r>
      <w:r w:rsidR="00B2234B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как в театре! Она тебя за муки полюбила, а ты ее за избавление их – или от них. И сам ее потом благодарил… по ночам…</w:t>
      </w:r>
    </w:p>
    <w:p w:rsidR="005E0A50" w:rsidRPr="000D0A63" w:rsidRDefault="005E0A5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что я мог поделать?</w:t>
      </w:r>
    </w:p>
    <w:p w:rsidR="005E0A50" w:rsidRPr="000D0A63" w:rsidRDefault="005E0A5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Хрен с ней, с этой стервой! А почему ты меня возненавидел, ругал? </w:t>
      </w:r>
    </w:p>
    <w:p w:rsidR="005E0A50" w:rsidRPr="000D0A63" w:rsidRDefault="005E0A5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Я, между прочим, квартиру </w:t>
      </w:r>
      <w:r w:rsidR="009247B3" w:rsidRPr="000D0A63">
        <w:rPr>
          <w:rFonts w:cs="Times New Roman"/>
        </w:rPr>
        <w:t xml:space="preserve">потом </w:t>
      </w:r>
      <w:r w:rsidRPr="000D0A63">
        <w:rPr>
          <w:rFonts w:cs="Times New Roman"/>
        </w:rPr>
        <w:t>вам оставил!</w:t>
      </w:r>
    </w:p>
    <w:p w:rsidR="005E0A50" w:rsidRPr="000D0A63" w:rsidRDefault="005E0A50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да, она тебя приютила</w:t>
      </w:r>
      <w:r w:rsidR="00873ECF" w:rsidRPr="000D0A63">
        <w:rPr>
          <w:rFonts w:cs="Times New Roman"/>
        </w:rPr>
        <w:t>. И как ты с ней умещался на кровати рядом с ее широкой задни</w:t>
      </w:r>
      <w:r w:rsidR="00C0107F" w:rsidRPr="000D0A63">
        <w:rPr>
          <w:rFonts w:cs="Times New Roman"/>
        </w:rPr>
        <w:t>цей?</w:t>
      </w:r>
      <w:r w:rsidR="00DE013A">
        <w:rPr>
          <w:rFonts w:cs="Times New Roman"/>
        </w:rPr>
        <w:t xml:space="preserve"> А нас с Вероникой</w:t>
      </w:r>
      <w:r w:rsidR="00873ECF" w:rsidRPr="000D0A63">
        <w:rPr>
          <w:rFonts w:cs="Times New Roman"/>
        </w:rPr>
        <w:t xml:space="preserve"> бросил… и от алиментов уклонялся.</w:t>
      </w:r>
    </w:p>
    <w:p w:rsidR="00873ECF" w:rsidRPr="000D0A63" w:rsidRDefault="00873ECF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икто меня не </w:t>
      </w:r>
      <w:proofErr w:type="spellStart"/>
      <w:r w:rsidRPr="000D0A63">
        <w:rPr>
          <w:rFonts w:cs="Times New Roman"/>
        </w:rPr>
        <w:t>ютил</w:t>
      </w:r>
      <w:proofErr w:type="spellEnd"/>
      <w:r w:rsidRPr="000D0A63">
        <w:rPr>
          <w:rFonts w:cs="Times New Roman"/>
        </w:rPr>
        <w:t>! Я квартиру</w:t>
      </w:r>
      <w:r w:rsidR="00B2234B" w:rsidRPr="000D0A63">
        <w:rPr>
          <w:rFonts w:cs="Times New Roman"/>
        </w:rPr>
        <w:t xml:space="preserve"> однокомнатную </w:t>
      </w:r>
      <w:r w:rsidRPr="000D0A63">
        <w:rPr>
          <w:rFonts w:cs="Times New Roman"/>
        </w:rPr>
        <w:t>снял и до сих пор в ней живу</w:t>
      </w:r>
      <w:r w:rsidR="008F4387" w:rsidRPr="000D0A63">
        <w:rPr>
          <w:rFonts w:cs="Times New Roman"/>
        </w:rPr>
        <w:t>!</w:t>
      </w:r>
      <w:r w:rsidRPr="000D0A63">
        <w:rPr>
          <w:rFonts w:cs="Times New Roman"/>
        </w:rPr>
        <w:t xml:space="preserve"> А тогда крутился как мог, чтобы долг отдать. И потому с алиментами была проблема. Но, я же потом отдавал</w:t>
      </w:r>
      <w:r w:rsidR="00C0107F" w:rsidRPr="000D0A63">
        <w:rPr>
          <w:rFonts w:cs="Times New Roman"/>
        </w:rPr>
        <w:t>…</w:t>
      </w:r>
    </w:p>
    <w:p w:rsidR="000F1E81" w:rsidRPr="000D0A63" w:rsidRDefault="00873ECF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Врешь ты, наверное, как всегда. Ты меня ненавидел. </w:t>
      </w:r>
      <w:r w:rsidR="000F1E81" w:rsidRPr="000D0A63">
        <w:rPr>
          <w:rFonts w:cs="Times New Roman"/>
        </w:rPr>
        <w:t xml:space="preserve">Оскорблял меня! </w:t>
      </w:r>
    </w:p>
    <w:p w:rsidR="000F1E81" w:rsidRPr="000D0A63" w:rsidRDefault="000F1E81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Так я, ведь, просто психовал тогда… я же тебе все объяснил</w:t>
      </w:r>
      <w:r w:rsidR="00FF1F45" w:rsidRPr="000D0A63">
        <w:rPr>
          <w:rFonts w:cs="Times New Roman"/>
        </w:rPr>
        <w:t>…</w:t>
      </w:r>
    </w:p>
    <w:p w:rsidR="001D4FBE" w:rsidRDefault="000F1E81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ичего ты не объяснил! «Просто психовал». Не верю ни одному твоему слову! </w:t>
      </w:r>
      <w:r w:rsidR="00873ECF" w:rsidRPr="000D0A63">
        <w:rPr>
          <w:rFonts w:cs="Times New Roman"/>
        </w:rPr>
        <w:t>И нет тебе ника</w:t>
      </w:r>
      <w:r w:rsidR="00C0107F" w:rsidRPr="000D0A63">
        <w:rPr>
          <w:rFonts w:cs="Times New Roman"/>
        </w:rPr>
        <w:t>кого прощения от нас!</w:t>
      </w:r>
      <w:r w:rsidR="00873ECF" w:rsidRPr="000D0A63">
        <w:rPr>
          <w:rFonts w:cs="Times New Roman"/>
        </w:rPr>
        <w:t xml:space="preserve"> Сделал нам столько зла и еще ненавидел! Почему ты такой, почему</w:t>
      </w:r>
      <w:r w:rsidR="00C0107F" w:rsidRPr="000D0A63">
        <w:rPr>
          <w:rFonts w:cs="Times New Roman"/>
        </w:rPr>
        <w:t>?!</w:t>
      </w:r>
      <w:r w:rsidR="00873ECF" w:rsidRPr="000D0A63">
        <w:rPr>
          <w:rFonts w:cs="Times New Roman"/>
        </w:rPr>
        <w:t xml:space="preserve"> </w:t>
      </w:r>
    </w:p>
    <w:p w:rsidR="001D4FBE" w:rsidRDefault="001D4FBE" w:rsidP="00496BF2">
      <w:pPr>
        <w:ind w:firstLine="0"/>
        <w:contextualSpacing/>
        <w:jc w:val="left"/>
        <w:rPr>
          <w:rFonts w:cs="Times New Roman"/>
        </w:rPr>
      </w:pPr>
    </w:p>
    <w:p w:rsidR="00873ECF" w:rsidRPr="001D4FBE" w:rsidRDefault="00873ECF" w:rsidP="00496BF2">
      <w:pPr>
        <w:ind w:firstLine="0"/>
        <w:contextualSpacing/>
        <w:jc w:val="left"/>
        <w:rPr>
          <w:rFonts w:cs="Times New Roman"/>
          <w:i/>
        </w:rPr>
      </w:pPr>
      <w:r w:rsidRPr="001D4FBE">
        <w:rPr>
          <w:rFonts w:cs="Times New Roman"/>
          <w:i/>
        </w:rPr>
        <w:t>отключилась</w:t>
      </w:r>
    </w:p>
    <w:p w:rsidR="001D4FBE" w:rsidRPr="000D0A63" w:rsidRDefault="001D4FBE" w:rsidP="00496BF2">
      <w:pPr>
        <w:ind w:firstLine="0"/>
        <w:contextualSpacing/>
        <w:jc w:val="left"/>
        <w:rPr>
          <w:rFonts w:cs="Times New Roman"/>
        </w:rPr>
      </w:pPr>
    </w:p>
    <w:p w:rsidR="00183D04" w:rsidRPr="000D0A63" w:rsidRDefault="007742FF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</w:t>
      </w:r>
      <w:r w:rsidR="00873ECF" w:rsidRPr="000D0A63">
        <w:rPr>
          <w:rFonts w:cs="Times New Roman"/>
        </w:rPr>
        <w:t xml:space="preserve"> «Почему, </w:t>
      </w:r>
      <w:proofErr w:type="gramStart"/>
      <w:r w:rsidR="00873ECF" w:rsidRPr="000D0A63">
        <w:rPr>
          <w:rFonts w:cs="Times New Roman"/>
        </w:rPr>
        <w:t>почему</w:t>
      </w:r>
      <w:r>
        <w:rPr>
          <w:rFonts w:cs="Times New Roman"/>
        </w:rPr>
        <w:t>»</w:t>
      </w:r>
      <w:r w:rsidR="00873ECF" w:rsidRPr="000D0A63">
        <w:rPr>
          <w:rFonts w:cs="Times New Roman"/>
        </w:rPr>
        <w:t>…</w:t>
      </w:r>
      <w:proofErr w:type="gramEnd"/>
      <w:r w:rsidR="00873ECF" w:rsidRPr="000D0A63">
        <w:rPr>
          <w:rFonts w:cs="Times New Roman"/>
        </w:rPr>
        <w:t xml:space="preserve"> Это не только я – все такие! Как там у Толстого: «Мы любим тех, кому сделали добро и ненавидим тех, кому причинили зло». Потому, что </w:t>
      </w:r>
      <w:r w:rsidR="00A15EF7" w:rsidRPr="000D0A63">
        <w:rPr>
          <w:rFonts w:cs="Times New Roman"/>
        </w:rPr>
        <w:t>человек по природе своей эгоист!</w:t>
      </w:r>
      <w:r w:rsidR="00873ECF" w:rsidRPr="000D0A63">
        <w:rPr>
          <w:rFonts w:cs="Times New Roman"/>
        </w:rPr>
        <w:t xml:space="preserve"> Мы любим сделанное добро в себе, а не объект этого добра. А, если причиним зло, то пытаемся оправдать это сделанное зло. Придумываем про этого человека всякие гадости и подлости</w:t>
      </w:r>
      <w:r w:rsidR="002A3C2A">
        <w:rPr>
          <w:rFonts w:cs="Times New Roman"/>
        </w:rPr>
        <w:t>,</w:t>
      </w:r>
      <w:r w:rsidR="00873ECF" w:rsidRPr="000D0A63">
        <w:rPr>
          <w:rFonts w:cs="Times New Roman"/>
        </w:rPr>
        <w:t xml:space="preserve"> и оправдываем себя. А потом, понятно, ненавидим </w:t>
      </w:r>
      <w:proofErr w:type="gramStart"/>
      <w:r w:rsidR="00873ECF" w:rsidRPr="000D0A63">
        <w:rPr>
          <w:rFonts w:cs="Times New Roman"/>
        </w:rPr>
        <w:t>его</w:t>
      </w:r>
      <w:r w:rsidR="00392791" w:rsidRPr="000D0A63">
        <w:rPr>
          <w:rFonts w:cs="Times New Roman"/>
        </w:rPr>
        <w:t>»</w:t>
      </w:r>
      <w:r w:rsidR="00873ECF" w:rsidRPr="000D0A63">
        <w:rPr>
          <w:rFonts w:cs="Times New Roman"/>
        </w:rPr>
        <w:t>.</w:t>
      </w:r>
      <w:r w:rsidR="00393B87">
        <w:rPr>
          <w:rFonts w:cs="Times New Roman"/>
        </w:rPr>
        <w:t>..</w:t>
      </w:r>
      <w:proofErr w:type="gramEnd"/>
      <w:r w:rsidR="00AD2CD0">
        <w:rPr>
          <w:rFonts w:cs="Times New Roman"/>
        </w:rPr>
        <w:t>(звонок).</w:t>
      </w:r>
      <w:r w:rsidR="00924305" w:rsidRPr="000D0A63">
        <w:rPr>
          <w:rFonts w:cs="Times New Roman"/>
        </w:rPr>
        <w:t xml:space="preserve"> Ну, а это кто же звонит? </w:t>
      </w:r>
      <w:r w:rsidR="00183D04" w:rsidRPr="000D0A63">
        <w:rPr>
          <w:rFonts w:cs="Times New Roman"/>
        </w:rPr>
        <w:t>Алло, кто это?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Это </w:t>
      </w:r>
      <w:r w:rsidR="003F770A" w:rsidRPr="000D0A63">
        <w:rPr>
          <w:rFonts w:cs="Times New Roman"/>
        </w:rPr>
        <w:t>Вера</w:t>
      </w:r>
      <w:r w:rsidRPr="000D0A63">
        <w:rPr>
          <w:rFonts w:cs="Times New Roman"/>
        </w:rPr>
        <w:t>.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3F770A" w:rsidRPr="000D0A63">
        <w:rPr>
          <w:rFonts w:cs="Times New Roman"/>
        </w:rPr>
        <w:t>Вера</w:t>
      </w:r>
      <w:r w:rsidRPr="000D0A63">
        <w:rPr>
          <w:rFonts w:cs="Times New Roman"/>
        </w:rPr>
        <w:t xml:space="preserve">? Какая </w:t>
      </w:r>
      <w:r w:rsidR="003F770A" w:rsidRPr="000D0A63">
        <w:rPr>
          <w:rFonts w:cs="Times New Roman"/>
        </w:rPr>
        <w:t>Вера</w:t>
      </w:r>
      <w:r w:rsidRPr="000D0A63">
        <w:rPr>
          <w:rFonts w:cs="Times New Roman"/>
        </w:rPr>
        <w:t>? Ты что работала у меня?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т. Мы учились с тобой в институте.</w:t>
      </w:r>
    </w:p>
    <w:p w:rsidR="001D4FBE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огоди, погоди…</w:t>
      </w:r>
      <w:r w:rsidR="003F770A" w:rsidRPr="000D0A63">
        <w:rPr>
          <w:rFonts w:cs="Times New Roman"/>
        </w:rPr>
        <w:t>Вера Протасова</w:t>
      </w:r>
      <w:r w:rsidRPr="000D0A63">
        <w:rPr>
          <w:rFonts w:cs="Times New Roman"/>
        </w:rPr>
        <w:t>! Ты же у нас была старостой группы</w:t>
      </w:r>
      <w:r w:rsidR="001D4FBE">
        <w:rPr>
          <w:rFonts w:cs="Times New Roman"/>
        </w:rPr>
        <w:t>!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была.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огоди, а как ты меня нашла?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Мне твой телефон дал Олег</w:t>
      </w:r>
      <w:r w:rsidR="00BB29DA" w:rsidRPr="000D0A63">
        <w:rPr>
          <w:rFonts w:cs="Times New Roman"/>
        </w:rPr>
        <w:t>. П</w:t>
      </w:r>
      <w:r w:rsidRPr="000D0A63">
        <w:rPr>
          <w:rFonts w:cs="Times New Roman"/>
        </w:rPr>
        <w:t>омнишь его?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помню</w:t>
      </w:r>
      <w:r w:rsidR="00915D35" w:rsidRPr="000D0A63">
        <w:rPr>
          <w:rFonts w:cs="Times New Roman"/>
        </w:rPr>
        <w:t xml:space="preserve">, </w:t>
      </w:r>
      <w:r w:rsidR="001D4FBE">
        <w:rPr>
          <w:rFonts w:cs="Times New Roman"/>
        </w:rPr>
        <w:t>мы с ним часто созванивались,</w:t>
      </w:r>
      <w:r w:rsidRPr="000D0A63">
        <w:rPr>
          <w:rFonts w:cs="Times New Roman"/>
        </w:rPr>
        <w:t xml:space="preserve"> только что-то давно не звонил</w:t>
      </w:r>
      <w:r w:rsidR="00E5792C" w:rsidRPr="000D0A63">
        <w:rPr>
          <w:rFonts w:cs="Times New Roman"/>
        </w:rPr>
        <w:t>.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н умер два года назад. А мне твой телефон дал давно.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Вот как! А я не знал, что он… </w:t>
      </w:r>
      <w:proofErr w:type="gramStart"/>
      <w:r w:rsidRPr="000D0A63">
        <w:rPr>
          <w:rFonts w:cs="Times New Roman"/>
        </w:rPr>
        <w:t>А</w:t>
      </w:r>
      <w:proofErr w:type="gramEnd"/>
      <w:r w:rsidRPr="000D0A63">
        <w:rPr>
          <w:rFonts w:cs="Times New Roman"/>
        </w:rPr>
        <w:t xml:space="preserve"> почему же ты звонишь мне только сейчас?</w:t>
      </w:r>
    </w:p>
    <w:p w:rsidR="00183D04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  Почему не звонила раньше?</w:t>
      </w:r>
    </w:p>
    <w:p w:rsidR="003C05CC" w:rsidRPr="000D0A63" w:rsidRDefault="00183D0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 хотела… не могла… а, теперь уже все равно</w:t>
      </w:r>
      <w:r w:rsidR="003C05CC" w:rsidRPr="000D0A63">
        <w:rPr>
          <w:rFonts w:cs="Times New Roman"/>
        </w:rPr>
        <w:t xml:space="preserve">. Ты, хоть, помнишь, как мы с тобой </w:t>
      </w:r>
      <w:r w:rsidR="008F4387" w:rsidRPr="000D0A63">
        <w:rPr>
          <w:rFonts w:cs="Times New Roman"/>
        </w:rPr>
        <w:t xml:space="preserve">вместе </w:t>
      </w:r>
      <w:r w:rsidR="003C05CC" w:rsidRPr="000D0A63">
        <w:rPr>
          <w:rFonts w:cs="Times New Roman"/>
        </w:rPr>
        <w:t>ходили…</w:t>
      </w:r>
    </w:p>
    <w:p w:rsidR="003C05CC" w:rsidRPr="000D0A63" w:rsidRDefault="003C05C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Куда ходили, в кино?</w:t>
      </w:r>
    </w:p>
    <w:p w:rsidR="003C05CC" w:rsidRPr="000D0A63" w:rsidRDefault="003C05C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т, не в кино. В консерваторию</w:t>
      </w:r>
      <w:r w:rsidR="007B1AEC">
        <w:rPr>
          <w:rFonts w:cs="Times New Roman"/>
        </w:rPr>
        <w:t xml:space="preserve">, </w:t>
      </w:r>
      <w:r w:rsidRPr="000D0A63">
        <w:rPr>
          <w:rFonts w:cs="Times New Roman"/>
        </w:rPr>
        <w:t>слушали симфонии Моцарта, Бетховена.</w:t>
      </w:r>
    </w:p>
    <w:p w:rsidR="003C05CC" w:rsidRPr="000D0A63" w:rsidRDefault="003C05C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>- Погоди, погоди… припоминаю… ну, да, вспомнил</w:t>
      </w:r>
      <w:r w:rsidR="00CC09D8" w:rsidRPr="000D0A63">
        <w:rPr>
          <w:rFonts w:cs="Times New Roman"/>
        </w:rPr>
        <w:t>!</w:t>
      </w:r>
      <w:r w:rsidRPr="000D0A63">
        <w:rPr>
          <w:rFonts w:cs="Times New Roman"/>
        </w:rPr>
        <w:t xml:space="preserve"> Я тогда увлекался классикой. Достал два абонемента в консерваторию и не знал с кем пойти – наши оболтусы такую музыку не почитали. А потом вспомнил, что ты играла на </w:t>
      </w:r>
      <w:proofErr w:type="spellStart"/>
      <w:r w:rsidRPr="000D0A63">
        <w:rPr>
          <w:rFonts w:cs="Times New Roman"/>
        </w:rPr>
        <w:t>фано</w:t>
      </w:r>
      <w:proofErr w:type="spellEnd"/>
      <w:r w:rsidRPr="000D0A63">
        <w:rPr>
          <w:rFonts w:cs="Times New Roman"/>
        </w:rPr>
        <w:t>.</w:t>
      </w:r>
    </w:p>
    <w:p w:rsidR="003C05CC" w:rsidRPr="000D0A63" w:rsidRDefault="003C05C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играла и школу музыкальную окончила.</w:t>
      </w:r>
      <w:r w:rsidR="00183D04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 xml:space="preserve">В консерваторию поступить не смогла, вот и пошла в МАИ. </w:t>
      </w:r>
    </w:p>
    <w:p w:rsidR="003C3523" w:rsidRPr="000D0A63" w:rsidRDefault="003C05C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да, как же! Я помню, что это был абонемент «Лучшие дирижеры</w:t>
      </w:r>
      <w:r w:rsidR="00E631A9" w:rsidRPr="000D0A63">
        <w:rPr>
          <w:rFonts w:cs="Times New Roman"/>
        </w:rPr>
        <w:t>…»</w:t>
      </w:r>
      <w:r w:rsidR="00CC09D8" w:rsidRPr="000D0A63">
        <w:rPr>
          <w:rFonts w:cs="Times New Roman"/>
        </w:rPr>
        <w:t>,</w:t>
      </w:r>
      <w:r w:rsidR="00E631A9" w:rsidRPr="000D0A63">
        <w:rPr>
          <w:rFonts w:cs="Times New Roman"/>
        </w:rPr>
        <w:t xml:space="preserve"> что-то в этом роде. И там были и Вероника Дударова, и Левин из Ленинграда, и даже сам Мравинский! Как раз исполнял мою любимую третью героическую Бетховена</w:t>
      </w:r>
      <w:r w:rsidR="003C3523" w:rsidRPr="000D0A63">
        <w:rPr>
          <w:rFonts w:cs="Times New Roman"/>
        </w:rPr>
        <w:t>.</w:t>
      </w:r>
    </w:p>
    <w:p w:rsidR="00661AD2" w:rsidRPr="000D0A63" w:rsidRDefault="003C352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ерно. Вспомнил, наконец!</w:t>
      </w:r>
    </w:p>
    <w:p w:rsidR="00661AD2" w:rsidRPr="000D0A63" w:rsidRDefault="00661AD2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да… ну, а что же сейчас?</w:t>
      </w:r>
    </w:p>
    <w:p w:rsidR="00183D04" w:rsidRPr="000D0A63" w:rsidRDefault="00661AD2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ты не догадывался, почему я тогда пошла с тобой?</w:t>
      </w:r>
      <w:r w:rsidR="003C05CC" w:rsidRPr="000D0A63">
        <w:rPr>
          <w:rFonts w:cs="Times New Roman"/>
        </w:rPr>
        <w:t xml:space="preserve"> </w:t>
      </w:r>
      <w:r w:rsidR="00183D04" w:rsidRPr="000D0A63">
        <w:rPr>
          <w:rFonts w:cs="Times New Roman"/>
        </w:rPr>
        <w:t xml:space="preserve"> </w:t>
      </w:r>
    </w:p>
    <w:p w:rsidR="00661AD2" w:rsidRPr="000D0A63" w:rsidRDefault="00661AD2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Хм. Ну, как же, музыка, такие дирижеры! </w:t>
      </w:r>
    </w:p>
    <w:p w:rsidR="00D64FBD" w:rsidRPr="000D0A63" w:rsidRDefault="00D64FBD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Да, </w:t>
      </w:r>
      <w:r w:rsidRPr="000D0A63">
        <w:rPr>
          <w:rFonts w:cs="Times New Roman"/>
        </w:rPr>
        <w:t>нет, не поэтому. Не хотела я никому говорить и не говорила! А сейчас…сейчас все равно, уже скоро конец. Так вот, потому… потому, что я любила тебя!</w:t>
      </w:r>
    </w:p>
    <w:p w:rsidR="00D64FBD" w:rsidRPr="000D0A63" w:rsidRDefault="00D64FB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Ты – меня?! Погоди…да,</w:t>
      </w:r>
      <w:r w:rsidR="00BB29DA" w:rsidRPr="000D0A63">
        <w:rPr>
          <w:rFonts w:cs="Times New Roman"/>
        </w:rPr>
        <w:t xml:space="preserve"> мне и в голову не пришло тогда!</w:t>
      </w:r>
      <w:r w:rsidRPr="000D0A63">
        <w:rPr>
          <w:rFonts w:cs="Times New Roman"/>
        </w:rPr>
        <w:t xml:space="preserve"> Во-первых, мы все тогда </w:t>
      </w:r>
      <w:r w:rsidR="001D4FBE">
        <w:rPr>
          <w:rFonts w:cs="Times New Roman"/>
        </w:rPr>
        <w:t>считали</w:t>
      </w:r>
      <w:r w:rsidRPr="000D0A63">
        <w:rPr>
          <w:rFonts w:cs="Times New Roman"/>
        </w:rPr>
        <w:t>, что у тебя роман с Виктором…как его Кречетовым, что ли?</w:t>
      </w:r>
    </w:p>
    <w:p w:rsidR="00D64FBD" w:rsidRPr="000D0A63" w:rsidRDefault="00D64FB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на кой</w:t>
      </w:r>
      <w:r w:rsidR="0061636C">
        <w:rPr>
          <w:rFonts w:cs="Times New Roman"/>
        </w:rPr>
        <w:t xml:space="preserve"> хрен он мне нужен был, грубиян</w:t>
      </w:r>
      <w:r w:rsidR="007742FF">
        <w:rPr>
          <w:rFonts w:cs="Times New Roman"/>
        </w:rPr>
        <w:t>,</w:t>
      </w:r>
      <w:r w:rsidRPr="000D0A63">
        <w:rPr>
          <w:rFonts w:cs="Times New Roman"/>
        </w:rPr>
        <w:t xml:space="preserve"> </w:t>
      </w:r>
      <w:r w:rsidR="0061636C">
        <w:rPr>
          <w:rFonts w:cs="Times New Roman"/>
        </w:rPr>
        <w:t>к</w:t>
      </w:r>
      <w:r w:rsidRPr="000D0A63">
        <w:rPr>
          <w:rFonts w:cs="Times New Roman"/>
        </w:rPr>
        <w:t>оторый</w:t>
      </w:r>
      <w:r w:rsidR="00E92413" w:rsidRPr="000D0A63">
        <w:rPr>
          <w:rFonts w:cs="Times New Roman"/>
        </w:rPr>
        <w:t xml:space="preserve"> иногда даже при нас, девчонках</w:t>
      </w:r>
      <w:r w:rsidRPr="000D0A63">
        <w:rPr>
          <w:rFonts w:cs="Times New Roman"/>
        </w:rPr>
        <w:t xml:space="preserve"> матерился!</w:t>
      </w:r>
    </w:p>
    <w:p w:rsidR="00D64FBD" w:rsidRPr="000D0A63" w:rsidRDefault="00D64FB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о</w:t>
      </w:r>
      <w:r w:rsidR="007B1AEC">
        <w:rPr>
          <w:rFonts w:cs="Times New Roman"/>
        </w:rPr>
        <w:t xml:space="preserve">, послушай…я, ведь, тогда был </w:t>
      </w:r>
      <w:r w:rsidRPr="000D0A63">
        <w:rPr>
          <w:rFonts w:cs="Times New Roman"/>
        </w:rPr>
        <w:t>невысоким, недоростком</w:t>
      </w:r>
      <w:r w:rsidR="00BB29DA" w:rsidRPr="000D0A63">
        <w:rPr>
          <w:rFonts w:cs="Times New Roman"/>
        </w:rPr>
        <w:t>, и</w:t>
      </w:r>
      <w:r w:rsidRPr="000D0A63">
        <w:rPr>
          <w:rFonts w:cs="Times New Roman"/>
        </w:rPr>
        <w:t xml:space="preserve"> красавцем вовсе не был!</w:t>
      </w:r>
    </w:p>
    <w:p w:rsidR="00D64FBD" w:rsidRPr="000D0A63" w:rsidRDefault="00D64FB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разве только за это любят, за красоту? З</w:t>
      </w:r>
      <w:r w:rsidR="003C73D6" w:rsidRPr="000D0A63">
        <w:rPr>
          <w:rFonts w:cs="Times New Roman"/>
        </w:rPr>
        <w:t xml:space="preserve">ато ты был тогда таким добрым, </w:t>
      </w:r>
      <w:r w:rsidRPr="000D0A63">
        <w:rPr>
          <w:rFonts w:cs="Times New Roman"/>
        </w:rPr>
        <w:t>ласковым</w:t>
      </w:r>
      <w:r w:rsidR="00033EA7" w:rsidRPr="000D0A63">
        <w:rPr>
          <w:rFonts w:cs="Times New Roman"/>
        </w:rPr>
        <w:t>, светлым</w:t>
      </w:r>
      <w:r w:rsidR="008146B7" w:rsidRPr="000D0A63">
        <w:rPr>
          <w:rFonts w:cs="Times New Roman"/>
        </w:rPr>
        <w:t xml:space="preserve"> - </w:t>
      </w:r>
      <w:r w:rsidRPr="000D0A63">
        <w:rPr>
          <w:rFonts w:cs="Times New Roman"/>
        </w:rPr>
        <w:t>вот, потому и полюбила!</w:t>
      </w:r>
    </w:p>
    <w:p w:rsidR="0021579E" w:rsidRPr="000D0A63" w:rsidRDefault="00D64FB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Я понимаю. Как</w:t>
      </w:r>
      <w:r w:rsidR="00880DFC" w:rsidRPr="000D0A63">
        <w:rPr>
          <w:rFonts w:cs="Times New Roman"/>
        </w:rPr>
        <w:t xml:space="preserve"> у Толстого в «Войне и мире»: </w:t>
      </w:r>
      <w:r w:rsidR="009D2B5E" w:rsidRPr="000D0A63">
        <w:rPr>
          <w:rFonts w:cs="Times New Roman"/>
        </w:rPr>
        <w:t>«</w:t>
      </w:r>
      <w:r w:rsidR="00880DFC" w:rsidRPr="000D0A63">
        <w:rPr>
          <w:rFonts w:cs="Times New Roman"/>
        </w:rPr>
        <w:t xml:space="preserve">не по </w:t>
      </w:r>
      <w:proofErr w:type="spellStart"/>
      <w:r w:rsidR="00F66E9D" w:rsidRPr="000D0A63">
        <w:rPr>
          <w:rFonts w:cs="Times New Roman"/>
        </w:rPr>
        <w:t>хорошу</w:t>
      </w:r>
      <w:proofErr w:type="spellEnd"/>
      <w:r w:rsidR="00880DFC" w:rsidRPr="000D0A63">
        <w:rPr>
          <w:rFonts w:cs="Times New Roman"/>
        </w:rPr>
        <w:t xml:space="preserve"> м</w:t>
      </w:r>
      <w:r w:rsidR="00A4450F" w:rsidRPr="000D0A63">
        <w:rPr>
          <w:rFonts w:cs="Times New Roman"/>
        </w:rPr>
        <w:t>ил, а</w:t>
      </w:r>
      <w:r w:rsidR="00033EA7" w:rsidRPr="000D0A63">
        <w:rPr>
          <w:rFonts w:cs="Times New Roman"/>
        </w:rPr>
        <w:t xml:space="preserve"> по </w:t>
      </w:r>
      <w:r w:rsidR="00F66E9D" w:rsidRPr="000D0A63">
        <w:rPr>
          <w:rFonts w:cs="Times New Roman"/>
        </w:rPr>
        <w:t>милу</w:t>
      </w:r>
      <w:r w:rsidR="00033EA7" w:rsidRPr="000D0A63">
        <w:rPr>
          <w:rFonts w:cs="Times New Roman"/>
        </w:rPr>
        <w:t xml:space="preserve"> хорош</w:t>
      </w:r>
      <w:r w:rsidR="009D2B5E" w:rsidRPr="000D0A63">
        <w:rPr>
          <w:rFonts w:cs="Times New Roman"/>
        </w:rPr>
        <w:t>»</w:t>
      </w:r>
      <w:r w:rsidR="0061636C">
        <w:rPr>
          <w:rFonts w:cs="Times New Roman"/>
        </w:rPr>
        <w:t xml:space="preserve">, </w:t>
      </w:r>
      <w:r w:rsidR="00880DFC" w:rsidRPr="000D0A63">
        <w:rPr>
          <w:rFonts w:cs="Times New Roman"/>
        </w:rPr>
        <w:t>кажется, так.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от-вот!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как ты жила? У тебя был…есть муж?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Был. Хороший, заботливый.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Я его знал?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ет, </w:t>
      </w:r>
      <w:r w:rsidR="0009655F">
        <w:rPr>
          <w:rFonts w:cs="Times New Roman"/>
        </w:rPr>
        <w:t>мы с ним вместе работали… Миша</w:t>
      </w:r>
      <w:r w:rsidRPr="000D0A63">
        <w:rPr>
          <w:rFonts w:cs="Times New Roman"/>
        </w:rPr>
        <w:t>.</w:t>
      </w:r>
      <w:r w:rsidR="0009655F">
        <w:rPr>
          <w:rFonts w:cs="Times New Roman"/>
        </w:rPr>
        <w:t xml:space="preserve"> Он</w:t>
      </w:r>
      <w:r w:rsidRPr="000D0A63">
        <w:rPr>
          <w:rFonts w:cs="Times New Roman"/>
        </w:rPr>
        <w:t xml:space="preserve"> </w:t>
      </w:r>
      <w:r w:rsidR="00006D82" w:rsidRPr="000D0A63">
        <w:rPr>
          <w:rFonts w:cs="Times New Roman"/>
        </w:rPr>
        <w:t>н</w:t>
      </w:r>
      <w:r w:rsidRPr="000D0A63">
        <w:rPr>
          <w:rFonts w:cs="Times New Roman"/>
        </w:rPr>
        <w:t>апоминал т</w:t>
      </w:r>
      <w:r w:rsidR="00D45426">
        <w:rPr>
          <w:rFonts w:cs="Times New Roman"/>
        </w:rPr>
        <w:t xml:space="preserve">ебя: такой же добрый, ласковый. </w:t>
      </w:r>
      <w:r w:rsidRPr="000D0A63">
        <w:rPr>
          <w:rFonts w:cs="Times New Roman"/>
        </w:rPr>
        <w:t>Умер давно, от инсульта.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онятно. А дети?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У меня дочь. Преподает в музыкальной школе. И двое внуков, очень</w:t>
      </w:r>
      <w:r w:rsidR="0009655F">
        <w:rPr>
          <w:rFonts w:cs="Times New Roman"/>
        </w:rPr>
        <w:t xml:space="preserve"> симпатичные, и смышле</w:t>
      </w:r>
      <w:r w:rsidR="007742FF">
        <w:rPr>
          <w:rFonts w:cs="Times New Roman"/>
        </w:rPr>
        <w:t>ные</w:t>
      </w:r>
      <w:r w:rsidRPr="000D0A63">
        <w:rPr>
          <w:rFonts w:cs="Times New Roman"/>
        </w:rPr>
        <w:t>. Ну, вот. Все тебе рассказала. Все таила, таила, а теперь – решила исповедаться.</w:t>
      </w:r>
    </w:p>
    <w:p w:rsidR="00880DFC" w:rsidRPr="000D0A63" w:rsidRDefault="00A279AD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ладно, Вер</w:t>
      </w:r>
      <w:r w:rsidR="00880DFC" w:rsidRPr="000D0A63">
        <w:rPr>
          <w:rFonts w:cs="Times New Roman"/>
        </w:rPr>
        <w:t>, не пережи</w:t>
      </w:r>
      <w:r w:rsidR="001B5106" w:rsidRPr="000D0A63">
        <w:rPr>
          <w:rFonts w:cs="Times New Roman"/>
        </w:rPr>
        <w:t xml:space="preserve">вай </w:t>
      </w:r>
      <w:r w:rsidR="00E10FAC" w:rsidRPr="000D0A63">
        <w:rPr>
          <w:rFonts w:cs="Times New Roman"/>
        </w:rPr>
        <w:t>-</w:t>
      </w:r>
      <w:r w:rsidR="00880DFC" w:rsidRPr="000D0A63">
        <w:rPr>
          <w:rFonts w:cs="Times New Roman"/>
        </w:rPr>
        <w:t xml:space="preserve"> </w:t>
      </w:r>
      <w:r w:rsidR="001B5106" w:rsidRPr="000D0A63">
        <w:rPr>
          <w:rFonts w:cs="Times New Roman"/>
        </w:rPr>
        <w:t>д</w:t>
      </w:r>
      <w:r w:rsidR="00880DFC" w:rsidRPr="000D0A63">
        <w:rPr>
          <w:rFonts w:cs="Times New Roman"/>
        </w:rPr>
        <w:t>ело прошлое.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ля тебя, может, и прошлое… </w:t>
      </w:r>
      <w:proofErr w:type="gramStart"/>
      <w:r w:rsidRPr="000D0A63">
        <w:rPr>
          <w:rFonts w:cs="Times New Roman"/>
        </w:rPr>
        <w:t>А</w:t>
      </w:r>
      <w:proofErr w:type="gramEnd"/>
      <w:r w:rsidRPr="000D0A63">
        <w:rPr>
          <w:rFonts w:cs="Times New Roman"/>
        </w:rPr>
        <w:t xml:space="preserve"> я, представь, всю жизнь с этим прожила. И многое о тебе знаю.</w:t>
      </w:r>
    </w:p>
    <w:p w:rsidR="00880DFC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ткуда?</w:t>
      </w:r>
    </w:p>
    <w:p w:rsidR="000B56EF" w:rsidRPr="000D0A63" w:rsidRDefault="00880DFC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Звонила Олегу. Он мне рассказывал. Только</w:t>
      </w:r>
      <w:r w:rsidR="004353A2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я просила ничего </w:t>
      </w:r>
      <w:r w:rsidR="00B55ADB" w:rsidRPr="000D0A63">
        <w:rPr>
          <w:rFonts w:cs="Times New Roman"/>
        </w:rPr>
        <w:t>обо мне</w:t>
      </w:r>
      <w:r w:rsidRPr="000D0A63">
        <w:rPr>
          <w:rFonts w:cs="Times New Roman"/>
        </w:rPr>
        <w:t xml:space="preserve"> не говорить.</w:t>
      </w:r>
    </w:p>
    <w:p w:rsidR="000B56EF" w:rsidRPr="000D0A63" w:rsidRDefault="000B56EF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>- Н</w:t>
      </w:r>
      <w:r w:rsidR="00F45253" w:rsidRPr="000D0A63">
        <w:rPr>
          <w:rFonts w:cs="Times New Roman"/>
        </w:rPr>
        <w:t>у, ты знаешь… эта первая любовь,</w:t>
      </w:r>
      <w:r w:rsidRPr="000D0A63">
        <w:rPr>
          <w:rFonts w:cs="Times New Roman"/>
        </w:rPr>
        <w:t xml:space="preserve"> по-моему, это все несерьезно! Она проходит, как юношеская гипотония. Я, как-то сочинил такой афоризм: «Первая любовь – это самое п</w:t>
      </w:r>
      <w:r w:rsidR="003573AA" w:rsidRPr="000D0A63">
        <w:rPr>
          <w:rFonts w:cs="Times New Roman"/>
        </w:rPr>
        <w:t>рекрасное заблуждение молодости!</w:t>
      </w:r>
      <w:r w:rsidRPr="000D0A63">
        <w:rPr>
          <w:rFonts w:cs="Times New Roman"/>
        </w:rPr>
        <w:t xml:space="preserve"> Мы влюбляемся в прекрасную розу, а потом вс</w:t>
      </w:r>
      <w:r w:rsidR="00F45253" w:rsidRPr="000D0A63">
        <w:rPr>
          <w:rFonts w:cs="Times New Roman"/>
        </w:rPr>
        <w:t>ю жизнь вынимаем из души шипы!»</w:t>
      </w:r>
    </w:p>
    <w:p w:rsidR="00D45426" w:rsidRDefault="00F756A3" w:rsidP="0092430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урак ты! Безмозглый и бездушный</w:t>
      </w:r>
      <w:r w:rsidR="000B56EF" w:rsidRPr="000D0A63">
        <w:rPr>
          <w:rFonts w:cs="Times New Roman"/>
        </w:rPr>
        <w:t xml:space="preserve"> дурак!</w:t>
      </w:r>
      <w:r w:rsidR="00980C66" w:rsidRPr="000D0A63">
        <w:rPr>
          <w:rFonts w:cs="Times New Roman"/>
        </w:rPr>
        <w:t xml:space="preserve">  </w:t>
      </w:r>
    </w:p>
    <w:p w:rsidR="00D45426" w:rsidRDefault="00D45426" w:rsidP="00924305">
      <w:pPr>
        <w:ind w:firstLine="0"/>
        <w:contextualSpacing/>
        <w:jc w:val="left"/>
        <w:rPr>
          <w:rFonts w:cs="Times New Roman"/>
        </w:rPr>
      </w:pPr>
    </w:p>
    <w:p w:rsidR="00D45426" w:rsidRDefault="00980C66" w:rsidP="00924305">
      <w:pPr>
        <w:ind w:firstLine="0"/>
        <w:contextualSpacing/>
        <w:jc w:val="left"/>
        <w:rPr>
          <w:rFonts w:cs="Times New Roman"/>
        </w:rPr>
      </w:pPr>
      <w:r w:rsidRPr="00D45426">
        <w:rPr>
          <w:rFonts w:cs="Times New Roman"/>
          <w:i/>
        </w:rPr>
        <w:t>В</w:t>
      </w:r>
      <w:r w:rsidR="004D4C13" w:rsidRPr="00D45426">
        <w:rPr>
          <w:rFonts w:cs="Times New Roman"/>
          <w:i/>
        </w:rPr>
        <w:t>ера о</w:t>
      </w:r>
      <w:r w:rsidR="000B56EF" w:rsidRPr="00D45426">
        <w:rPr>
          <w:rFonts w:cs="Times New Roman"/>
          <w:i/>
        </w:rPr>
        <w:t>тключилась</w:t>
      </w:r>
    </w:p>
    <w:p w:rsidR="00D45426" w:rsidRDefault="00D45426" w:rsidP="00924305">
      <w:pPr>
        <w:ind w:firstLine="0"/>
        <w:contextualSpacing/>
        <w:jc w:val="left"/>
        <w:rPr>
          <w:rFonts w:cs="Times New Roman"/>
        </w:rPr>
      </w:pPr>
    </w:p>
    <w:p w:rsidR="0002021A" w:rsidRDefault="0002021A" w:rsidP="00924305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  <w:b/>
        </w:rPr>
        <w:t>-</w:t>
      </w:r>
      <w:r w:rsidR="004D4C13" w:rsidRPr="00B913D8">
        <w:rPr>
          <w:rFonts w:cs="Times New Roman"/>
          <w:b/>
        </w:rPr>
        <w:t xml:space="preserve"> </w:t>
      </w:r>
      <w:r w:rsidR="000B56EF" w:rsidRPr="000D0A63">
        <w:rPr>
          <w:rFonts w:cs="Times New Roman"/>
        </w:rPr>
        <w:t>Ну, вот! Ох, уж эти бабьи страсти-</w:t>
      </w:r>
      <w:proofErr w:type="spellStart"/>
      <w:r w:rsidR="000B56EF" w:rsidRPr="000D0A63">
        <w:rPr>
          <w:rFonts w:cs="Times New Roman"/>
        </w:rPr>
        <w:t>мордасти</w:t>
      </w:r>
      <w:proofErr w:type="spellEnd"/>
      <w:r w:rsidR="000B56EF" w:rsidRPr="000D0A63">
        <w:rPr>
          <w:rFonts w:cs="Times New Roman"/>
        </w:rPr>
        <w:t>…</w:t>
      </w:r>
      <w:r w:rsidR="00006D82" w:rsidRPr="000D0A63">
        <w:rPr>
          <w:rFonts w:cs="Times New Roman"/>
        </w:rPr>
        <w:t xml:space="preserve"> </w:t>
      </w:r>
      <w:r w:rsidR="000B56EF" w:rsidRPr="000D0A63">
        <w:rPr>
          <w:rFonts w:cs="Times New Roman"/>
        </w:rPr>
        <w:t>над</w:t>
      </w:r>
      <w:r w:rsidR="00A53BEA" w:rsidRPr="000D0A63">
        <w:rPr>
          <w:rFonts w:cs="Times New Roman"/>
        </w:rPr>
        <w:t>о будет сочинить об этом стишок</w:t>
      </w:r>
      <w:r w:rsidR="00F45253" w:rsidRPr="000D0A63">
        <w:rPr>
          <w:rFonts w:cs="Times New Roman"/>
        </w:rPr>
        <w:t>…</w:t>
      </w:r>
      <w:r w:rsidR="00A53BEA" w:rsidRPr="000D0A63">
        <w:rPr>
          <w:rFonts w:cs="Times New Roman"/>
        </w:rPr>
        <w:t xml:space="preserve"> </w:t>
      </w:r>
      <w:r w:rsidR="00C01BAD" w:rsidRPr="000D0A63">
        <w:rPr>
          <w:rFonts w:cs="Times New Roman"/>
        </w:rPr>
        <w:t xml:space="preserve">«Бездушный». </w:t>
      </w:r>
      <w:r w:rsidR="00A53BEA" w:rsidRPr="000D0A63">
        <w:rPr>
          <w:rFonts w:cs="Times New Roman"/>
        </w:rPr>
        <w:t>Душа... Что это такое в наш меркантильный век, век гаджетов и искусственного интеллекта? Да, когда-то и я ее чувствовал</w:t>
      </w:r>
      <w:r w:rsidR="00F45253" w:rsidRPr="000D0A63">
        <w:rPr>
          <w:rFonts w:cs="Times New Roman"/>
        </w:rPr>
        <w:t>, и стихи писал. П</w:t>
      </w:r>
      <w:r w:rsidR="00A53BEA" w:rsidRPr="000D0A63">
        <w:rPr>
          <w:rFonts w:cs="Times New Roman"/>
        </w:rPr>
        <w:t>омнится</w:t>
      </w:r>
      <w:r w:rsidR="00006D82" w:rsidRPr="000D0A63">
        <w:rPr>
          <w:rFonts w:cs="Times New Roman"/>
        </w:rPr>
        <w:t>,</w:t>
      </w:r>
      <w:r w:rsidR="00A53BEA" w:rsidRPr="000D0A63">
        <w:rPr>
          <w:rFonts w:cs="Times New Roman"/>
        </w:rPr>
        <w:t xml:space="preserve"> накатал стих «Куда девается душа?». Что я </w:t>
      </w:r>
      <w:r w:rsidR="00F45253" w:rsidRPr="000D0A63">
        <w:rPr>
          <w:rFonts w:cs="Times New Roman"/>
        </w:rPr>
        <w:t>там писал?.. а,</w:t>
      </w:r>
      <w:r w:rsidR="00A53BEA" w:rsidRPr="000D0A63">
        <w:rPr>
          <w:rFonts w:cs="Times New Roman"/>
        </w:rPr>
        <w:t xml:space="preserve"> вот</w:t>
      </w:r>
      <w:r w:rsidR="00F45253" w:rsidRPr="000D0A63">
        <w:rPr>
          <w:rFonts w:cs="Times New Roman"/>
        </w:rPr>
        <w:t>,</w:t>
      </w:r>
      <w:r w:rsidR="00A53BEA" w:rsidRPr="000D0A63">
        <w:rPr>
          <w:rFonts w:cs="Times New Roman"/>
        </w:rPr>
        <w:t xml:space="preserve"> как: </w:t>
      </w:r>
    </w:p>
    <w:p w:rsidR="00B93062" w:rsidRDefault="00B93062" w:rsidP="00924305">
      <w:pPr>
        <w:ind w:firstLine="0"/>
        <w:contextualSpacing/>
        <w:jc w:val="left"/>
        <w:rPr>
          <w:rFonts w:cs="Times New Roman"/>
        </w:rPr>
      </w:pPr>
    </w:p>
    <w:p w:rsidR="0002021A" w:rsidRDefault="00A53BEA" w:rsidP="0092430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«</w:t>
      </w:r>
      <w:r w:rsidR="00F45253" w:rsidRPr="000D0A63">
        <w:rPr>
          <w:rFonts w:cs="Times New Roman"/>
        </w:rPr>
        <w:t>…</w:t>
      </w:r>
      <w:r w:rsidRPr="00D7179E">
        <w:rPr>
          <w:rFonts w:cs="Times New Roman"/>
          <w:b/>
        </w:rPr>
        <w:t>Ч</w:t>
      </w:r>
      <w:r w:rsidR="0098724E" w:rsidRPr="00D7179E">
        <w:rPr>
          <w:rFonts w:cs="Times New Roman"/>
          <w:b/>
        </w:rPr>
        <w:t>то нам душо</w:t>
      </w:r>
      <w:r w:rsidRPr="00D7179E">
        <w:rPr>
          <w:rFonts w:cs="Times New Roman"/>
          <w:b/>
        </w:rPr>
        <w:t>нка</w:t>
      </w:r>
      <w:r w:rsidR="0098724E" w:rsidRPr="00D7179E">
        <w:rPr>
          <w:rFonts w:cs="Times New Roman"/>
          <w:b/>
        </w:rPr>
        <w:t xml:space="preserve"> – ерунда, реликт веков сентиментальных. Она уходит навсегда в мир сокровенный и сакральный.</w:t>
      </w:r>
      <w:r w:rsidR="00A244B0" w:rsidRPr="00D7179E">
        <w:rPr>
          <w:rFonts w:cs="Times New Roman"/>
          <w:b/>
        </w:rPr>
        <w:t xml:space="preserve"> В тот мир, где властвует пророк и где бессильны порох, пушки – туда, в божественный чертог, где Данте, Моцарт, Чехов, Пушкин…».</w:t>
      </w:r>
      <w:r w:rsidRPr="000D0A63">
        <w:rPr>
          <w:rFonts w:cs="Times New Roman"/>
        </w:rPr>
        <w:t xml:space="preserve"> </w:t>
      </w:r>
    </w:p>
    <w:p w:rsidR="00B93062" w:rsidRDefault="00B93062" w:rsidP="00924305">
      <w:pPr>
        <w:ind w:firstLine="0"/>
        <w:contextualSpacing/>
        <w:jc w:val="left"/>
        <w:rPr>
          <w:rFonts w:cs="Times New Roman"/>
        </w:rPr>
      </w:pPr>
    </w:p>
    <w:p w:rsidR="001A2420" w:rsidRPr="000D0A63" w:rsidRDefault="0002021A" w:rsidP="00924305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613F5F" w:rsidRPr="000D0A63">
        <w:rPr>
          <w:rFonts w:cs="Times New Roman"/>
        </w:rPr>
        <w:t xml:space="preserve">А теперь?  </w:t>
      </w:r>
      <w:r w:rsidR="00A53BEA" w:rsidRPr="000D0A63">
        <w:rPr>
          <w:rFonts w:cs="Times New Roman"/>
        </w:rPr>
        <w:t>Кому и зачем нужны наши переживания, страдание, сочувствие –</w:t>
      </w:r>
      <w:r w:rsidR="00880DFC" w:rsidRPr="000D0A63">
        <w:rPr>
          <w:rFonts w:cs="Times New Roman"/>
        </w:rPr>
        <w:t xml:space="preserve"> </w:t>
      </w:r>
      <w:r w:rsidR="00A53BEA" w:rsidRPr="000D0A63">
        <w:rPr>
          <w:rFonts w:cs="Times New Roman"/>
        </w:rPr>
        <w:t>все эти потроха усыхающей души?</w:t>
      </w:r>
      <w:r w:rsidR="00A02965" w:rsidRPr="000D0A63">
        <w:rPr>
          <w:rFonts w:cs="Times New Roman"/>
        </w:rPr>
        <w:t>..</w:t>
      </w:r>
      <w:r w:rsidR="00880DFC" w:rsidRPr="000D0A63">
        <w:rPr>
          <w:rFonts w:cs="Times New Roman"/>
        </w:rPr>
        <w:t xml:space="preserve"> </w:t>
      </w:r>
      <w:r w:rsidR="00F45253" w:rsidRPr="000D0A63">
        <w:rPr>
          <w:rFonts w:cs="Times New Roman"/>
        </w:rPr>
        <w:t>Продать бы ее остатки, какому-нибудь М</w:t>
      </w:r>
      <w:r w:rsidR="003F2548" w:rsidRPr="000D0A63">
        <w:rPr>
          <w:rFonts w:cs="Times New Roman"/>
        </w:rPr>
        <w:t>ефистофе</w:t>
      </w:r>
      <w:r w:rsidR="00F45253" w:rsidRPr="000D0A63">
        <w:rPr>
          <w:rFonts w:cs="Times New Roman"/>
        </w:rPr>
        <w:t>лю, как Фауст.</w:t>
      </w:r>
      <w:r w:rsidR="00880DFC" w:rsidRPr="000D0A63">
        <w:rPr>
          <w:rFonts w:cs="Times New Roman"/>
        </w:rPr>
        <w:t xml:space="preserve"> </w:t>
      </w:r>
      <w:r w:rsidR="003F2548" w:rsidRPr="000D0A63">
        <w:rPr>
          <w:rFonts w:cs="Times New Roman"/>
        </w:rPr>
        <w:t>Да, поздно. Слишком поздно. Ну, вот, опять звонят… неугомонные!</w:t>
      </w:r>
      <w:r w:rsidR="009C0EA8">
        <w:rPr>
          <w:rFonts w:cs="Times New Roman"/>
        </w:rPr>
        <w:t xml:space="preserve"> </w:t>
      </w:r>
      <w:r w:rsidR="004353A2" w:rsidRPr="000D0A63">
        <w:rPr>
          <w:rFonts w:cs="Times New Roman"/>
        </w:rPr>
        <w:t>Ага, н</w:t>
      </w:r>
      <w:r w:rsidR="00924305" w:rsidRPr="000D0A63">
        <w:rPr>
          <w:rFonts w:cs="Times New Roman"/>
        </w:rPr>
        <w:t>аконец-то и Володя созрел: решил позвонить шефу.</w:t>
      </w:r>
    </w:p>
    <w:p w:rsidR="00333BA4" w:rsidRPr="000D0A63" w:rsidRDefault="001A2420" w:rsidP="00924305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</w:t>
      </w:r>
      <w:r w:rsidR="00924305" w:rsidRPr="000D0A63">
        <w:rPr>
          <w:rFonts w:cs="Times New Roman"/>
        </w:rPr>
        <w:t xml:space="preserve"> Алло.</w:t>
      </w:r>
    </w:p>
    <w:p w:rsidR="00333BA4" w:rsidRPr="000D0A63" w:rsidRDefault="00333BA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197EC3" w:rsidRPr="000D0A63">
        <w:rPr>
          <w:rFonts w:cs="Times New Roman"/>
        </w:rPr>
        <w:t>Привет, командир! Т</w:t>
      </w:r>
      <w:r w:rsidRPr="000D0A63">
        <w:rPr>
          <w:rFonts w:cs="Times New Roman"/>
        </w:rPr>
        <w:t xml:space="preserve">ы </w:t>
      </w:r>
      <w:r w:rsidR="00197EC3" w:rsidRPr="000D0A63">
        <w:rPr>
          <w:rFonts w:cs="Times New Roman"/>
        </w:rPr>
        <w:t xml:space="preserve">как - </w:t>
      </w:r>
      <w:r w:rsidRPr="000D0A63">
        <w:rPr>
          <w:rFonts w:cs="Times New Roman"/>
        </w:rPr>
        <w:t>готов?</w:t>
      </w:r>
    </w:p>
    <w:p w:rsidR="00333BA4" w:rsidRPr="000D0A63" w:rsidRDefault="00333BA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К чему готов?</w:t>
      </w:r>
    </w:p>
    <w:p w:rsidR="00333BA4" w:rsidRPr="000D0A63" w:rsidRDefault="00333BA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как же, к этому…апокалипсису.</w:t>
      </w:r>
      <w:r w:rsidR="008E0AD1" w:rsidRPr="000D0A63">
        <w:rPr>
          <w:rFonts w:cs="Times New Roman"/>
        </w:rPr>
        <w:t xml:space="preserve"> Принял, как я, для спокойствия?  </w:t>
      </w:r>
    </w:p>
    <w:p w:rsidR="00333BA4" w:rsidRPr="000D0A63" w:rsidRDefault="00943502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Шутник ты, однако!</w:t>
      </w:r>
      <w:r w:rsidR="00333BA4" w:rsidRPr="000D0A63">
        <w:rPr>
          <w:rFonts w:cs="Times New Roman"/>
        </w:rPr>
        <w:t xml:space="preserve"> Между прочим, ударение в этом слове на третьем слоге.</w:t>
      </w:r>
    </w:p>
    <w:p w:rsidR="00333BA4" w:rsidRPr="000D0A63" w:rsidRDefault="00333BA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уже не принципиально!</w:t>
      </w:r>
      <w:r w:rsidR="00197EC3" w:rsidRPr="000D0A63">
        <w:rPr>
          <w:rFonts w:cs="Times New Roman"/>
        </w:rPr>
        <w:t xml:space="preserve"> А, знаешь, что принципиально? </w:t>
      </w:r>
      <w:r w:rsidR="00607081" w:rsidRPr="000D0A63">
        <w:rPr>
          <w:rFonts w:cs="Times New Roman"/>
        </w:rPr>
        <w:t>Ты з</w:t>
      </w:r>
      <w:r w:rsidR="00197EC3" w:rsidRPr="000D0A63">
        <w:rPr>
          <w:rFonts w:cs="Times New Roman"/>
        </w:rPr>
        <w:t>наешь, кто первым обнаружил или вычислил этот ас</w:t>
      </w:r>
      <w:r w:rsidR="00943502" w:rsidRPr="000D0A63">
        <w:rPr>
          <w:rFonts w:cs="Times New Roman"/>
        </w:rPr>
        <w:t>тероид? Искусственный интеллект!</w:t>
      </w:r>
    </w:p>
    <w:p w:rsidR="00197EC3" w:rsidRPr="000D0A63" w:rsidRDefault="00197EC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е иначе как Илон </w:t>
      </w:r>
      <w:proofErr w:type="spellStart"/>
      <w:r w:rsidRPr="000D0A63">
        <w:rPr>
          <w:rFonts w:cs="Times New Roman"/>
        </w:rPr>
        <w:t>Маск</w:t>
      </w:r>
      <w:proofErr w:type="spellEnd"/>
      <w:r w:rsidRPr="000D0A63">
        <w:rPr>
          <w:rFonts w:cs="Times New Roman"/>
        </w:rPr>
        <w:t xml:space="preserve"> постарался. </w:t>
      </w:r>
    </w:p>
    <w:p w:rsidR="00197EC3" w:rsidRPr="000D0A63" w:rsidRDefault="00197EC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Точно! У него, оказывается есть </w:t>
      </w:r>
      <w:r w:rsidR="00E67A57" w:rsidRPr="000D0A63">
        <w:rPr>
          <w:rFonts w:cs="Times New Roman"/>
        </w:rPr>
        <w:t xml:space="preserve">специальная </w:t>
      </w:r>
      <w:r w:rsidRPr="000D0A63">
        <w:rPr>
          <w:rFonts w:cs="Times New Roman"/>
        </w:rPr>
        <w:t xml:space="preserve">группа астрофизиков и аналитиков. Они в течении долгого времени вносили данные обо всех астероидах, крупных метеоритах, об их траекториях, ну, и прочую </w:t>
      </w:r>
      <w:proofErr w:type="spellStart"/>
      <w:r w:rsidRPr="000D0A63">
        <w:rPr>
          <w:rFonts w:cs="Times New Roman"/>
        </w:rPr>
        <w:t>фигистику</w:t>
      </w:r>
      <w:proofErr w:type="spellEnd"/>
      <w:r w:rsidRPr="000D0A63">
        <w:rPr>
          <w:rFonts w:cs="Times New Roman"/>
        </w:rPr>
        <w:t>. И вдруг ИИ выдал им данные об этом космическом булыжнике. А догадываешься, зачем он все это затеял?</w:t>
      </w:r>
    </w:p>
    <w:p w:rsidR="00197EC3" w:rsidRPr="000D0A63" w:rsidRDefault="00197EC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Что? Хочет запустить свою ракету с мощным зарядом</w:t>
      </w:r>
      <w:r w:rsidR="00BD3BA3" w:rsidRPr="000D0A63">
        <w:rPr>
          <w:rFonts w:cs="Times New Roman"/>
        </w:rPr>
        <w:t xml:space="preserve">, взорвать рядом </w:t>
      </w:r>
      <w:r w:rsidRPr="000D0A63">
        <w:rPr>
          <w:rFonts w:cs="Times New Roman"/>
        </w:rPr>
        <w:t>и изменить траекторию?</w:t>
      </w:r>
    </w:p>
    <w:p w:rsidR="00197EC3" w:rsidRPr="000D0A63" w:rsidRDefault="00924305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02021A">
        <w:rPr>
          <w:rFonts w:cs="Times New Roman"/>
        </w:rPr>
        <w:t>У</w:t>
      </w:r>
      <w:r w:rsidRPr="000D0A63">
        <w:rPr>
          <w:rFonts w:cs="Times New Roman"/>
        </w:rPr>
        <w:t xml:space="preserve">гадал! </w:t>
      </w:r>
      <w:r w:rsidR="0002021A">
        <w:rPr>
          <w:rFonts w:cs="Times New Roman"/>
        </w:rPr>
        <w:t>С</w:t>
      </w:r>
      <w:r w:rsidR="002A1B4D" w:rsidRPr="000D0A63">
        <w:rPr>
          <w:rFonts w:cs="Times New Roman"/>
        </w:rPr>
        <w:t>бить с траект</w:t>
      </w:r>
      <w:r w:rsidRPr="000D0A63">
        <w:rPr>
          <w:rFonts w:cs="Times New Roman"/>
        </w:rPr>
        <w:t>ории.</w:t>
      </w:r>
      <w:r w:rsidR="00197EC3" w:rsidRPr="000D0A63">
        <w:rPr>
          <w:rFonts w:cs="Times New Roman"/>
        </w:rPr>
        <w:t xml:space="preserve"> Пока подробности неизвестны, вероятность маленькая. У этого гиганта и скорость гигантская...</w:t>
      </w:r>
      <w:r w:rsidR="002E0991" w:rsidRPr="000D0A63">
        <w:rPr>
          <w:rFonts w:cs="Times New Roman"/>
        </w:rPr>
        <w:t xml:space="preserve"> И, кстати он летит в </w:t>
      </w:r>
      <w:r w:rsidR="002E0991" w:rsidRPr="000D0A63">
        <w:rPr>
          <w:rFonts w:cs="Times New Roman"/>
        </w:rPr>
        <w:lastRenderedPageBreak/>
        <w:t>таком ракурсе, что похож на квадрат. Черный квадрат, как у этого халтурщика Малевича!</w:t>
      </w:r>
    </w:p>
    <w:p w:rsidR="00197EC3" w:rsidRPr="000D0A63" w:rsidRDefault="00197EC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2E0991" w:rsidRPr="000D0A63">
        <w:rPr>
          <w:rFonts w:cs="Times New Roman"/>
        </w:rPr>
        <w:t xml:space="preserve">Ну, ну, не говори, чего не знаешь! Так что, </w:t>
      </w:r>
      <w:r w:rsidRPr="000D0A63">
        <w:rPr>
          <w:rFonts w:cs="Times New Roman"/>
        </w:rPr>
        <w:t xml:space="preserve">может, </w:t>
      </w:r>
      <w:proofErr w:type="spellStart"/>
      <w:r w:rsidR="002E0991" w:rsidRPr="000D0A63">
        <w:rPr>
          <w:rFonts w:cs="Times New Roman"/>
        </w:rPr>
        <w:t>Маск</w:t>
      </w:r>
      <w:proofErr w:type="spellEnd"/>
      <w:r w:rsidR="002E0991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спасет нас?</w:t>
      </w:r>
    </w:p>
    <w:p w:rsidR="00197EC3" w:rsidRPr="000D0A63" w:rsidRDefault="00197EC3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 не нас он спасает, а свой проект. </w:t>
      </w:r>
      <w:r w:rsidR="00256DAE" w:rsidRPr="000D0A63">
        <w:rPr>
          <w:rFonts w:cs="Times New Roman"/>
        </w:rPr>
        <w:t>Ему нужно время, чтобы освоить Марс и внедрить туда своих людей, построить базу… ну, сам понимаешь.</w:t>
      </w:r>
    </w:p>
    <w:p w:rsidR="00256DAE" w:rsidRPr="000D0A63" w:rsidRDefault="00256DA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Логично! А мы уж тут будем догнивать…</w:t>
      </w:r>
    </w:p>
    <w:p w:rsidR="00E0545A" w:rsidRPr="000D0A63" w:rsidRDefault="008E0AD1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Так вот, </w:t>
      </w:r>
      <w:r w:rsidR="000F6C14" w:rsidRPr="000D0A63">
        <w:rPr>
          <w:rFonts w:cs="Times New Roman"/>
        </w:rPr>
        <w:t xml:space="preserve">я </w:t>
      </w:r>
      <w:r w:rsidRPr="000D0A63">
        <w:rPr>
          <w:rFonts w:cs="Times New Roman"/>
        </w:rPr>
        <w:t>чита</w:t>
      </w:r>
      <w:r w:rsidR="000F6C14" w:rsidRPr="000D0A63">
        <w:rPr>
          <w:rFonts w:cs="Times New Roman"/>
        </w:rPr>
        <w:t>л</w:t>
      </w:r>
      <w:r w:rsidR="00E4293E" w:rsidRPr="000D0A63">
        <w:rPr>
          <w:rFonts w:cs="Times New Roman"/>
        </w:rPr>
        <w:t>.</w:t>
      </w:r>
      <w:r w:rsidR="000F6C14" w:rsidRPr="000D0A63">
        <w:rPr>
          <w:rFonts w:cs="Times New Roman"/>
        </w:rPr>
        <w:t xml:space="preserve"> </w:t>
      </w:r>
      <w:r w:rsidR="00E4293E" w:rsidRPr="000D0A63">
        <w:rPr>
          <w:rFonts w:cs="Times New Roman"/>
        </w:rPr>
        <w:t>Х</w:t>
      </w:r>
      <w:r w:rsidR="000F6C14" w:rsidRPr="000D0A63">
        <w:rPr>
          <w:rFonts w:cs="Times New Roman"/>
        </w:rPr>
        <w:t>очет перекинуть туда группу молодых ребят со сверхвысоким</w:t>
      </w:r>
      <w:r w:rsidR="000B2E49" w:rsidRPr="000D0A63">
        <w:rPr>
          <w:rFonts w:cs="Times New Roman"/>
        </w:rPr>
        <w:t xml:space="preserve"> ай-кью. Видно</w:t>
      </w:r>
      <w:r w:rsidR="0095584E" w:rsidRPr="000D0A63">
        <w:rPr>
          <w:rFonts w:cs="Times New Roman"/>
        </w:rPr>
        <w:t>,</w:t>
      </w:r>
      <w:r w:rsidR="000B2E49" w:rsidRPr="000D0A63">
        <w:rPr>
          <w:rFonts w:cs="Times New Roman"/>
        </w:rPr>
        <w:t xml:space="preserve"> собирается построить новое </w:t>
      </w:r>
      <w:r w:rsidR="0095584E" w:rsidRPr="000D0A63">
        <w:rPr>
          <w:rFonts w:cs="Times New Roman"/>
        </w:rPr>
        <w:t>об</w:t>
      </w:r>
      <w:r w:rsidR="000B2E49" w:rsidRPr="000D0A63">
        <w:rPr>
          <w:rFonts w:cs="Times New Roman"/>
        </w:rPr>
        <w:t>щество равенства</w:t>
      </w:r>
      <w:r w:rsidR="000F6C14" w:rsidRPr="000D0A63">
        <w:rPr>
          <w:rFonts w:cs="Times New Roman"/>
        </w:rPr>
        <w:t xml:space="preserve"> </w:t>
      </w:r>
      <w:r w:rsidR="0095584E" w:rsidRPr="000D0A63">
        <w:rPr>
          <w:rFonts w:cs="Times New Roman"/>
        </w:rPr>
        <w:t>на основе высокого интеллекта.</w:t>
      </w:r>
    </w:p>
    <w:p w:rsidR="00321D31" w:rsidRPr="000D0A63" w:rsidRDefault="00675AB4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н</w:t>
      </w:r>
      <w:r w:rsidR="00942704" w:rsidRPr="000D0A63">
        <w:rPr>
          <w:rFonts w:cs="Times New Roman"/>
        </w:rPr>
        <w:t xml:space="preserve"> ошибае</w:t>
      </w:r>
      <w:r w:rsidRPr="000D0A63">
        <w:rPr>
          <w:rFonts w:cs="Times New Roman"/>
        </w:rPr>
        <w:t>т</w:t>
      </w:r>
      <w:r w:rsidR="00942704" w:rsidRPr="000D0A63">
        <w:rPr>
          <w:rFonts w:cs="Times New Roman"/>
        </w:rPr>
        <w:t xml:space="preserve">ся, дружок. </w:t>
      </w:r>
      <w:r w:rsidR="007B1AEC">
        <w:rPr>
          <w:rFonts w:cs="Times New Roman"/>
        </w:rPr>
        <w:t>Равенство – это мистика!</w:t>
      </w:r>
      <w:r w:rsidR="001A7A3C" w:rsidRPr="000D0A63">
        <w:rPr>
          <w:rFonts w:cs="Times New Roman"/>
        </w:rPr>
        <w:t xml:space="preserve"> </w:t>
      </w:r>
      <w:r w:rsidR="003F7467" w:rsidRPr="000D0A63">
        <w:rPr>
          <w:rFonts w:cs="Times New Roman"/>
        </w:rPr>
        <w:t>Это еще</w:t>
      </w:r>
      <w:r w:rsidR="001A7A3C" w:rsidRPr="000D0A63">
        <w:rPr>
          <w:rFonts w:cs="Times New Roman"/>
        </w:rPr>
        <w:t xml:space="preserve"> Дарвин </w:t>
      </w:r>
      <w:r w:rsidR="003F7467" w:rsidRPr="000D0A63">
        <w:rPr>
          <w:rFonts w:cs="Times New Roman"/>
        </w:rPr>
        <w:t>доказал!</w:t>
      </w:r>
      <w:r w:rsidR="001A7A3C" w:rsidRPr="000D0A63">
        <w:rPr>
          <w:rFonts w:cs="Times New Roman"/>
        </w:rPr>
        <w:t xml:space="preserve"> </w:t>
      </w:r>
      <w:r w:rsidR="0095584E" w:rsidRPr="000D0A63">
        <w:rPr>
          <w:rFonts w:cs="Times New Roman"/>
        </w:rPr>
        <w:t xml:space="preserve"> </w:t>
      </w:r>
      <w:r w:rsidR="00942704" w:rsidRPr="000D0A63">
        <w:rPr>
          <w:rFonts w:cs="Times New Roman"/>
        </w:rPr>
        <w:t>Если и было равенство</w:t>
      </w:r>
      <w:r w:rsidR="00321D31" w:rsidRPr="000D0A63">
        <w:rPr>
          <w:rFonts w:cs="Times New Roman"/>
        </w:rPr>
        <w:t xml:space="preserve">, то совсем другого рода. Например, во время </w:t>
      </w:r>
      <w:r w:rsidR="007B1AEC">
        <w:rPr>
          <w:rFonts w:cs="Times New Roman"/>
        </w:rPr>
        <w:t>ф</w:t>
      </w:r>
      <w:r w:rsidR="00321D31" w:rsidRPr="000D0A63">
        <w:rPr>
          <w:rFonts w:cs="Times New Roman"/>
        </w:rPr>
        <w:t>ранцузской</w:t>
      </w:r>
      <w:r w:rsidR="006547EC" w:rsidRPr="000D0A63">
        <w:rPr>
          <w:rFonts w:cs="Times New Roman"/>
        </w:rPr>
        <w:t xml:space="preserve"> революции конца 18-го столетия.</w:t>
      </w:r>
      <w:r w:rsidR="00321D31" w:rsidRPr="000D0A63">
        <w:rPr>
          <w:rFonts w:cs="Times New Roman"/>
        </w:rPr>
        <w:t xml:space="preserve"> </w:t>
      </w:r>
      <w:r w:rsidR="006547EC" w:rsidRPr="000D0A63">
        <w:rPr>
          <w:rFonts w:cs="Times New Roman"/>
        </w:rPr>
        <w:t>Ф</w:t>
      </w:r>
      <w:r w:rsidR="00321D31" w:rsidRPr="000D0A63">
        <w:rPr>
          <w:rFonts w:cs="Times New Roman"/>
        </w:rPr>
        <w:t xml:space="preserve">ранцузы </w:t>
      </w:r>
      <w:r w:rsidR="006547EC" w:rsidRPr="000D0A63">
        <w:rPr>
          <w:rFonts w:cs="Times New Roman"/>
        </w:rPr>
        <w:t xml:space="preserve">тогда </w:t>
      </w:r>
      <w:r w:rsidR="001A7A3C" w:rsidRPr="000D0A63">
        <w:rPr>
          <w:rFonts w:cs="Times New Roman"/>
        </w:rPr>
        <w:t xml:space="preserve">усовершенствовали </w:t>
      </w:r>
      <w:r w:rsidR="0095584E" w:rsidRPr="000D0A63">
        <w:rPr>
          <w:rFonts w:cs="Times New Roman"/>
        </w:rPr>
        <w:t>процедуру усекновения головы: изобрели</w:t>
      </w:r>
      <w:r w:rsidR="00321D31" w:rsidRPr="000D0A63">
        <w:rPr>
          <w:rFonts w:cs="Times New Roman"/>
        </w:rPr>
        <w:t xml:space="preserve"> гильотину. И рубили головы, как королевских особ, так и своих революционных главарей. Вот это было равен</w:t>
      </w:r>
      <w:r w:rsidR="006547EC" w:rsidRPr="000D0A63">
        <w:rPr>
          <w:rFonts w:cs="Times New Roman"/>
        </w:rPr>
        <w:t>ство! А другого – не было и нет. Е</w:t>
      </w:r>
      <w:r w:rsidR="00256DAE" w:rsidRPr="000D0A63">
        <w:rPr>
          <w:rFonts w:cs="Times New Roman"/>
        </w:rPr>
        <w:t xml:space="preserve">сли </w:t>
      </w:r>
      <w:r w:rsidR="006547EC" w:rsidRPr="000D0A63">
        <w:rPr>
          <w:rFonts w:cs="Times New Roman"/>
        </w:rPr>
        <w:t xml:space="preserve">и </w:t>
      </w:r>
      <w:r w:rsidR="00256DAE" w:rsidRPr="000D0A63">
        <w:rPr>
          <w:rFonts w:cs="Times New Roman"/>
        </w:rPr>
        <w:t>будет, то только под землей, на кладбище.</w:t>
      </w:r>
    </w:p>
    <w:p w:rsidR="00BE793E" w:rsidRDefault="0095584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у, ладно, хрен с ним! То есть, конечно, хотелось бы, чтоб получилось. И мы </w:t>
      </w:r>
      <w:r w:rsidR="001A7A3C" w:rsidRPr="000D0A63">
        <w:rPr>
          <w:rFonts w:cs="Times New Roman"/>
        </w:rPr>
        <w:t xml:space="preserve">бы здесь </w:t>
      </w:r>
      <w:r w:rsidRPr="000D0A63">
        <w:rPr>
          <w:rFonts w:cs="Times New Roman"/>
        </w:rPr>
        <w:t>еще</w:t>
      </w:r>
      <w:r w:rsidR="001A7A3C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пожи</w:t>
      </w:r>
      <w:r w:rsidR="001A7A3C" w:rsidRPr="000D0A63">
        <w:rPr>
          <w:rFonts w:cs="Times New Roman"/>
        </w:rPr>
        <w:t>ли</w:t>
      </w:r>
      <w:r w:rsidRPr="000D0A63">
        <w:rPr>
          <w:rFonts w:cs="Times New Roman"/>
        </w:rPr>
        <w:t xml:space="preserve">… Кстати, </w:t>
      </w:r>
      <w:r w:rsidR="0002021A">
        <w:rPr>
          <w:rFonts w:cs="Times New Roman"/>
        </w:rPr>
        <w:t xml:space="preserve">Макс, </w:t>
      </w:r>
      <w:r w:rsidRPr="000D0A63">
        <w:rPr>
          <w:rFonts w:cs="Times New Roman"/>
        </w:rPr>
        <w:t>дожали бы</w:t>
      </w:r>
      <w:r w:rsidR="00FE2ECD" w:rsidRPr="000D0A63">
        <w:rPr>
          <w:rFonts w:cs="Times New Roman"/>
        </w:rPr>
        <w:t xml:space="preserve"> Надежду Самуиловну</w:t>
      </w:r>
      <w:r w:rsidRPr="000D0A63">
        <w:rPr>
          <w:rFonts w:cs="Times New Roman"/>
        </w:rPr>
        <w:t xml:space="preserve">. </w:t>
      </w:r>
      <w:r w:rsidR="00B557FB" w:rsidRPr="000D0A63">
        <w:rPr>
          <w:rFonts w:cs="Times New Roman"/>
        </w:rPr>
        <w:t xml:space="preserve">Я эту ее квартирку </w:t>
      </w:r>
      <w:r w:rsidR="00BA2146" w:rsidRPr="000D0A63">
        <w:rPr>
          <w:rFonts w:cs="Times New Roman"/>
        </w:rPr>
        <w:t xml:space="preserve">на Можайском </w:t>
      </w:r>
      <w:r w:rsidR="00B557FB" w:rsidRPr="000D0A63">
        <w:rPr>
          <w:rFonts w:cs="Times New Roman"/>
        </w:rPr>
        <w:t xml:space="preserve">в «Грин Хаусе» с таким трудом </w:t>
      </w:r>
      <w:r w:rsidR="00BE793E">
        <w:rPr>
          <w:rFonts w:cs="Times New Roman"/>
        </w:rPr>
        <w:t xml:space="preserve"> </w:t>
      </w:r>
    </w:p>
    <w:p w:rsidR="0095584E" w:rsidRPr="000D0A63" w:rsidRDefault="00BE793E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«</w:t>
      </w:r>
      <w:r w:rsidR="00B557FB" w:rsidRPr="000D0A63">
        <w:rPr>
          <w:rFonts w:cs="Times New Roman"/>
        </w:rPr>
        <w:t>выкопал».</w:t>
      </w:r>
      <w:r w:rsidR="00EA46A2" w:rsidRPr="000D0A63">
        <w:rPr>
          <w:rFonts w:cs="Times New Roman"/>
        </w:rPr>
        <w:t xml:space="preserve"> </w:t>
      </w:r>
      <w:r w:rsidR="00604F7E" w:rsidRPr="000D0A63">
        <w:rPr>
          <w:rFonts w:cs="Times New Roman"/>
        </w:rPr>
        <w:t xml:space="preserve">Ведь </w:t>
      </w:r>
      <w:r w:rsidR="0014753C" w:rsidRPr="000D0A63">
        <w:rPr>
          <w:rFonts w:cs="Times New Roman"/>
        </w:rPr>
        <w:t>шестьдесят</w:t>
      </w:r>
      <w:r w:rsidR="00DC5A1D" w:rsidRPr="000D0A63">
        <w:rPr>
          <w:rFonts w:cs="Times New Roman"/>
        </w:rPr>
        <w:t xml:space="preserve"> лимонов </w:t>
      </w:r>
      <w:r w:rsidR="00604F7E" w:rsidRPr="000D0A63">
        <w:rPr>
          <w:rFonts w:cs="Times New Roman"/>
        </w:rPr>
        <w:t xml:space="preserve">на кону! </w:t>
      </w:r>
      <w:r w:rsidR="00EA46A2" w:rsidRPr="000D0A63">
        <w:rPr>
          <w:rFonts w:cs="Times New Roman"/>
        </w:rPr>
        <w:t>И, главное нашел покупателя!</w:t>
      </w:r>
      <w:r w:rsidR="00604F7E" w:rsidRPr="000D0A63">
        <w:rPr>
          <w:rFonts w:cs="Times New Roman"/>
        </w:rPr>
        <w:t>..</w:t>
      </w:r>
      <w:r w:rsidR="00EA46A2" w:rsidRPr="000D0A63">
        <w:rPr>
          <w:rFonts w:cs="Times New Roman"/>
        </w:rPr>
        <w:t xml:space="preserve"> </w:t>
      </w:r>
      <w:r w:rsidR="00604F7E" w:rsidRPr="000D0A63">
        <w:rPr>
          <w:rFonts w:cs="Times New Roman"/>
        </w:rPr>
        <w:t xml:space="preserve">Откуда у этого пацана столько </w:t>
      </w:r>
      <w:proofErr w:type="spellStart"/>
      <w:r w:rsidR="00604F7E" w:rsidRPr="000D0A63">
        <w:rPr>
          <w:rFonts w:cs="Times New Roman"/>
        </w:rPr>
        <w:t>бабла</w:t>
      </w:r>
      <w:proofErr w:type="spellEnd"/>
      <w:r w:rsidR="00604F7E" w:rsidRPr="000D0A63">
        <w:rPr>
          <w:rFonts w:cs="Times New Roman"/>
        </w:rPr>
        <w:t>?</w:t>
      </w:r>
    </w:p>
    <w:p w:rsidR="00EA46A2" w:rsidRPr="000D0A63" w:rsidRDefault="00604F7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се оттуда же! Его отец председатель правления одного очень смачного банка. А сынок там же член правления. Ты его раскопал по рекламе, а я его дожал на эту цену!</w:t>
      </w:r>
    </w:p>
    <w:p w:rsidR="00604F7E" w:rsidRPr="000D0A63" w:rsidRDefault="00B557FB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, да, конечно, конечно! Это ты </w:t>
      </w:r>
      <w:r w:rsidR="00604F7E" w:rsidRPr="000D0A63">
        <w:rPr>
          <w:rFonts w:cs="Times New Roman"/>
        </w:rPr>
        <w:t>его и ее</w:t>
      </w:r>
      <w:r w:rsidRPr="000D0A63">
        <w:rPr>
          <w:rFonts w:cs="Times New Roman"/>
        </w:rPr>
        <w:t xml:space="preserve"> обаял</w:t>
      </w:r>
      <w:r w:rsidR="00127732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и дожал!</w:t>
      </w:r>
      <w:r w:rsidR="002B263B">
        <w:rPr>
          <w:rFonts w:cs="Times New Roman"/>
        </w:rPr>
        <w:t xml:space="preserve"> Могли бы с</w:t>
      </w:r>
      <w:r w:rsidR="0014753C" w:rsidRPr="000D0A63">
        <w:rPr>
          <w:rFonts w:cs="Times New Roman"/>
        </w:rPr>
        <w:t>пихн</w:t>
      </w:r>
      <w:r w:rsidR="002B263B">
        <w:rPr>
          <w:rFonts w:cs="Times New Roman"/>
        </w:rPr>
        <w:t>уть</w:t>
      </w:r>
      <w:r w:rsidR="0014753C" w:rsidRPr="000D0A63">
        <w:rPr>
          <w:rFonts w:cs="Times New Roman"/>
        </w:rPr>
        <w:t xml:space="preserve"> ее за шестьдесят пять, как ты выставил</w:t>
      </w:r>
      <w:r w:rsidR="00127732" w:rsidRPr="000D0A63">
        <w:rPr>
          <w:rFonts w:cs="Times New Roman"/>
        </w:rPr>
        <w:t>. Э</w:t>
      </w:r>
      <w:r w:rsidR="0014753C" w:rsidRPr="000D0A63">
        <w:rPr>
          <w:rFonts w:cs="Times New Roman"/>
        </w:rPr>
        <w:t>то ж пять лимонов навара - обалдеть</w:t>
      </w:r>
      <w:r w:rsidR="00D6664D" w:rsidRPr="000D0A63">
        <w:rPr>
          <w:rFonts w:cs="Times New Roman"/>
        </w:rPr>
        <w:t>!</w:t>
      </w:r>
      <w:r w:rsidR="00604F7E" w:rsidRPr="000D0A63">
        <w:rPr>
          <w:rFonts w:cs="Times New Roman"/>
        </w:rPr>
        <w:t>.. И чего она так рвется в Израиль?</w:t>
      </w:r>
    </w:p>
    <w:p w:rsidR="00604F7E" w:rsidRPr="000D0A63" w:rsidRDefault="007E1FDA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474FF4">
        <w:rPr>
          <w:rFonts w:cs="Times New Roman"/>
        </w:rPr>
        <w:t>Как чего? У</w:t>
      </w:r>
      <w:r w:rsidR="00284331" w:rsidRPr="000D0A63">
        <w:rPr>
          <w:rFonts w:cs="Times New Roman"/>
        </w:rPr>
        <w:t xml:space="preserve"> нее, ведь, там сын с внуками. </w:t>
      </w:r>
      <w:r w:rsidRPr="000D0A63">
        <w:rPr>
          <w:rFonts w:cs="Times New Roman"/>
        </w:rPr>
        <w:t>А е</w:t>
      </w:r>
      <w:r w:rsidR="00284331" w:rsidRPr="000D0A63">
        <w:rPr>
          <w:rFonts w:cs="Times New Roman"/>
        </w:rPr>
        <w:t>вреи народ семейный и</w:t>
      </w:r>
      <w:r w:rsidRPr="000D0A63">
        <w:rPr>
          <w:rFonts w:cs="Times New Roman"/>
        </w:rPr>
        <w:t>,</w:t>
      </w:r>
      <w:r w:rsidR="00284331" w:rsidRPr="000D0A63">
        <w:rPr>
          <w:rFonts w:cs="Times New Roman"/>
        </w:rPr>
        <w:t xml:space="preserve"> вообще</w:t>
      </w:r>
      <w:r w:rsidR="00E82B79" w:rsidRPr="000D0A63">
        <w:rPr>
          <w:rFonts w:cs="Times New Roman"/>
        </w:rPr>
        <w:t xml:space="preserve">, </w:t>
      </w:r>
      <w:r w:rsidR="00284331" w:rsidRPr="000D0A63">
        <w:rPr>
          <w:rFonts w:cs="Times New Roman"/>
        </w:rPr>
        <w:t xml:space="preserve">не такой. </w:t>
      </w:r>
    </w:p>
    <w:p w:rsidR="00284331" w:rsidRPr="000D0A63" w:rsidRDefault="00284331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Это в каком смысле? </w:t>
      </w:r>
    </w:p>
    <w:p w:rsidR="008F729B" w:rsidRPr="000D0A63" w:rsidRDefault="00284331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cs="Times New Roman"/>
        </w:rPr>
        <w:t xml:space="preserve">- </w:t>
      </w:r>
      <w:r w:rsidR="008D6B92" w:rsidRPr="000D0A63">
        <w:rPr>
          <w:rFonts w:cs="Times New Roman"/>
        </w:rPr>
        <w:t xml:space="preserve">Израильтяне </w:t>
      </w:r>
      <w:r w:rsidRPr="000D0A63">
        <w:rPr>
          <w:rFonts w:cs="Times New Roman"/>
        </w:rPr>
        <w:t xml:space="preserve">ребята горячие, энергичные, не то, что мы. У меня есть стишок про них: </w:t>
      </w:r>
      <w:r w:rsidR="008D6B92" w:rsidRPr="000D0A63">
        <w:rPr>
          <w:rFonts w:cs="Times New Roman"/>
        </w:rPr>
        <w:t>«</w:t>
      </w:r>
      <w:r w:rsidR="003E4486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Израиль</w:t>
      </w:r>
      <w:r w:rsidR="007E1FDA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</w:t>
      </w:r>
      <w:r w:rsidR="00E55384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- </w:t>
      </w:r>
      <w:r w:rsidR="008F729B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это не Россия, где </w:t>
      </w:r>
      <w:r w:rsidR="00AF7F18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есть</w:t>
      </w:r>
      <w:r w:rsidR="008F729B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обиженные роком – в нем каждый мнит себя мессией, иль Моисеем, иль пророком</w:t>
      </w:r>
      <w:r w:rsidR="008D6B92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»</w:t>
      </w:r>
      <w:r w:rsidR="00651524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.</w:t>
      </w:r>
    </w:p>
    <w:p w:rsidR="008F729B" w:rsidRDefault="008F729B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- </w:t>
      </w:r>
      <w:r w:rsidR="001B7AB5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Во как! Ну, ладно, т</w:t>
      </w: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ак что, дожмем </w:t>
      </w:r>
      <w:r w:rsidR="00FF6783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Самуиловну</w:t>
      </w: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, если…?</w:t>
      </w:r>
    </w:p>
    <w:p w:rsidR="00E82B79" w:rsidRPr="000D0A63" w:rsidRDefault="0014753C" w:rsidP="008F729B">
      <w:pPr>
        <w:ind w:firstLine="0"/>
        <w:contextualSpacing/>
        <w:jc w:val="left"/>
        <w:rPr>
          <w:rFonts w:ascii="Times New Roman CYR" w:hAnsi="Times New Roman CYR" w:cs="Times New Roman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- Если -</w:t>
      </w:r>
      <w:r w:rsidR="008F729B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то дожмем, непременно дожмем… </w:t>
      </w:r>
      <w:r w:rsidR="00E82B79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Кстати, давай</w:t>
      </w:r>
      <w:r w:rsidR="00E82B7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-ка я просвещу тебя по поводу Малевича, а то ты у нас какой-то необразованный…</w:t>
      </w:r>
    </w:p>
    <w:p w:rsidR="00E82B79" w:rsidRPr="000D0A63" w:rsidRDefault="00E82B79" w:rsidP="003E4486">
      <w:pPr>
        <w:ind w:firstLine="0"/>
        <w:contextualSpacing/>
        <w:jc w:val="left"/>
        <w:rPr>
          <w:rFonts w:ascii="Times New Roman CYR" w:hAnsi="Times New Roman CYR" w:cs="Times New Roman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- Да, ладно тебе! Уж</w:t>
      </w:r>
      <w:r w:rsidR="004B765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,</w:t>
      </w: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се</w:t>
      </w:r>
      <w:r w:rsidR="00A235D2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йчас зачем об этом – не до того!</w:t>
      </w: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</w:t>
      </w:r>
    </w:p>
    <w:p w:rsidR="002E2408" w:rsidRPr="000D0A63" w:rsidRDefault="00E82B79" w:rsidP="00E211AC">
      <w:pPr>
        <w:ind w:firstLine="0"/>
        <w:contextualSpacing/>
        <w:jc w:val="left"/>
      </w:pP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- Нет, до того! </w:t>
      </w:r>
      <w:r w:rsidR="003C73D6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А когда я еще тебе поведаю? </w:t>
      </w: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Надоело мне это наше аг</w:t>
      </w:r>
      <w:r w:rsidR="0052169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рессивно</w:t>
      </w:r>
      <w:r w:rsidR="00651524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е невежество! Если что непонятно </w:t>
      </w:r>
      <w:r w:rsidR="003573AA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-</w:t>
      </w:r>
      <w:r w:rsidR="00651524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так это дерьмо на палочке!</w:t>
      </w:r>
      <w:r w:rsidR="0052169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Так что</w:t>
      </w:r>
      <w:r w:rsidR="004B765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,</w:t>
      </w:r>
      <w:r w:rsidR="0052169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</w:t>
      </w: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слушай</w:t>
      </w:r>
      <w:r w:rsidR="00521691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и</w:t>
      </w:r>
      <w:r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развивайся! Так 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вот! </w:t>
      </w:r>
      <w:r w:rsidR="003E4486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«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Черный квадрат</w:t>
      </w:r>
      <w:r w:rsidR="003E4486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»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Малев</w:t>
      </w:r>
      <w:r w:rsidR="0039375B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ича это не великое произведение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искусства, а великий творческий манифест!</w:t>
      </w:r>
      <w:r w:rsidR="00FB5D06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Манифест нового революционного искусства!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И</w:t>
      </w:r>
      <w:r w:rsidR="00FB5D06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>,</w:t>
      </w:r>
      <w:r w:rsidR="00434369" w:rsidRPr="000D0A63">
        <w:rPr>
          <w:rFonts w:ascii="Times New Roman CYR" w:hAnsi="Times New Roman CYR" w:cs="Times New Roman"/>
          <w:color w:val="000000"/>
          <w:szCs w:val="27"/>
          <w:shd w:val="clear" w:color="auto" w:fill="FFFFFF"/>
        </w:rPr>
        <w:t xml:space="preserve"> ч</w:t>
      </w:r>
      <w:r w:rsidR="00434369" w:rsidRPr="000D0A63">
        <w:t>тобы понять такое мощное, революционное произведение, надо хорошо представлять себе ту историческую эпоху, в которой оно было создано.</w:t>
      </w:r>
      <w:r w:rsidR="00FB5D06" w:rsidRPr="000D0A63">
        <w:t xml:space="preserve"> </w:t>
      </w:r>
      <w:r w:rsidR="003E4486" w:rsidRPr="000D0A63">
        <w:t xml:space="preserve">А </w:t>
      </w:r>
      <w:r w:rsidR="00434369" w:rsidRPr="000D0A63">
        <w:t xml:space="preserve">эпоха эта была </w:t>
      </w:r>
      <w:r w:rsidR="00434369" w:rsidRPr="000D0A63">
        <w:lastRenderedPageBreak/>
        <w:t>революционная. Причем, революция происходила не только в политике, но и во</w:t>
      </w:r>
      <w:r w:rsidR="00D2141E" w:rsidRPr="000D0A63">
        <w:t xml:space="preserve"> всех видах искусства. </w:t>
      </w:r>
      <w:r w:rsidR="00FB42B5">
        <w:t>В том числе</w:t>
      </w:r>
      <w:r w:rsidR="00434369" w:rsidRPr="000D0A63">
        <w:t xml:space="preserve"> в живописи. Появилась абстрактная живопись, живопись «субъективная». Пикассо. Анри Матисс. Марк Шагал. Модильяни</w:t>
      </w:r>
      <w:r w:rsidR="00FA59DC" w:rsidRPr="000D0A63">
        <w:t>.</w:t>
      </w:r>
      <w:r w:rsidR="003B64BF" w:rsidRPr="000D0A63">
        <w:t xml:space="preserve"> </w:t>
      </w:r>
      <w:r w:rsidR="00434369" w:rsidRPr="000D0A63">
        <w:t xml:space="preserve">И появился «Черный квадрат» Малевича. </w:t>
      </w:r>
      <w:r w:rsidR="003B64BF" w:rsidRPr="000D0A63">
        <w:t>Повторяю, э</w:t>
      </w:r>
      <w:r w:rsidR="00434369" w:rsidRPr="000D0A63">
        <w:t>то не произведение искусства, а мощный творческий манифест. Для того чтобы создать новое, чтобы взлететь над старым, надо сильно оттолкнуться. И «Черный квадрат» - это как раз символ отталкивания, отчуждения от всего старого. Не многокрасочная цветная палитра – а черный цвет. Не гармоничные, округлые линии – а острые углы. Девиз этого мощного произве</w:t>
      </w:r>
      <w:r w:rsidR="00FB5D06" w:rsidRPr="000D0A63">
        <w:t>дения</w:t>
      </w:r>
      <w:r w:rsidR="00076AFC" w:rsidRPr="000D0A63">
        <w:t xml:space="preserve">, как мне кажется, </w:t>
      </w:r>
      <w:r w:rsidR="00FB5D06" w:rsidRPr="000D0A63">
        <w:t>таков:</w:t>
      </w:r>
      <w:r w:rsidR="00595895" w:rsidRPr="000D0A63">
        <w:t xml:space="preserve"> </w:t>
      </w:r>
      <w:r w:rsidR="00434369" w:rsidRPr="000D0A63">
        <w:t xml:space="preserve">оттолкнуться от старой замшелой живописи и устремиться вперед, в неизведанную </w:t>
      </w:r>
      <w:r w:rsidR="00BE793E">
        <w:t xml:space="preserve">темную </w:t>
      </w:r>
      <w:r w:rsidR="00434369" w:rsidRPr="000D0A63">
        <w:t>даль нового, революционного искусства.</w:t>
      </w:r>
      <w:r w:rsidR="00FA59DC" w:rsidRPr="000D0A63">
        <w:t xml:space="preserve"> И этот черный квадрат и есть символ этого искусства!</w:t>
      </w:r>
      <w:r w:rsidR="00434369" w:rsidRPr="000D0A63">
        <w:t xml:space="preserve"> Малевич основал новый стиль в живописи «супрематизм». Вот такова история «Черного квадрата»! </w:t>
      </w:r>
      <w:r w:rsidR="002E2408" w:rsidRPr="000D0A63">
        <w:t>Теперь понял?</w:t>
      </w:r>
    </w:p>
    <w:p w:rsidR="00E82B79" w:rsidRPr="000D0A63" w:rsidRDefault="002E2408" w:rsidP="002E2408">
      <w:pPr>
        <w:ind w:firstLine="0"/>
        <w:contextualSpacing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t xml:space="preserve">- Да, понял я! </w:t>
      </w:r>
      <w:r w:rsidR="00595895" w:rsidRPr="000D0A63">
        <w:t>Понял, ч</w:t>
      </w:r>
      <w:r w:rsidRPr="000D0A63">
        <w:t xml:space="preserve">то </w:t>
      </w:r>
      <w:r w:rsidR="0029124E" w:rsidRPr="000D0A63">
        <w:t>этот</w:t>
      </w:r>
      <w:r w:rsidRPr="000D0A63">
        <w:t xml:space="preserve"> черный квадрат</w:t>
      </w:r>
      <w:r w:rsidR="0029124E" w:rsidRPr="000D0A63">
        <w:t xml:space="preserve">ный булыжник разнесет нас всех к чертовой матери вместе с твоим </w:t>
      </w:r>
      <w:r w:rsidR="00E211AC" w:rsidRPr="000D0A63">
        <w:t xml:space="preserve">полоумным </w:t>
      </w:r>
      <w:r w:rsidR="0029124E" w:rsidRPr="000D0A63">
        <w:t>Малевичем!</w:t>
      </w:r>
    </w:p>
    <w:p w:rsidR="008F729B" w:rsidRPr="000D0A63" w:rsidRDefault="00E82B79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- </w:t>
      </w:r>
      <w:r w:rsidR="00FB5D06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Да, ну тебя к дьяволу,</w:t>
      </w:r>
      <w:r w:rsidR="008D11D8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Володь!</w:t>
      </w:r>
      <w:r w:rsidR="008F729B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</w:t>
      </w:r>
      <w:r w:rsidR="002E2408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В одном ты прав: н</w:t>
      </w:r>
      <w:r w:rsidR="008F729B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адо и в самом деле принять для поднятия духа. Что-то устал я. Пока! Ты там свистни, если у Маска получится.</w:t>
      </w:r>
    </w:p>
    <w:p w:rsidR="00ED5587" w:rsidRPr="000D0A63" w:rsidRDefault="008F729B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-</w:t>
      </w:r>
      <w:r w:rsidR="00ED558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</w:t>
      </w:r>
      <w:proofErr w:type="spellStart"/>
      <w:r w:rsidR="00ED558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Окей</w:t>
      </w:r>
      <w:proofErr w:type="spellEnd"/>
      <w:r w:rsidR="00ED558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!</w:t>
      </w:r>
    </w:p>
    <w:p w:rsidR="00ED5587" w:rsidRPr="000D0A63" w:rsidRDefault="00ED5587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- Пока.</w:t>
      </w:r>
      <w:r w:rsidR="00730A77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</w:t>
      </w:r>
      <w:r w:rsidR="00B8266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Что-то я стал быстро уставать… Ничего, </w:t>
      </w:r>
      <w:r w:rsidR="00CC015C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скоро </w:t>
      </w:r>
      <w:r w:rsidR="00B8266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отдохнем </w:t>
      </w:r>
      <w:r w:rsidR="00CC015C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- </w:t>
      </w:r>
      <w:r w:rsidR="00B82667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на том свете! И, как-то тягостн</w:t>
      </w:r>
      <w:r w:rsidR="008D11D8"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о!</w:t>
      </w: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Почти как у Лермонтова: </w:t>
      </w:r>
      <w:r w:rsidR="00B93062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«</w:t>
      </w: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И скучно, и грустно, и некому морду набить!</w:t>
      </w:r>
      <w:r w:rsidR="00B93062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>».</w:t>
      </w: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Надо и впрямь выпить…</w:t>
      </w:r>
    </w:p>
    <w:p w:rsidR="001D0E1F" w:rsidRPr="000D0A63" w:rsidRDefault="001D0E1F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</w:p>
    <w:p w:rsidR="00525493" w:rsidRPr="00021189" w:rsidRDefault="00B93062" w:rsidP="008F729B">
      <w:pPr>
        <w:ind w:firstLine="0"/>
        <w:contextualSpacing/>
        <w:jc w:val="left"/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Максим</w:t>
      </w:r>
      <w:r w:rsidR="00B913D8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 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под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ходит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 к столу, подн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имает</w:t>
      </w:r>
      <w:r w:rsidR="0009655F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 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бутылк</w:t>
      </w:r>
      <w:r w:rsidR="00D41623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у вина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. 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В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стрях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ивает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, нал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ивает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 полбокала и выпи</w:t>
      </w:r>
      <w:r w:rsidR="001D0E1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вает</w:t>
      </w:r>
      <w:r w:rsidR="00882121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.</w:t>
      </w:r>
      <w:r w:rsidR="00525493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 xml:space="preserve"> «</w:t>
      </w:r>
      <w:r w:rsidR="0031786F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Что-то Инна не звонит. Позвонить самому, что ли?</w:t>
      </w:r>
      <w:r w:rsidR="00525493" w:rsidRPr="00021189">
        <w:rPr>
          <w:rFonts w:ascii="Times New Roman CYR" w:hAnsi="Times New Roman CYR" w:cs="Times New Roman CYR"/>
          <w:i/>
          <w:color w:val="000000"/>
          <w:szCs w:val="27"/>
          <w:shd w:val="clear" w:color="auto" w:fill="FFFFFF"/>
        </w:rPr>
        <w:t>»</w:t>
      </w:r>
    </w:p>
    <w:p w:rsidR="001D75BE" w:rsidRPr="000D0A63" w:rsidRDefault="0031786F" w:rsidP="008F729B">
      <w:pPr>
        <w:ind w:firstLine="0"/>
        <w:contextualSpacing/>
        <w:jc w:val="left"/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</w:pPr>
      <w:r w:rsidRPr="000D0A63">
        <w:rPr>
          <w:rFonts w:ascii="Times New Roman CYR" w:hAnsi="Times New Roman CYR" w:cs="Times New Roman CYR"/>
          <w:color w:val="000000"/>
          <w:szCs w:val="27"/>
          <w:shd w:val="clear" w:color="auto" w:fill="FFFFFF"/>
        </w:rPr>
        <w:t xml:space="preserve"> </w:t>
      </w:r>
    </w:p>
    <w:p w:rsidR="00284331" w:rsidRPr="000D0A63" w:rsidRDefault="0031786F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лло…Это… это ты Алексей?</w:t>
      </w:r>
      <w:r w:rsidR="004130A3" w:rsidRPr="000D0A63">
        <w:rPr>
          <w:rFonts w:cs="Times New Roman"/>
        </w:rPr>
        <w:t>!</w:t>
      </w:r>
      <w:r w:rsidRPr="000D0A63">
        <w:rPr>
          <w:rFonts w:cs="Times New Roman"/>
        </w:rPr>
        <w:t xml:space="preserve"> А что </w:t>
      </w:r>
      <w:r w:rsidR="00525853" w:rsidRPr="000D0A63">
        <w:rPr>
          <w:rFonts w:cs="Times New Roman"/>
        </w:rPr>
        <w:t xml:space="preserve">же </w:t>
      </w:r>
      <w:r w:rsidRPr="000D0A63">
        <w:rPr>
          <w:rFonts w:cs="Times New Roman"/>
        </w:rPr>
        <w:t>Инна?</w:t>
      </w:r>
    </w:p>
    <w:p w:rsidR="0031786F" w:rsidRPr="000D0A63" w:rsidRDefault="0031786F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Плачет она… все время плачет. Только </w:t>
      </w:r>
      <w:r w:rsidR="00446552" w:rsidRPr="000D0A63">
        <w:rPr>
          <w:rFonts w:cs="Times New Roman"/>
        </w:rPr>
        <w:t>немного под</w:t>
      </w:r>
      <w:r w:rsidR="00CE1CF7" w:rsidRPr="000D0A63">
        <w:rPr>
          <w:rFonts w:cs="Times New Roman"/>
        </w:rPr>
        <w:t>лечили Лё</w:t>
      </w:r>
      <w:r w:rsidRPr="000D0A63">
        <w:rPr>
          <w:rFonts w:cs="Times New Roman"/>
        </w:rPr>
        <w:t>ньку и тут…</w:t>
      </w:r>
    </w:p>
    <w:p w:rsidR="0031786F" w:rsidRPr="000D0A63" w:rsidRDefault="0009655F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Слушай</w:t>
      </w:r>
      <w:r w:rsidR="001D75BE" w:rsidRPr="000D0A63">
        <w:rPr>
          <w:rFonts w:cs="Times New Roman"/>
        </w:rPr>
        <w:t>, ну ты успокой ее, постарайся!</w:t>
      </w:r>
      <w:r w:rsidR="002E2408" w:rsidRPr="000D0A63">
        <w:rPr>
          <w:rFonts w:cs="Times New Roman"/>
        </w:rPr>
        <w:t>..</w:t>
      </w:r>
      <w:r w:rsidR="001D75BE" w:rsidRPr="000D0A63">
        <w:rPr>
          <w:rFonts w:cs="Times New Roman"/>
        </w:rPr>
        <w:t xml:space="preserve"> Кстати, ты знаешь, что мне тут сказали?</w:t>
      </w:r>
      <w:r w:rsidR="002334F2" w:rsidRPr="000D0A63">
        <w:rPr>
          <w:rFonts w:cs="Times New Roman"/>
        </w:rPr>
        <w:t xml:space="preserve"> Что Илон </w:t>
      </w:r>
      <w:proofErr w:type="spellStart"/>
      <w:r w:rsidR="002334F2" w:rsidRPr="000D0A63">
        <w:rPr>
          <w:rFonts w:cs="Times New Roman"/>
        </w:rPr>
        <w:t>Маск</w:t>
      </w:r>
      <w:proofErr w:type="spellEnd"/>
      <w:r w:rsidR="002334F2" w:rsidRPr="000D0A63">
        <w:rPr>
          <w:rFonts w:cs="Times New Roman"/>
        </w:rPr>
        <w:t xml:space="preserve"> собирается ракету</w:t>
      </w:r>
      <w:r w:rsidR="001D75BE" w:rsidRPr="000D0A63">
        <w:rPr>
          <w:rFonts w:cs="Times New Roman"/>
        </w:rPr>
        <w:t xml:space="preserve"> послать с к этому астероиду...</w:t>
      </w:r>
    </w:p>
    <w:p w:rsidR="001D75BE" w:rsidRPr="000D0A63" w:rsidRDefault="001D75B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опробует траекторию изменить?</w:t>
      </w:r>
    </w:p>
    <w:p w:rsidR="001D75BE" w:rsidRPr="000D0A63" w:rsidRDefault="001D75B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у, да! Кто его знает, этого Маска – он везучий черт, может, получится?</w:t>
      </w:r>
    </w:p>
    <w:p w:rsidR="001D75BE" w:rsidRPr="000D0A63" w:rsidRDefault="001D75BE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й бог, чтоб выш</w:t>
      </w:r>
      <w:r w:rsidR="002E2408" w:rsidRPr="000D0A63">
        <w:rPr>
          <w:rFonts w:cs="Times New Roman"/>
        </w:rPr>
        <w:t>ло! Инна на него молиться будет!</w:t>
      </w:r>
      <w:r w:rsidR="00730A77">
        <w:rPr>
          <w:rFonts w:cs="Times New Roman"/>
        </w:rPr>
        <w:t xml:space="preserve"> Ну, ладно, Макс</w:t>
      </w:r>
      <w:r w:rsidRPr="000D0A63">
        <w:rPr>
          <w:rFonts w:cs="Times New Roman"/>
        </w:rPr>
        <w:t>, пойду к ней, она зовет. Пока.</w:t>
      </w:r>
    </w:p>
    <w:p w:rsidR="0031786F" w:rsidRPr="000D0A63" w:rsidRDefault="00F4566E" w:rsidP="00496BF2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434883" w:rsidRPr="000D0A63">
        <w:rPr>
          <w:rFonts w:cs="Times New Roman"/>
        </w:rPr>
        <w:t xml:space="preserve">Ах, Лешка, Лешка, жаль мужика! Когда я работал в </w:t>
      </w:r>
      <w:r w:rsidR="00345517">
        <w:rPr>
          <w:rFonts w:cs="Times New Roman"/>
        </w:rPr>
        <w:t>НИИ</w:t>
      </w:r>
      <w:r w:rsidR="00434883" w:rsidRPr="000D0A63">
        <w:rPr>
          <w:rFonts w:cs="Times New Roman"/>
        </w:rPr>
        <w:t>, был у меня в группе. Ходил в белом халате, был возмутительно аккуратным. Не пил, не ругался.</w:t>
      </w:r>
      <w:r w:rsidR="002334F2" w:rsidRPr="000D0A63">
        <w:rPr>
          <w:rFonts w:cs="Times New Roman"/>
        </w:rPr>
        <w:t xml:space="preserve"> Был мягким и каким-то целомудренным, как монашка! </w:t>
      </w:r>
      <w:r w:rsidR="00434883" w:rsidRPr="000D0A63">
        <w:rPr>
          <w:rFonts w:cs="Times New Roman"/>
        </w:rPr>
        <w:t>А потом, кажется</w:t>
      </w:r>
      <w:r w:rsidR="00F61514" w:rsidRPr="000D0A63">
        <w:rPr>
          <w:rFonts w:cs="Times New Roman"/>
        </w:rPr>
        <w:t>,</w:t>
      </w:r>
      <w:r w:rsidR="00434883" w:rsidRPr="000D0A63">
        <w:rPr>
          <w:rFonts w:cs="Times New Roman"/>
        </w:rPr>
        <w:t xml:space="preserve"> на моем «</w:t>
      </w:r>
      <w:proofErr w:type="spellStart"/>
      <w:r w:rsidR="00434883" w:rsidRPr="000D0A63">
        <w:rPr>
          <w:rFonts w:cs="Times New Roman"/>
        </w:rPr>
        <w:t>тридцат</w:t>
      </w:r>
      <w:r w:rsidR="00FB42B5">
        <w:rPr>
          <w:rFonts w:cs="Times New Roman"/>
        </w:rPr>
        <w:t>елетнем</w:t>
      </w:r>
      <w:proofErr w:type="spellEnd"/>
      <w:r w:rsidR="00FB42B5">
        <w:rPr>
          <w:rFonts w:cs="Times New Roman"/>
        </w:rPr>
        <w:t xml:space="preserve"> </w:t>
      </w:r>
      <w:proofErr w:type="spellStart"/>
      <w:r w:rsidR="00FB42B5">
        <w:rPr>
          <w:rFonts w:cs="Times New Roman"/>
        </w:rPr>
        <w:t>бёзнике</w:t>
      </w:r>
      <w:proofErr w:type="spellEnd"/>
      <w:r w:rsidR="00FB42B5">
        <w:rPr>
          <w:rFonts w:cs="Times New Roman"/>
        </w:rPr>
        <w:t>», как говорила Вероника</w:t>
      </w:r>
      <w:r w:rsidR="00284D98" w:rsidRPr="000D0A63">
        <w:rPr>
          <w:rFonts w:cs="Times New Roman"/>
        </w:rPr>
        <w:t>,</w:t>
      </w:r>
      <w:r w:rsidR="00434883" w:rsidRPr="000D0A63">
        <w:rPr>
          <w:rFonts w:cs="Times New Roman"/>
        </w:rPr>
        <w:t xml:space="preserve"> его углядела Инка. А она девка наваристая: грудастая </w:t>
      </w:r>
      <w:r w:rsidR="00774747" w:rsidRPr="000D0A63">
        <w:rPr>
          <w:rFonts w:cs="Times New Roman"/>
        </w:rPr>
        <w:t>и</w:t>
      </w:r>
      <w:r w:rsidR="00434883" w:rsidRPr="000D0A63">
        <w:rPr>
          <w:rFonts w:cs="Times New Roman"/>
        </w:rPr>
        <w:t xml:space="preserve"> мордочка смазливая.</w:t>
      </w:r>
      <w:r w:rsidR="00D4450B" w:rsidRPr="000D0A63">
        <w:rPr>
          <w:rFonts w:cs="Times New Roman"/>
        </w:rPr>
        <w:t xml:space="preserve"> О</w:t>
      </w:r>
      <w:r w:rsidR="00434883" w:rsidRPr="000D0A63">
        <w:rPr>
          <w:rFonts w:cs="Times New Roman"/>
        </w:rPr>
        <w:t xml:space="preserve">крутила Лешку, охмурила… и попал он в домашнее рабство! Отец его третировал: «Ну-ка, Леш, налей мне коньячку». Он и мать так же выдрессировал. Сам себе закуску не </w:t>
      </w:r>
      <w:r w:rsidR="004A0FF2" w:rsidRPr="000D0A63">
        <w:rPr>
          <w:rFonts w:cs="Times New Roman"/>
        </w:rPr>
        <w:t>н</w:t>
      </w:r>
      <w:r w:rsidR="00434883" w:rsidRPr="000D0A63">
        <w:rPr>
          <w:rFonts w:cs="Times New Roman"/>
        </w:rPr>
        <w:t xml:space="preserve">акладывал. Молча указывал пальцем на </w:t>
      </w:r>
      <w:r w:rsidR="00434883" w:rsidRPr="000D0A63">
        <w:rPr>
          <w:rFonts w:cs="Times New Roman"/>
        </w:rPr>
        <w:lastRenderedPageBreak/>
        <w:t>нужную тарелку и мать, как вышколенный официант</w:t>
      </w:r>
      <w:r w:rsidR="00870CAE" w:rsidRPr="000D0A63">
        <w:rPr>
          <w:rFonts w:cs="Times New Roman"/>
        </w:rPr>
        <w:t>,</w:t>
      </w:r>
      <w:r w:rsidR="00434883" w:rsidRPr="000D0A63">
        <w:rPr>
          <w:rFonts w:cs="Times New Roman"/>
        </w:rPr>
        <w:t xml:space="preserve"> накладывала ему снедь. Тиран домашний! И И</w:t>
      </w:r>
      <w:r w:rsidR="00F61514" w:rsidRPr="000D0A63">
        <w:rPr>
          <w:rFonts w:cs="Times New Roman"/>
        </w:rPr>
        <w:t xml:space="preserve">нка тоже помыкала </w:t>
      </w:r>
      <w:r w:rsidR="0086134F" w:rsidRPr="000D0A63">
        <w:rPr>
          <w:rFonts w:cs="Times New Roman"/>
        </w:rPr>
        <w:t>бедным Лешкой</w:t>
      </w:r>
      <w:r w:rsidR="00F61514" w:rsidRPr="000D0A63">
        <w:rPr>
          <w:rFonts w:cs="Times New Roman"/>
        </w:rPr>
        <w:t>. Жаль!</w:t>
      </w:r>
      <w:r w:rsidR="00B87B26">
        <w:rPr>
          <w:rFonts w:cs="Times New Roman"/>
        </w:rPr>
        <w:t>..</w:t>
      </w:r>
    </w:p>
    <w:p w:rsidR="009A6D0D" w:rsidRDefault="009A6D0D" w:rsidP="00496BF2">
      <w:pPr>
        <w:ind w:firstLine="0"/>
        <w:contextualSpacing/>
        <w:jc w:val="left"/>
        <w:rPr>
          <w:rFonts w:cs="Times New Roman"/>
          <w:b/>
        </w:rPr>
      </w:pPr>
    </w:p>
    <w:p w:rsidR="00143314" w:rsidRPr="009A6D0D" w:rsidRDefault="009A6D0D" w:rsidP="00496BF2">
      <w:pPr>
        <w:ind w:firstLine="0"/>
        <w:contextualSpacing/>
        <w:jc w:val="left"/>
        <w:rPr>
          <w:rFonts w:cs="Times New Roman"/>
          <w:i/>
        </w:rPr>
      </w:pPr>
      <w:r>
        <w:rPr>
          <w:rFonts w:cs="Times New Roman"/>
          <w:i/>
        </w:rPr>
        <w:t>В</w:t>
      </w:r>
      <w:r w:rsidR="00FB42B5" w:rsidRPr="009A6D0D">
        <w:rPr>
          <w:rFonts w:cs="Times New Roman"/>
          <w:i/>
        </w:rPr>
        <w:t>ключает громкогов</w:t>
      </w:r>
      <w:r>
        <w:rPr>
          <w:rFonts w:cs="Times New Roman"/>
          <w:i/>
        </w:rPr>
        <w:t>о</w:t>
      </w:r>
      <w:r w:rsidR="00FB42B5" w:rsidRPr="009A6D0D">
        <w:rPr>
          <w:rFonts w:cs="Times New Roman"/>
          <w:i/>
        </w:rPr>
        <w:t>р</w:t>
      </w:r>
      <w:r>
        <w:rPr>
          <w:rFonts w:cs="Times New Roman"/>
          <w:i/>
        </w:rPr>
        <w:t>ящую</w:t>
      </w:r>
      <w:r w:rsidR="00FB42B5" w:rsidRPr="009A6D0D">
        <w:rPr>
          <w:rFonts w:cs="Times New Roman"/>
          <w:i/>
        </w:rPr>
        <w:t xml:space="preserve"> </w:t>
      </w:r>
      <w:r>
        <w:rPr>
          <w:rFonts w:cs="Times New Roman"/>
          <w:i/>
        </w:rPr>
        <w:t>с</w:t>
      </w:r>
      <w:r w:rsidR="00FB42B5" w:rsidRPr="009A6D0D">
        <w:rPr>
          <w:rFonts w:cs="Times New Roman"/>
          <w:i/>
        </w:rPr>
        <w:t>вязь, чтобы слышать, пока руки заняты</w:t>
      </w:r>
      <w:r>
        <w:rPr>
          <w:rFonts w:cs="Times New Roman"/>
          <w:i/>
        </w:rPr>
        <w:t>. Н</w:t>
      </w:r>
      <w:r w:rsidR="00FB42B5" w:rsidRPr="009A6D0D">
        <w:rPr>
          <w:rFonts w:cs="Times New Roman"/>
          <w:i/>
        </w:rPr>
        <w:t xml:space="preserve">аливает </w:t>
      </w:r>
      <w:r>
        <w:rPr>
          <w:rFonts w:cs="Times New Roman"/>
          <w:i/>
        </w:rPr>
        <w:t>в бокал и пьет вино. Слышен громкий звонок</w:t>
      </w:r>
    </w:p>
    <w:p w:rsidR="00FB42B5" w:rsidRPr="009A6D0D" w:rsidRDefault="00FB42B5" w:rsidP="00496BF2">
      <w:pPr>
        <w:ind w:firstLine="0"/>
        <w:contextualSpacing/>
        <w:jc w:val="left"/>
        <w:rPr>
          <w:rFonts w:cs="Times New Roman"/>
          <w:i/>
        </w:rPr>
      </w:pPr>
    </w:p>
    <w:p w:rsidR="0086134F" w:rsidRPr="000D0A63" w:rsidRDefault="00AB28AA" w:rsidP="00496BF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4A0FF2" w:rsidRPr="000D0A63">
        <w:rPr>
          <w:rFonts w:cs="Times New Roman"/>
        </w:rPr>
        <w:t xml:space="preserve">Ага, </w:t>
      </w:r>
      <w:r w:rsidR="0086134F" w:rsidRPr="000D0A63">
        <w:rPr>
          <w:rFonts w:cs="Times New Roman"/>
        </w:rPr>
        <w:t>а вот и моя сердечная звонит. Слушаю, моя радость!</w:t>
      </w:r>
    </w:p>
    <w:p w:rsidR="00B2329D" w:rsidRPr="000D0A63" w:rsidRDefault="0002021A" w:rsidP="00B2329D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Макс</w:t>
      </w:r>
      <w:r w:rsidR="00B2329D" w:rsidRPr="000D0A63">
        <w:rPr>
          <w:rFonts w:cs="Times New Roman"/>
        </w:rPr>
        <w:t>,</w:t>
      </w:r>
      <w:r w:rsidR="00934CCA" w:rsidRPr="000D0A63">
        <w:rPr>
          <w:rFonts w:cs="Times New Roman"/>
        </w:rPr>
        <w:t xml:space="preserve"> привет!</w:t>
      </w:r>
      <w:r w:rsidR="00E71B00" w:rsidRPr="000D0A63">
        <w:rPr>
          <w:rFonts w:cs="Times New Roman"/>
        </w:rPr>
        <w:t xml:space="preserve"> Т</w:t>
      </w:r>
      <w:r w:rsidR="00B2329D" w:rsidRPr="000D0A63">
        <w:rPr>
          <w:rFonts w:cs="Times New Roman"/>
        </w:rPr>
        <w:t>ы как?</w:t>
      </w:r>
    </w:p>
    <w:p w:rsidR="00B2329D" w:rsidRPr="000D0A63" w:rsidRDefault="009D7893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Как и все: жду.</w:t>
      </w:r>
      <w:r w:rsidR="00B82BAC" w:rsidRPr="000D0A63">
        <w:rPr>
          <w:rFonts w:cs="Times New Roman"/>
        </w:rPr>
        <w:t xml:space="preserve"> А ты?</w:t>
      </w:r>
    </w:p>
    <w:p w:rsidR="00B82BAC" w:rsidRPr="000D0A63" w:rsidRDefault="00B8383F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Тоже жду этого а</w:t>
      </w:r>
      <w:r w:rsidR="00B82BAC" w:rsidRPr="000D0A63">
        <w:rPr>
          <w:rFonts w:cs="Times New Roman"/>
        </w:rPr>
        <w:t xml:space="preserve">покалипсиса. Говорят, что это не первая </w:t>
      </w:r>
      <w:r w:rsidR="004A0FF2" w:rsidRPr="000D0A63">
        <w:rPr>
          <w:rFonts w:cs="Times New Roman"/>
        </w:rPr>
        <w:t xml:space="preserve">глобальная </w:t>
      </w:r>
      <w:r w:rsidR="00B82BAC" w:rsidRPr="000D0A63">
        <w:rPr>
          <w:rFonts w:cs="Times New Roman"/>
        </w:rPr>
        <w:t>катас</w:t>
      </w:r>
      <w:r w:rsidR="002163F8" w:rsidRPr="000D0A63">
        <w:rPr>
          <w:rFonts w:cs="Times New Roman"/>
        </w:rPr>
        <w:t>трофа – но, уж точно, последняя!</w:t>
      </w:r>
    </w:p>
    <w:p w:rsidR="00B2329D" w:rsidRPr="000D0A63" w:rsidRDefault="00B82BAC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B2329D" w:rsidRPr="000D0A63">
        <w:rPr>
          <w:rFonts w:cs="Times New Roman"/>
        </w:rPr>
        <w:t>Это не стихийная катастрофа. Это казнь – за все! За все наши дела, нашу ложь, нашу алчность, жестокость…</w:t>
      </w:r>
      <w:r w:rsidRPr="000D0A63">
        <w:rPr>
          <w:rFonts w:cs="Times New Roman"/>
        </w:rPr>
        <w:t xml:space="preserve"> Апокалипсис! А </w:t>
      </w:r>
      <w:r w:rsidR="0014457A" w:rsidRPr="000D0A63">
        <w:rPr>
          <w:rFonts w:cs="Times New Roman"/>
        </w:rPr>
        <w:t xml:space="preserve">другой </w:t>
      </w:r>
      <w:r w:rsidRPr="000D0A63">
        <w:rPr>
          <w:rFonts w:cs="Times New Roman"/>
        </w:rPr>
        <w:t>давно уже произошел… в наших душах.</w:t>
      </w:r>
    </w:p>
    <w:p w:rsidR="00314DF6" w:rsidRPr="000D0A63" w:rsidRDefault="00B2329D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он ты как заговорил</w:t>
      </w:r>
      <w:r w:rsidR="007C6AA6">
        <w:rPr>
          <w:rFonts w:cs="Times New Roman"/>
        </w:rPr>
        <w:t>?</w:t>
      </w:r>
      <w:r w:rsidRPr="000D0A63">
        <w:rPr>
          <w:rFonts w:cs="Times New Roman"/>
        </w:rPr>
        <w:t>! Ну, прямо</w:t>
      </w:r>
      <w:r w:rsidR="00314DF6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праведник!</w:t>
      </w:r>
      <w:r w:rsidR="00314DF6" w:rsidRPr="000D0A63">
        <w:rPr>
          <w:rFonts w:cs="Times New Roman"/>
        </w:rPr>
        <w:t xml:space="preserve"> Вот только откуда ей взяться праведности? И у тебя, и у всех остальных?</w:t>
      </w:r>
    </w:p>
    <w:p w:rsidR="00B2329D" w:rsidRPr="000D0A63" w:rsidRDefault="00314DF6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Это верно! Миром правят алчность, </w:t>
      </w:r>
      <w:r w:rsidR="00EF18B3" w:rsidRPr="000D0A63">
        <w:rPr>
          <w:rFonts w:cs="Times New Roman"/>
        </w:rPr>
        <w:t xml:space="preserve">глупость </w:t>
      </w:r>
      <w:r w:rsidR="00AB28AA" w:rsidRPr="000D0A63">
        <w:rPr>
          <w:rFonts w:cs="Times New Roman"/>
        </w:rPr>
        <w:t xml:space="preserve">и </w:t>
      </w:r>
      <w:r w:rsidRPr="000D0A63">
        <w:rPr>
          <w:rFonts w:cs="Times New Roman"/>
        </w:rPr>
        <w:t>невежество!</w:t>
      </w:r>
    </w:p>
    <w:p w:rsidR="00314DF6" w:rsidRPr="000D0A63" w:rsidRDefault="00314DF6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Что, прямо</w:t>
      </w:r>
      <w:r w:rsidR="00B422B8" w:rsidRPr="000D0A63">
        <w:rPr>
          <w:rFonts w:cs="Times New Roman"/>
        </w:rPr>
        <w:t>-</w:t>
      </w:r>
      <w:r w:rsidRPr="000D0A63">
        <w:rPr>
          <w:rFonts w:cs="Times New Roman"/>
        </w:rPr>
        <w:t>таки не осталось умных?</w:t>
      </w:r>
    </w:p>
    <w:p w:rsidR="00314DF6" w:rsidRPr="000D0A63" w:rsidRDefault="00086B60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очему -</w:t>
      </w:r>
      <w:r w:rsidR="00314DF6" w:rsidRPr="000D0A63">
        <w:rPr>
          <w:rFonts w:cs="Times New Roman"/>
        </w:rPr>
        <w:t xml:space="preserve"> осталось! Я вот каждый день в</w:t>
      </w:r>
      <w:r w:rsidR="004D6272" w:rsidRPr="000D0A63">
        <w:rPr>
          <w:rFonts w:cs="Times New Roman"/>
        </w:rPr>
        <w:t>ижу</w:t>
      </w:r>
      <w:r w:rsidR="00B422B8" w:rsidRPr="000D0A63">
        <w:rPr>
          <w:rFonts w:cs="Times New Roman"/>
        </w:rPr>
        <w:t>…</w:t>
      </w:r>
    </w:p>
    <w:p w:rsidR="00B422B8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Где?</w:t>
      </w:r>
    </w:p>
    <w:p w:rsidR="00B422B8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В зеркале!.. ну, чего смеешься, правда!</w:t>
      </w:r>
    </w:p>
    <w:p w:rsidR="00B422B8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х, смех сквозь слезы… а я вот встречаю редко. Догадываешься?</w:t>
      </w:r>
    </w:p>
    <w:p w:rsidR="00B422B8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рости, моя прелесть, буду приезжать чаще!</w:t>
      </w:r>
    </w:p>
    <w:p w:rsidR="00B422B8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Что-то ты заговорился. Это где же мы встретимся – на том свете?</w:t>
      </w:r>
    </w:p>
    <w:p w:rsidR="00B2329D" w:rsidRPr="000D0A63" w:rsidRDefault="00B422B8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, может, и на этом. М</w:t>
      </w:r>
      <w:r w:rsidR="00B2329D" w:rsidRPr="000D0A63">
        <w:rPr>
          <w:rFonts w:cs="Times New Roman"/>
        </w:rPr>
        <w:t>о</w:t>
      </w:r>
      <w:r w:rsidR="00255DD3" w:rsidRPr="000D0A63">
        <w:rPr>
          <w:rFonts w:cs="Times New Roman"/>
        </w:rPr>
        <w:t>жет нас помилует</w:t>
      </w:r>
      <w:r w:rsidRPr="000D0A63">
        <w:rPr>
          <w:rFonts w:cs="Times New Roman"/>
        </w:rPr>
        <w:t>…</w:t>
      </w:r>
    </w:p>
    <w:p w:rsidR="00255DD3" w:rsidRPr="000D0A63" w:rsidRDefault="00255DD3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Кто помилует?</w:t>
      </w:r>
    </w:p>
    <w:p w:rsidR="00255DD3" w:rsidRPr="000D0A63" w:rsidRDefault="00934CCA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Господь. Будда.</w:t>
      </w:r>
      <w:r w:rsidR="00255DD3" w:rsidRPr="000D0A63">
        <w:rPr>
          <w:rFonts w:cs="Times New Roman"/>
        </w:rPr>
        <w:t xml:space="preserve"> Кришна с </w:t>
      </w:r>
      <w:proofErr w:type="spellStart"/>
      <w:r w:rsidR="00255DD3" w:rsidRPr="000D0A63">
        <w:rPr>
          <w:rFonts w:cs="Times New Roman"/>
        </w:rPr>
        <w:t>Вишной</w:t>
      </w:r>
      <w:proofErr w:type="spellEnd"/>
      <w:r w:rsidR="00255DD3" w:rsidRPr="000D0A63">
        <w:rPr>
          <w:rFonts w:cs="Times New Roman"/>
        </w:rPr>
        <w:t>. Может, еще возродимся в новой жизни?</w:t>
      </w:r>
    </w:p>
    <w:p w:rsidR="00255DD3" w:rsidRPr="000D0A63" w:rsidRDefault="00255DD3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тебе, что, не нравится твоя карма?</w:t>
      </w:r>
    </w:p>
    <w:p w:rsidR="00255DD3" w:rsidRPr="000D0A63" w:rsidRDefault="005B5A6A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т, не нравится!</w:t>
      </w:r>
      <w:r w:rsidR="00255DD3" w:rsidRPr="000D0A63">
        <w:rPr>
          <w:rFonts w:cs="Times New Roman"/>
        </w:rPr>
        <w:t xml:space="preserve"> Если мы то, что мы едим, то я, наверное, баран: люблю твои п</w:t>
      </w:r>
      <w:r w:rsidR="00330858" w:rsidRPr="000D0A63">
        <w:rPr>
          <w:rFonts w:cs="Times New Roman"/>
        </w:rPr>
        <w:t>ловы! А я ведь лев по гороскопу</w:t>
      </w:r>
      <w:r w:rsidR="001D6687" w:rsidRPr="000D0A63">
        <w:rPr>
          <w:rFonts w:cs="Times New Roman"/>
        </w:rPr>
        <w:t>: д</w:t>
      </w:r>
      <w:r w:rsidR="00255DD3" w:rsidRPr="000D0A63">
        <w:rPr>
          <w:rFonts w:cs="Times New Roman"/>
        </w:rPr>
        <w:t>омашни</w:t>
      </w:r>
      <w:r w:rsidR="00330858" w:rsidRPr="000D0A63">
        <w:rPr>
          <w:rFonts w:cs="Times New Roman"/>
        </w:rPr>
        <w:t>й</w:t>
      </w:r>
      <w:r w:rsidR="001D6687" w:rsidRPr="000D0A63">
        <w:rPr>
          <w:rFonts w:cs="Times New Roman"/>
        </w:rPr>
        <w:t>, плешивы</w:t>
      </w:r>
      <w:r w:rsidR="00330858" w:rsidRPr="000D0A63">
        <w:rPr>
          <w:rFonts w:cs="Times New Roman"/>
        </w:rPr>
        <w:t>й ле</w:t>
      </w:r>
      <w:r w:rsidR="00255DD3" w:rsidRPr="000D0A63">
        <w:rPr>
          <w:rFonts w:cs="Times New Roman"/>
        </w:rPr>
        <w:t>в</w:t>
      </w:r>
      <w:r w:rsidR="006B3758" w:rsidRPr="000D0A63">
        <w:rPr>
          <w:rFonts w:cs="Times New Roman"/>
        </w:rPr>
        <w:t>…</w:t>
      </w:r>
      <w:r w:rsidR="00255DD3" w:rsidRPr="000D0A63">
        <w:rPr>
          <w:rFonts w:cs="Times New Roman"/>
        </w:rPr>
        <w:t xml:space="preserve"> Ну, короче, давай я к тебе приеду</w:t>
      </w:r>
      <w:r w:rsidR="001B7AB5" w:rsidRPr="000D0A63">
        <w:rPr>
          <w:rFonts w:cs="Times New Roman"/>
        </w:rPr>
        <w:t>!</w:t>
      </w:r>
    </w:p>
    <w:p w:rsidR="00255DD3" w:rsidRPr="000D0A63" w:rsidRDefault="00255DD3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что, пир во время чумы?</w:t>
      </w:r>
    </w:p>
    <w:p w:rsidR="00EE2D34" w:rsidRPr="000D0A63" w:rsidRDefault="00EE2D34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нет, скорее, пир Валтасара. Помнишь такой?</w:t>
      </w:r>
    </w:p>
    <w:p w:rsidR="00107C3D" w:rsidRPr="000D0A63" w:rsidRDefault="00107C3D" w:rsidP="00B2329D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682A92" w:rsidRPr="000D0A63">
        <w:rPr>
          <w:rFonts w:cs="Times New Roman"/>
        </w:rPr>
        <w:t>Помню… неясно… какой-то там пир, накануне гибели?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Это точно! Так, что я приеду… ночью, накануне</w:t>
      </w:r>
      <w:r w:rsidR="00045A8F" w:rsidRPr="000D0A63">
        <w:rPr>
          <w:rFonts w:cs="Times New Roman"/>
        </w:rPr>
        <w:t>.</w:t>
      </w:r>
      <w:r w:rsidRPr="000D0A63">
        <w:rPr>
          <w:rFonts w:cs="Times New Roman"/>
        </w:rPr>
        <w:t xml:space="preserve"> </w:t>
      </w:r>
      <w:r w:rsidR="00045A8F" w:rsidRPr="000D0A63">
        <w:rPr>
          <w:rFonts w:cs="Times New Roman"/>
        </w:rPr>
        <w:t>П</w:t>
      </w:r>
      <w:r w:rsidRPr="000D0A63">
        <w:rPr>
          <w:rFonts w:cs="Times New Roman"/>
        </w:rPr>
        <w:t>римешь меня</w:t>
      </w:r>
      <w:r w:rsidR="006B3758" w:rsidRPr="000D0A63">
        <w:rPr>
          <w:rFonts w:cs="Times New Roman"/>
        </w:rPr>
        <w:t>,</w:t>
      </w:r>
      <w:r w:rsidRPr="000D0A63">
        <w:rPr>
          <w:rFonts w:cs="Times New Roman"/>
        </w:rPr>
        <w:t xml:space="preserve"> обаятельная и привлекательная?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приму уж. А</w:t>
      </w:r>
      <w:r w:rsidR="00675FA1" w:rsidRPr="000D0A63">
        <w:rPr>
          <w:rFonts w:cs="Times New Roman"/>
        </w:rPr>
        <w:t xml:space="preserve"> ты сам не т</w:t>
      </w:r>
      <w:r w:rsidR="006B3758" w:rsidRPr="000D0A63">
        <w:rPr>
          <w:rFonts w:cs="Times New Roman"/>
        </w:rPr>
        <w:t>акой?</w:t>
      </w:r>
      <w:r w:rsidRPr="000D0A63">
        <w:rPr>
          <w:rFonts w:cs="Times New Roman"/>
        </w:rPr>
        <w:t xml:space="preserve"> </w:t>
      </w:r>
      <w:r w:rsidR="004A63FB" w:rsidRPr="000D0A63">
        <w:rPr>
          <w:rFonts w:cs="Times New Roman"/>
        </w:rPr>
        <w:t>Нет, т</w:t>
      </w:r>
      <w:r w:rsidRPr="000D0A63">
        <w:rPr>
          <w:rFonts w:cs="Times New Roman"/>
        </w:rPr>
        <w:t>ы – наглый, распущенный тип, вот кто!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AF31BF" w:rsidRPr="000D0A63">
        <w:rPr>
          <w:rFonts w:cs="Times New Roman"/>
        </w:rPr>
        <w:t>Да, т</w:t>
      </w:r>
      <w:r w:rsidRPr="000D0A63">
        <w:rPr>
          <w:rFonts w:cs="Times New Roman"/>
        </w:rPr>
        <w:t xml:space="preserve">ы что! Я самый целомудренный, праведный… ну в общем, </w:t>
      </w:r>
      <w:r w:rsidR="003D1720" w:rsidRPr="000D0A63">
        <w:rPr>
          <w:rFonts w:cs="Times New Roman"/>
        </w:rPr>
        <w:t xml:space="preserve">совершенно </w:t>
      </w:r>
      <w:r w:rsidRPr="000D0A63">
        <w:rPr>
          <w:rFonts w:cs="Times New Roman"/>
        </w:rPr>
        <w:t>неотразимый!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Прямо самый,</w:t>
      </w:r>
      <w:r w:rsidR="000C2954" w:rsidRPr="000D0A63">
        <w:rPr>
          <w:rFonts w:cs="Times New Roman"/>
        </w:rPr>
        <w:t xml:space="preserve"> самый?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у, может, </w:t>
      </w:r>
      <w:r w:rsidR="00B422B8" w:rsidRPr="000D0A63">
        <w:rPr>
          <w:rFonts w:cs="Times New Roman"/>
        </w:rPr>
        <w:t xml:space="preserve">и </w:t>
      </w:r>
      <w:r w:rsidRPr="000D0A63">
        <w:rPr>
          <w:rFonts w:cs="Times New Roman"/>
        </w:rPr>
        <w:t xml:space="preserve">не самый. </w:t>
      </w:r>
      <w:r w:rsidR="00B82BAC" w:rsidRPr="000D0A63">
        <w:rPr>
          <w:rFonts w:cs="Times New Roman"/>
        </w:rPr>
        <w:t>Так что, приеду? Ты смастеришь мой любимый плов, а</w:t>
      </w:r>
      <w:r w:rsidR="00646108" w:rsidRPr="000D0A63">
        <w:rPr>
          <w:rFonts w:cs="Times New Roman"/>
        </w:rPr>
        <w:t xml:space="preserve"> я привезу твой любимый </w:t>
      </w:r>
      <w:r w:rsidR="00E267A2" w:rsidRPr="000D0A63">
        <w:rPr>
          <w:rFonts w:cs="Times New Roman"/>
        </w:rPr>
        <w:t>«м</w:t>
      </w:r>
      <w:r w:rsidR="00646108" w:rsidRPr="000D0A63">
        <w:rPr>
          <w:rFonts w:cs="Times New Roman"/>
        </w:rPr>
        <w:t>артини</w:t>
      </w:r>
      <w:r w:rsidR="00E267A2" w:rsidRPr="000D0A63">
        <w:rPr>
          <w:rFonts w:cs="Times New Roman"/>
        </w:rPr>
        <w:t>»</w:t>
      </w:r>
      <w:r w:rsidR="00646108" w:rsidRPr="000D0A63">
        <w:rPr>
          <w:rFonts w:cs="Times New Roman"/>
        </w:rPr>
        <w:t xml:space="preserve"> и</w:t>
      </w:r>
      <w:r w:rsidR="00B82BAC" w:rsidRPr="000D0A63">
        <w:rPr>
          <w:rFonts w:cs="Times New Roman"/>
        </w:rPr>
        <w:t xml:space="preserve"> фруктовый тортик, а?</w:t>
      </w:r>
    </w:p>
    <w:p w:rsidR="00682A92" w:rsidRPr="000D0A63" w:rsidRDefault="00682A92" w:rsidP="00B2329D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 xml:space="preserve">- </w:t>
      </w:r>
      <w:r w:rsidR="00B82BAC" w:rsidRPr="000D0A63">
        <w:rPr>
          <w:rFonts w:cs="Times New Roman"/>
        </w:rPr>
        <w:t xml:space="preserve">Ох, и авантюрист ты, </w:t>
      </w:r>
      <w:r w:rsidR="00521471">
        <w:rPr>
          <w:rFonts w:cs="Times New Roman"/>
        </w:rPr>
        <w:t>Макс</w:t>
      </w:r>
      <w:r w:rsidR="008C3586" w:rsidRPr="000D0A63">
        <w:rPr>
          <w:rFonts w:cs="Times New Roman"/>
        </w:rPr>
        <w:t xml:space="preserve"> любимый</w:t>
      </w:r>
      <w:r w:rsidR="00B82BAC" w:rsidRPr="000D0A63">
        <w:rPr>
          <w:rFonts w:cs="Times New Roman"/>
        </w:rPr>
        <w:t>! Прож</w:t>
      </w:r>
      <w:r w:rsidR="004A63FB" w:rsidRPr="000D0A63">
        <w:rPr>
          <w:rFonts w:cs="Times New Roman"/>
        </w:rPr>
        <w:t>ж</w:t>
      </w:r>
      <w:r w:rsidR="00B82BAC" w:rsidRPr="000D0A63">
        <w:rPr>
          <w:rFonts w:cs="Times New Roman"/>
        </w:rPr>
        <w:t xml:space="preserve">енный авантюрист! </w:t>
      </w:r>
      <w:r w:rsidRPr="000D0A63">
        <w:rPr>
          <w:rFonts w:cs="Times New Roman"/>
        </w:rPr>
        <w:t>Л</w:t>
      </w:r>
      <w:r w:rsidR="00B82BAC" w:rsidRPr="000D0A63">
        <w:rPr>
          <w:rFonts w:cs="Times New Roman"/>
        </w:rPr>
        <w:t>адно!</w:t>
      </w:r>
      <w:r w:rsidRPr="000D0A63">
        <w:rPr>
          <w:rFonts w:cs="Times New Roman"/>
        </w:rPr>
        <w:t xml:space="preserve"> Приезжай «</w:t>
      </w:r>
      <w:r w:rsidR="00D4252B" w:rsidRPr="000D0A63">
        <w:rPr>
          <w:rFonts w:cs="Times New Roman"/>
        </w:rPr>
        <w:t>неотразимый</w:t>
      </w:r>
      <w:r w:rsidRPr="000D0A63">
        <w:rPr>
          <w:rFonts w:cs="Times New Roman"/>
        </w:rPr>
        <w:t>»</w:t>
      </w:r>
      <w:r w:rsidR="00BF35D6" w:rsidRPr="000D0A63">
        <w:rPr>
          <w:rFonts w:cs="Times New Roman"/>
        </w:rPr>
        <w:t>!</w:t>
      </w:r>
      <w:r w:rsidRPr="000D0A63">
        <w:rPr>
          <w:rFonts w:cs="Times New Roman"/>
        </w:rPr>
        <w:t xml:space="preserve"> </w:t>
      </w:r>
    </w:p>
    <w:p w:rsidR="00FB42B5" w:rsidRDefault="00B87B26" w:rsidP="00B2329D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Ну, вот</w:t>
      </w:r>
      <w:r w:rsidR="00F30FDE" w:rsidRPr="000D0A63">
        <w:rPr>
          <w:rFonts w:cs="Times New Roman"/>
        </w:rPr>
        <w:t>. Кажется, со всеми переговорил. Всем покаялся, теперь можно помирать спокойно… Позвонить, что ли, Саркисяну: узнать, что там с моей биопсией?..</w:t>
      </w:r>
      <w:r w:rsidR="00485FBA" w:rsidRPr="000D0A63">
        <w:rPr>
          <w:rFonts w:cs="Times New Roman"/>
        </w:rPr>
        <w:t xml:space="preserve"> Что там с моей, может, уже </w:t>
      </w:r>
      <w:r w:rsidR="007D2E5E" w:rsidRPr="000D0A63">
        <w:rPr>
          <w:rFonts w:cs="Times New Roman"/>
        </w:rPr>
        <w:t xml:space="preserve">давно </w:t>
      </w:r>
      <w:r w:rsidR="00485FBA" w:rsidRPr="000D0A63">
        <w:rPr>
          <w:rFonts w:cs="Times New Roman"/>
        </w:rPr>
        <w:t>не доброкачественной аденомой?</w:t>
      </w:r>
      <w:r w:rsidR="00F4566E">
        <w:rPr>
          <w:rFonts w:cs="Times New Roman"/>
        </w:rPr>
        <w:t>..</w:t>
      </w:r>
      <w:r w:rsidR="00485FBA" w:rsidRPr="000D0A63">
        <w:rPr>
          <w:rFonts w:cs="Times New Roman"/>
        </w:rPr>
        <w:t xml:space="preserve"> </w:t>
      </w:r>
      <w:r w:rsidR="00F30FDE" w:rsidRPr="000D0A63">
        <w:rPr>
          <w:rFonts w:cs="Times New Roman"/>
        </w:rPr>
        <w:t xml:space="preserve"> А зачем, если нашему сумасшедшему миру отведено всего несколько часов</w:t>
      </w:r>
      <w:r w:rsidR="009D2E1D" w:rsidRPr="000D0A63">
        <w:rPr>
          <w:rFonts w:cs="Times New Roman"/>
        </w:rPr>
        <w:t xml:space="preserve">… </w:t>
      </w:r>
      <w:r w:rsidR="001F7625">
        <w:rPr>
          <w:rFonts w:cs="Times New Roman"/>
        </w:rPr>
        <w:t>И, ведь, как гуманно, черт возьми! Шарах - и</w:t>
      </w:r>
      <w:r w:rsidR="00485FBA" w:rsidRPr="000D0A63">
        <w:rPr>
          <w:rFonts w:cs="Times New Roman"/>
        </w:rPr>
        <w:t xml:space="preserve"> ни тебе</w:t>
      </w:r>
      <w:r w:rsidR="00F7654C">
        <w:rPr>
          <w:rFonts w:cs="Times New Roman"/>
        </w:rPr>
        <w:t xml:space="preserve">, </w:t>
      </w:r>
      <w:r w:rsidR="001F7625">
        <w:rPr>
          <w:rFonts w:cs="Times New Roman"/>
        </w:rPr>
        <w:t xml:space="preserve">болячек и проблем, </w:t>
      </w:r>
      <w:r w:rsidR="00485FBA" w:rsidRPr="000D0A63">
        <w:rPr>
          <w:rFonts w:cs="Times New Roman"/>
        </w:rPr>
        <w:t>ничего! Апока</w:t>
      </w:r>
      <w:r w:rsidR="008710BA" w:rsidRPr="000D0A63">
        <w:rPr>
          <w:rFonts w:cs="Times New Roman"/>
        </w:rPr>
        <w:t>липсис – и все! Мечта идиота!..</w:t>
      </w:r>
    </w:p>
    <w:p w:rsidR="00FB42B5" w:rsidRDefault="00FB42B5" w:rsidP="00B2329D">
      <w:pPr>
        <w:ind w:firstLine="0"/>
        <w:contextualSpacing/>
        <w:jc w:val="left"/>
        <w:rPr>
          <w:rFonts w:cs="Times New Roman"/>
        </w:rPr>
      </w:pPr>
    </w:p>
    <w:p w:rsidR="00915B34" w:rsidRDefault="00521471" w:rsidP="00521471">
      <w:pPr>
        <w:keepNext/>
        <w:ind w:firstLine="0"/>
        <w:contextualSpacing/>
        <w:jc w:val="left"/>
        <w:rPr>
          <w:i/>
        </w:rPr>
      </w:pPr>
      <w:r>
        <w:rPr>
          <w:i/>
        </w:rPr>
        <w:t>Максим садится на диван. Откидывается на спинку. Закрывает глаза.</w:t>
      </w:r>
      <w:r w:rsidR="00FB42B5" w:rsidRPr="00FB42B5">
        <w:rPr>
          <w:i/>
        </w:rPr>
        <w:t xml:space="preserve"> </w:t>
      </w:r>
      <w:r>
        <w:rPr>
          <w:i/>
        </w:rPr>
        <w:t>Опять громко звонит телефон.</w:t>
      </w:r>
      <w:r w:rsidR="00B87B26">
        <w:rPr>
          <w:i/>
        </w:rPr>
        <w:t xml:space="preserve"> Макс берет телефон.</w:t>
      </w:r>
    </w:p>
    <w:p w:rsidR="00521471" w:rsidRDefault="00521471" w:rsidP="005E70C0">
      <w:pPr>
        <w:ind w:firstLine="0"/>
        <w:contextualSpacing/>
        <w:jc w:val="left"/>
      </w:pPr>
    </w:p>
    <w:p w:rsidR="003D0FDC" w:rsidRPr="000D0A63" w:rsidRDefault="003D0FDC" w:rsidP="005E70C0">
      <w:pPr>
        <w:ind w:firstLine="0"/>
        <w:contextualSpacing/>
        <w:jc w:val="left"/>
      </w:pPr>
      <w:r w:rsidRPr="000D0A63">
        <w:t>- Алло! Привет! Ну, что, живем?</w:t>
      </w:r>
    </w:p>
    <w:p w:rsidR="003D0FDC" w:rsidRPr="000D0A63" w:rsidRDefault="003D0FDC" w:rsidP="005E70C0">
      <w:pPr>
        <w:ind w:firstLine="0"/>
        <w:contextualSpacing/>
        <w:jc w:val="left"/>
      </w:pPr>
      <w:r w:rsidRPr="000D0A63">
        <w:t xml:space="preserve">- </w:t>
      </w:r>
      <w:proofErr w:type="gramStart"/>
      <w:r w:rsidRPr="000D0A63">
        <w:t>Ты</w:t>
      </w:r>
      <w:proofErr w:type="gramEnd"/>
      <w:r w:rsidRPr="000D0A63">
        <w:t xml:space="preserve"> о чем, Володь</w:t>
      </w:r>
      <w:r w:rsidR="002753BE" w:rsidRPr="000D0A63">
        <w:t>?</w:t>
      </w:r>
    </w:p>
    <w:p w:rsidR="002753BE" w:rsidRPr="000D0A63" w:rsidRDefault="002753BE" w:rsidP="005E70C0">
      <w:pPr>
        <w:ind w:firstLine="0"/>
        <w:contextualSpacing/>
        <w:jc w:val="left"/>
      </w:pPr>
      <w:r w:rsidRPr="000D0A63">
        <w:t xml:space="preserve">- </w:t>
      </w:r>
      <w:proofErr w:type="spellStart"/>
      <w:r w:rsidRPr="000D0A63">
        <w:t>Здрасьте</w:t>
      </w:r>
      <w:proofErr w:type="spellEnd"/>
      <w:r w:rsidRPr="000D0A63">
        <w:t>! Весь мир гудит – а ты все спишь?</w:t>
      </w:r>
    </w:p>
    <w:p w:rsidR="002753BE" w:rsidRPr="000D0A63" w:rsidRDefault="002753BE" w:rsidP="005E70C0">
      <w:pPr>
        <w:ind w:firstLine="0"/>
        <w:contextualSpacing/>
        <w:jc w:val="left"/>
      </w:pPr>
      <w:r w:rsidRPr="000D0A63">
        <w:t>- Да, что случилось, скажи?</w:t>
      </w:r>
    </w:p>
    <w:p w:rsidR="002753BE" w:rsidRPr="000D0A63" w:rsidRDefault="002753BE" w:rsidP="005E70C0">
      <w:pPr>
        <w:ind w:firstLine="0"/>
        <w:contextualSpacing/>
        <w:jc w:val="left"/>
      </w:pPr>
      <w:r w:rsidRPr="000D0A63">
        <w:t xml:space="preserve">- В том-то и дело, что ничего не случилось! Сбил </w:t>
      </w:r>
      <w:proofErr w:type="spellStart"/>
      <w:r w:rsidRPr="000D0A63">
        <w:t>Маск</w:t>
      </w:r>
      <w:proofErr w:type="spellEnd"/>
      <w:r w:rsidRPr="000D0A63">
        <w:t xml:space="preserve"> этот проклятый астероид с орбиты: спасены! Какой-то спутник заснял – правда ничего толком не видно, но все равно, </w:t>
      </w:r>
      <w:proofErr w:type="spellStart"/>
      <w:r w:rsidRPr="000D0A63">
        <w:t>шухер</w:t>
      </w:r>
      <w:proofErr w:type="spellEnd"/>
      <w:r w:rsidRPr="000D0A63">
        <w:t xml:space="preserve"> на весь мир! Прямо «звездные войны»! Пишут, что в Голливуде уже продюсеры заволновались, сделают </w:t>
      </w:r>
      <w:r w:rsidR="00857F3D" w:rsidRPr="000D0A63">
        <w:t>суперблокбастер!</w:t>
      </w:r>
    </w:p>
    <w:p w:rsidR="00AF4D3B" w:rsidRPr="000D0A63" w:rsidRDefault="00AF4D3B" w:rsidP="005E70C0">
      <w:pPr>
        <w:ind w:firstLine="0"/>
        <w:contextualSpacing/>
        <w:jc w:val="left"/>
      </w:pPr>
      <w:r w:rsidRPr="000D0A63">
        <w:t>- М-да, обалдеть! Это надо еще понять, как следует. А я никак в себя не приду!</w:t>
      </w:r>
    </w:p>
    <w:p w:rsidR="00AF4D3B" w:rsidRPr="000D0A63" w:rsidRDefault="00AF4D3B" w:rsidP="005E70C0">
      <w:pPr>
        <w:ind w:firstLine="0"/>
        <w:contextualSpacing/>
        <w:jc w:val="left"/>
      </w:pPr>
      <w:r w:rsidRPr="000D0A63">
        <w:t>- Давай, приходи! А я еще кое-кому позвоню!</w:t>
      </w:r>
    </w:p>
    <w:p w:rsidR="00AF4D3B" w:rsidRPr="000D0A63" w:rsidRDefault="00AF4D3B" w:rsidP="005E70C0">
      <w:pPr>
        <w:ind w:firstLine="0"/>
        <w:contextualSpacing/>
        <w:jc w:val="left"/>
      </w:pPr>
      <w:r w:rsidRPr="000D0A63">
        <w:t xml:space="preserve">- Спасибо, звони… позже. </w:t>
      </w:r>
    </w:p>
    <w:p w:rsidR="004B0FF4" w:rsidRDefault="00D703E8" w:rsidP="005E70C0">
      <w:pPr>
        <w:ind w:firstLine="0"/>
        <w:contextualSpacing/>
        <w:jc w:val="left"/>
      </w:pPr>
      <w:r>
        <w:t>-</w:t>
      </w:r>
      <w:r w:rsidR="00BB5E07" w:rsidRPr="000D0A63">
        <w:t xml:space="preserve"> О, господи, что-то я хотел… Да, надо же позвонить Саркисяну: может и там пронесет!</w:t>
      </w:r>
      <w:r>
        <w:t xml:space="preserve"> (звонит):</w:t>
      </w:r>
    </w:p>
    <w:p w:rsidR="00802A41" w:rsidRPr="000D0A63" w:rsidRDefault="00802A41" w:rsidP="005E70C0">
      <w:pPr>
        <w:ind w:firstLine="0"/>
        <w:contextualSpacing/>
        <w:jc w:val="left"/>
      </w:pPr>
      <w:r w:rsidRPr="000D0A63">
        <w:t xml:space="preserve">- Алло, </w:t>
      </w:r>
      <w:proofErr w:type="spellStart"/>
      <w:r w:rsidRPr="000D0A63">
        <w:t>Айк</w:t>
      </w:r>
      <w:proofErr w:type="spellEnd"/>
      <w:r w:rsidRPr="000D0A63">
        <w:t xml:space="preserve"> Георгиевич?</w:t>
      </w:r>
    </w:p>
    <w:p w:rsidR="00802A41" w:rsidRPr="000D0A63" w:rsidRDefault="00802A41" w:rsidP="005E70C0">
      <w:pPr>
        <w:ind w:firstLine="0"/>
        <w:contextualSpacing/>
        <w:jc w:val="left"/>
      </w:pPr>
      <w:r w:rsidRPr="000D0A63">
        <w:t>- Да, кто это?</w:t>
      </w:r>
    </w:p>
    <w:p w:rsidR="00F553C8" w:rsidRPr="000D0A63" w:rsidRDefault="00915B34" w:rsidP="005E70C0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AF6C2B">
        <w:rPr>
          <w:rFonts w:cs="Times New Roman"/>
        </w:rPr>
        <w:t xml:space="preserve">Максим </w:t>
      </w:r>
      <w:proofErr w:type="spellStart"/>
      <w:r w:rsidR="00AF6C2B">
        <w:rPr>
          <w:rFonts w:cs="Times New Roman"/>
        </w:rPr>
        <w:t>Великовский</w:t>
      </w:r>
      <w:proofErr w:type="spellEnd"/>
      <w:r w:rsidR="00802A41" w:rsidRPr="000D0A63">
        <w:rPr>
          <w:rFonts w:cs="Times New Roman"/>
        </w:rPr>
        <w:t>.</w:t>
      </w:r>
      <w:r w:rsidR="00AF6C2B">
        <w:rPr>
          <w:rFonts w:cs="Times New Roman"/>
        </w:rPr>
        <w:t xml:space="preserve"> Помните меня?</w:t>
      </w:r>
      <w:r w:rsidR="00802A41" w:rsidRPr="000D0A63">
        <w:rPr>
          <w:rFonts w:cs="Times New Roman"/>
        </w:rPr>
        <w:t xml:space="preserve"> </w:t>
      </w:r>
    </w:p>
    <w:p w:rsidR="00F553C8" w:rsidRPr="000D0A63" w:rsidRDefault="00F553C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А, </w:t>
      </w:r>
      <w:proofErr w:type="spellStart"/>
      <w:r w:rsidRPr="000D0A63">
        <w:rPr>
          <w:rFonts w:cs="Times New Roman"/>
        </w:rPr>
        <w:t>здрасьте</w:t>
      </w:r>
      <w:proofErr w:type="spellEnd"/>
      <w:r w:rsidRPr="000D0A63">
        <w:rPr>
          <w:rFonts w:cs="Times New Roman"/>
        </w:rPr>
        <w:t xml:space="preserve">, дорогой! </w:t>
      </w:r>
    </w:p>
    <w:p w:rsidR="00802A41" w:rsidRPr="000D0A63" w:rsidRDefault="00F553C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Я х</w:t>
      </w:r>
      <w:r w:rsidR="005955BB" w:rsidRPr="000D0A63">
        <w:rPr>
          <w:rFonts w:cs="Times New Roman"/>
        </w:rPr>
        <w:t>отел узнать у вас результат</w:t>
      </w:r>
      <w:r w:rsidR="00802A41" w:rsidRPr="000D0A63">
        <w:rPr>
          <w:rFonts w:cs="Times New Roman"/>
        </w:rPr>
        <w:t xml:space="preserve"> биопсии.</w:t>
      </w:r>
      <w:r w:rsidR="008B5015" w:rsidRPr="000D0A63">
        <w:rPr>
          <w:rFonts w:cs="Times New Roman"/>
        </w:rPr>
        <w:t xml:space="preserve"> Хотел раньше, да тут этот астероид: все равно помрем… </w:t>
      </w:r>
      <w:r w:rsidR="00F4566E">
        <w:rPr>
          <w:rFonts w:cs="Times New Roman"/>
        </w:rPr>
        <w:t>Но теперь...</w:t>
      </w:r>
      <w:r w:rsidR="008B5015" w:rsidRPr="000D0A63">
        <w:rPr>
          <w:rFonts w:cs="Times New Roman"/>
        </w:rPr>
        <w:t>Так</w:t>
      </w:r>
      <w:r w:rsidR="00453757" w:rsidRPr="000D0A63">
        <w:rPr>
          <w:rFonts w:cs="Times New Roman"/>
        </w:rPr>
        <w:t>,</w:t>
      </w:r>
      <w:r w:rsidR="008B5015" w:rsidRPr="000D0A63">
        <w:rPr>
          <w:rFonts w:cs="Times New Roman"/>
        </w:rPr>
        <w:t xml:space="preserve"> как там, у меня?</w:t>
      </w:r>
    </w:p>
    <w:p w:rsidR="00802A41" w:rsidRPr="000D0A63" w:rsidRDefault="00802A41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Погодите, у вас разве нет личного </w:t>
      </w:r>
      <w:r w:rsidR="00453757" w:rsidRPr="000D0A63">
        <w:rPr>
          <w:rFonts w:cs="Times New Roman"/>
        </w:rPr>
        <w:t>кабинета на сайте нашей клиники?</w:t>
      </w:r>
      <w:r w:rsidRPr="000D0A63">
        <w:rPr>
          <w:rFonts w:cs="Times New Roman"/>
        </w:rPr>
        <w:t xml:space="preserve"> Там </w:t>
      </w:r>
      <w:r w:rsidR="00CF5650" w:rsidRPr="000D0A63">
        <w:rPr>
          <w:rFonts w:cs="Times New Roman"/>
        </w:rPr>
        <w:t xml:space="preserve">должны быть </w:t>
      </w:r>
      <w:r w:rsidRPr="000D0A63">
        <w:rPr>
          <w:rFonts w:cs="Times New Roman"/>
        </w:rPr>
        <w:t>все анализы…</w:t>
      </w:r>
      <w:r w:rsidR="00F553C8" w:rsidRPr="000D0A63">
        <w:rPr>
          <w:rFonts w:cs="Times New Roman"/>
        </w:rPr>
        <w:t xml:space="preserve"> И </w:t>
      </w:r>
      <w:proofErr w:type="spellStart"/>
      <w:r w:rsidR="00F553C8" w:rsidRPr="000D0A63">
        <w:rPr>
          <w:rFonts w:cs="Times New Roman"/>
        </w:rPr>
        <w:t>т</w:t>
      </w:r>
      <w:r w:rsidR="005955BB" w:rsidRPr="000D0A63">
        <w:rPr>
          <w:rFonts w:cs="Times New Roman"/>
        </w:rPr>
        <w:t>р</w:t>
      </w:r>
      <w:r w:rsidR="00F553C8" w:rsidRPr="000D0A63">
        <w:rPr>
          <w:rFonts w:cs="Times New Roman"/>
        </w:rPr>
        <w:t>узи</w:t>
      </w:r>
      <w:proofErr w:type="spellEnd"/>
      <w:r w:rsidR="005955BB" w:rsidRPr="000D0A63">
        <w:rPr>
          <w:rFonts w:cs="Times New Roman"/>
        </w:rPr>
        <w:t>, и гистология</w:t>
      </w:r>
      <w:r w:rsidR="00F553C8" w:rsidRPr="000D0A63">
        <w:rPr>
          <w:rFonts w:cs="Times New Roman"/>
        </w:rPr>
        <w:t>.</w:t>
      </w:r>
    </w:p>
    <w:p w:rsidR="00802A41" w:rsidRPr="000D0A63" w:rsidRDefault="00802A41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F03687" w:rsidRPr="000D0A63">
        <w:rPr>
          <w:rFonts w:cs="Times New Roman"/>
        </w:rPr>
        <w:t xml:space="preserve">Да я… Извините, я завозился, была очень срочная сделка и прочее… </w:t>
      </w:r>
      <w:r w:rsidRPr="000D0A63">
        <w:rPr>
          <w:rFonts w:cs="Times New Roman"/>
        </w:rPr>
        <w:t>Может, вы еще помните?</w:t>
      </w:r>
    </w:p>
    <w:p w:rsidR="004176B3" w:rsidRPr="000D0A63" w:rsidRDefault="00802A41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5955BB" w:rsidRPr="000D0A63">
        <w:rPr>
          <w:rFonts w:cs="Times New Roman"/>
        </w:rPr>
        <w:t>Нет! Сейчас посмотрю вашу страницу…</w:t>
      </w:r>
      <w:r w:rsidRPr="000D0A63">
        <w:rPr>
          <w:rFonts w:cs="Times New Roman"/>
        </w:rPr>
        <w:t>Илья</w:t>
      </w:r>
      <w:r w:rsidR="00453757" w:rsidRPr="000D0A63">
        <w:rPr>
          <w:rFonts w:cs="Times New Roman"/>
        </w:rPr>
        <w:t>, с</w:t>
      </w:r>
      <w:r w:rsidRPr="000D0A63">
        <w:rPr>
          <w:rFonts w:cs="Times New Roman"/>
        </w:rPr>
        <w:t>кажите честно, вы принимали лек</w:t>
      </w:r>
      <w:r w:rsidR="00B2786A">
        <w:rPr>
          <w:rFonts w:cs="Times New Roman"/>
        </w:rPr>
        <w:t>арство, которо</w:t>
      </w:r>
      <w:r w:rsidR="004176B3" w:rsidRPr="000D0A63">
        <w:rPr>
          <w:rFonts w:cs="Times New Roman"/>
        </w:rPr>
        <w:t xml:space="preserve">е я вам выписывал, </w:t>
      </w:r>
      <w:r w:rsidR="0097160D" w:rsidRPr="000D0A63">
        <w:rPr>
          <w:rFonts w:cs="Times New Roman"/>
        </w:rPr>
        <w:t>«</w:t>
      </w:r>
      <w:proofErr w:type="spellStart"/>
      <w:r w:rsidR="00B2786A">
        <w:rPr>
          <w:rFonts w:cs="Times New Roman"/>
        </w:rPr>
        <w:t>силодозин</w:t>
      </w:r>
      <w:proofErr w:type="spellEnd"/>
      <w:r w:rsidR="0097160D" w:rsidRPr="000D0A63">
        <w:rPr>
          <w:rFonts w:cs="Times New Roman"/>
        </w:rPr>
        <w:t>»</w:t>
      </w:r>
      <w:r w:rsidR="004176B3" w:rsidRPr="000D0A63">
        <w:rPr>
          <w:rFonts w:cs="Times New Roman"/>
        </w:rPr>
        <w:t xml:space="preserve">? </w:t>
      </w:r>
      <w:r w:rsidRPr="000D0A63">
        <w:rPr>
          <w:rFonts w:cs="Times New Roman"/>
        </w:rPr>
        <w:t xml:space="preserve">Делали упражнения, втягивание промежности? </w:t>
      </w:r>
    </w:p>
    <w:p w:rsidR="00F03687" w:rsidRPr="000D0A63" w:rsidRDefault="00802A41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т, извините, не делал.</w:t>
      </w:r>
      <w:r w:rsidR="00F553C8" w:rsidRPr="000D0A63">
        <w:rPr>
          <w:rFonts w:cs="Times New Roman"/>
        </w:rPr>
        <w:t xml:space="preserve"> Много работы было… Сначала делал все, принимал, а потом…</w:t>
      </w:r>
    </w:p>
    <w:p w:rsidR="004176B3" w:rsidRPr="000D0A63" w:rsidRDefault="00706DEE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Ага, нашел. </w:t>
      </w:r>
      <w:proofErr w:type="spellStart"/>
      <w:r w:rsidRPr="000D0A63">
        <w:rPr>
          <w:rFonts w:cs="Times New Roman"/>
        </w:rPr>
        <w:t>Т</w:t>
      </w:r>
      <w:r w:rsidR="004176B3" w:rsidRPr="000D0A63">
        <w:rPr>
          <w:rFonts w:cs="Times New Roman"/>
        </w:rPr>
        <w:t>рузи</w:t>
      </w:r>
      <w:proofErr w:type="spellEnd"/>
      <w:r w:rsidR="004176B3" w:rsidRPr="000D0A63">
        <w:rPr>
          <w:rFonts w:cs="Times New Roman"/>
        </w:rPr>
        <w:t>. «</w:t>
      </w:r>
      <w:proofErr w:type="spellStart"/>
      <w:r w:rsidR="004176B3" w:rsidRPr="000D0A63">
        <w:rPr>
          <w:rFonts w:cs="Times New Roman"/>
        </w:rPr>
        <w:t>Аденокарцинома</w:t>
      </w:r>
      <w:proofErr w:type="spellEnd"/>
      <w:r w:rsidR="004176B3" w:rsidRPr="000D0A63">
        <w:rPr>
          <w:rFonts w:cs="Times New Roman"/>
        </w:rPr>
        <w:t xml:space="preserve"> предстательной второй степени.</w:t>
      </w:r>
      <w:r w:rsidR="002D5AC5">
        <w:rPr>
          <w:rFonts w:cs="Times New Roman"/>
        </w:rPr>
        <w:t>..</w:t>
      </w:r>
      <w:r w:rsidR="004176B3" w:rsidRPr="000D0A63">
        <w:rPr>
          <w:rFonts w:cs="Times New Roman"/>
        </w:rPr>
        <w:t xml:space="preserve"> </w:t>
      </w:r>
      <w:r w:rsidR="00F553C8" w:rsidRPr="000D0A63">
        <w:rPr>
          <w:rFonts w:cs="Times New Roman"/>
        </w:rPr>
        <w:t xml:space="preserve"> </w:t>
      </w:r>
    </w:p>
    <w:p w:rsidR="004176B3" w:rsidRPr="000D0A63" w:rsidRDefault="00E72C9E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 xml:space="preserve">Так, вот! Гистология после </w:t>
      </w:r>
      <w:proofErr w:type="spellStart"/>
      <w:r w:rsidRPr="000D0A63">
        <w:rPr>
          <w:rFonts w:cs="Times New Roman"/>
        </w:rPr>
        <w:t>т</w:t>
      </w:r>
      <w:r w:rsidR="004176B3" w:rsidRPr="000D0A63">
        <w:rPr>
          <w:rFonts w:cs="Times New Roman"/>
        </w:rPr>
        <w:t>рансректальн</w:t>
      </w:r>
      <w:r w:rsidRPr="000D0A63">
        <w:rPr>
          <w:rFonts w:cs="Times New Roman"/>
        </w:rPr>
        <w:t>ой</w:t>
      </w:r>
      <w:proofErr w:type="spellEnd"/>
      <w:r w:rsidR="004176B3" w:rsidRPr="000D0A63">
        <w:rPr>
          <w:rFonts w:cs="Times New Roman"/>
        </w:rPr>
        <w:t xml:space="preserve"> биопси</w:t>
      </w:r>
      <w:r w:rsidRPr="000D0A63">
        <w:rPr>
          <w:rFonts w:cs="Times New Roman"/>
        </w:rPr>
        <w:t>и</w:t>
      </w:r>
      <w:r w:rsidR="004176B3" w:rsidRPr="000D0A63">
        <w:rPr>
          <w:rFonts w:cs="Times New Roman"/>
        </w:rPr>
        <w:t>.</w:t>
      </w:r>
      <w:r w:rsidRPr="000D0A63">
        <w:rPr>
          <w:rFonts w:cs="Times New Roman"/>
        </w:rPr>
        <w:t xml:space="preserve"> Коэф</w:t>
      </w:r>
      <w:r w:rsidR="005F00E2" w:rsidRPr="000D0A63">
        <w:rPr>
          <w:rFonts w:cs="Times New Roman"/>
        </w:rPr>
        <w:t>фици</w:t>
      </w:r>
      <w:r w:rsidRPr="000D0A63">
        <w:rPr>
          <w:rFonts w:cs="Times New Roman"/>
        </w:rPr>
        <w:t xml:space="preserve">ент </w:t>
      </w:r>
      <w:proofErr w:type="spellStart"/>
      <w:r w:rsidRPr="000D0A63">
        <w:rPr>
          <w:rFonts w:cs="Times New Roman"/>
        </w:rPr>
        <w:t>Гисса</w:t>
      </w:r>
      <w:proofErr w:type="spellEnd"/>
      <w:r w:rsidRPr="000D0A63">
        <w:rPr>
          <w:rFonts w:cs="Times New Roman"/>
        </w:rPr>
        <w:t xml:space="preserve"> шесть</w:t>
      </w:r>
      <w:r w:rsidR="00930AA4" w:rsidRPr="000D0A63">
        <w:rPr>
          <w:rFonts w:cs="Times New Roman"/>
        </w:rPr>
        <w:t>. То есть, опухоль была еще в пределах предстательной… Но, это было два месяца на</w:t>
      </w:r>
      <w:r w:rsidR="000E43E2" w:rsidRPr="000D0A63">
        <w:rPr>
          <w:rFonts w:cs="Times New Roman"/>
        </w:rPr>
        <w:t>зад -</w:t>
      </w:r>
      <w:r w:rsidR="00930AA4" w:rsidRPr="000D0A63">
        <w:rPr>
          <w:rFonts w:cs="Times New Roman"/>
        </w:rPr>
        <w:t xml:space="preserve"> а сейчас? Скажите, вы не курите?</w:t>
      </w:r>
      <w:r w:rsidR="0097160D" w:rsidRPr="000D0A63">
        <w:rPr>
          <w:rFonts w:cs="Times New Roman"/>
        </w:rPr>
        <w:t>..</w:t>
      </w:r>
      <w:r w:rsidR="00930AA4" w:rsidRPr="000D0A63">
        <w:rPr>
          <w:rFonts w:cs="Times New Roman"/>
        </w:rPr>
        <w:t xml:space="preserve"> </w:t>
      </w:r>
      <w:r w:rsidR="00F4566E">
        <w:rPr>
          <w:rFonts w:cs="Times New Roman"/>
        </w:rPr>
        <w:t>Нет? Хорошо!</w:t>
      </w:r>
      <w:r w:rsidR="00930AA4" w:rsidRPr="000D0A63">
        <w:rPr>
          <w:rFonts w:cs="Times New Roman"/>
        </w:rPr>
        <w:t xml:space="preserve"> А вы си</w:t>
      </w:r>
      <w:r w:rsidR="007334B3" w:rsidRPr="000D0A63">
        <w:rPr>
          <w:rFonts w:cs="Times New Roman"/>
        </w:rPr>
        <w:t>льно похудели в последнее время?</w:t>
      </w:r>
      <w:r w:rsidR="00930AA4" w:rsidRPr="000D0A63">
        <w:rPr>
          <w:rFonts w:cs="Times New Roman"/>
        </w:rPr>
        <w:t xml:space="preserve"> </w:t>
      </w:r>
    </w:p>
    <w:p w:rsidR="00930AA4" w:rsidRPr="000D0A63" w:rsidRDefault="00930AA4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, похудел… ну, не знаю… </w:t>
      </w:r>
      <w:r w:rsidR="00C544DA">
        <w:rPr>
          <w:rFonts w:cs="Times New Roman"/>
        </w:rPr>
        <w:t xml:space="preserve">килограмм </w:t>
      </w:r>
      <w:r w:rsidR="00D14BED" w:rsidRPr="000D0A63">
        <w:rPr>
          <w:rFonts w:cs="Times New Roman"/>
        </w:rPr>
        <w:t xml:space="preserve">на </w:t>
      </w:r>
      <w:r w:rsidRPr="000D0A63">
        <w:rPr>
          <w:rFonts w:cs="Times New Roman"/>
        </w:rPr>
        <w:t>пять… а что?</w:t>
      </w:r>
    </w:p>
    <w:p w:rsidR="00514B8D" w:rsidRPr="000D0A63" w:rsidRDefault="00930AA4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</w:t>
      </w:r>
      <w:r w:rsidR="00C86631" w:rsidRPr="000D0A63">
        <w:rPr>
          <w:rFonts w:cs="Times New Roman"/>
        </w:rPr>
        <w:t xml:space="preserve">Если у вас </w:t>
      </w:r>
      <w:r w:rsidR="000F083F" w:rsidRPr="000D0A63">
        <w:rPr>
          <w:rFonts w:cs="Times New Roman"/>
        </w:rPr>
        <w:t xml:space="preserve">уже </w:t>
      </w:r>
      <w:r w:rsidR="00C86631" w:rsidRPr="000D0A63">
        <w:rPr>
          <w:rFonts w:cs="Times New Roman"/>
        </w:rPr>
        <w:t>третья стадия, то прогноз выживаемости очень мал.</w:t>
      </w:r>
      <w:r w:rsidR="000F083F" w:rsidRPr="000D0A63">
        <w:rPr>
          <w:rFonts w:cs="Times New Roman"/>
        </w:rPr>
        <w:t xml:space="preserve"> А, скорее всего, именно так!</w:t>
      </w:r>
      <w:r w:rsidR="00514B8D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>Нужно срочно оперировать!</w:t>
      </w:r>
      <w:r w:rsidR="00514B8D" w:rsidRPr="000D0A63">
        <w:rPr>
          <w:rFonts w:cs="Times New Roman"/>
        </w:rPr>
        <w:t xml:space="preserve"> </w:t>
      </w:r>
    </w:p>
    <w:p w:rsidR="00C86631" w:rsidRPr="000D0A63" w:rsidRDefault="00C86631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А есть надежда?</w:t>
      </w:r>
    </w:p>
    <w:p w:rsidR="00DB16E8" w:rsidRPr="000D0A63" w:rsidRDefault="00DB16E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Очень маленькая! А, если</w:t>
      </w:r>
      <w:r w:rsidR="002A54DE" w:rsidRPr="000D0A63">
        <w:rPr>
          <w:rFonts w:cs="Times New Roman"/>
        </w:rPr>
        <w:t>, не дай бог</w:t>
      </w:r>
      <w:r w:rsidR="000F083F" w:rsidRPr="000D0A63">
        <w:rPr>
          <w:rFonts w:cs="Times New Roman"/>
        </w:rPr>
        <w:t>,</w:t>
      </w:r>
      <w:r w:rsidR="002A54DE" w:rsidRPr="000D0A63">
        <w:rPr>
          <w:rFonts w:cs="Times New Roman"/>
        </w:rPr>
        <w:t xml:space="preserve"> </w:t>
      </w:r>
      <w:r w:rsidRPr="000D0A63">
        <w:rPr>
          <w:rFonts w:cs="Times New Roman"/>
        </w:rPr>
        <w:t xml:space="preserve">пошли </w:t>
      </w:r>
      <w:proofErr w:type="spellStart"/>
      <w:r w:rsidRPr="000D0A63">
        <w:rPr>
          <w:rFonts w:cs="Times New Roman"/>
        </w:rPr>
        <w:t>метостазы</w:t>
      </w:r>
      <w:proofErr w:type="spellEnd"/>
      <w:r w:rsidRPr="000D0A63">
        <w:rPr>
          <w:rFonts w:cs="Times New Roman"/>
        </w:rPr>
        <w:t>, то тогда…</w:t>
      </w:r>
    </w:p>
    <w:p w:rsidR="00DB16E8" w:rsidRPr="000D0A63" w:rsidRDefault="00DB16E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Неужели у нас нет хороших клиник, хирургов?</w:t>
      </w:r>
    </w:p>
    <w:p w:rsidR="00DB16E8" w:rsidRPr="000D0A63" w:rsidRDefault="00DB16E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У меня есть знакомый х</w:t>
      </w:r>
      <w:r w:rsidR="002A54DE" w:rsidRPr="000D0A63">
        <w:rPr>
          <w:rFonts w:cs="Times New Roman"/>
        </w:rPr>
        <w:t xml:space="preserve">ирург в </w:t>
      </w:r>
      <w:proofErr w:type="spellStart"/>
      <w:r w:rsidR="002A54DE" w:rsidRPr="000D0A63">
        <w:rPr>
          <w:rFonts w:cs="Times New Roman"/>
        </w:rPr>
        <w:t>онкоцентре</w:t>
      </w:r>
      <w:proofErr w:type="spellEnd"/>
      <w:r w:rsidR="002A54DE" w:rsidRPr="000D0A63">
        <w:rPr>
          <w:rFonts w:cs="Times New Roman"/>
        </w:rPr>
        <w:t xml:space="preserve"> на </w:t>
      </w:r>
      <w:proofErr w:type="spellStart"/>
      <w:r w:rsidR="002A54DE" w:rsidRPr="000D0A63">
        <w:rPr>
          <w:rFonts w:cs="Times New Roman"/>
        </w:rPr>
        <w:t>Каширке</w:t>
      </w:r>
      <w:proofErr w:type="spellEnd"/>
      <w:r w:rsidR="00D14BED" w:rsidRPr="000D0A63">
        <w:rPr>
          <w:rFonts w:cs="Times New Roman"/>
        </w:rPr>
        <w:t>:</w:t>
      </w:r>
      <w:r w:rsidR="002A54DE" w:rsidRPr="000D0A63">
        <w:rPr>
          <w:rFonts w:cs="Times New Roman"/>
        </w:rPr>
        <w:t xml:space="preserve"> </w:t>
      </w:r>
      <w:proofErr w:type="spellStart"/>
      <w:r w:rsidR="002A54DE" w:rsidRPr="000D0A63">
        <w:rPr>
          <w:rFonts w:cs="Times New Roman"/>
        </w:rPr>
        <w:t>Ша</w:t>
      </w:r>
      <w:r w:rsidRPr="000D0A63">
        <w:rPr>
          <w:rFonts w:cs="Times New Roman"/>
        </w:rPr>
        <w:t>хрутдинов</w:t>
      </w:r>
      <w:proofErr w:type="spellEnd"/>
      <w:r w:rsidRPr="000D0A63">
        <w:rPr>
          <w:rFonts w:cs="Times New Roman"/>
        </w:rPr>
        <w:t>. Но, он не бог…</w:t>
      </w:r>
    </w:p>
    <w:p w:rsidR="00DB16E8" w:rsidRPr="000D0A63" w:rsidRDefault="00DB16E8" w:rsidP="005E70C0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Но, быть может, где-то </w:t>
      </w:r>
      <w:r w:rsidR="00B24160" w:rsidRPr="000D0A63">
        <w:rPr>
          <w:rFonts w:cs="Times New Roman"/>
        </w:rPr>
        <w:t>делают успешно? Может, в Европе?</w:t>
      </w:r>
    </w:p>
    <w:p w:rsidR="000C5270" w:rsidRPr="000D0A63" w:rsidRDefault="00A247B2" w:rsidP="005E70C0">
      <w:pPr>
        <w:ind w:firstLine="0"/>
        <w:contextualSpacing/>
        <w:jc w:val="left"/>
      </w:pPr>
      <w:r w:rsidRPr="000D0A63">
        <w:t xml:space="preserve">- В Европе вряд ли. </w:t>
      </w:r>
      <w:r w:rsidR="000C5270" w:rsidRPr="000D0A63">
        <w:t>Л</w:t>
      </w:r>
      <w:r w:rsidR="002A54DE" w:rsidRPr="000D0A63">
        <w:t>учше всего делают эти операции в</w:t>
      </w:r>
      <w:r w:rsidR="000C5270" w:rsidRPr="000D0A63">
        <w:t xml:space="preserve"> Израиле. У них очень развита лучевая</w:t>
      </w:r>
      <w:r w:rsidR="00E414C1" w:rsidRPr="000D0A63">
        <w:t>,</w:t>
      </w:r>
      <w:r w:rsidR="000C5270" w:rsidRPr="000D0A63">
        <w:t xml:space="preserve"> так называемая дистанционная терапия. Они разработали и используют </w:t>
      </w:r>
      <w:r w:rsidR="000F083F" w:rsidRPr="000D0A63">
        <w:t xml:space="preserve">самые совершенные </w:t>
      </w:r>
      <w:r w:rsidR="000C5270" w:rsidRPr="000D0A63">
        <w:t xml:space="preserve">линейные ускорители. Воздействуют на опухоль бесконтактным методом. </w:t>
      </w:r>
      <w:r w:rsidR="00B24160" w:rsidRPr="000D0A63">
        <w:t>Вот</w:t>
      </w:r>
      <w:r w:rsidR="000C5270" w:rsidRPr="000D0A63">
        <w:t xml:space="preserve"> у них большой процент выживаемости! </w:t>
      </w:r>
    </w:p>
    <w:p w:rsidR="000C5270" w:rsidRPr="000D0A63" w:rsidRDefault="000C5270" w:rsidP="005E70C0">
      <w:pPr>
        <w:ind w:firstLine="0"/>
        <w:contextualSpacing/>
        <w:jc w:val="left"/>
      </w:pPr>
      <w:r w:rsidRPr="000D0A63">
        <w:t>- А как туда попасть?</w:t>
      </w:r>
    </w:p>
    <w:p w:rsidR="000C5270" w:rsidRPr="000D0A63" w:rsidRDefault="000C5270" w:rsidP="005E70C0">
      <w:pPr>
        <w:ind w:firstLine="0"/>
        <w:contextualSpacing/>
        <w:jc w:val="left"/>
      </w:pPr>
      <w:r w:rsidRPr="000D0A63">
        <w:t>- Ну, уж это в</w:t>
      </w:r>
      <w:r w:rsidR="00FF1F1E">
        <w:t>ы сами, узнайте.</w:t>
      </w:r>
      <w:r w:rsidRPr="000D0A63">
        <w:t xml:space="preserve"> Могу только подсказать: очень хорошо лучевая терапия поставлена в клинике </w:t>
      </w:r>
      <w:r w:rsidR="00ED4D9D" w:rsidRPr="000D0A63">
        <w:t>«</w:t>
      </w:r>
      <w:proofErr w:type="spellStart"/>
      <w:r w:rsidR="003D381A" w:rsidRPr="000D0A63">
        <w:t>Ассута</w:t>
      </w:r>
      <w:proofErr w:type="spellEnd"/>
      <w:r w:rsidR="00ED4D9D" w:rsidRPr="000D0A63">
        <w:t>»</w:t>
      </w:r>
      <w:r w:rsidR="003D381A" w:rsidRPr="000D0A63">
        <w:t>.</w:t>
      </w:r>
      <w:r w:rsidR="00BD29E2" w:rsidRPr="000D0A63">
        <w:t xml:space="preserve"> Вот такие дела!</w:t>
      </w:r>
    </w:p>
    <w:p w:rsidR="00AE3B0F" w:rsidRDefault="00945B71" w:rsidP="00A247B2">
      <w:pPr>
        <w:ind w:firstLine="0"/>
        <w:contextualSpacing/>
      </w:pPr>
      <w:r w:rsidRPr="000D0A63">
        <w:t xml:space="preserve">- Спасибо вам, </w:t>
      </w:r>
      <w:proofErr w:type="spellStart"/>
      <w:r w:rsidRPr="000D0A63">
        <w:t>Айк</w:t>
      </w:r>
      <w:proofErr w:type="spellEnd"/>
      <w:r w:rsidRPr="000D0A63">
        <w:t>!</w:t>
      </w:r>
      <w:r w:rsidR="00AE3B0F" w:rsidRPr="000D0A63">
        <w:t xml:space="preserve"> Хотя</w:t>
      </w:r>
      <w:r w:rsidR="0052221A" w:rsidRPr="000D0A63">
        <w:t>,</w:t>
      </w:r>
      <w:r w:rsidR="00AE3B0F" w:rsidRPr="000D0A63">
        <w:t xml:space="preserve"> и не утешили…</w:t>
      </w:r>
    </w:p>
    <w:p w:rsidR="0024045D" w:rsidRPr="00021189" w:rsidRDefault="0024045D" w:rsidP="00A247B2">
      <w:pPr>
        <w:ind w:firstLine="0"/>
        <w:contextualSpacing/>
        <w:rPr>
          <w:i/>
        </w:rPr>
      </w:pPr>
    </w:p>
    <w:p w:rsidR="005C3CF9" w:rsidRDefault="004F0B23" w:rsidP="00D12476">
      <w:pPr>
        <w:ind w:firstLine="0"/>
        <w:contextualSpacing/>
        <w:jc w:val="left"/>
        <w:rPr>
          <w:i/>
        </w:rPr>
      </w:pPr>
      <w:r>
        <w:rPr>
          <w:i/>
        </w:rPr>
        <w:t>Максим</w:t>
      </w:r>
      <w:r w:rsidR="00D87F24">
        <w:rPr>
          <w:i/>
        </w:rPr>
        <w:t xml:space="preserve"> </w:t>
      </w:r>
      <w:r w:rsidR="00D12476" w:rsidRPr="00021189">
        <w:rPr>
          <w:i/>
        </w:rPr>
        <w:t>сид</w:t>
      </w:r>
      <w:r w:rsidR="00EE6DF3" w:rsidRPr="00021189">
        <w:rPr>
          <w:i/>
        </w:rPr>
        <w:t>ит</w:t>
      </w:r>
      <w:r w:rsidR="005C3CF9" w:rsidRPr="00021189">
        <w:rPr>
          <w:i/>
        </w:rPr>
        <w:t xml:space="preserve"> подавленный</w:t>
      </w:r>
      <w:r w:rsidR="0024045D" w:rsidRPr="00021189">
        <w:rPr>
          <w:i/>
        </w:rPr>
        <w:t xml:space="preserve">, </w:t>
      </w:r>
      <w:r w:rsidR="00086038" w:rsidRPr="00021189">
        <w:rPr>
          <w:i/>
        </w:rPr>
        <w:t>нач</w:t>
      </w:r>
      <w:r w:rsidR="0024045D" w:rsidRPr="00021189">
        <w:rPr>
          <w:i/>
        </w:rPr>
        <w:t>инает</w:t>
      </w:r>
      <w:r w:rsidR="00D12476" w:rsidRPr="00021189">
        <w:rPr>
          <w:i/>
        </w:rPr>
        <w:t xml:space="preserve"> си</w:t>
      </w:r>
      <w:r w:rsidR="005C3CF9" w:rsidRPr="00021189">
        <w:rPr>
          <w:i/>
        </w:rPr>
        <w:t>льно т</w:t>
      </w:r>
      <w:r w:rsidR="00D12476" w:rsidRPr="00021189">
        <w:rPr>
          <w:i/>
        </w:rPr>
        <w:t>е</w:t>
      </w:r>
      <w:r w:rsidR="005C3CF9" w:rsidRPr="00021189">
        <w:rPr>
          <w:i/>
        </w:rPr>
        <w:t>рет</w:t>
      </w:r>
      <w:r w:rsidR="00ED4D9D" w:rsidRPr="00021189">
        <w:rPr>
          <w:i/>
        </w:rPr>
        <w:t>ь</w:t>
      </w:r>
      <w:r w:rsidR="00BD29E2" w:rsidRPr="00021189">
        <w:rPr>
          <w:i/>
        </w:rPr>
        <w:t xml:space="preserve"> голову, </w:t>
      </w:r>
      <w:r w:rsidR="005C3CF9" w:rsidRPr="00021189">
        <w:rPr>
          <w:i/>
        </w:rPr>
        <w:t xml:space="preserve">пытаясь </w:t>
      </w:r>
      <w:r w:rsidR="000E43E2" w:rsidRPr="00021189">
        <w:rPr>
          <w:i/>
        </w:rPr>
        <w:t xml:space="preserve">прийти в себя, </w:t>
      </w:r>
      <w:r w:rsidR="0024045D" w:rsidRPr="00021189">
        <w:rPr>
          <w:i/>
        </w:rPr>
        <w:t xml:space="preserve">избавиться от мрачных мыслей. </w:t>
      </w:r>
    </w:p>
    <w:p w:rsidR="004F0B23" w:rsidRDefault="004F0B23" w:rsidP="00D12476">
      <w:pPr>
        <w:ind w:firstLine="0"/>
        <w:contextualSpacing/>
        <w:jc w:val="left"/>
        <w:rPr>
          <w:i/>
        </w:rPr>
      </w:pPr>
    </w:p>
    <w:p w:rsidR="0024045D" w:rsidRPr="000D0A63" w:rsidRDefault="004F0B23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A247B2" w:rsidRPr="000D0A63">
        <w:rPr>
          <w:rFonts w:cs="Times New Roman"/>
        </w:rPr>
        <w:t>Н</w:t>
      </w:r>
      <w:r w:rsidR="00CF5650" w:rsidRPr="000D0A63">
        <w:rPr>
          <w:rFonts w:cs="Times New Roman"/>
        </w:rPr>
        <w:t xml:space="preserve">у, вот, спаслись от глобальной гибели, а что теперь со мной будет? </w:t>
      </w:r>
      <w:r w:rsidR="004D3BD3" w:rsidRPr="000D0A63">
        <w:rPr>
          <w:rFonts w:cs="Times New Roman"/>
        </w:rPr>
        <w:t>Ирония судьбы: помру от рака органа, зачинающего жизнь! Е</w:t>
      </w:r>
      <w:r w:rsidR="007E68B0" w:rsidRPr="000D0A63">
        <w:rPr>
          <w:rFonts w:cs="Times New Roman"/>
        </w:rPr>
        <w:t>сли рак</w:t>
      </w:r>
      <w:r w:rsidR="00A247B2" w:rsidRPr="000D0A63">
        <w:rPr>
          <w:rFonts w:cs="Times New Roman"/>
        </w:rPr>
        <w:t>,</w:t>
      </w:r>
      <w:r w:rsidR="00F162FE" w:rsidRPr="000D0A63">
        <w:rPr>
          <w:rFonts w:cs="Times New Roman"/>
        </w:rPr>
        <w:t xml:space="preserve"> мета</w:t>
      </w:r>
      <w:r w:rsidR="005C3CF9" w:rsidRPr="000D0A63">
        <w:rPr>
          <w:rFonts w:cs="Times New Roman"/>
        </w:rPr>
        <w:t>стаз</w:t>
      </w:r>
      <w:r w:rsidR="0052221A" w:rsidRPr="000D0A63">
        <w:rPr>
          <w:rFonts w:cs="Times New Roman"/>
        </w:rPr>
        <w:t>ы</w:t>
      </w:r>
      <w:r w:rsidR="007E68B0" w:rsidRPr="000D0A63">
        <w:rPr>
          <w:rFonts w:cs="Times New Roman"/>
        </w:rPr>
        <w:t>?..</w:t>
      </w:r>
      <w:r w:rsidR="00CF5650" w:rsidRPr="000D0A63">
        <w:rPr>
          <w:rFonts w:cs="Times New Roman"/>
        </w:rPr>
        <w:t xml:space="preserve"> Е</w:t>
      </w:r>
      <w:r w:rsidR="007E68B0" w:rsidRPr="000D0A63">
        <w:rPr>
          <w:rFonts w:cs="Times New Roman"/>
        </w:rPr>
        <w:t xml:space="preserve">сли, </w:t>
      </w:r>
      <w:r w:rsidR="00CF5650" w:rsidRPr="000D0A63">
        <w:rPr>
          <w:rFonts w:cs="Times New Roman"/>
        </w:rPr>
        <w:t xml:space="preserve">операция ничего не даст? </w:t>
      </w:r>
      <w:r w:rsidR="007E68B0" w:rsidRPr="000D0A63">
        <w:rPr>
          <w:rFonts w:cs="Times New Roman"/>
        </w:rPr>
        <w:t xml:space="preserve">Кто пожалеет меня, кто скажет обо мне сочувственное, ласковое слово? Только мать?.. </w:t>
      </w:r>
      <w:r w:rsidR="00BD29E2" w:rsidRPr="000D0A63">
        <w:rPr>
          <w:rFonts w:cs="Times New Roman"/>
        </w:rPr>
        <w:t xml:space="preserve">А </w:t>
      </w:r>
      <w:r w:rsidR="0054233B" w:rsidRPr="000D0A63">
        <w:rPr>
          <w:rFonts w:cs="Times New Roman"/>
        </w:rPr>
        <w:t>Елена, друзья,</w:t>
      </w:r>
      <w:r w:rsidR="0054233B">
        <w:rPr>
          <w:rFonts w:cs="Times New Roman"/>
        </w:rPr>
        <w:t xml:space="preserve"> </w:t>
      </w:r>
      <w:r w:rsidR="0054233B" w:rsidRPr="000D0A63">
        <w:rPr>
          <w:rFonts w:cs="Times New Roman"/>
        </w:rPr>
        <w:t>Володя? Навряд ли?..</w:t>
      </w:r>
      <w:r w:rsidR="0076406A" w:rsidRPr="000D0A63">
        <w:rPr>
          <w:rFonts w:cs="Times New Roman"/>
        </w:rPr>
        <w:t xml:space="preserve"> Помню, полгода</w:t>
      </w:r>
      <w:r w:rsidR="007E68B0" w:rsidRPr="000D0A63">
        <w:rPr>
          <w:rFonts w:cs="Times New Roman"/>
        </w:rPr>
        <w:t xml:space="preserve"> назад мы хоронили нашего друга Серегу Шмелева. Похоронили достойно и помянули, как положено. Кто-то из мужиков вякнул: «Не повезло Сереге!». А я тогда подумал: «А, может, ему-то повезло!</w:t>
      </w:r>
      <w:r w:rsidR="004D3BD3" w:rsidRPr="000D0A63">
        <w:rPr>
          <w:rFonts w:cs="Times New Roman"/>
        </w:rPr>
        <w:t>».</w:t>
      </w:r>
      <w:r w:rsidR="007E68B0" w:rsidRPr="000D0A63">
        <w:rPr>
          <w:rFonts w:cs="Times New Roman"/>
        </w:rPr>
        <w:t xml:space="preserve"> Как говорит поговорка: «Лучше вовремя помереть, чем потом сдохнуть». </w:t>
      </w:r>
      <w:r w:rsidR="00945B71" w:rsidRPr="000D0A63">
        <w:rPr>
          <w:rFonts w:cs="Times New Roman"/>
        </w:rPr>
        <w:t>Да!</w:t>
      </w:r>
      <w:r w:rsidR="007E68B0" w:rsidRPr="000D0A63">
        <w:rPr>
          <w:rFonts w:cs="Times New Roman"/>
        </w:rPr>
        <w:t xml:space="preserve"> </w:t>
      </w:r>
      <w:r w:rsidR="0009480D" w:rsidRPr="000D0A63">
        <w:rPr>
          <w:rFonts w:cs="Times New Roman"/>
        </w:rPr>
        <w:t xml:space="preserve">Мыслишка, конечно, кощунственная, но все же... </w:t>
      </w:r>
      <w:r w:rsidR="00063987" w:rsidRPr="000D0A63">
        <w:rPr>
          <w:rFonts w:cs="Times New Roman"/>
        </w:rPr>
        <w:t>Ч</w:t>
      </w:r>
      <w:r w:rsidR="007E68B0" w:rsidRPr="000D0A63">
        <w:rPr>
          <w:rFonts w:cs="Times New Roman"/>
        </w:rPr>
        <w:t>то будет с нами через несколько лет? Если будут войны</w:t>
      </w:r>
      <w:r w:rsidR="00C04B7B" w:rsidRPr="000D0A63">
        <w:rPr>
          <w:rFonts w:cs="Times New Roman"/>
        </w:rPr>
        <w:t>? Если мы уничтожим природу?</w:t>
      </w:r>
      <w:r w:rsidR="007E68B0" w:rsidRPr="000D0A63">
        <w:rPr>
          <w:rFonts w:cs="Times New Roman"/>
        </w:rPr>
        <w:t xml:space="preserve"> От чего мы тогда помрем, в мучениях: от удушья, </w:t>
      </w:r>
      <w:r w:rsidR="004024B6" w:rsidRPr="000D0A63">
        <w:rPr>
          <w:rFonts w:cs="Times New Roman"/>
        </w:rPr>
        <w:t>от голода</w:t>
      </w:r>
      <w:r w:rsidR="004024B6">
        <w:rPr>
          <w:rFonts w:cs="Times New Roman"/>
        </w:rPr>
        <w:t>,</w:t>
      </w:r>
      <w:r w:rsidR="004024B6" w:rsidRPr="000D0A63">
        <w:rPr>
          <w:rFonts w:cs="Times New Roman"/>
        </w:rPr>
        <w:t xml:space="preserve"> </w:t>
      </w:r>
      <w:r w:rsidR="004024B6">
        <w:rPr>
          <w:rFonts w:cs="Times New Roman"/>
        </w:rPr>
        <w:t>от гнусного вируса</w:t>
      </w:r>
      <w:r w:rsidR="007E68B0" w:rsidRPr="000D0A63">
        <w:rPr>
          <w:rFonts w:cs="Times New Roman"/>
        </w:rPr>
        <w:t xml:space="preserve">? </w:t>
      </w:r>
      <w:r w:rsidR="004024B6">
        <w:rPr>
          <w:rFonts w:cs="Times New Roman"/>
        </w:rPr>
        <w:t xml:space="preserve">Как сказал </w:t>
      </w:r>
      <w:r w:rsidR="00473FB0">
        <w:rPr>
          <w:rFonts w:cs="Times New Roman"/>
        </w:rPr>
        <w:t xml:space="preserve">во время эпидемии </w:t>
      </w:r>
      <w:proofErr w:type="spellStart"/>
      <w:r w:rsidR="00473FB0">
        <w:rPr>
          <w:rFonts w:cs="Times New Roman"/>
        </w:rPr>
        <w:t>короновируса</w:t>
      </w:r>
      <w:proofErr w:type="spellEnd"/>
      <w:r w:rsidR="00473FB0">
        <w:rPr>
          <w:rFonts w:cs="Times New Roman"/>
        </w:rPr>
        <w:t xml:space="preserve"> </w:t>
      </w:r>
      <w:r w:rsidR="004024B6">
        <w:rPr>
          <w:rFonts w:cs="Times New Roman"/>
        </w:rPr>
        <w:t>один остроумный человек: «</w:t>
      </w:r>
      <w:r w:rsidR="004024B6">
        <w:t xml:space="preserve">мир превратился в инфекционное отделение психиатрической больницы». </w:t>
      </w:r>
      <w:r w:rsidR="007E68B0" w:rsidRPr="000D0A63">
        <w:rPr>
          <w:rFonts w:cs="Times New Roman"/>
        </w:rPr>
        <w:t>И кто тогда и как нас проводит в последний путь? Кто скажет о нас доброе слово? Никто!</w:t>
      </w:r>
      <w:r w:rsidR="00C04B7B" w:rsidRPr="000D0A63">
        <w:rPr>
          <w:rFonts w:cs="Times New Roman"/>
        </w:rPr>
        <w:t>..</w:t>
      </w:r>
      <w:r w:rsidR="007E68B0" w:rsidRPr="000D0A63">
        <w:rPr>
          <w:rFonts w:cs="Times New Roman"/>
        </w:rPr>
        <w:t xml:space="preserve"> Потому, что процесс </w:t>
      </w:r>
      <w:r w:rsidR="00106E8A" w:rsidRPr="000D0A63">
        <w:rPr>
          <w:rFonts w:cs="Times New Roman"/>
        </w:rPr>
        <w:t xml:space="preserve">этой самой </w:t>
      </w:r>
      <w:r w:rsidR="007E68B0" w:rsidRPr="000D0A63">
        <w:rPr>
          <w:rFonts w:cs="Times New Roman"/>
        </w:rPr>
        <w:t>деструкции касается не только разрушения природы, материального мира – но и разрушения мира духовного. И наша душа усохнет, скукожится и отомрет. Апокалипсис номер два!</w:t>
      </w:r>
      <w:r w:rsidR="00C04B7B" w:rsidRPr="000D0A63">
        <w:rPr>
          <w:rFonts w:cs="Times New Roman"/>
        </w:rPr>
        <w:t>..</w:t>
      </w:r>
      <w:r w:rsidR="007E68B0" w:rsidRPr="000D0A63">
        <w:rPr>
          <w:rFonts w:cs="Times New Roman"/>
        </w:rPr>
        <w:t xml:space="preserve"> </w:t>
      </w:r>
      <w:proofErr w:type="spellStart"/>
      <w:r w:rsidR="00A40311">
        <w:rPr>
          <w:rFonts w:cs="Times New Roman"/>
        </w:rPr>
        <w:t>М</w:t>
      </w:r>
      <w:r w:rsidR="004D6272" w:rsidRPr="000D0A63">
        <w:rPr>
          <w:rFonts w:cs="Times New Roman"/>
        </w:rPr>
        <w:t>да</w:t>
      </w:r>
      <w:proofErr w:type="spellEnd"/>
      <w:r w:rsidR="004D6272" w:rsidRPr="000D0A63">
        <w:rPr>
          <w:rFonts w:cs="Times New Roman"/>
        </w:rPr>
        <w:t xml:space="preserve">! </w:t>
      </w:r>
      <w:r w:rsidR="0034276C" w:rsidRPr="000D0A63">
        <w:rPr>
          <w:rFonts w:cs="Times New Roman"/>
        </w:rPr>
        <w:t>Так кто же скаж</w:t>
      </w:r>
      <w:r w:rsidR="00824B48" w:rsidRPr="000D0A63">
        <w:rPr>
          <w:rFonts w:cs="Times New Roman"/>
        </w:rPr>
        <w:t xml:space="preserve">ет обо мне что-то хорошее, </w:t>
      </w:r>
      <w:r w:rsidR="00824B48" w:rsidRPr="000D0A63">
        <w:rPr>
          <w:rFonts w:cs="Times New Roman"/>
        </w:rPr>
        <w:lastRenderedPageBreak/>
        <w:t>если</w:t>
      </w:r>
      <w:r w:rsidR="0034276C" w:rsidRPr="000D0A63">
        <w:rPr>
          <w:rFonts w:cs="Times New Roman"/>
        </w:rPr>
        <w:t>?</w:t>
      </w:r>
      <w:r w:rsidR="00ED4D9D" w:rsidRPr="000D0A63">
        <w:rPr>
          <w:rFonts w:cs="Times New Roman"/>
        </w:rPr>
        <w:t>..</w:t>
      </w:r>
      <w:r w:rsidR="0034276C" w:rsidRPr="000D0A63">
        <w:rPr>
          <w:rFonts w:cs="Times New Roman"/>
        </w:rPr>
        <w:t xml:space="preserve"> Кто скажет обо мне хоть одно доброе слово? Неужели… </w:t>
      </w:r>
      <w:r w:rsidR="00A90EFA">
        <w:rPr>
          <w:rFonts w:cs="Times New Roman"/>
        </w:rPr>
        <w:t>А, вот что, м</w:t>
      </w:r>
      <w:r w:rsidR="00C04B7B" w:rsidRPr="000D0A63">
        <w:rPr>
          <w:rFonts w:cs="Times New Roman"/>
        </w:rPr>
        <w:t>ы проверим!</w:t>
      </w:r>
      <w:r w:rsidR="00D703E8">
        <w:rPr>
          <w:rFonts w:cs="Times New Roman"/>
        </w:rPr>
        <w:t xml:space="preserve"> Позвоню-ка</w:t>
      </w:r>
      <w:r w:rsidR="00A90EFA">
        <w:rPr>
          <w:rFonts w:cs="Times New Roman"/>
        </w:rPr>
        <w:t xml:space="preserve"> </w:t>
      </w:r>
      <w:proofErr w:type="gramStart"/>
      <w:r w:rsidR="00A90EFA">
        <w:rPr>
          <w:rFonts w:cs="Times New Roman"/>
        </w:rPr>
        <w:t>я...</w:t>
      </w:r>
      <w:proofErr w:type="gramEnd"/>
      <w:r w:rsidR="00D703E8">
        <w:rPr>
          <w:rFonts w:cs="Times New Roman"/>
        </w:rPr>
        <w:t>(звонит):</w:t>
      </w:r>
    </w:p>
    <w:p w:rsidR="004F0B23" w:rsidRDefault="004F0B23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  <w:i/>
        </w:rPr>
        <w:t xml:space="preserve">- </w:t>
      </w:r>
      <w:r w:rsidR="006D5491" w:rsidRPr="000D0A63">
        <w:rPr>
          <w:rFonts w:cs="Times New Roman"/>
        </w:rPr>
        <w:t>Володя</w:t>
      </w:r>
      <w:r w:rsidR="005C077A">
        <w:rPr>
          <w:rFonts w:cs="Times New Roman"/>
        </w:rPr>
        <w:t>, привет! Слушай, чтобы ты</w:t>
      </w:r>
      <w:r>
        <w:rPr>
          <w:rFonts w:cs="Times New Roman"/>
        </w:rPr>
        <w:t xml:space="preserve"> сказал, если бы я пригласил тебя прийти ко мне...</w:t>
      </w:r>
      <w:r>
        <w:rPr>
          <w:rFonts w:cs="Times New Roman"/>
        </w:rPr>
        <w:tab/>
      </w:r>
    </w:p>
    <w:p w:rsidR="00D44C61" w:rsidRDefault="004F0B23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5C077A">
        <w:rPr>
          <w:rFonts w:cs="Times New Roman"/>
        </w:rPr>
        <w:t>Вот это правильно</w:t>
      </w:r>
      <w:r w:rsidR="00D44C61">
        <w:rPr>
          <w:rFonts w:cs="Times New Roman"/>
        </w:rPr>
        <w:t>, шеф</w:t>
      </w:r>
      <w:r w:rsidR="0034276C" w:rsidRPr="000D0A63">
        <w:rPr>
          <w:rFonts w:cs="Times New Roman"/>
        </w:rPr>
        <w:t xml:space="preserve">! </w:t>
      </w:r>
      <w:r w:rsidR="00697206" w:rsidRPr="000D0A63">
        <w:rPr>
          <w:rFonts w:cs="Times New Roman"/>
        </w:rPr>
        <w:t>Ведь живы остались – надо отметить!</w:t>
      </w:r>
      <w:r w:rsidR="006D5491" w:rsidRPr="000D0A63">
        <w:rPr>
          <w:rFonts w:cs="Times New Roman"/>
        </w:rPr>
        <w:t xml:space="preserve">   </w:t>
      </w:r>
    </w:p>
    <w:p w:rsidR="004F0B23" w:rsidRDefault="004F0B23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Нет, я совсем о другом! Я хочу пригласить тебя на свои поминки!</w:t>
      </w:r>
    </w:p>
    <w:p w:rsidR="004F0B23" w:rsidRDefault="00D95351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Ты, что сб</w:t>
      </w:r>
      <w:r w:rsidR="004F0B23">
        <w:rPr>
          <w:rFonts w:cs="Times New Roman"/>
        </w:rPr>
        <w:t>рендил, Макс?</w:t>
      </w:r>
      <w:r w:rsidR="00EF1E66">
        <w:rPr>
          <w:rFonts w:cs="Times New Roman"/>
        </w:rPr>
        <w:t>!</w:t>
      </w:r>
    </w:p>
    <w:p w:rsidR="0003104E" w:rsidRDefault="0003104E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Нет, послушай... </w:t>
      </w:r>
      <w:proofErr w:type="gramStart"/>
      <w:r>
        <w:rPr>
          <w:rFonts w:cs="Times New Roman"/>
        </w:rPr>
        <w:t>я...</w:t>
      </w:r>
      <w:proofErr w:type="gramEnd"/>
      <w:r>
        <w:rPr>
          <w:rFonts w:cs="Times New Roman"/>
        </w:rPr>
        <w:t xml:space="preserve"> мне, может осталось жить совсем немного. Я хочу услышать... что бы ты сказал обо мне... хочу услышать, пока я жив...</w:t>
      </w:r>
    </w:p>
    <w:p w:rsidR="0003104E" w:rsidRDefault="0003104E" w:rsidP="0003104E">
      <w:pPr>
        <w:ind w:firstLine="0"/>
        <w:contextualSpacing/>
        <w:jc w:val="left"/>
      </w:pPr>
      <w:r>
        <w:t>- Ну, ты даешь!..</w:t>
      </w:r>
      <w:r w:rsidRPr="000D0A63">
        <w:t xml:space="preserve"> Что я</w:t>
      </w:r>
      <w:r>
        <w:t xml:space="preserve"> могу сказать о тебе? Засранец ты, Макс</w:t>
      </w:r>
      <w:r w:rsidRPr="000D0A63">
        <w:t>, вот кто! Надумал уйти от нас после того, как мы выжили, избавились от глобальной катаст</w:t>
      </w:r>
      <w:r w:rsidR="00B35E97">
        <w:t xml:space="preserve">рофы, апокалипсиса. И затеял какие-то </w:t>
      </w:r>
      <w:r w:rsidRPr="000D0A63">
        <w:t>дурацк</w:t>
      </w:r>
      <w:r w:rsidR="0019265D">
        <w:t>ие виртуальные поминки!..</w:t>
      </w:r>
      <w:r w:rsidRPr="000D0A63">
        <w:t xml:space="preserve"> Ну, в общем, мужик ты был, конечно, не безгрешный</w:t>
      </w:r>
      <w:r w:rsidR="0019265D">
        <w:t>, ка</w:t>
      </w:r>
      <w:r w:rsidRPr="000D0A63">
        <w:t xml:space="preserve">к и все мы. Порой кричал на нас, ругал не по делу…но, в общем, неплохой, Нормальный мужик! Благодаря тебе мы работали, хорошо зарабатывали… так что мы тебе благодарны! </w:t>
      </w:r>
    </w:p>
    <w:p w:rsidR="004832A0" w:rsidRDefault="00A90EFA" w:rsidP="0003104E">
      <w:pPr>
        <w:ind w:firstLine="0"/>
        <w:contextualSpacing/>
        <w:jc w:val="left"/>
      </w:pPr>
      <w:r>
        <w:t>- Ну, спасибо и на том</w:t>
      </w:r>
      <w:r w:rsidR="00812526">
        <w:t>.</w:t>
      </w:r>
      <w:r w:rsidR="00AA3A45">
        <w:t xml:space="preserve">.. </w:t>
      </w:r>
      <w:proofErr w:type="gramStart"/>
      <w:r w:rsidR="00AA3A45">
        <w:t>А</w:t>
      </w:r>
      <w:proofErr w:type="gramEnd"/>
      <w:r w:rsidR="00AA3A45">
        <w:t xml:space="preserve"> что скажет Алексей? </w:t>
      </w:r>
    </w:p>
    <w:p w:rsidR="00812526" w:rsidRDefault="00812526" w:rsidP="0003104E">
      <w:pPr>
        <w:ind w:firstLine="0"/>
        <w:contextualSpacing/>
        <w:jc w:val="left"/>
      </w:pPr>
    </w:p>
    <w:p w:rsidR="00812526" w:rsidRPr="00812526" w:rsidRDefault="00812526" w:rsidP="0003104E">
      <w:pPr>
        <w:ind w:firstLine="0"/>
        <w:contextualSpacing/>
        <w:jc w:val="left"/>
        <w:rPr>
          <w:i/>
        </w:rPr>
      </w:pPr>
      <w:r w:rsidRPr="00812526">
        <w:rPr>
          <w:i/>
        </w:rPr>
        <w:t>Максим отключает связь. Набирает другой номер, звонит</w:t>
      </w:r>
    </w:p>
    <w:p w:rsidR="00812526" w:rsidRDefault="00812526" w:rsidP="0003104E">
      <w:pPr>
        <w:ind w:firstLine="0"/>
        <w:contextualSpacing/>
        <w:jc w:val="left"/>
      </w:pPr>
    </w:p>
    <w:p w:rsidR="007740F1" w:rsidRDefault="007740F1" w:rsidP="0003104E">
      <w:pPr>
        <w:ind w:firstLine="0"/>
        <w:contextualSpacing/>
        <w:jc w:val="left"/>
      </w:pPr>
      <w:r>
        <w:t>- Алло.</w:t>
      </w:r>
      <w:r w:rsidR="00A94A52">
        <w:t xml:space="preserve"> </w:t>
      </w:r>
    </w:p>
    <w:p w:rsidR="00A90EFA" w:rsidRDefault="00B35E97" w:rsidP="0003104E">
      <w:pPr>
        <w:ind w:firstLine="0"/>
        <w:contextualSpacing/>
        <w:jc w:val="left"/>
      </w:pPr>
      <w:r>
        <w:t xml:space="preserve">- </w:t>
      </w:r>
      <w:r w:rsidR="00A90EFA">
        <w:t xml:space="preserve">Алексей, привет! Я тут, в </w:t>
      </w:r>
      <w:proofErr w:type="gramStart"/>
      <w:r w:rsidR="00A90EFA">
        <w:t>общем,</w:t>
      </w:r>
      <w:r>
        <w:t>..</w:t>
      </w:r>
      <w:proofErr w:type="gramEnd"/>
      <w:r w:rsidR="00A90EFA">
        <w:t xml:space="preserve"> скажи... Если бы мы все прощались ночью перед этим апока</w:t>
      </w:r>
      <w:r>
        <w:t>липсисом... что бы ты сказал</w:t>
      </w:r>
      <w:r w:rsidR="00A90EFA">
        <w:t xml:space="preserve"> мне</w:t>
      </w:r>
      <w:r>
        <w:t xml:space="preserve"> на прощание</w:t>
      </w:r>
      <w:r w:rsidR="00A90EFA">
        <w:t>? Только искренне, правду!</w:t>
      </w:r>
    </w:p>
    <w:p w:rsidR="00A90EFA" w:rsidRDefault="00A90EFA" w:rsidP="0003104E">
      <w:pPr>
        <w:ind w:firstLine="0"/>
        <w:contextualSpacing/>
        <w:jc w:val="left"/>
      </w:pPr>
      <w:r>
        <w:t>- Странная мысль! Ну, что бы сказал...извинился бы за свои грехи...</w:t>
      </w:r>
    </w:p>
    <w:p w:rsidR="00A90EFA" w:rsidRDefault="00A90EFA" w:rsidP="0003104E">
      <w:pPr>
        <w:ind w:firstLine="0"/>
        <w:contextualSpacing/>
        <w:jc w:val="left"/>
      </w:pPr>
      <w:r>
        <w:t>- Нет! Чтобы ты сказал обо мне? Какую память я заслужил, скажи!</w:t>
      </w:r>
    </w:p>
    <w:p w:rsidR="00A90EFA" w:rsidRDefault="00A90EFA" w:rsidP="0003104E">
      <w:pPr>
        <w:ind w:firstLine="0"/>
        <w:contextualSpacing/>
        <w:jc w:val="left"/>
      </w:pPr>
      <w:r>
        <w:t>- Что за дурацкую трагиком</w:t>
      </w:r>
      <w:r w:rsidR="00FF70B8">
        <w:t>едию ты придумал? Ну, сказал бы, что был хорошим родст</w:t>
      </w:r>
      <w:r w:rsidR="00A94A52">
        <w:t>венником, помогал нам</w:t>
      </w:r>
      <w:r w:rsidR="00FF70B8">
        <w:t>... иногда...</w:t>
      </w:r>
    </w:p>
    <w:p w:rsidR="00FF70B8" w:rsidRDefault="00FF70B8" w:rsidP="0003104E">
      <w:pPr>
        <w:ind w:firstLine="0"/>
        <w:contextualSpacing/>
        <w:jc w:val="left"/>
      </w:pPr>
      <w:r>
        <w:t>- И это все?!</w:t>
      </w:r>
    </w:p>
    <w:p w:rsidR="00FF70B8" w:rsidRDefault="00FF70B8" w:rsidP="0003104E">
      <w:pPr>
        <w:ind w:firstLine="0"/>
        <w:contextualSpacing/>
        <w:jc w:val="left"/>
      </w:pPr>
      <w:r>
        <w:t>- А чего же еще?</w:t>
      </w:r>
    </w:p>
    <w:p w:rsidR="00FF70B8" w:rsidRDefault="00A94A52" w:rsidP="0003104E">
      <w:pPr>
        <w:ind w:firstLine="0"/>
        <w:contextualSpacing/>
        <w:jc w:val="left"/>
      </w:pPr>
      <w:r>
        <w:t xml:space="preserve">- Да я понимаю! Спасибо. </w:t>
      </w:r>
      <w:r w:rsidR="00FF70B8">
        <w:t>Господи! Неужто я не заслужил одного доброго слова?</w:t>
      </w:r>
      <w:r w:rsidR="006F63B8">
        <w:t xml:space="preserve"> Может Ленка...</w:t>
      </w:r>
      <w:r w:rsidR="00602448">
        <w:t xml:space="preserve"> </w:t>
      </w:r>
      <w:r w:rsidR="006F63B8">
        <w:t>(звонит)</w:t>
      </w:r>
    </w:p>
    <w:p w:rsidR="006F63B8" w:rsidRDefault="006F63B8" w:rsidP="0003104E">
      <w:pPr>
        <w:ind w:firstLine="0"/>
        <w:contextualSpacing/>
        <w:jc w:val="left"/>
      </w:pPr>
      <w:r>
        <w:t>- Лен, привет! Как ты?</w:t>
      </w:r>
    </w:p>
    <w:p w:rsidR="004F0B23" w:rsidRDefault="006F63B8" w:rsidP="002F503A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Ничего, пережила как-то. А что же ты не приехал ко мне, несравненный?</w:t>
      </w:r>
    </w:p>
    <w:p w:rsidR="00A9560D" w:rsidRPr="000D0A63" w:rsidRDefault="006F63B8" w:rsidP="00BC7C16">
      <w:pPr>
        <w:ind w:firstLine="0"/>
        <w:contextualSpacing/>
        <w:jc w:val="left"/>
      </w:pPr>
      <w:r>
        <w:t xml:space="preserve">- Да </w:t>
      </w:r>
      <w:proofErr w:type="gramStart"/>
      <w:r>
        <w:t>я...</w:t>
      </w:r>
      <w:proofErr w:type="gramEnd"/>
      <w:r>
        <w:t xml:space="preserve"> понимаешь...тебе одной скажу: у меня рак аденомы простаты. И, похоже, уже скоро </w:t>
      </w:r>
      <w:proofErr w:type="gramStart"/>
      <w:r>
        <w:t>я...</w:t>
      </w:r>
      <w:proofErr w:type="gramEnd"/>
      <w:r>
        <w:t xml:space="preserve"> ну, в общем, скажи, какими словами будешь меня поминать? </w:t>
      </w:r>
    </w:p>
    <w:p w:rsidR="00CD78AE" w:rsidRPr="000D0A63" w:rsidRDefault="00CD78AE" w:rsidP="0018011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</w:t>
      </w:r>
      <w:r w:rsidR="006F63B8">
        <w:rPr>
          <w:rFonts w:cs="Times New Roman"/>
        </w:rPr>
        <w:t>Ты что?! Э</w:t>
      </w:r>
      <w:r w:rsidR="001D0754" w:rsidRPr="000D0A63">
        <w:rPr>
          <w:rFonts w:cs="Times New Roman"/>
        </w:rPr>
        <w:t>то</w:t>
      </w:r>
      <w:r w:rsidR="006A791F" w:rsidRPr="000D0A63">
        <w:rPr>
          <w:rFonts w:cs="Times New Roman"/>
        </w:rPr>
        <w:t>,</w:t>
      </w:r>
      <w:r w:rsidR="001D0754" w:rsidRPr="000D0A63">
        <w:rPr>
          <w:rFonts w:cs="Times New Roman"/>
        </w:rPr>
        <w:t xml:space="preserve"> действительно, серьезно?</w:t>
      </w:r>
    </w:p>
    <w:p w:rsidR="006F63B8" w:rsidRDefault="001D0754" w:rsidP="0018011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Да, все очень серьезно. Я запустил свою аденому и опомнился слишком поздно. Но, ты не волнуйся очень</w:t>
      </w:r>
      <w:r w:rsidR="007253AF" w:rsidRPr="000D0A63">
        <w:rPr>
          <w:rFonts w:cs="Times New Roman"/>
        </w:rPr>
        <w:t>.</w:t>
      </w:r>
      <w:r w:rsidR="007740F1">
        <w:rPr>
          <w:rFonts w:cs="Times New Roman"/>
        </w:rPr>
        <w:t>..</w:t>
      </w:r>
    </w:p>
    <w:p w:rsidR="001D0754" w:rsidRPr="000D0A63" w:rsidRDefault="001D0754" w:rsidP="0018011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 xml:space="preserve">- Да, я не </w:t>
      </w:r>
      <w:r w:rsidR="00ED4D9D" w:rsidRPr="000D0A63">
        <w:rPr>
          <w:rFonts w:cs="Times New Roman"/>
        </w:rPr>
        <w:t xml:space="preserve">столько </w:t>
      </w:r>
      <w:r w:rsidRPr="000D0A63">
        <w:rPr>
          <w:rFonts w:cs="Times New Roman"/>
        </w:rPr>
        <w:t xml:space="preserve">за тебя волнуюсь, а за себя! </w:t>
      </w:r>
      <w:r w:rsidR="007740F1">
        <w:rPr>
          <w:rFonts w:cs="Times New Roman"/>
        </w:rPr>
        <w:t>Как я потом буду одна...</w:t>
      </w:r>
      <w:r w:rsidRPr="000D0A63">
        <w:rPr>
          <w:rFonts w:cs="Times New Roman"/>
        </w:rPr>
        <w:t>Не думай</w:t>
      </w:r>
      <w:r w:rsidR="0082515C" w:rsidRPr="000D0A63">
        <w:rPr>
          <w:rFonts w:cs="Times New Roman"/>
        </w:rPr>
        <w:t xml:space="preserve"> только</w:t>
      </w:r>
      <w:r w:rsidRPr="000D0A63">
        <w:rPr>
          <w:rFonts w:cs="Times New Roman"/>
        </w:rPr>
        <w:t>, что я такая бессердечная эго</w:t>
      </w:r>
      <w:r w:rsidR="008F4310" w:rsidRPr="000D0A63">
        <w:rPr>
          <w:rFonts w:cs="Times New Roman"/>
        </w:rPr>
        <w:t>истка – это ты меня таким сдела</w:t>
      </w:r>
      <w:r w:rsidR="006A791F" w:rsidRPr="000D0A63">
        <w:rPr>
          <w:rFonts w:cs="Times New Roman"/>
        </w:rPr>
        <w:t>л</w:t>
      </w:r>
      <w:r w:rsidR="008F4310" w:rsidRPr="000D0A63">
        <w:rPr>
          <w:rFonts w:cs="Times New Roman"/>
        </w:rPr>
        <w:t>!</w:t>
      </w:r>
    </w:p>
    <w:p w:rsidR="001D0754" w:rsidRPr="000D0A63" w:rsidRDefault="001D0754" w:rsidP="00180112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Я?!</w:t>
      </w:r>
    </w:p>
    <w:p w:rsidR="00073114" w:rsidRPr="000D0A63" w:rsidRDefault="001D0754" w:rsidP="00D75D81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lastRenderedPageBreak/>
        <w:t>- Да, ты,</w:t>
      </w:r>
      <w:r w:rsidR="00601B73" w:rsidRPr="000D0A63">
        <w:rPr>
          <w:rFonts w:cs="Times New Roman"/>
        </w:rPr>
        <w:t xml:space="preserve"> разлюбезный мой!</w:t>
      </w:r>
      <w:r w:rsidRPr="000D0A63">
        <w:rPr>
          <w:rFonts w:cs="Times New Roman"/>
        </w:rPr>
        <w:t xml:space="preserve"> Я привыкла к те</w:t>
      </w:r>
      <w:r w:rsidR="00BF1254" w:rsidRPr="000D0A63">
        <w:rPr>
          <w:rFonts w:cs="Times New Roman"/>
        </w:rPr>
        <w:t xml:space="preserve">бе… Помнишь, ты мне говорил: </w:t>
      </w:r>
      <w:r w:rsidR="00180112" w:rsidRPr="000D0A63">
        <w:rPr>
          <w:rFonts w:cs="Times New Roman"/>
        </w:rPr>
        <w:t>«</w:t>
      </w:r>
      <w:r w:rsidR="00A643AD">
        <w:rPr>
          <w:rFonts w:cs="Times New Roman"/>
        </w:rPr>
        <w:t>П</w:t>
      </w:r>
      <w:r w:rsidRPr="000D0A63">
        <w:rPr>
          <w:rFonts w:cs="Times New Roman"/>
        </w:rPr>
        <w:t xml:space="preserve">оэты подобны мотылькам: они перелетают с цветка на цветок, питаясь прекрасным нектаром. А мы, поэты перелетаем с </w:t>
      </w:r>
      <w:r w:rsidR="00601B73" w:rsidRPr="000D0A63">
        <w:rPr>
          <w:rFonts w:cs="Times New Roman"/>
        </w:rPr>
        <w:t xml:space="preserve">одного </w:t>
      </w:r>
      <w:r w:rsidRPr="000D0A63">
        <w:rPr>
          <w:rFonts w:cs="Times New Roman"/>
        </w:rPr>
        <w:t>прекрасного женского цветка на другой, питаясь прекрасным нектаром любви! И мы</w:t>
      </w:r>
      <w:r w:rsidR="00DB1B87" w:rsidRPr="000D0A63">
        <w:rPr>
          <w:rFonts w:cs="Times New Roman"/>
        </w:rPr>
        <w:t xml:space="preserve"> без этого не можем!</w:t>
      </w:r>
      <w:r w:rsidRPr="000D0A63">
        <w:rPr>
          <w:rFonts w:cs="Times New Roman"/>
        </w:rPr>
        <w:t xml:space="preserve"> И тогда рождаются строки: «И сердце бьется в упоении, и для него </w:t>
      </w:r>
      <w:r w:rsidR="005B2FBF">
        <w:rPr>
          <w:rFonts w:cs="Times New Roman"/>
        </w:rPr>
        <w:t xml:space="preserve">воскресли </w:t>
      </w:r>
      <w:r w:rsidRPr="000D0A63">
        <w:rPr>
          <w:rFonts w:cs="Times New Roman"/>
        </w:rPr>
        <w:t>вновь и божество, и наслаждение, и жизнь, и слезы, и любовь!». Так ты говорил. Только это неправда – это было в сентиментальную эпоху Пушкина. А сейчас не так. Сейчас любовь, прости за резк</w:t>
      </w:r>
      <w:r w:rsidR="00BF1254" w:rsidRPr="000D0A63">
        <w:rPr>
          <w:rFonts w:cs="Times New Roman"/>
        </w:rPr>
        <w:t>ость</w:t>
      </w:r>
      <w:r w:rsidR="00180112" w:rsidRPr="000D0A63">
        <w:rPr>
          <w:rFonts w:cs="Times New Roman"/>
        </w:rPr>
        <w:t>,</w:t>
      </w:r>
      <w:r w:rsidR="00BF1254" w:rsidRPr="000D0A63">
        <w:rPr>
          <w:rFonts w:cs="Times New Roman"/>
        </w:rPr>
        <w:t xml:space="preserve"> -</w:t>
      </w:r>
      <w:r w:rsidRPr="000D0A63">
        <w:rPr>
          <w:rFonts w:cs="Times New Roman"/>
        </w:rPr>
        <w:t xml:space="preserve"> это привычка, физиологическая потребность, случка. И я к тебе привыкла, как ты</w:t>
      </w:r>
      <w:r w:rsidR="00A10B3E" w:rsidRPr="000D0A63">
        <w:rPr>
          <w:rFonts w:cs="Times New Roman"/>
        </w:rPr>
        <w:t xml:space="preserve"> ко мне. Привычка! </w:t>
      </w:r>
      <w:r w:rsidRPr="000D0A63">
        <w:rPr>
          <w:rFonts w:cs="Times New Roman"/>
        </w:rPr>
        <w:t xml:space="preserve"> И друзей </w:t>
      </w:r>
      <w:r w:rsidR="00275207" w:rsidRPr="000D0A63">
        <w:rPr>
          <w:rFonts w:cs="Times New Roman"/>
        </w:rPr>
        <w:t>у нас с тобой настоящих нет</w:t>
      </w:r>
      <w:r w:rsidR="00602448">
        <w:rPr>
          <w:rFonts w:cs="Times New Roman"/>
        </w:rPr>
        <w:t>.</w:t>
      </w:r>
      <w:r w:rsidR="00275207" w:rsidRPr="000D0A63">
        <w:rPr>
          <w:rFonts w:cs="Times New Roman"/>
        </w:rPr>
        <w:t xml:space="preserve"> </w:t>
      </w:r>
      <w:r w:rsidR="00602448">
        <w:rPr>
          <w:rFonts w:cs="Times New Roman"/>
        </w:rPr>
        <w:t>Все м</w:t>
      </w:r>
      <w:r w:rsidR="00275207" w:rsidRPr="000D0A63">
        <w:rPr>
          <w:rFonts w:cs="Times New Roman"/>
        </w:rPr>
        <w:t>ы живем в эпоху отчуждения</w:t>
      </w:r>
      <w:r w:rsidR="00497170" w:rsidRPr="000D0A63">
        <w:rPr>
          <w:rFonts w:cs="Times New Roman"/>
        </w:rPr>
        <w:t>:</w:t>
      </w:r>
      <w:r w:rsidR="00275207" w:rsidRPr="000D0A63">
        <w:rPr>
          <w:rFonts w:cs="Times New Roman"/>
        </w:rPr>
        <w:t xml:space="preserve"> от родных, близких,</w:t>
      </w:r>
      <w:r w:rsidRPr="000D0A63">
        <w:rPr>
          <w:rFonts w:cs="Times New Roman"/>
        </w:rPr>
        <w:t xml:space="preserve"> </w:t>
      </w:r>
      <w:r w:rsidR="00275207" w:rsidRPr="000D0A63">
        <w:rPr>
          <w:rFonts w:cs="Times New Roman"/>
        </w:rPr>
        <w:t>друзей. Общение – только виртуальное в сети… А, в общем, не знаю, как</w:t>
      </w:r>
      <w:r w:rsidR="001E5619" w:rsidRPr="000D0A63">
        <w:rPr>
          <w:rFonts w:cs="Times New Roman"/>
        </w:rPr>
        <w:t xml:space="preserve"> они, а я по тебе буду ску</w:t>
      </w:r>
      <w:r w:rsidR="008F4310" w:rsidRPr="000D0A63">
        <w:rPr>
          <w:rFonts w:cs="Times New Roman"/>
        </w:rPr>
        <w:t>чать. О</w:t>
      </w:r>
      <w:r w:rsidR="00275207" w:rsidRPr="000D0A63">
        <w:rPr>
          <w:rFonts w:cs="Times New Roman"/>
        </w:rPr>
        <w:t>чень</w:t>
      </w:r>
      <w:r w:rsidR="008F4310" w:rsidRPr="000D0A63">
        <w:rPr>
          <w:rFonts w:cs="Times New Roman"/>
        </w:rPr>
        <w:t>! В</w:t>
      </w:r>
      <w:r w:rsidR="00275207" w:rsidRPr="000D0A63">
        <w:rPr>
          <w:rFonts w:cs="Times New Roman"/>
        </w:rPr>
        <w:t>от такие поминки</w:t>
      </w:r>
      <w:r w:rsidR="008F4310" w:rsidRPr="000D0A63">
        <w:rPr>
          <w:rFonts w:cs="Times New Roman"/>
        </w:rPr>
        <w:t>…</w:t>
      </w:r>
      <w:r w:rsidR="00DB1A20" w:rsidRPr="000D0A63">
        <w:rPr>
          <w:rFonts w:cs="Times New Roman"/>
        </w:rPr>
        <w:t xml:space="preserve"> Извини, если что не так сказала. Ты был, в общем, хороший парень и любовник! Мне будет недоставать тебя… не только в постели.</w:t>
      </w:r>
      <w:r w:rsidR="00897959">
        <w:rPr>
          <w:rFonts w:cs="Times New Roman"/>
        </w:rPr>
        <w:t>..</w:t>
      </w:r>
    </w:p>
    <w:p w:rsidR="00073114" w:rsidRDefault="00B87B26" w:rsidP="00D75D81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073114">
        <w:rPr>
          <w:rFonts w:cs="Times New Roman"/>
        </w:rPr>
        <w:t xml:space="preserve">- Ну, вот и она отключилась! </w:t>
      </w:r>
      <w:r w:rsidR="00995287" w:rsidRPr="000D0A63">
        <w:rPr>
          <w:rFonts w:cs="Times New Roman"/>
        </w:rPr>
        <w:t>Господи, никто не сказал ни одного доброго слова, н</w:t>
      </w:r>
      <w:r w:rsidR="001B18F6" w:rsidRPr="000D0A63">
        <w:rPr>
          <w:rFonts w:cs="Times New Roman"/>
        </w:rPr>
        <w:t>икто!</w:t>
      </w:r>
      <w:r w:rsidR="00180112" w:rsidRPr="000D0A63">
        <w:rPr>
          <w:rFonts w:cs="Times New Roman"/>
        </w:rPr>
        <w:t xml:space="preserve"> </w:t>
      </w:r>
      <w:r w:rsidR="006F69BA" w:rsidRPr="000D0A63">
        <w:rPr>
          <w:rFonts w:cs="Times New Roman"/>
        </w:rPr>
        <w:t>«Н</w:t>
      </w:r>
      <w:r w:rsidR="00B35E97">
        <w:rPr>
          <w:rFonts w:cs="Times New Roman"/>
        </w:rPr>
        <w:t>ормальный</w:t>
      </w:r>
      <w:r w:rsidR="006F69BA" w:rsidRPr="000D0A63">
        <w:rPr>
          <w:rFonts w:cs="Times New Roman"/>
        </w:rPr>
        <w:t xml:space="preserve"> </w:t>
      </w:r>
      <w:proofErr w:type="gramStart"/>
      <w:r w:rsidR="006F69BA" w:rsidRPr="000D0A63">
        <w:rPr>
          <w:rFonts w:cs="Times New Roman"/>
        </w:rPr>
        <w:t>мужик</w:t>
      </w:r>
      <w:r w:rsidR="00DB1A20" w:rsidRPr="000D0A63">
        <w:rPr>
          <w:rFonts w:cs="Times New Roman"/>
        </w:rPr>
        <w:t>»…</w:t>
      </w:r>
      <w:proofErr w:type="gramEnd"/>
      <w:r w:rsidR="00DB1A20" w:rsidRPr="000D0A63">
        <w:rPr>
          <w:rFonts w:cs="Times New Roman"/>
        </w:rPr>
        <w:t xml:space="preserve"> «</w:t>
      </w:r>
      <w:r w:rsidR="004D4CC3" w:rsidRPr="000D0A63">
        <w:rPr>
          <w:rFonts w:cs="Times New Roman"/>
        </w:rPr>
        <w:t>х</w:t>
      </w:r>
      <w:r w:rsidR="00DB1A20" w:rsidRPr="000D0A63">
        <w:rPr>
          <w:rFonts w:cs="Times New Roman"/>
        </w:rPr>
        <w:t xml:space="preserve">ороший </w:t>
      </w:r>
      <w:r w:rsidR="00B35E97">
        <w:rPr>
          <w:rFonts w:cs="Times New Roman"/>
        </w:rPr>
        <w:t>родственник</w:t>
      </w:r>
      <w:r w:rsidR="00DB1A20" w:rsidRPr="000D0A63">
        <w:rPr>
          <w:rFonts w:cs="Times New Roman"/>
        </w:rPr>
        <w:t>»…</w:t>
      </w:r>
      <w:r w:rsidR="00C64E2A" w:rsidRPr="000D0A63">
        <w:rPr>
          <w:rFonts w:cs="Times New Roman"/>
        </w:rPr>
        <w:t xml:space="preserve"> </w:t>
      </w:r>
    </w:p>
    <w:p w:rsidR="00073114" w:rsidRDefault="00073114" w:rsidP="00D75D81">
      <w:pPr>
        <w:ind w:firstLine="0"/>
        <w:contextualSpacing/>
        <w:jc w:val="left"/>
        <w:rPr>
          <w:rFonts w:cs="Times New Roman"/>
        </w:rPr>
      </w:pPr>
    </w:p>
    <w:p w:rsidR="00FD7186" w:rsidRPr="00073114" w:rsidRDefault="00073114" w:rsidP="00D75D81">
      <w:pPr>
        <w:ind w:firstLine="0"/>
        <w:contextualSpacing/>
        <w:jc w:val="left"/>
        <w:rPr>
          <w:rFonts w:cs="Times New Roman"/>
          <w:i/>
        </w:rPr>
      </w:pPr>
      <w:r w:rsidRPr="00073114">
        <w:rPr>
          <w:rFonts w:cs="Times New Roman"/>
          <w:i/>
        </w:rPr>
        <w:t>Макс</w:t>
      </w:r>
      <w:r>
        <w:rPr>
          <w:rFonts w:cs="Times New Roman"/>
          <w:i/>
        </w:rPr>
        <w:t xml:space="preserve"> </w:t>
      </w:r>
      <w:r w:rsidR="00FC5279">
        <w:rPr>
          <w:rFonts w:cs="Times New Roman"/>
          <w:i/>
        </w:rPr>
        <w:t xml:space="preserve">встает, </w:t>
      </w:r>
      <w:r w:rsidR="00C64E2A" w:rsidRPr="00073114">
        <w:rPr>
          <w:rFonts w:cs="Times New Roman"/>
          <w:i/>
        </w:rPr>
        <w:t>н</w:t>
      </w:r>
      <w:r w:rsidR="00227A7F" w:rsidRPr="00073114">
        <w:rPr>
          <w:rFonts w:cs="Times New Roman"/>
          <w:i/>
        </w:rPr>
        <w:t>ал</w:t>
      </w:r>
      <w:r>
        <w:rPr>
          <w:rFonts w:cs="Times New Roman"/>
          <w:i/>
        </w:rPr>
        <w:t>ивает</w:t>
      </w:r>
      <w:r w:rsidR="00B35E97">
        <w:rPr>
          <w:rFonts w:cs="Times New Roman"/>
          <w:i/>
        </w:rPr>
        <w:t xml:space="preserve"> себе вино</w:t>
      </w:r>
      <w:r w:rsidR="008F4310" w:rsidRPr="00073114">
        <w:rPr>
          <w:rFonts w:cs="Times New Roman"/>
          <w:i/>
        </w:rPr>
        <w:t xml:space="preserve"> в б</w:t>
      </w:r>
      <w:r w:rsidR="00227A7F" w:rsidRPr="00073114">
        <w:rPr>
          <w:rFonts w:cs="Times New Roman"/>
          <w:i/>
        </w:rPr>
        <w:t>окал,</w:t>
      </w:r>
      <w:r w:rsidR="004C1E47" w:rsidRPr="00073114">
        <w:rPr>
          <w:rFonts w:cs="Times New Roman"/>
          <w:i/>
        </w:rPr>
        <w:t xml:space="preserve"> выпи</w:t>
      </w:r>
      <w:r>
        <w:rPr>
          <w:rFonts w:cs="Times New Roman"/>
          <w:i/>
        </w:rPr>
        <w:t>вает</w:t>
      </w:r>
      <w:r w:rsidR="004C1E47" w:rsidRPr="00073114">
        <w:rPr>
          <w:rFonts w:cs="Times New Roman"/>
          <w:i/>
        </w:rPr>
        <w:t>, з</w:t>
      </w:r>
      <w:r w:rsidR="008F4310" w:rsidRPr="00073114">
        <w:rPr>
          <w:rFonts w:cs="Times New Roman"/>
          <w:i/>
        </w:rPr>
        <w:t>акус</w:t>
      </w:r>
      <w:r>
        <w:rPr>
          <w:rFonts w:cs="Times New Roman"/>
          <w:i/>
        </w:rPr>
        <w:t>ывает яблоком. С</w:t>
      </w:r>
      <w:r w:rsidR="00227A7F" w:rsidRPr="00073114">
        <w:rPr>
          <w:rFonts w:cs="Times New Roman"/>
          <w:i/>
        </w:rPr>
        <w:t>ид</w:t>
      </w:r>
      <w:r>
        <w:rPr>
          <w:rFonts w:cs="Times New Roman"/>
          <w:i/>
        </w:rPr>
        <w:t>ит</w:t>
      </w:r>
      <w:r w:rsidR="008F4310" w:rsidRPr="00073114">
        <w:rPr>
          <w:rFonts w:cs="Times New Roman"/>
          <w:i/>
        </w:rPr>
        <w:t>, опустив голову. Зат</w:t>
      </w:r>
      <w:r w:rsidR="00C57068" w:rsidRPr="00073114">
        <w:rPr>
          <w:rFonts w:cs="Times New Roman"/>
          <w:i/>
        </w:rPr>
        <w:t>ем,</w:t>
      </w:r>
      <w:r w:rsidR="00227A7F" w:rsidRPr="00073114">
        <w:rPr>
          <w:rFonts w:cs="Times New Roman"/>
          <w:i/>
        </w:rPr>
        <w:t xml:space="preserve"> вспом</w:t>
      </w:r>
      <w:r>
        <w:rPr>
          <w:rFonts w:cs="Times New Roman"/>
          <w:i/>
        </w:rPr>
        <w:t>и</w:t>
      </w:r>
      <w:r w:rsidR="00227A7F" w:rsidRPr="00073114">
        <w:rPr>
          <w:rFonts w:cs="Times New Roman"/>
          <w:i/>
        </w:rPr>
        <w:t>н</w:t>
      </w:r>
      <w:r>
        <w:rPr>
          <w:rFonts w:cs="Times New Roman"/>
          <w:i/>
        </w:rPr>
        <w:t>ает что-то, ос</w:t>
      </w:r>
      <w:r w:rsidR="00195BED">
        <w:rPr>
          <w:rFonts w:cs="Times New Roman"/>
          <w:i/>
        </w:rPr>
        <w:t>м</w:t>
      </w:r>
      <w:r>
        <w:rPr>
          <w:rFonts w:cs="Times New Roman"/>
          <w:i/>
        </w:rPr>
        <w:t>а</w:t>
      </w:r>
      <w:r w:rsidR="008F4310" w:rsidRPr="00073114">
        <w:rPr>
          <w:rFonts w:cs="Times New Roman"/>
          <w:i/>
        </w:rPr>
        <w:t>тр</w:t>
      </w:r>
      <w:r>
        <w:rPr>
          <w:rFonts w:cs="Times New Roman"/>
          <w:i/>
        </w:rPr>
        <w:t>ивается</w:t>
      </w:r>
      <w:r w:rsidR="008F4310" w:rsidRPr="00073114">
        <w:rPr>
          <w:rFonts w:cs="Times New Roman"/>
          <w:i/>
        </w:rPr>
        <w:t>.</w:t>
      </w:r>
      <w:r w:rsidR="00995287" w:rsidRPr="00073114">
        <w:rPr>
          <w:rFonts w:cs="Times New Roman"/>
          <w:i/>
        </w:rPr>
        <w:t xml:space="preserve"> </w:t>
      </w:r>
      <w:r w:rsidR="00FD7186" w:rsidRPr="00073114">
        <w:rPr>
          <w:rFonts w:cs="Times New Roman"/>
          <w:i/>
        </w:rPr>
        <w:t>Под</w:t>
      </w:r>
      <w:r>
        <w:rPr>
          <w:rFonts w:cs="Times New Roman"/>
          <w:i/>
        </w:rPr>
        <w:t>ходит к стене, снимет</w:t>
      </w:r>
      <w:r w:rsidR="00BF1254" w:rsidRPr="00073114">
        <w:rPr>
          <w:rFonts w:cs="Times New Roman"/>
          <w:i/>
        </w:rPr>
        <w:t>, п</w:t>
      </w:r>
      <w:r w:rsidR="00FD7186" w:rsidRPr="00073114">
        <w:rPr>
          <w:rFonts w:cs="Times New Roman"/>
          <w:i/>
        </w:rPr>
        <w:t>одвешенную на гвоздь гитару.</w:t>
      </w:r>
      <w:r w:rsidR="00D76723">
        <w:rPr>
          <w:rFonts w:cs="Times New Roman"/>
          <w:i/>
        </w:rPr>
        <w:t xml:space="preserve"> Садится на диван.</w:t>
      </w:r>
    </w:p>
    <w:p w:rsidR="00073114" w:rsidRPr="000D0A63" w:rsidRDefault="00073114" w:rsidP="00D75D81">
      <w:pPr>
        <w:ind w:firstLine="0"/>
        <w:contextualSpacing/>
        <w:jc w:val="left"/>
        <w:rPr>
          <w:rFonts w:cs="Times New Roman"/>
        </w:rPr>
      </w:pPr>
    </w:p>
    <w:p w:rsidR="00C356CD" w:rsidRDefault="00FD7186" w:rsidP="00D75D81">
      <w:pPr>
        <w:ind w:firstLine="0"/>
        <w:contextualSpacing/>
        <w:jc w:val="left"/>
        <w:rPr>
          <w:rFonts w:cs="Times New Roman"/>
        </w:rPr>
      </w:pPr>
      <w:r w:rsidRPr="000D0A63">
        <w:rPr>
          <w:rFonts w:cs="Times New Roman"/>
        </w:rPr>
        <w:t>- Как же она называлась</w:t>
      </w:r>
      <w:r w:rsidR="00BF1254" w:rsidRPr="000D0A63">
        <w:rPr>
          <w:rFonts w:cs="Times New Roman"/>
        </w:rPr>
        <w:t xml:space="preserve"> эта песенка</w:t>
      </w:r>
      <w:r w:rsidR="001B18F6" w:rsidRPr="000D0A63">
        <w:rPr>
          <w:rFonts w:cs="Times New Roman"/>
        </w:rPr>
        <w:t xml:space="preserve">?.. </w:t>
      </w:r>
      <w:r w:rsidRPr="000D0A63">
        <w:rPr>
          <w:rFonts w:cs="Times New Roman"/>
        </w:rPr>
        <w:t>Ага, вспомнил: «Песнь». Написал ее на смерть дочери моих друзей… Она была очень талантлива</w:t>
      </w:r>
      <w:r w:rsidR="008F4310" w:rsidRPr="000D0A63">
        <w:rPr>
          <w:rFonts w:cs="Times New Roman"/>
        </w:rPr>
        <w:t>. Разносторонне талантлива</w:t>
      </w:r>
      <w:r w:rsidRPr="000D0A63">
        <w:rPr>
          <w:rFonts w:cs="Times New Roman"/>
        </w:rPr>
        <w:t xml:space="preserve"> и так рано угасла… </w:t>
      </w:r>
      <w:proofErr w:type="gramStart"/>
      <w:r w:rsidRPr="000D0A63">
        <w:rPr>
          <w:rFonts w:cs="Times New Roman"/>
        </w:rPr>
        <w:t>А</w:t>
      </w:r>
      <w:proofErr w:type="gramEnd"/>
      <w:r w:rsidRPr="000D0A63">
        <w:rPr>
          <w:rFonts w:cs="Times New Roman"/>
        </w:rPr>
        <w:t xml:space="preserve"> теперь</w:t>
      </w:r>
      <w:r w:rsidR="00684B11" w:rsidRPr="000D0A63">
        <w:rPr>
          <w:rFonts w:cs="Times New Roman"/>
        </w:rPr>
        <w:t xml:space="preserve">… теперь и самому себе спою. </w:t>
      </w:r>
      <w:proofErr w:type="spellStart"/>
      <w:r w:rsidR="00684B11" w:rsidRPr="000D0A63">
        <w:rPr>
          <w:rFonts w:cs="Times New Roman"/>
        </w:rPr>
        <w:t>Автопоминки</w:t>
      </w:r>
      <w:proofErr w:type="spellEnd"/>
      <w:r w:rsidR="00684B11" w:rsidRPr="000D0A63">
        <w:rPr>
          <w:rFonts w:cs="Times New Roman"/>
        </w:rPr>
        <w:t xml:space="preserve">! Итак, </w:t>
      </w:r>
      <w:r w:rsidR="002A1321" w:rsidRPr="000D0A63">
        <w:rPr>
          <w:rFonts w:cs="Times New Roman"/>
        </w:rPr>
        <w:t xml:space="preserve">споем, </w:t>
      </w:r>
      <w:r w:rsidR="00541244">
        <w:rPr>
          <w:rFonts w:cs="Times New Roman"/>
        </w:rPr>
        <w:t>мой друг,</w:t>
      </w:r>
      <w:r w:rsidR="004F0B23">
        <w:rPr>
          <w:rFonts w:cs="Times New Roman"/>
        </w:rPr>
        <w:t xml:space="preserve"> Макс</w:t>
      </w:r>
      <w:r w:rsidR="00541244">
        <w:rPr>
          <w:rFonts w:cs="Times New Roman"/>
        </w:rPr>
        <w:t>,</w:t>
      </w:r>
      <w:r w:rsidR="0075720C">
        <w:rPr>
          <w:rFonts w:cs="Times New Roman"/>
        </w:rPr>
        <w:t xml:space="preserve"> </w:t>
      </w:r>
      <w:r w:rsidR="00684B11" w:rsidRPr="000D0A63">
        <w:rPr>
          <w:rFonts w:cs="Times New Roman"/>
        </w:rPr>
        <w:t>«Песнь»</w:t>
      </w:r>
      <w:r w:rsidR="0075720C">
        <w:rPr>
          <w:rFonts w:cs="Times New Roman"/>
        </w:rPr>
        <w:t xml:space="preserve"> (</w:t>
      </w:r>
      <w:r w:rsidR="00597233">
        <w:rPr>
          <w:rFonts w:cs="Times New Roman"/>
        </w:rPr>
        <w:t>П</w:t>
      </w:r>
      <w:r w:rsidR="0075720C">
        <w:rPr>
          <w:rFonts w:cs="Times New Roman"/>
        </w:rPr>
        <w:t>оет</w:t>
      </w:r>
      <w:r w:rsidR="00597233">
        <w:rPr>
          <w:rFonts w:cs="Times New Roman"/>
        </w:rPr>
        <w:t xml:space="preserve">. </w:t>
      </w:r>
      <w:r w:rsidR="003B3319">
        <w:rPr>
          <w:rFonts w:cs="Times New Roman"/>
        </w:rPr>
        <w:t>*</w:t>
      </w:r>
      <w:r w:rsidR="00597233">
        <w:rPr>
          <w:rFonts w:cs="Times New Roman"/>
        </w:rPr>
        <w:t>Песня в</w:t>
      </w:r>
      <w:r w:rsidR="00C65A15">
        <w:rPr>
          <w:rFonts w:cs="Times New Roman"/>
        </w:rPr>
        <w:t xml:space="preserve"> конце текста</w:t>
      </w:r>
      <w:r w:rsidR="0075720C">
        <w:rPr>
          <w:rFonts w:cs="Times New Roman"/>
        </w:rPr>
        <w:t>):</w:t>
      </w:r>
      <w:r w:rsidR="001B18F6" w:rsidRPr="000D0A63">
        <w:rPr>
          <w:rFonts w:cs="Times New Roman"/>
        </w:rPr>
        <w:t xml:space="preserve"> </w:t>
      </w:r>
    </w:p>
    <w:p w:rsidR="00143314" w:rsidRPr="000D0A63" w:rsidRDefault="00143314" w:rsidP="00D75D81">
      <w:pPr>
        <w:ind w:firstLine="0"/>
        <w:contextualSpacing/>
        <w:jc w:val="left"/>
        <w:rPr>
          <w:rFonts w:cs="Times New Roman"/>
        </w:rPr>
      </w:pPr>
    </w:p>
    <w:p w:rsidR="00C356CD" w:rsidRPr="00825F16" w:rsidRDefault="001B18F6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rFonts w:cs="Times New Roman"/>
          <w:b/>
        </w:rPr>
        <w:t>«</w:t>
      </w:r>
      <w:r w:rsidR="00684B11" w:rsidRPr="00825F16">
        <w:rPr>
          <w:b/>
          <w:szCs w:val="28"/>
        </w:rPr>
        <w:t xml:space="preserve">Нам срок отпущен свыше, чтоб успеть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свершить земной свой жребий, свой удел,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и свет увидеть вышний и прозреть,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и песнь сложить, пока не отгорел, не отгорел, не отгорел, не отгорел…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>Не вечна нас связующая нить,</w:t>
      </w:r>
      <w:r w:rsidR="002A1321" w:rsidRPr="00825F16">
        <w:rPr>
          <w:b/>
          <w:szCs w:val="28"/>
        </w:rPr>
        <w:t xml:space="preserve">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>свеч</w:t>
      </w:r>
      <w:r w:rsidR="0017022E" w:rsidRPr="00825F16">
        <w:rPr>
          <w:b/>
          <w:szCs w:val="28"/>
        </w:rPr>
        <w:t>у пыла</w:t>
      </w:r>
      <w:r w:rsidR="002A1321" w:rsidRPr="00825F16">
        <w:rPr>
          <w:b/>
          <w:szCs w:val="28"/>
        </w:rPr>
        <w:t>вшей жизни гасит смерть.</w:t>
      </w:r>
    </w:p>
    <w:p w:rsidR="00C356CD" w:rsidRPr="00825F16" w:rsidRDefault="002A132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 И</w:t>
      </w:r>
      <w:r w:rsidR="00684B11" w:rsidRPr="00825F16">
        <w:rPr>
          <w:b/>
          <w:szCs w:val="28"/>
        </w:rPr>
        <w:t xml:space="preserve"> надо</w:t>
      </w:r>
      <w:r w:rsidRPr="00825F16">
        <w:rPr>
          <w:b/>
          <w:szCs w:val="28"/>
        </w:rPr>
        <w:t xml:space="preserve"> песнь свою</w:t>
      </w:r>
      <w:r w:rsidR="00945B71" w:rsidRPr="00825F16">
        <w:rPr>
          <w:b/>
          <w:szCs w:val="28"/>
        </w:rPr>
        <w:t>,</w:t>
      </w:r>
      <w:r w:rsidRPr="00825F16">
        <w:rPr>
          <w:b/>
          <w:szCs w:val="28"/>
        </w:rPr>
        <w:t xml:space="preserve"> как жизнь прожить. И</w:t>
      </w:r>
      <w:r w:rsidR="00684B11" w:rsidRPr="00825F16">
        <w:rPr>
          <w:b/>
          <w:szCs w:val="28"/>
        </w:rPr>
        <w:t xml:space="preserve"> надо</w:t>
      </w:r>
      <w:r w:rsidR="00576DB8" w:rsidRPr="00825F16">
        <w:rPr>
          <w:b/>
          <w:szCs w:val="28"/>
        </w:rPr>
        <w:t xml:space="preserve"> жизнь свою</w:t>
      </w:r>
      <w:r w:rsidR="00945B71" w:rsidRPr="00825F16">
        <w:rPr>
          <w:b/>
          <w:szCs w:val="28"/>
        </w:rPr>
        <w:t>,</w:t>
      </w:r>
      <w:r w:rsidR="00576DB8" w:rsidRPr="00825F16">
        <w:rPr>
          <w:b/>
          <w:szCs w:val="28"/>
        </w:rPr>
        <w:t xml:space="preserve"> как песнь пропеть, к</w:t>
      </w:r>
      <w:r w:rsidR="00684B11" w:rsidRPr="00825F16">
        <w:rPr>
          <w:b/>
          <w:szCs w:val="28"/>
        </w:rPr>
        <w:t xml:space="preserve">ак песнь пропеть, как песнь пропеть, как песнь пропеть… </w:t>
      </w:r>
    </w:p>
    <w:p w:rsidR="00C356CD" w:rsidRPr="00825F16" w:rsidRDefault="002A132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>И небо в тягость</w:t>
      </w:r>
      <w:r w:rsidR="00D75D81" w:rsidRPr="00825F16">
        <w:rPr>
          <w:b/>
          <w:szCs w:val="28"/>
        </w:rPr>
        <w:t>,</w:t>
      </w:r>
      <w:r w:rsidRPr="00825F16">
        <w:rPr>
          <w:b/>
          <w:szCs w:val="28"/>
        </w:rPr>
        <w:t xml:space="preserve"> и земля не пух. </w:t>
      </w:r>
    </w:p>
    <w:p w:rsidR="00C356CD" w:rsidRPr="00825F16" w:rsidRDefault="002A132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>И</w:t>
      </w:r>
      <w:r w:rsidR="00684B11" w:rsidRPr="00825F16">
        <w:rPr>
          <w:b/>
          <w:szCs w:val="28"/>
        </w:rPr>
        <w:t xml:space="preserve"> надо, свой заканчивая путь,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вернуть земле свой прах, а небу дух,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а тем, кто нас любил любовь вернуть, любовь вернуть, любовь вернуть, любовь вернуть…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Не лиры, а кумира жаждет смерд. 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>Поэтом движет песня, а не спесь.</w:t>
      </w:r>
    </w:p>
    <w:p w:rsidR="00C356CD" w:rsidRPr="00825F16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lastRenderedPageBreak/>
        <w:t xml:space="preserve"> Для мира несомненна только смерть.</w:t>
      </w:r>
    </w:p>
    <w:p w:rsidR="00684B11" w:rsidRDefault="00684B11" w:rsidP="00D75D81">
      <w:pPr>
        <w:ind w:firstLine="0"/>
        <w:contextualSpacing/>
        <w:jc w:val="left"/>
        <w:rPr>
          <w:b/>
          <w:szCs w:val="28"/>
        </w:rPr>
      </w:pPr>
      <w:r w:rsidRPr="00825F16">
        <w:rPr>
          <w:b/>
          <w:szCs w:val="28"/>
        </w:rPr>
        <w:t xml:space="preserve"> Для неба незабвенна только песнь, лишь только песнь, лишь только песнь, лишь только песнь…</w:t>
      </w:r>
      <w:r w:rsidR="001B18F6" w:rsidRPr="00825F16">
        <w:rPr>
          <w:b/>
          <w:szCs w:val="28"/>
        </w:rPr>
        <w:t>»</w:t>
      </w:r>
      <w:r w:rsidR="00C356CD" w:rsidRPr="00825F16">
        <w:rPr>
          <w:b/>
          <w:szCs w:val="28"/>
        </w:rPr>
        <w:t>.</w:t>
      </w:r>
    </w:p>
    <w:p w:rsidR="0075720C" w:rsidRDefault="0075720C" w:rsidP="00D75D81">
      <w:pPr>
        <w:ind w:firstLine="0"/>
        <w:contextualSpacing/>
        <w:jc w:val="left"/>
        <w:rPr>
          <w:b/>
          <w:szCs w:val="28"/>
        </w:rPr>
      </w:pPr>
    </w:p>
    <w:p w:rsidR="0075720C" w:rsidRPr="0075720C" w:rsidRDefault="0075720C" w:rsidP="00D75D81">
      <w:pPr>
        <w:ind w:firstLine="0"/>
        <w:contextualSpacing/>
        <w:jc w:val="left"/>
        <w:rPr>
          <w:i/>
          <w:szCs w:val="28"/>
        </w:rPr>
      </w:pPr>
      <w:r w:rsidRPr="0075720C">
        <w:rPr>
          <w:i/>
          <w:szCs w:val="28"/>
        </w:rPr>
        <w:t xml:space="preserve">  Молчит некоторое время. </w:t>
      </w:r>
      <w:r w:rsidR="00FC5279">
        <w:rPr>
          <w:i/>
          <w:szCs w:val="28"/>
        </w:rPr>
        <w:t>Встает, вешает гитару на стену.</w:t>
      </w:r>
      <w:r w:rsidR="00A40311">
        <w:rPr>
          <w:i/>
          <w:szCs w:val="28"/>
        </w:rPr>
        <w:t xml:space="preserve"> </w:t>
      </w:r>
      <w:r w:rsidR="00FC5279">
        <w:rPr>
          <w:i/>
          <w:szCs w:val="28"/>
        </w:rPr>
        <w:t>Садится на диван.</w:t>
      </w:r>
    </w:p>
    <w:p w:rsidR="00143314" w:rsidRPr="00825F16" w:rsidRDefault="00143314" w:rsidP="00D75D81">
      <w:pPr>
        <w:ind w:firstLine="0"/>
        <w:contextualSpacing/>
        <w:jc w:val="left"/>
        <w:rPr>
          <w:b/>
          <w:szCs w:val="28"/>
        </w:rPr>
      </w:pPr>
    </w:p>
    <w:p w:rsidR="00825F16" w:rsidRPr="00CE5930" w:rsidRDefault="0075720C" w:rsidP="00D75D81">
      <w:pPr>
        <w:ind w:firstLine="0"/>
        <w:contextualSpacing/>
        <w:jc w:val="left"/>
        <w:rPr>
          <w:i/>
          <w:szCs w:val="28"/>
        </w:rPr>
      </w:pPr>
      <w:r>
        <w:rPr>
          <w:rFonts w:cs="Times New Roman"/>
        </w:rPr>
        <w:t xml:space="preserve">- </w:t>
      </w:r>
      <w:r w:rsidR="00B15AFD">
        <w:rPr>
          <w:rFonts w:cs="Times New Roman"/>
        </w:rPr>
        <w:t>Так почему я изменился, стал другим: сухим, желчным, высокомерным. А ведь был и веселым и юморным</w:t>
      </w:r>
      <w:r w:rsidR="00DA042F">
        <w:rPr>
          <w:rFonts w:cs="Times New Roman"/>
        </w:rPr>
        <w:t>. Неужели никто не вспомнит меня таким?.. Как бы я хотел, чтобы меня запомнили жизнерадостным, веселым, оптимистичным...»</w:t>
      </w:r>
      <w:r w:rsidR="003B5C1C">
        <w:rPr>
          <w:rFonts w:cs="Times New Roman"/>
        </w:rPr>
        <w:t>.</w:t>
      </w:r>
      <w:r w:rsidR="00DA042F">
        <w:rPr>
          <w:rFonts w:cs="Times New Roman"/>
        </w:rPr>
        <w:t xml:space="preserve"> </w:t>
      </w:r>
    </w:p>
    <w:p w:rsidR="00825F16" w:rsidRPr="00CE5930" w:rsidRDefault="00825F16" w:rsidP="00D75D81">
      <w:pPr>
        <w:ind w:firstLine="0"/>
        <w:contextualSpacing/>
        <w:jc w:val="left"/>
        <w:rPr>
          <w:i/>
          <w:szCs w:val="28"/>
        </w:rPr>
      </w:pPr>
    </w:p>
    <w:p w:rsidR="00943345" w:rsidRDefault="00FC5279" w:rsidP="00D75D81">
      <w:pPr>
        <w:ind w:firstLine="0"/>
        <w:contextualSpacing/>
        <w:jc w:val="left"/>
        <w:rPr>
          <w:i/>
          <w:szCs w:val="28"/>
        </w:rPr>
      </w:pPr>
      <w:r>
        <w:rPr>
          <w:i/>
          <w:szCs w:val="28"/>
        </w:rPr>
        <w:t xml:space="preserve">  Максим</w:t>
      </w:r>
      <w:r w:rsidR="00BF1254" w:rsidRPr="00DA042F">
        <w:rPr>
          <w:i/>
          <w:szCs w:val="28"/>
        </w:rPr>
        <w:t xml:space="preserve"> </w:t>
      </w:r>
      <w:r w:rsidR="00DA042F" w:rsidRPr="00DA042F">
        <w:rPr>
          <w:i/>
          <w:szCs w:val="28"/>
        </w:rPr>
        <w:t>в</w:t>
      </w:r>
      <w:r w:rsidR="00B902D6" w:rsidRPr="00DA042F">
        <w:rPr>
          <w:i/>
          <w:szCs w:val="28"/>
        </w:rPr>
        <w:t>али</w:t>
      </w:r>
      <w:r w:rsidR="001435E2" w:rsidRPr="00DA042F">
        <w:rPr>
          <w:i/>
          <w:szCs w:val="28"/>
        </w:rPr>
        <w:t>т</w:t>
      </w:r>
      <w:r w:rsidR="00B902D6" w:rsidRPr="00DA042F">
        <w:rPr>
          <w:i/>
          <w:szCs w:val="28"/>
        </w:rPr>
        <w:t xml:space="preserve">ся на диван, </w:t>
      </w:r>
      <w:r w:rsidR="00104715" w:rsidRPr="00DA042F">
        <w:rPr>
          <w:i/>
          <w:szCs w:val="28"/>
        </w:rPr>
        <w:t>леж</w:t>
      </w:r>
      <w:r w:rsidR="001435E2" w:rsidRPr="00DA042F">
        <w:rPr>
          <w:i/>
          <w:szCs w:val="28"/>
        </w:rPr>
        <w:t>ит</w:t>
      </w:r>
      <w:r w:rsidR="00104715" w:rsidRPr="00DA042F">
        <w:rPr>
          <w:i/>
          <w:szCs w:val="28"/>
        </w:rPr>
        <w:t>, закрыв ладонями лицо и</w:t>
      </w:r>
      <w:r w:rsidR="00D75D81" w:rsidRPr="00DA042F">
        <w:rPr>
          <w:i/>
          <w:szCs w:val="28"/>
        </w:rPr>
        <w:t xml:space="preserve"> </w:t>
      </w:r>
      <w:r w:rsidR="00684B11" w:rsidRPr="00DA042F">
        <w:rPr>
          <w:i/>
          <w:szCs w:val="28"/>
        </w:rPr>
        <w:t>зас</w:t>
      </w:r>
      <w:r w:rsidR="001435E2" w:rsidRPr="00DA042F">
        <w:rPr>
          <w:i/>
          <w:szCs w:val="28"/>
        </w:rPr>
        <w:t>ыпает</w:t>
      </w:r>
      <w:r w:rsidR="00684B11" w:rsidRPr="00DA042F">
        <w:rPr>
          <w:i/>
          <w:szCs w:val="28"/>
        </w:rPr>
        <w:t>…</w:t>
      </w:r>
    </w:p>
    <w:p w:rsidR="00261589" w:rsidRDefault="000F54B8" w:rsidP="00261589">
      <w:pPr>
        <w:ind w:firstLine="0"/>
        <w:contextualSpacing/>
        <w:jc w:val="left"/>
        <w:rPr>
          <w:i/>
          <w:szCs w:val="28"/>
        </w:rPr>
      </w:pPr>
      <w:r>
        <w:rPr>
          <w:i/>
          <w:szCs w:val="28"/>
        </w:rPr>
        <w:t>Внезапно</w:t>
      </w:r>
      <w:r w:rsidR="00FC5279">
        <w:rPr>
          <w:i/>
          <w:szCs w:val="28"/>
        </w:rPr>
        <w:t xml:space="preserve"> раздается голос матери</w:t>
      </w:r>
      <w:r w:rsidR="00B87B26">
        <w:rPr>
          <w:i/>
          <w:szCs w:val="28"/>
        </w:rPr>
        <w:t>.</w:t>
      </w:r>
    </w:p>
    <w:p w:rsidR="00261589" w:rsidRDefault="00261589" w:rsidP="00261589">
      <w:pPr>
        <w:ind w:firstLine="0"/>
        <w:contextualSpacing/>
        <w:jc w:val="left"/>
        <w:rPr>
          <w:i/>
          <w:szCs w:val="28"/>
        </w:rPr>
      </w:pPr>
    </w:p>
    <w:p w:rsidR="00261589" w:rsidRPr="00261589" w:rsidRDefault="00261589" w:rsidP="00261589">
      <w:pPr>
        <w:ind w:firstLine="0"/>
        <w:contextualSpacing/>
        <w:jc w:val="left"/>
        <w:rPr>
          <w:i/>
          <w:szCs w:val="28"/>
        </w:rPr>
      </w:pPr>
      <w:r>
        <w:rPr>
          <w:rFonts w:cs="Times New Roman"/>
        </w:rPr>
        <w:t>- Спи сынок, спи. Я знаю, сынок, ты болен. Но, это ничего, ты сможешь всё преодолет</w:t>
      </w:r>
      <w:r w:rsidR="000F54B8">
        <w:rPr>
          <w:rFonts w:cs="Times New Roman"/>
        </w:rPr>
        <w:t xml:space="preserve">ь. Я </w:t>
      </w:r>
      <w:r>
        <w:rPr>
          <w:rFonts w:cs="Times New Roman"/>
        </w:rPr>
        <w:t>тебе расскажу! Мы все произошли когда-то давно из одной роевой души. И в каждом из нас есть частица этой души. И у тебя она есть! У всех она есть! И, когда человеку плохо, его поддержит другой, другая душа. Она переливается в нас, как в сообщающихся сосудах. И пока жива душа, человек никогда не теряет надежды! Она поможет ему преодолеть все недуги, все тяжести и невзгоды. Не теряй надежды – и она поможет тебе!..</w:t>
      </w:r>
    </w:p>
    <w:p w:rsidR="00684B11" w:rsidRPr="00DA042F" w:rsidRDefault="00684B11" w:rsidP="00D75D81">
      <w:pPr>
        <w:ind w:firstLine="0"/>
        <w:contextualSpacing/>
        <w:jc w:val="left"/>
        <w:rPr>
          <w:i/>
          <w:szCs w:val="28"/>
        </w:rPr>
      </w:pPr>
      <w:r w:rsidRPr="00DA042F">
        <w:rPr>
          <w:i/>
          <w:szCs w:val="28"/>
        </w:rPr>
        <w:t xml:space="preserve"> </w:t>
      </w:r>
    </w:p>
    <w:p w:rsidR="00261589" w:rsidRDefault="00261589" w:rsidP="004F0B23">
      <w:pPr>
        <w:ind w:firstLine="0"/>
        <w:contextualSpacing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 Максим</w:t>
      </w:r>
      <w:r w:rsidR="00234E39" w:rsidRPr="00AE5E79">
        <w:rPr>
          <w:rFonts w:cs="Times New Roman"/>
          <w:i/>
        </w:rPr>
        <w:t xml:space="preserve"> просыпается.</w:t>
      </w:r>
      <w:r w:rsidR="004F0B23">
        <w:rPr>
          <w:rFonts w:cs="Times New Roman"/>
          <w:i/>
        </w:rPr>
        <w:tab/>
        <w:t xml:space="preserve">   </w:t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  <w:r w:rsidR="004F0B23">
        <w:rPr>
          <w:rFonts w:cs="Times New Roman"/>
          <w:i/>
        </w:rPr>
        <w:tab/>
      </w:r>
    </w:p>
    <w:p w:rsidR="00261589" w:rsidRDefault="00261589" w:rsidP="004F0B23">
      <w:pPr>
        <w:ind w:firstLine="0"/>
        <w:contextualSpacing/>
        <w:jc w:val="left"/>
        <w:rPr>
          <w:rFonts w:cs="Times New Roman"/>
          <w:i/>
        </w:rPr>
      </w:pPr>
    </w:p>
    <w:p w:rsidR="006446B6" w:rsidRDefault="00261589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Pr="00261589">
        <w:rPr>
          <w:rFonts w:cs="Times New Roman"/>
        </w:rPr>
        <w:t>Что это было</w:t>
      </w:r>
      <w:r>
        <w:rPr>
          <w:rFonts w:cs="Times New Roman"/>
        </w:rPr>
        <w:t xml:space="preserve">? Какой странный </w:t>
      </w:r>
      <w:r w:rsidRPr="00261589">
        <w:rPr>
          <w:rFonts w:cs="Times New Roman"/>
        </w:rPr>
        <w:t>сон?</w:t>
      </w:r>
      <w:r w:rsidR="0046284D">
        <w:rPr>
          <w:rFonts w:cs="Times New Roman"/>
        </w:rPr>
        <w:t xml:space="preserve"> </w:t>
      </w:r>
      <w:r>
        <w:rPr>
          <w:rFonts w:cs="Times New Roman"/>
        </w:rPr>
        <w:t>Вещий...спасительный...или...</w:t>
      </w:r>
      <w:r w:rsidR="00FD7186">
        <w:rPr>
          <w:rFonts w:cs="Times New Roman"/>
        </w:rPr>
        <w:t xml:space="preserve">Ой, что </w:t>
      </w:r>
      <w:r w:rsidR="006B3AF0">
        <w:rPr>
          <w:rFonts w:cs="Times New Roman"/>
        </w:rPr>
        <w:t xml:space="preserve">ж это я, ведь надо... </w:t>
      </w:r>
    </w:p>
    <w:p w:rsidR="006446B6" w:rsidRDefault="006446B6" w:rsidP="004F0B23">
      <w:pPr>
        <w:ind w:firstLine="0"/>
        <w:contextualSpacing/>
        <w:jc w:val="left"/>
        <w:rPr>
          <w:rFonts w:cs="Times New Roman"/>
        </w:rPr>
      </w:pPr>
    </w:p>
    <w:p w:rsidR="006446B6" w:rsidRPr="006446B6" w:rsidRDefault="006B3AF0" w:rsidP="004F0B23">
      <w:pPr>
        <w:ind w:firstLine="0"/>
        <w:contextualSpacing/>
        <w:jc w:val="left"/>
        <w:rPr>
          <w:rFonts w:cs="Times New Roman"/>
          <w:i/>
        </w:rPr>
      </w:pPr>
      <w:r w:rsidRPr="006446B6">
        <w:rPr>
          <w:rFonts w:cs="Times New Roman"/>
          <w:i/>
        </w:rPr>
        <w:t>Хватает смартфон, н</w:t>
      </w:r>
      <w:r w:rsidR="0086554D" w:rsidRPr="006446B6">
        <w:rPr>
          <w:rFonts w:cs="Times New Roman"/>
          <w:i/>
        </w:rPr>
        <w:t>абира</w:t>
      </w:r>
      <w:r w:rsidRPr="006446B6">
        <w:rPr>
          <w:rFonts w:cs="Times New Roman"/>
          <w:i/>
        </w:rPr>
        <w:t>ет</w:t>
      </w:r>
      <w:r w:rsidR="0086554D" w:rsidRPr="006446B6">
        <w:rPr>
          <w:rFonts w:cs="Times New Roman"/>
          <w:i/>
        </w:rPr>
        <w:t xml:space="preserve"> номер.</w:t>
      </w:r>
      <w:r w:rsidR="0046284D" w:rsidRPr="006446B6">
        <w:rPr>
          <w:rFonts w:cs="Times New Roman"/>
          <w:i/>
        </w:rPr>
        <w:tab/>
      </w:r>
      <w:r w:rsidR="0046284D" w:rsidRPr="006446B6">
        <w:rPr>
          <w:rFonts w:cs="Times New Roman"/>
          <w:i/>
        </w:rPr>
        <w:tab/>
        <w:t xml:space="preserve">           </w:t>
      </w:r>
    </w:p>
    <w:p w:rsidR="006446B6" w:rsidRDefault="006446B6" w:rsidP="004F0B23">
      <w:pPr>
        <w:ind w:firstLine="0"/>
        <w:contextualSpacing/>
        <w:jc w:val="left"/>
        <w:rPr>
          <w:rFonts w:cs="Times New Roman"/>
        </w:rPr>
      </w:pPr>
    </w:p>
    <w:p w:rsidR="00261589" w:rsidRDefault="0010111B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86554D">
        <w:rPr>
          <w:rFonts w:cs="Times New Roman"/>
        </w:rPr>
        <w:t xml:space="preserve">- Алло, мама? </w:t>
      </w:r>
      <w:r w:rsidR="006B3AF0">
        <w:rPr>
          <w:rFonts w:cs="Times New Roman"/>
        </w:rPr>
        <w:t xml:space="preserve">                                                                                                             </w:t>
      </w:r>
      <w:r w:rsidR="0086554D">
        <w:rPr>
          <w:rFonts w:cs="Times New Roman"/>
        </w:rPr>
        <w:t>- Да! Как хорошо, что ты позвонил</w:t>
      </w:r>
      <w:r w:rsidR="009641FD">
        <w:rPr>
          <w:rFonts w:cs="Times New Roman"/>
        </w:rPr>
        <w:t>!</w:t>
      </w:r>
      <w:r w:rsidR="0086554D">
        <w:rPr>
          <w:rFonts w:cs="Times New Roman"/>
        </w:rPr>
        <w:t xml:space="preserve"> У нас теперь, как праздник! И ты, наверное, тоже радуешься, да?</w:t>
      </w:r>
      <w:r w:rsidR="00261589">
        <w:rPr>
          <w:rFonts w:cs="Times New Roman"/>
        </w:rPr>
        <w:t>..</w:t>
      </w:r>
      <w:r w:rsidR="0086554D">
        <w:rPr>
          <w:rFonts w:cs="Times New Roman"/>
        </w:rPr>
        <w:t xml:space="preserve"> Что с тобой?</w:t>
      </w:r>
      <w:r w:rsidR="00D75D81">
        <w:rPr>
          <w:rFonts w:cs="Times New Roman"/>
        </w:rPr>
        <w:t xml:space="preserve">  Что ты, сынок - ты</w:t>
      </w:r>
      <w:r w:rsidR="00035B74">
        <w:rPr>
          <w:rFonts w:cs="Times New Roman"/>
        </w:rPr>
        <w:t xml:space="preserve"> плачешь?! </w:t>
      </w:r>
      <w:r w:rsidR="002D2741">
        <w:rPr>
          <w:rFonts w:cs="Times New Roman"/>
        </w:rPr>
        <w:t>Так р</w:t>
      </w:r>
      <w:r w:rsidR="0086554D">
        <w:rPr>
          <w:rFonts w:cs="Times New Roman"/>
        </w:rPr>
        <w:t>адуешься, что все хорошо кончилось? Вот уж не думала, что ты такой впечатлительный</w:t>
      </w:r>
      <w:r w:rsidR="00921E51">
        <w:rPr>
          <w:rFonts w:cs="Times New Roman"/>
        </w:rPr>
        <w:t xml:space="preserve">! </w:t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234E39">
        <w:rPr>
          <w:rFonts w:cs="Times New Roman"/>
        </w:rPr>
        <w:tab/>
      </w:r>
      <w:r w:rsidR="006B3AF0">
        <w:rPr>
          <w:rFonts w:cs="Times New Roman"/>
        </w:rPr>
        <w:t xml:space="preserve">                     </w:t>
      </w:r>
      <w:r w:rsidR="00234E39">
        <w:rPr>
          <w:rFonts w:cs="Times New Roman"/>
        </w:rPr>
        <w:t xml:space="preserve"> </w:t>
      </w:r>
      <w:r w:rsidR="0086554D">
        <w:rPr>
          <w:rFonts w:cs="Times New Roman"/>
        </w:rPr>
        <w:t>- Да, мам, я тоже радуюсь…</w:t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</w:r>
      <w:r w:rsidR="00D376B6">
        <w:rPr>
          <w:rFonts w:cs="Times New Roman"/>
        </w:rPr>
        <w:tab/>
        <w:t xml:space="preserve"> </w:t>
      </w:r>
      <w:r w:rsidR="0086554D">
        <w:rPr>
          <w:rFonts w:cs="Times New Roman"/>
        </w:rPr>
        <w:t>- А</w:t>
      </w:r>
      <w:r w:rsidR="00DD036B">
        <w:rPr>
          <w:rFonts w:cs="Times New Roman"/>
        </w:rPr>
        <w:t>,</w:t>
      </w:r>
      <w:r w:rsidR="0086554D">
        <w:rPr>
          <w:rFonts w:cs="Times New Roman"/>
        </w:rPr>
        <w:t xml:space="preserve"> представляешь, отец на радости </w:t>
      </w:r>
      <w:proofErr w:type="spellStart"/>
      <w:r w:rsidR="0086554D">
        <w:rPr>
          <w:rFonts w:cs="Times New Roman"/>
        </w:rPr>
        <w:t>раздухарился</w:t>
      </w:r>
      <w:proofErr w:type="spellEnd"/>
      <w:r w:rsidR="0086554D">
        <w:rPr>
          <w:rFonts w:cs="Times New Roman"/>
        </w:rPr>
        <w:t xml:space="preserve"> и выпил рюмку коньяку, хоть врач не дозв</w:t>
      </w:r>
      <w:r w:rsidR="00000E57">
        <w:rPr>
          <w:rFonts w:cs="Times New Roman"/>
        </w:rPr>
        <w:t>о</w:t>
      </w:r>
      <w:r w:rsidR="0086554D">
        <w:rPr>
          <w:rFonts w:cs="Times New Roman"/>
        </w:rPr>
        <w:t>лял. «За победу человеческой мысли!». Это он за то, что смогли отвести от нас этот астероид. Такое облегчен</w:t>
      </w:r>
      <w:r w:rsidR="005B69F6">
        <w:rPr>
          <w:rFonts w:cs="Times New Roman"/>
        </w:rPr>
        <w:t>ие у всех – ты не представляешь!</w:t>
      </w:r>
      <w:r w:rsidR="0086554D">
        <w:rPr>
          <w:rFonts w:cs="Times New Roman"/>
        </w:rPr>
        <w:t xml:space="preserve"> </w:t>
      </w:r>
      <w:r w:rsidR="00000E57">
        <w:rPr>
          <w:rFonts w:cs="Times New Roman"/>
        </w:rPr>
        <w:t xml:space="preserve">Так, наверное, радовались в сорок </w:t>
      </w:r>
      <w:r w:rsidR="007D0812">
        <w:rPr>
          <w:rFonts w:cs="Times New Roman"/>
        </w:rPr>
        <w:t xml:space="preserve">пятом, когда война закончилась. </w:t>
      </w:r>
      <w:r w:rsidR="0086554D">
        <w:rPr>
          <w:rFonts w:cs="Times New Roman"/>
        </w:rPr>
        <w:t>Ну, давай, радуйся, но, все же</w:t>
      </w:r>
      <w:r w:rsidR="00DD036B">
        <w:rPr>
          <w:rFonts w:cs="Times New Roman"/>
        </w:rPr>
        <w:t>,</w:t>
      </w:r>
      <w:r w:rsidR="0086554D">
        <w:rPr>
          <w:rFonts w:cs="Times New Roman"/>
        </w:rPr>
        <w:t xml:space="preserve"> не плач! Тебе </w:t>
      </w:r>
      <w:r w:rsidR="00035B74">
        <w:rPr>
          <w:rFonts w:cs="Times New Roman"/>
        </w:rPr>
        <w:t xml:space="preserve">это </w:t>
      </w:r>
      <w:r w:rsidR="0086554D">
        <w:rPr>
          <w:rFonts w:cs="Times New Roman"/>
        </w:rPr>
        <w:t>не к лицу</w:t>
      </w:r>
      <w:r w:rsidR="009641FD">
        <w:rPr>
          <w:rFonts w:cs="Times New Roman"/>
        </w:rPr>
        <w:t>!</w:t>
      </w:r>
      <w:r w:rsidR="00D376B6">
        <w:rPr>
          <w:rFonts w:cs="Times New Roman"/>
        </w:rPr>
        <w:t xml:space="preserve">          </w:t>
      </w:r>
      <w:r w:rsidR="0086554D">
        <w:rPr>
          <w:rFonts w:cs="Times New Roman"/>
        </w:rPr>
        <w:t>- Хорошо, мам, не буду!</w:t>
      </w:r>
    </w:p>
    <w:p w:rsidR="00261589" w:rsidRDefault="00261589" w:rsidP="004F0B23">
      <w:pPr>
        <w:ind w:firstLine="0"/>
        <w:contextualSpacing/>
        <w:jc w:val="left"/>
        <w:rPr>
          <w:rFonts w:cs="Times New Roman"/>
        </w:rPr>
      </w:pPr>
    </w:p>
    <w:p w:rsidR="00261589" w:rsidRPr="00261589" w:rsidRDefault="00261589" w:rsidP="004F0B23">
      <w:pPr>
        <w:ind w:firstLine="0"/>
        <w:contextualSpacing/>
        <w:jc w:val="left"/>
        <w:rPr>
          <w:rFonts w:cs="Times New Roman"/>
          <w:i/>
        </w:rPr>
      </w:pPr>
      <w:r w:rsidRPr="00261589">
        <w:rPr>
          <w:rFonts w:cs="Times New Roman"/>
          <w:i/>
        </w:rPr>
        <w:t>О</w:t>
      </w:r>
      <w:r w:rsidR="00052091" w:rsidRPr="00261589">
        <w:rPr>
          <w:rFonts w:cs="Times New Roman"/>
          <w:i/>
        </w:rPr>
        <w:t>тключ</w:t>
      </w:r>
      <w:r w:rsidRPr="00261589">
        <w:rPr>
          <w:rFonts w:cs="Times New Roman"/>
          <w:i/>
        </w:rPr>
        <w:t>ает</w:t>
      </w:r>
      <w:r w:rsidR="00052091" w:rsidRPr="00261589">
        <w:rPr>
          <w:rFonts w:cs="Times New Roman"/>
          <w:i/>
        </w:rPr>
        <w:t xml:space="preserve"> смарт</w:t>
      </w:r>
      <w:r w:rsidRPr="00261589">
        <w:rPr>
          <w:rFonts w:cs="Times New Roman"/>
          <w:i/>
        </w:rPr>
        <w:t>. Телефон оп</w:t>
      </w:r>
      <w:r w:rsidR="00052091" w:rsidRPr="00261589">
        <w:rPr>
          <w:rFonts w:cs="Times New Roman"/>
          <w:i/>
        </w:rPr>
        <w:t>ять звон</w:t>
      </w:r>
      <w:r w:rsidRPr="00261589">
        <w:rPr>
          <w:rFonts w:cs="Times New Roman"/>
          <w:i/>
        </w:rPr>
        <w:t>ит</w:t>
      </w:r>
      <w:r w:rsidR="00052091" w:rsidRPr="00261589">
        <w:rPr>
          <w:rFonts w:cs="Times New Roman"/>
          <w:i/>
        </w:rPr>
        <w:t>.</w:t>
      </w:r>
    </w:p>
    <w:p w:rsidR="00261589" w:rsidRDefault="00261589" w:rsidP="004F0B23">
      <w:pPr>
        <w:ind w:firstLine="0"/>
        <w:contextualSpacing/>
        <w:jc w:val="left"/>
        <w:rPr>
          <w:rFonts w:cs="Times New Roman"/>
        </w:rPr>
      </w:pPr>
    </w:p>
    <w:p w:rsidR="00054A1F" w:rsidRDefault="00052091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Это</w:t>
      </w:r>
      <w:r w:rsidR="005376F5">
        <w:rPr>
          <w:rFonts w:cs="Times New Roman"/>
        </w:rPr>
        <w:t xml:space="preserve"> я</w:t>
      </w:r>
      <w:r w:rsidR="00C221A2">
        <w:rPr>
          <w:rFonts w:cs="Times New Roman"/>
        </w:rPr>
        <w:t xml:space="preserve">, Алексей. </w:t>
      </w:r>
      <w:r w:rsidR="003A3919">
        <w:rPr>
          <w:rFonts w:cs="Times New Roman"/>
        </w:rPr>
        <w:t xml:space="preserve">Слушай, </w:t>
      </w:r>
      <w:r w:rsidR="00C221A2">
        <w:rPr>
          <w:rFonts w:cs="Times New Roman"/>
        </w:rPr>
        <w:t>извини меня</w:t>
      </w:r>
      <w:r w:rsidR="006B3AF0">
        <w:rPr>
          <w:rFonts w:cs="Times New Roman"/>
        </w:rPr>
        <w:t>...</w:t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</w:r>
      <w:r w:rsidR="004C3797">
        <w:rPr>
          <w:rFonts w:cs="Times New Roman"/>
        </w:rPr>
        <w:tab/>
        <w:t xml:space="preserve">  </w:t>
      </w:r>
      <w:r w:rsidR="00870B78">
        <w:rPr>
          <w:rFonts w:cs="Times New Roman"/>
        </w:rPr>
        <w:t xml:space="preserve">- </w:t>
      </w:r>
      <w:proofErr w:type="gramStart"/>
      <w:r w:rsidR="00870B78">
        <w:rPr>
          <w:rFonts w:cs="Times New Roman"/>
        </w:rPr>
        <w:t>Ты</w:t>
      </w:r>
      <w:proofErr w:type="gramEnd"/>
      <w:r w:rsidR="00870B78">
        <w:rPr>
          <w:rFonts w:cs="Times New Roman"/>
        </w:rPr>
        <w:t xml:space="preserve"> о чем?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870B78">
        <w:rPr>
          <w:rFonts w:cs="Times New Roman"/>
        </w:rPr>
        <w:t>- Ну, я тогда не понял этой твоей затеи – она мне совсем не понравилась! У тебя что, рак аденомы? Ты как-то говорил мн</w:t>
      </w:r>
      <w:r w:rsidR="005376F5">
        <w:rPr>
          <w:rFonts w:cs="Times New Roman"/>
        </w:rPr>
        <w:t>е, что у тебя плохие анализы «ПСА</w:t>
      </w:r>
      <w:r w:rsidR="00870B78">
        <w:rPr>
          <w:rFonts w:cs="Times New Roman"/>
        </w:rPr>
        <w:t>».</w:t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</w:r>
      <w:r w:rsidR="003B5C1C">
        <w:rPr>
          <w:rFonts w:cs="Times New Roman"/>
        </w:rPr>
        <w:tab/>
        <w:t xml:space="preserve"> </w:t>
      </w:r>
      <w:r w:rsidR="00870B78">
        <w:rPr>
          <w:rFonts w:cs="Times New Roman"/>
        </w:rPr>
        <w:t xml:space="preserve">- Да, было такое. 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5376F5">
        <w:rPr>
          <w:rFonts w:cs="Times New Roman"/>
        </w:rPr>
        <w:t>- Ну,</w:t>
      </w:r>
      <w:r w:rsidR="00870B78">
        <w:rPr>
          <w:rFonts w:cs="Times New Roman"/>
        </w:rPr>
        <w:t xml:space="preserve"> ты прости меня! Я… мы с Инной желаем тебе… очень надеемся, что ты сможешь вылечиться!</w:t>
      </w:r>
      <w:r w:rsidR="00591A3D">
        <w:rPr>
          <w:rFonts w:cs="Times New Roman"/>
        </w:rPr>
        <w:t xml:space="preserve"> Ну, вот!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591A3D">
        <w:rPr>
          <w:rFonts w:cs="Times New Roman"/>
        </w:rPr>
        <w:t>- Погоди! А что у вас с Л</w:t>
      </w:r>
      <w:r w:rsidR="00C57068">
        <w:rPr>
          <w:rFonts w:cs="Times New Roman"/>
        </w:rPr>
        <w:t>ё</w:t>
      </w:r>
      <w:r w:rsidR="00591A3D">
        <w:rPr>
          <w:rFonts w:cs="Times New Roman"/>
        </w:rPr>
        <w:t>нькой? У него, ведь, что-то с сердцем было… Как сейчас?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591A3D">
        <w:rPr>
          <w:rFonts w:cs="Times New Roman"/>
        </w:rPr>
        <w:t xml:space="preserve">- Да, я рассказывал тебе тогда… </w:t>
      </w:r>
      <w:proofErr w:type="gramStart"/>
      <w:r w:rsidR="00591A3D">
        <w:rPr>
          <w:rFonts w:cs="Times New Roman"/>
        </w:rPr>
        <w:t>А</w:t>
      </w:r>
      <w:proofErr w:type="gramEnd"/>
      <w:r w:rsidR="00591A3D">
        <w:rPr>
          <w:rFonts w:cs="Times New Roman"/>
        </w:rPr>
        <w:t xml:space="preserve"> сейчас </w:t>
      </w:r>
      <w:r w:rsidR="00880064">
        <w:rPr>
          <w:rFonts w:cs="Times New Roman"/>
        </w:rPr>
        <w:t xml:space="preserve">совсем </w:t>
      </w:r>
      <w:r w:rsidR="00591A3D">
        <w:rPr>
          <w:rFonts w:cs="Times New Roman"/>
        </w:rPr>
        <w:t>плохо!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591A3D">
        <w:rPr>
          <w:rFonts w:cs="Times New Roman"/>
        </w:rPr>
        <w:t>- Что такое</w:t>
      </w:r>
      <w:r w:rsidR="00880064">
        <w:rPr>
          <w:rFonts w:cs="Times New Roman"/>
        </w:rPr>
        <w:t>?!</w:t>
      </w:r>
      <w:r w:rsidR="00591A3D">
        <w:rPr>
          <w:rFonts w:cs="Times New Roman"/>
        </w:rPr>
        <w:t xml:space="preserve"> </w:t>
      </w:r>
      <w:r w:rsidR="00880064">
        <w:rPr>
          <w:rFonts w:cs="Times New Roman"/>
        </w:rPr>
        <w:t>Р</w:t>
      </w:r>
      <w:r w:rsidR="00591A3D">
        <w:rPr>
          <w:rFonts w:cs="Times New Roman"/>
        </w:rPr>
        <w:t>асскажи</w:t>
      </w:r>
      <w:r w:rsidR="00880064">
        <w:rPr>
          <w:rFonts w:cs="Times New Roman"/>
        </w:rPr>
        <w:t>!</w:t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</w:r>
      <w:r w:rsidR="00C221A2">
        <w:rPr>
          <w:rFonts w:cs="Times New Roman"/>
        </w:rPr>
        <w:tab/>
        <w:t xml:space="preserve"> </w:t>
      </w:r>
      <w:r w:rsidR="00591A3D">
        <w:rPr>
          <w:rFonts w:cs="Times New Roman"/>
        </w:rPr>
        <w:t>- Ну, я тебе, тогда</w:t>
      </w:r>
      <w:r w:rsidR="00880064">
        <w:rPr>
          <w:rFonts w:cs="Times New Roman"/>
        </w:rPr>
        <w:t>,</w:t>
      </w:r>
      <w:r w:rsidR="00591A3D">
        <w:rPr>
          <w:rFonts w:cs="Times New Roman"/>
        </w:rPr>
        <w:t xml:space="preserve"> напомню. Когда он был еще маленький наша педиатр в поликлинике слушала </w:t>
      </w:r>
      <w:r w:rsidR="009641FD">
        <w:rPr>
          <w:rFonts w:cs="Times New Roman"/>
        </w:rPr>
        <w:t xml:space="preserve">его </w:t>
      </w:r>
      <w:r w:rsidR="00591A3D">
        <w:rPr>
          <w:rFonts w:cs="Times New Roman"/>
        </w:rPr>
        <w:t xml:space="preserve">сердце и сказала про шумы. «Вероятно, порок сердца». Направила к кардиологу. Ну, а та… - </w:t>
      </w:r>
      <w:r w:rsidR="00880064">
        <w:rPr>
          <w:rFonts w:cs="Times New Roman"/>
        </w:rPr>
        <w:t>с</w:t>
      </w:r>
      <w:r w:rsidR="00591A3D">
        <w:rPr>
          <w:rFonts w:cs="Times New Roman"/>
        </w:rPr>
        <w:t xml:space="preserve">пециалистка по выдачи справок и </w:t>
      </w:r>
      <w:r w:rsidR="00435A8C">
        <w:rPr>
          <w:rFonts w:cs="Times New Roman"/>
        </w:rPr>
        <w:t xml:space="preserve">направлений, но не по лечению. - </w:t>
      </w:r>
      <w:r w:rsidR="00591A3D">
        <w:rPr>
          <w:rFonts w:cs="Times New Roman"/>
        </w:rPr>
        <w:t>Да, вы не волнуйтесь</w:t>
      </w:r>
      <w:r w:rsidR="00435A8C">
        <w:rPr>
          <w:rFonts w:cs="Times New Roman"/>
        </w:rPr>
        <w:t>,</w:t>
      </w:r>
      <w:r w:rsidR="00591A3D">
        <w:rPr>
          <w:rFonts w:cs="Times New Roman"/>
        </w:rPr>
        <w:t xml:space="preserve"> - сказала Инке – </w:t>
      </w:r>
      <w:r w:rsidR="00435A8C">
        <w:rPr>
          <w:rFonts w:cs="Times New Roman"/>
        </w:rPr>
        <w:t>э</w:t>
      </w:r>
      <w:r w:rsidR="00591A3D">
        <w:rPr>
          <w:rFonts w:cs="Times New Roman"/>
        </w:rPr>
        <w:t>то у детей часто бывает</w:t>
      </w:r>
      <w:r w:rsidR="00880064">
        <w:rPr>
          <w:rFonts w:cs="Times New Roman"/>
        </w:rPr>
        <w:t>!</w:t>
      </w:r>
      <w:r w:rsidR="00591A3D">
        <w:rPr>
          <w:rFonts w:cs="Times New Roman"/>
        </w:rPr>
        <w:t xml:space="preserve"> </w:t>
      </w:r>
      <w:r w:rsidR="00880064">
        <w:rPr>
          <w:rFonts w:cs="Times New Roman"/>
        </w:rPr>
        <w:t>П</w:t>
      </w:r>
      <w:r w:rsidR="00591A3D">
        <w:rPr>
          <w:rFonts w:cs="Times New Roman"/>
        </w:rPr>
        <w:t>отом все зарастет и будет нормаль</w:t>
      </w:r>
      <w:r w:rsidR="00435A8C">
        <w:rPr>
          <w:rFonts w:cs="Times New Roman"/>
        </w:rPr>
        <w:t>но</w:t>
      </w:r>
      <w:r w:rsidR="00793569">
        <w:rPr>
          <w:rFonts w:cs="Times New Roman"/>
        </w:rPr>
        <w:t xml:space="preserve">. </w:t>
      </w:r>
      <w:r w:rsidR="00435A8C">
        <w:rPr>
          <w:rFonts w:cs="Times New Roman"/>
        </w:rPr>
        <w:t xml:space="preserve">- </w:t>
      </w:r>
      <w:r w:rsidR="00793569">
        <w:rPr>
          <w:rFonts w:cs="Times New Roman"/>
        </w:rPr>
        <w:t xml:space="preserve">Не заросло! Когда пошел в </w:t>
      </w:r>
      <w:r w:rsidR="00591A3D">
        <w:rPr>
          <w:rFonts w:cs="Times New Roman"/>
        </w:rPr>
        <w:t>школу</w:t>
      </w:r>
      <w:r w:rsidR="00880064">
        <w:rPr>
          <w:rFonts w:cs="Times New Roman"/>
        </w:rPr>
        <w:t>,</w:t>
      </w:r>
      <w:r w:rsidR="00591A3D">
        <w:rPr>
          <w:rFonts w:cs="Times New Roman"/>
        </w:rPr>
        <w:t xml:space="preserve"> стал жаловаться на боли в сердце, одышку. Мы повезли его в Морозовскую детскую больницу. Ну, там исследования, </w:t>
      </w:r>
      <w:proofErr w:type="spellStart"/>
      <w:r w:rsidR="00591A3D">
        <w:rPr>
          <w:rFonts w:cs="Times New Roman"/>
        </w:rPr>
        <w:t>коронография</w:t>
      </w:r>
      <w:proofErr w:type="spellEnd"/>
      <w:r w:rsidR="00591A3D">
        <w:rPr>
          <w:rFonts w:cs="Times New Roman"/>
        </w:rPr>
        <w:t>, прочее.</w:t>
      </w:r>
      <w:r w:rsidR="004D5C86">
        <w:rPr>
          <w:rFonts w:cs="Times New Roman"/>
        </w:rPr>
        <w:t xml:space="preserve"> Вердикт был такой: «порок</w:t>
      </w:r>
      <w:r w:rsidR="00591A3D">
        <w:rPr>
          <w:rFonts w:cs="Times New Roman"/>
        </w:rPr>
        <w:t xml:space="preserve"> </w:t>
      </w:r>
      <w:r w:rsidR="004D5C86">
        <w:rPr>
          <w:rFonts w:cs="Times New Roman"/>
        </w:rPr>
        <w:t xml:space="preserve">сердца, дефект </w:t>
      </w:r>
      <w:proofErr w:type="spellStart"/>
      <w:r w:rsidR="004D5C86">
        <w:rPr>
          <w:rFonts w:cs="Times New Roman"/>
        </w:rPr>
        <w:t>межпредсердной</w:t>
      </w:r>
      <w:proofErr w:type="spellEnd"/>
      <w:r w:rsidR="004D5C86">
        <w:rPr>
          <w:rFonts w:cs="Times New Roman"/>
        </w:rPr>
        <w:t xml:space="preserve"> перегородки</w:t>
      </w:r>
      <w:r w:rsidR="007367B5">
        <w:rPr>
          <w:rFonts w:cs="Times New Roman"/>
        </w:rPr>
        <w:t>»</w:t>
      </w:r>
      <w:r w:rsidR="004D5C86">
        <w:rPr>
          <w:rFonts w:cs="Times New Roman"/>
        </w:rPr>
        <w:t xml:space="preserve">. Там же у них лечились: </w:t>
      </w:r>
      <w:r w:rsidR="00324395">
        <w:rPr>
          <w:rFonts w:cs="Times New Roman"/>
        </w:rPr>
        <w:t xml:space="preserve">консультации, </w:t>
      </w:r>
      <w:r w:rsidR="004D5C86">
        <w:rPr>
          <w:rFonts w:cs="Times New Roman"/>
        </w:rPr>
        <w:t xml:space="preserve">процедуры, лекарства: </w:t>
      </w:r>
      <w:proofErr w:type="spellStart"/>
      <w:r w:rsidR="00677ED3">
        <w:rPr>
          <w:rFonts w:cs="Times New Roman"/>
        </w:rPr>
        <w:t>в</w:t>
      </w:r>
      <w:r w:rsidR="004D5C86">
        <w:rPr>
          <w:rFonts w:cs="Times New Roman"/>
        </w:rPr>
        <w:t>алсартан</w:t>
      </w:r>
      <w:proofErr w:type="spellEnd"/>
      <w:r w:rsidR="004D5C86">
        <w:rPr>
          <w:rFonts w:cs="Times New Roman"/>
        </w:rPr>
        <w:t xml:space="preserve">, </w:t>
      </w:r>
      <w:proofErr w:type="spellStart"/>
      <w:r w:rsidR="00677ED3">
        <w:rPr>
          <w:rFonts w:cs="Times New Roman"/>
        </w:rPr>
        <w:t>д</w:t>
      </w:r>
      <w:r w:rsidR="004D5C86">
        <w:rPr>
          <w:rFonts w:cs="Times New Roman"/>
        </w:rPr>
        <w:t>игоксин</w:t>
      </w:r>
      <w:proofErr w:type="spellEnd"/>
      <w:r w:rsidR="004D5C86">
        <w:rPr>
          <w:rFonts w:cs="Times New Roman"/>
        </w:rPr>
        <w:t>, прочее…</w:t>
      </w:r>
      <w:r w:rsidR="00324395">
        <w:rPr>
          <w:rFonts w:cs="Times New Roman"/>
        </w:rPr>
        <w:t xml:space="preserve"> Потратили кучу денег.</w:t>
      </w:r>
      <w:r w:rsidR="00880064">
        <w:rPr>
          <w:rFonts w:cs="Times New Roman"/>
        </w:rPr>
        <w:t xml:space="preserve"> </w:t>
      </w:r>
      <w:r w:rsidR="00324395">
        <w:rPr>
          <w:rFonts w:cs="Times New Roman"/>
        </w:rPr>
        <w:t>А</w:t>
      </w:r>
      <w:r w:rsidR="006B76D1">
        <w:rPr>
          <w:rFonts w:cs="Times New Roman"/>
        </w:rPr>
        <w:t xml:space="preserve"> тут еще отец ваш поднач</w:t>
      </w:r>
      <w:r w:rsidR="00324395">
        <w:rPr>
          <w:rFonts w:cs="Times New Roman"/>
        </w:rPr>
        <w:t xml:space="preserve">ивал: «С нашей стороны генетика </w:t>
      </w:r>
      <w:r w:rsidR="00261589">
        <w:rPr>
          <w:rFonts w:cs="Times New Roman"/>
        </w:rPr>
        <w:t>б</w:t>
      </w:r>
      <w:r w:rsidR="00324395">
        <w:rPr>
          <w:rFonts w:cs="Times New Roman"/>
        </w:rPr>
        <w:t>езукоризненная!»</w:t>
      </w:r>
      <w:r w:rsidR="00677ED3">
        <w:rPr>
          <w:rFonts w:cs="Times New Roman"/>
        </w:rPr>
        <w:t xml:space="preserve">. А сам курил вовсю, когда Инка была беременная! В общем, </w:t>
      </w:r>
      <w:r w:rsidR="008C3F48">
        <w:rPr>
          <w:rFonts w:cs="Times New Roman"/>
        </w:rPr>
        <w:t>месяц</w:t>
      </w:r>
      <w:r w:rsidR="00677ED3">
        <w:rPr>
          <w:rFonts w:cs="Times New Roman"/>
        </w:rPr>
        <w:t xml:space="preserve"> назад установили, что этот дефект перегородки увеличился до двух сантиметров. Нужна операция! </w:t>
      </w:r>
      <w:r w:rsidR="00880064">
        <w:rPr>
          <w:rFonts w:cs="Times New Roman"/>
        </w:rPr>
        <w:t>Обратились в Центр Бакулева, у них, вроде, квоты есть</w:t>
      </w:r>
      <w:r w:rsidR="008C3F48">
        <w:rPr>
          <w:rFonts w:cs="Times New Roman"/>
        </w:rPr>
        <w:t>.</w:t>
      </w:r>
      <w:r w:rsidR="00880064">
        <w:rPr>
          <w:rFonts w:cs="Times New Roman"/>
        </w:rPr>
        <w:t xml:space="preserve"> </w:t>
      </w:r>
      <w:r w:rsidR="008C3F48">
        <w:rPr>
          <w:rFonts w:cs="Times New Roman"/>
        </w:rPr>
        <w:t>Есть, да н</w:t>
      </w:r>
      <w:r w:rsidR="00880064">
        <w:rPr>
          <w:rFonts w:cs="Times New Roman"/>
        </w:rPr>
        <w:t>е для всех</w:t>
      </w:r>
      <w:r w:rsidR="008C3F48">
        <w:rPr>
          <w:rFonts w:cs="Times New Roman"/>
        </w:rPr>
        <w:t>!</w:t>
      </w:r>
      <w:r w:rsidR="00880064">
        <w:rPr>
          <w:rFonts w:cs="Times New Roman"/>
        </w:rPr>
        <w:t xml:space="preserve"> Поговорили с ассистентом хирурга. Он назвал сумму двести тысяч! </w:t>
      </w:r>
      <w:r w:rsidR="00677ED3">
        <w:rPr>
          <w:rFonts w:cs="Times New Roman"/>
        </w:rPr>
        <w:t>А денег уже нет – все тогда потратили. Инка не работает, сидит с Л</w:t>
      </w:r>
      <w:r w:rsidR="008C3F48">
        <w:rPr>
          <w:rFonts w:cs="Times New Roman"/>
        </w:rPr>
        <w:t>ё</w:t>
      </w:r>
      <w:r w:rsidR="00677ED3">
        <w:rPr>
          <w:rFonts w:cs="Times New Roman"/>
        </w:rPr>
        <w:t xml:space="preserve">ней. А у </w:t>
      </w:r>
      <w:r w:rsidR="00EF2E05">
        <w:rPr>
          <w:rFonts w:cs="Times New Roman"/>
        </w:rPr>
        <w:t>нас</w:t>
      </w:r>
      <w:r w:rsidR="00677ED3">
        <w:rPr>
          <w:rFonts w:cs="Times New Roman"/>
        </w:rPr>
        <w:t xml:space="preserve"> на работе сокращение… Меня, правда, оставили, но оклад </w:t>
      </w:r>
      <w:r w:rsidR="00793569">
        <w:rPr>
          <w:rFonts w:cs="Times New Roman"/>
        </w:rPr>
        <w:t xml:space="preserve">снизили: </w:t>
      </w:r>
      <w:r w:rsidR="00677ED3">
        <w:rPr>
          <w:rFonts w:cs="Times New Roman"/>
        </w:rPr>
        <w:t>всег</w:t>
      </w:r>
      <w:r w:rsidR="009A001D">
        <w:rPr>
          <w:rFonts w:cs="Times New Roman"/>
        </w:rPr>
        <w:t xml:space="preserve">о сорок тысяч – не разгуляешься. В общем, </w:t>
      </w:r>
      <w:proofErr w:type="spellStart"/>
      <w:r w:rsidR="009A001D">
        <w:rPr>
          <w:rFonts w:cs="Times New Roman"/>
        </w:rPr>
        <w:t>испереживались</w:t>
      </w:r>
      <w:proofErr w:type="spellEnd"/>
      <w:r w:rsidR="009A001D">
        <w:rPr>
          <w:rFonts w:cs="Times New Roman"/>
        </w:rPr>
        <w:t xml:space="preserve"> мы…</w:t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</w:r>
      <w:r w:rsidR="00694420">
        <w:rPr>
          <w:rFonts w:cs="Times New Roman"/>
        </w:rPr>
        <w:tab/>
        <w:t xml:space="preserve"> </w:t>
      </w:r>
      <w:r w:rsidR="006A4DB3">
        <w:rPr>
          <w:rFonts w:cs="Times New Roman"/>
        </w:rPr>
        <w:t>- Не представляю себе – как вы это выдерживаете?</w:t>
      </w:r>
      <w:r w:rsidR="00945B71">
        <w:rPr>
          <w:rFonts w:cs="Times New Roman"/>
        </w:rPr>
        <w:t>!</w:t>
      </w:r>
      <w:r w:rsidR="006A4DB3">
        <w:rPr>
          <w:rFonts w:cs="Times New Roman"/>
        </w:rPr>
        <w:t xml:space="preserve"> Я </w:t>
      </w:r>
      <w:r w:rsidR="00945B71">
        <w:rPr>
          <w:rFonts w:cs="Times New Roman"/>
        </w:rPr>
        <w:t xml:space="preserve">бы </w:t>
      </w:r>
      <w:r w:rsidR="006A4DB3">
        <w:rPr>
          <w:rFonts w:cs="Times New Roman"/>
        </w:rPr>
        <w:t xml:space="preserve">так не </w:t>
      </w:r>
      <w:r w:rsidR="00945B71">
        <w:rPr>
          <w:rFonts w:cs="Times New Roman"/>
        </w:rPr>
        <w:t>с</w:t>
      </w:r>
      <w:r w:rsidR="006A4DB3">
        <w:rPr>
          <w:rFonts w:cs="Times New Roman"/>
        </w:rPr>
        <w:t>мог!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6A4DB3">
        <w:rPr>
          <w:rFonts w:cs="Times New Roman"/>
        </w:rPr>
        <w:t xml:space="preserve">- Ты знаешь, что я тебе скажу, </w:t>
      </w:r>
      <w:r w:rsidR="00135D28">
        <w:rPr>
          <w:rFonts w:cs="Times New Roman"/>
        </w:rPr>
        <w:t>Макс</w:t>
      </w:r>
      <w:r w:rsidR="006A4DB3">
        <w:rPr>
          <w:rFonts w:cs="Times New Roman"/>
        </w:rPr>
        <w:t>? Я понял одну вещь: антивирусные прививки помогают нам выработать им</w:t>
      </w:r>
      <w:r w:rsidR="004328BA">
        <w:rPr>
          <w:rFonts w:cs="Times New Roman"/>
        </w:rPr>
        <w:t>м</w:t>
      </w:r>
      <w:r w:rsidR="006A4DB3">
        <w:rPr>
          <w:rFonts w:cs="Times New Roman"/>
        </w:rPr>
        <w:t>унную</w:t>
      </w:r>
      <w:r w:rsidR="004328BA">
        <w:rPr>
          <w:rFonts w:cs="Times New Roman"/>
        </w:rPr>
        <w:t xml:space="preserve"> защиту от болезни, а переживания, душевная боль помогают выработать защиту от равнодушия и апатии. В</w:t>
      </w:r>
      <w:r w:rsidR="007F3C26">
        <w:rPr>
          <w:rFonts w:cs="Times New Roman"/>
        </w:rPr>
        <w:t>от так!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4328BA">
        <w:rPr>
          <w:rFonts w:cs="Times New Roman"/>
        </w:rPr>
        <w:t xml:space="preserve">- </w:t>
      </w:r>
      <w:r w:rsidR="00A50359">
        <w:rPr>
          <w:rFonts w:cs="Times New Roman"/>
        </w:rPr>
        <w:t xml:space="preserve">Понятно. </w:t>
      </w:r>
      <w:r w:rsidR="004328BA">
        <w:rPr>
          <w:rFonts w:cs="Times New Roman"/>
        </w:rPr>
        <w:t>Ну, и как же вы сейчас?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4328BA">
        <w:rPr>
          <w:rFonts w:cs="Times New Roman"/>
        </w:rPr>
        <w:t>- Никак!</w:t>
      </w:r>
      <w:r w:rsidR="00A50359">
        <w:rPr>
          <w:rFonts w:cs="Times New Roman"/>
        </w:rPr>
        <w:t>..</w:t>
      </w:r>
      <w:r w:rsidR="004328BA">
        <w:rPr>
          <w:rFonts w:cs="Times New Roman"/>
        </w:rPr>
        <w:t xml:space="preserve"> </w:t>
      </w:r>
      <w:r w:rsidR="00677ED3">
        <w:rPr>
          <w:rFonts w:cs="Times New Roman"/>
        </w:rPr>
        <w:t xml:space="preserve">Я тебе тогда намекал, </w:t>
      </w:r>
      <w:r w:rsidR="004328BA">
        <w:rPr>
          <w:rFonts w:cs="Times New Roman"/>
        </w:rPr>
        <w:t xml:space="preserve">насчет помощи, </w:t>
      </w:r>
      <w:r w:rsidR="00677ED3">
        <w:rPr>
          <w:rFonts w:cs="Times New Roman"/>
        </w:rPr>
        <w:t>но ты… у тебя у самого…</w:t>
      </w:r>
      <w:r w:rsidR="00293F6C">
        <w:rPr>
          <w:rFonts w:cs="Times New Roman"/>
        </w:rPr>
        <w:t xml:space="preserve">     </w:t>
      </w:r>
      <w:r w:rsidR="00880064">
        <w:rPr>
          <w:rFonts w:cs="Times New Roman"/>
        </w:rPr>
        <w:t>- Леш, ради бога, прости меня! Прос</w:t>
      </w:r>
      <w:r w:rsidR="00890F82">
        <w:rPr>
          <w:rFonts w:cs="Times New Roman"/>
        </w:rPr>
        <w:t>ти! И, забудем про то, что было!</w:t>
      </w:r>
      <w:r w:rsidR="00880064">
        <w:rPr>
          <w:rFonts w:cs="Times New Roman"/>
        </w:rPr>
        <w:t xml:space="preserve"> Скажи, у тебя вроде </w:t>
      </w:r>
      <w:r w:rsidR="00216EF5">
        <w:rPr>
          <w:rFonts w:cs="Times New Roman"/>
        </w:rPr>
        <w:t xml:space="preserve">тоже </w:t>
      </w:r>
      <w:r w:rsidR="00261589">
        <w:rPr>
          <w:rFonts w:cs="Times New Roman"/>
        </w:rPr>
        <w:t xml:space="preserve">есть </w:t>
      </w:r>
      <w:r w:rsidR="00880064">
        <w:rPr>
          <w:rFonts w:cs="Times New Roman"/>
        </w:rPr>
        <w:t>карта «Альфа банка»?</w:t>
      </w:r>
    </w:p>
    <w:p w:rsidR="00054A1F" w:rsidRDefault="00054A1F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Да, есть.</w:t>
      </w:r>
    </w:p>
    <w:p w:rsidR="003A3919" w:rsidRDefault="00054A1F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B9516E">
        <w:rPr>
          <w:rFonts w:cs="Times New Roman"/>
        </w:rPr>
        <w:t>Вот и</w:t>
      </w:r>
      <w:r w:rsidR="00880064">
        <w:rPr>
          <w:rFonts w:cs="Times New Roman"/>
        </w:rPr>
        <w:t xml:space="preserve"> отлично! Я тебе</w:t>
      </w:r>
      <w:r w:rsidR="005376F5">
        <w:rPr>
          <w:rFonts w:cs="Times New Roman"/>
        </w:rPr>
        <w:t xml:space="preserve"> переведу со своей двести тысяч!</w:t>
      </w:r>
      <w:r w:rsidR="00261589">
        <w:rPr>
          <w:rFonts w:cs="Times New Roman"/>
        </w:rPr>
        <w:tab/>
      </w:r>
      <w:r w:rsidR="00261589">
        <w:rPr>
          <w:rFonts w:cs="Times New Roman"/>
        </w:rPr>
        <w:tab/>
      </w:r>
      <w:r w:rsidR="00261589">
        <w:rPr>
          <w:rFonts w:cs="Times New Roman"/>
        </w:rPr>
        <w:tab/>
      </w:r>
      <w:r w:rsidR="00261589">
        <w:rPr>
          <w:rFonts w:cs="Times New Roman"/>
        </w:rPr>
        <w:tab/>
      </w:r>
      <w:r w:rsidR="00293F6C">
        <w:rPr>
          <w:rFonts w:cs="Times New Roman"/>
        </w:rPr>
        <w:t xml:space="preserve"> </w:t>
      </w:r>
      <w:r w:rsidR="00135D28">
        <w:rPr>
          <w:rFonts w:cs="Times New Roman"/>
        </w:rPr>
        <w:t>- Ты что, Макс</w:t>
      </w:r>
      <w:r w:rsidR="00880064">
        <w:rPr>
          <w:rFonts w:cs="Times New Roman"/>
        </w:rPr>
        <w:t>?! У тебя же у самого…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880064">
        <w:rPr>
          <w:rFonts w:cs="Times New Roman"/>
        </w:rPr>
        <w:lastRenderedPageBreak/>
        <w:t>- Я сказал переведу! И хватит об этом! Мы продаем элитную квартиру – заработаю!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880064">
        <w:rPr>
          <w:rFonts w:cs="Times New Roman"/>
        </w:rPr>
        <w:t>- Ну, я даже не знаю… Спасибо тебе! Пойду, обрадую Инку!.. Ты потом позвони, расскажи,</w:t>
      </w:r>
      <w:r w:rsidR="008A5145">
        <w:rPr>
          <w:rFonts w:cs="Times New Roman"/>
        </w:rPr>
        <w:t xml:space="preserve"> как у тебя сложится, ладно?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880064">
        <w:rPr>
          <w:rFonts w:cs="Times New Roman"/>
        </w:rPr>
        <w:t xml:space="preserve">- Позвоню, позвоню! 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       </w:t>
      </w:r>
      <w:r w:rsidR="0086554D">
        <w:rPr>
          <w:rFonts w:cs="Times New Roman"/>
        </w:rPr>
        <w:t xml:space="preserve">  </w:t>
      </w:r>
      <w:r w:rsidR="003A3919">
        <w:rPr>
          <w:rFonts w:cs="Times New Roman"/>
        </w:rPr>
        <w:t xml:space="preserve">-- Ну, вот, и с ним разобрался! С кем еще?.. </w:t>
      </w:r>
      <w:r w:rsidR="00000E57">
        <w:rPr>
          <w:rFonts w:cs="Times New Roman"/>
        </w:rPr>
        <w:t>Господи, да я</w:t>
      </w:r>
      <w:r w:rsidR="006B3AF0">
        <w:rPr>
          <w:rFonts w:cs="Times New Roman"/>
        </w:rPr>
        <w:t>,</w:t>
      </w:r>
      <w:r w:rsidR="00000E57">
        <w:rPr>
          <w:rFonts w:cs="Times New Roman"/>
        </w:rPr>
        <w:t xml:space="preserve"> ведь</w:t>
      </w:r>
      <w:r w:rsidR="006B3AF0">
        <w:rPr>
          <w:rFonts w:cs="Times New Roman"/>
        </w:rPr>
        <w:t>,</w:t>
      </w:r>
      <w:r w:rsidR="00000E57">
        <w:rPr>
          <w:rFonts w:cs="Times New Roman"/>
        </w:rPr>
        <w:t xml:space="preserve"> еще ей не позвонил!</w:t>
      </w:r>
      <w:r w:rsidR="00BD3E2D">
        <w:rPr>
          <w:rFonts w:cs="Times New Roman"/>
        </w:rPr>
        <w:t xml:space="preserve"> (звонит).</w:t>
      </w:r>
      <w:r w:rsidR="00000E57">
        <w:rPr>
          <w:rFonts w:cs="Times New Roman"/>
        </w:rPr>
        <w:t xml:space="preserve"> 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</w:p>
    <w:p w:rsidR="003A3919" w:rsidRDefault="00293F6C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000E57">
        <w:rPr>
          <w:rFonts w:cs="Times New Roman"/>
        </w:rPr>
        <w:t>- Надежда Самуиловна</w:t>
      </w:r>
      <w:r w:rsidR="00634402">
        <w:rPr>
          <w:rFonts w:cs="Times New Roman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634402">
        <w:rPr>
          <w:rFonts w:cs="Times New Roman"/>
        </w:rPr>
        <w:t>- Да, кто это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3A3919">
        <w:rPr>
          <w:rFonts w:cs="Times New Roman"/>
        </w:rPr>
        <w:t>- Это Максим</w:t>
      </w:r>
      <w:r w:rsidR="00634402">
        <w:rPr>
          <w:rFonts w:cs="Times New Roman"/>
        </w:rPr>
        <w:t>!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:rsidR="0000418A" w:rsidRDefault="00634402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А, как же! Спасибо, что звякнули! Пора заниматься делами?</w:t>
      </w:r>
      <w:r w:rsidR="00000E57">
        <w:rPr>
          <w:rFonts w:cs="Times New Roman"/>
        </w:rPr>
        <w:t xml:space="preserve"> </w:t>
      </w:r>
      <w:r>
        <w:rPr>
          <w:rFonts w:cs="Times New Roman"/>
        </w:rPr>
        <w:t>Разобрались с этой жуткой «движимостью», теперь можно за</w:t>
      </w:r>
      <w:r w:rsidR="0073105B">
        <w:rPr>
          <w:rFonts w:cs="Times New Roman"/>
        </w:rPr>
        <w:t>няться проблемами «недвижимости», да?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D46CB8">
        <w:rPr>
          <w:rFonts w:cs="Times New Roman"/>
        </w:rPr>
        <w:t>- Да. То есть, нет! Сначала</w:t>
      </w:r>
      <w:r w:rsidR="00D73E32">
        <w:rPr>
          <w:rFonts w:cs="Times New Roman"/>
        </w:rPr>
        <w:t>,</w:t>
      </w:r>
      <w:r w:rsidR="00D46CB8">
        <w:rPr>
          <w:rFonts w:cs="Times New Roman"/>
        </w:rPr>
        <w:t xml:space="preserve"> я хочу извиниться перед вами. Дело в том, что мы с Володей оценили вашу квартиру в шестьдесят миллионов, помните? Ну, вот. А выставили ее за шестьдесят пять. На случай торга. Однако, смогли найти покупателя за эту сумму, а вам ничего не сказали. Договорились с ним, что пять миллионов он заложит заранее в отдельную депозитарную ячейку, как аванс. А, если сделка пройдет нормально мы эти деньги заберем… Вы, простите меня, ради бога!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135D28">
        <w:rPr>
          <w:rFonts w:cs="Times New Roman"/>
        </w:rPr>
        <w:t>- Вы знаете, Максим</w:t>
      </w:r>
      <w:r w:rsidR="00D46CB8">
        <w:rPr>
          <w:rFonts w:cs="Times New Roman"/>
        </w:rPr>
        <w:t xml:space="preserve">, я догадывалась, что так </w:t>
      </w:r>
      <w:r w:rsidR="00135D28">
        <w:rPr>
          <w:rFonts w:cs="Times New Roman"/>
        </w:rPr>
        <w:t xml:space="preserve">может быть. Мне рассказывали о </w:t>
      </w:r>
      <w:proofErr w:type="spellStart"/>
      <w:r w:rsidR="00D633C9">
        <w:rPr>
          <w:rFonts w:cs="Times New Roman"/>
        </w:rPr>
        <w:t>риелторских</w:t>
      </w:r>
      <w:proofErr w:type="spellEnd"/>
      <w:r w:rsidR="00D633C9">
        <w:rPr>
          <w:rFonts w:cs="Times New Roman"/>
        </w:rPr>
        <w:t xml:space="preserve"> </w:t>
      </w:r>
      <w:r w:rsidR="00D46CB8">
        <w:rPr>
          <w:rFonts w:cs="Times New Roman"/>
        </w:rPr>
        <w:t>фокусах. Но мне вас рекомендовали, как очень порядочного и, главное, надежного специалиста</w:t>
      </w:r>
      <w:r w:rsidR="0073105B">
        <w:rPr>
          <w:rFonts w:cs="Times New Roman"/>
        </w:rPr>
        <w:t>, да?</w:t>
      </w:r>
      <w:r w:rsidR="00D46CB8">
        <w:rPr>
          <w:rFonts w:cs="Times New Roman"/>
        </w:rPr>
        <w:t xml:space="preserve"> Поэтому</w:t>
      </w:r>
      <w:r w:rsidR="0073105B">
        <w:rPr>
          <w:rFonts w:cs="Times New Roman"/>
        </w:rPr>
        <w:t>,</w:t>
      </w:r>
      <w:r w:rsidR="00D46CB8">
        <w:rPr>
          <w:rFonts w:cs="Times New Roman"/>
        </w:rPr>
        <w:t xml:space="preserve"> я вам полностью доверяла. </w:t>
      </w:r>
      <w:r w:rsidR="00921E51">
        <w:rPr>
          <w:rFonts w:cs="Times New Roman"/>
        </w:rPr>
        <w:t xml:space="preserve">Вы, ведь сказали мне, что не только продадите квартиру, но и переведете деньги, да? </w:t>
      </w:r>
      <w:r w:rsidR="00D46CB8">
        <w:rPr>
          <w:rFonts w:cs="Times New Roman"/>
        </w:rPr>
        <w:t>Надеюсь…</w:t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</w:r>
      <w:r w:rsidR="00293F6C">
        <w:rPr>
          <w:rFonts w:cs="Times New Roman"/>
        </w:rPr>
        <w:tab/>
        <w:t xml:space="preserve"> </w:t>
      </w:r>
      <w:r w:rsidR="00D46CB8">
        <w:rPr>
          <w:rFonts w:cs="Times New Roman"/>
        </w:rPr>
        <w:t>- Вы</w:t>
      </w:r>
      <w:r w:rsidR="00EA09E8">
        <w:rPr>
          <w:rFonts w:cs="Times New Roman"/>
        </w:rPr>
        <w:t>, только,</w:t>
      </w:r>
      <w:r w:rsidR="00D46CB8">
        <w:rPr>
          <w:rFonts w:cs="Times New Roman"/>
        </w:rPr>
        <w:t xml:space="preserve"> не беспокойтесь! Все будет нормально. Мы и сделку проведем и поможем вам</w:t>
      </w:r>
      <w:r w:rsidR="0007662E">
        <w:rPr>
          <w:rFonts w:cs="Times New Roman"/>
        </w:rPr>
        <w:t>: сделаем конвертацию в доллары по хорошему курсу и поможем</w:t>
      </w:r>
      <w:r w:rsidR="00D46CB8">
        <w:rPr>
          <w:rFonts w:cs="Times New Roman"/>
        </w:rPr>
        <w:t xml:space="preserve"> перевест</w:t>
      </w:r>
      <w:r w:rsidR="0007662E">
        <w:rPr>
          <w:rFonts w:cs="Times New Roman"/>
        </w:rPr>
        <w:t>и всю сумму в Израиль. У нас есть, ну, можно сказать, свой банк – там все сделают, как надо!</w:t>
      </w:r>
      <w:r w:rsidR="006B3AF0">
        <w:rPr>
          <w:rFonts w:cs="Times New Roman"/>
        </w:rPr>
        <w:t xml:space="preserve">                                                                    </w:t>
      </w:r>
      <w:r w:rsidR="0007662E">
        <w:rPr>
          <w:rFonts w:cs="Times New Roman"/>
        </w:rPr>
        <w:t>- Ну, вот. Интуиция меня не подвела. Надеюсь на вас!</w:t>
      </w:r>
      <w:r w:rsidR="009561C4">
        <w:rPr>
          <w:rFonts w:cs="Times New Roman"/>
        </w:rPr>
        <w:tab/>
      </w:r>
      <w:r w:rsidR="006B3AF0">
        <w:rPr>
          <w:rFonts w:cs="Times New Roman"/>
        </w:rPr>
        <w:t xml:space="preserve">                                                                                                  </w:t>
      </w:r>
      <w:r w:rsidR="0007662E">
        <w:rPr>
          <w:rFonts w:cs="Times New Roman"/>
        </w:rPr>
        <w:t>- Да. Только простите, ради бога! Вы простите меня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07662E">
        <w:rPr>
          <w:rFonts w:cs="Times New Roman"/>
        </w:rPr>
        <w:t>- Да… Что это у вас с голосом? В</w:t>
      </w:r>
      <w:r w:rsidR="005376F5">
        <w:rPr>
          <w:rFonts w:cs="Times New Roman"/>
        </w:rPr>
        <w:t>ы плачете? Что-то с вами не так?</w:t>
      </w:r>
      <w:r w:rsidR="0007662E">
        <w:rPr>
          <w:rFonts w:cs="Times New Roman"/>
        </w:rPr>
        <w:t xml:space="preserve"> Быть может, я могла бы помочь вам</w:t>
      </w:r>
      <w:r w:rsidR="0073105B">
        <w:rPr>
          <w:rFonts w:cs="Times New Roman"/>
        </w:rPr>
        <w:t>, да?</w:t>
      </w:r>
      <w:r w:rsidR="0007662E">
        <w:rPr>
          <w:rFonts w:cs="Times New Roman"/>
        </w:rPr>
        <w:t xml:space="preserve">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07662E">
        <w:rPr>
          <w:rFonts w:cs="Times New Roman"/>
        </w:rPr>
        <w:t>- Да, ничего, ничего. Это я от радости, что все завершилось, и мы все спасены.</w:t>
      </w:r>
      <w:r w:rsidR="00EF7518">
        <w:rPr>
          <w:rFonts w:cs="Times New Roman"/>
        </w:rPr>
        <w:t xml:space="preserve"> </w:t>
      </w:r>
      <w:r w:rsidR="0007662E">
        <w:rPr>
          <w:rFonts w:cs="Times New Roman"/>
        </w:rPr>
        <w:t>Кстати, забыл спросить: у вас есть, наверное, счет в банке Израиля?</w:t>
      </w:r>
    </w:p>
    <w:p w:rsidR="0000418A" w:rsidRDefault="0007662E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Да, есть, в банке «</w:t>
      </w:r>
      <w:proofErr w:type="spellStart"/>
      <w:r>
        <w:rPr>
          <w:rFonts w:cs="Times New Roman"/>
        </w:rPr>
        <w:t>Ле</w:t>
      </w:r>
      <w:r w:rsidR="00A845B5">
        <w:rPr>
          <w:rFonts w:cs="Times New Roman"/>
        </w:rPr>
        <w:t>уми</w:t>
      </w:r>
      <w:proofErr w:type="spellEnd"/>
      <w:r w:rsidR="00A845B5">
        <w:rPr>
          <w:rFonts w:cs="Times New Roman"/>
        </w:rPr>
        <w:t>». Я доверенность оставила на</w:t>
      </w:r>
      <w:r>
        <w:rPr>
          <w:rFonts w:cs="Times New Roman"/>
        </w:rPr>
        <w:t xml:space="preserve"> распоряжение Марку.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</w:p>
    <w:p w:rsidR="00876811" w:rsidRDefault="0007662E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Это ваш муж?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>
        <w:rPr>
          <w:rFonts w:cs="Times New Roman"/>
        </w:rPr>
        <w:t>- Нет. Мой муж</w:t>
      </w:r>
      <w:r w:rsidR="002977AA">
        <w:rPr>
          <w:rFonts w:cs="Times New Roman"/>
        </w:rPr>
        <w:t xml:space="preserve"> </w:t>
      </w:r>
      <w:proofErr w:type="spellStart"/>
      <w:r w:rsidR="002977AA">
        <w:rPr>
          <w:rFonts w:cs="Times New Roman"/>
        </w:rPr>
        <w:t>Эрдман</w:t>
      </w:r>
      <w:proofErr w:type="spellEnd"/>
      <w:r>
        <w:rPr>
          <w:rFonts w:cs="Times New Roman"/>
        </w:rPr>
        <w:t xml:space="preserve"> </w:t>
      </w:r>
      <w:r w:rsidR="002977AA">
        <w:rPr>
          <w:rFonts w:cs="Times New Roman"/>
        </w:rPr>
        <w:t xml:space="preserve">был известный адвокат. И квартиру эту шикарную купил… Он </w:t>
      </w:r>
      <w:r>
        <w:rPr>
          <w:rFonts w:cs="Times New Roman"/>
        </w:rPr>
        <w:t xml:space="preserve">умер </w:t>
      </w:r>
      <w:r w:rsidR="00921E51">
        <w:rPr>
          <w:rFonts w:cs="Times New Roman"/>
        </w:rPr>
        <w:t>два месяца назад</w:t>
      </w:r>
      <w:r>
        <w:rPr>
          <w:rFonts w:cs="Times New Roman"/>
        </w:rPr>
        <w:t xml:space="preserve"> от аневризмы аорты, как Эйнштейн.  </w:t>
      </w:r>
      <w:r w:rsidR="002977AA">
        <w:rPr>
          <w:rFonts w:cs="Times New Roman"/>
        </w:rPr>
        <w:t xml:space="preserve">А зачем мне эти хоромы? Я блуждаю здесь по комнатам, как потерянная. В общем, продаю и уезжаю к своим, в Израиль. </w:t>
      </w:r>
      <w:r>
        <w:rPr>
          <w:rFonts w:cs="Times New Roman"/>
        </w:rPr>
        <w:t>А Марк, это мой сын.</w:t>
      </w:r>
      <w:r w:rsidR="00A47D84">
        <w:rPr>
          <w:rFonts w:cs="Times New Roman"/>
        </w:rPr>
        <w:t xml:space="preserve"> Уехал в Израиль по программе молодежной репатриации.</w:t>
      </w:r>
      <w:r w:rsidR="002977AA">
        <w:rPr>
          <w:rFonts w:cs="Times New Roman"/>
        </w:rPr>
        <w:t xml:space="preserve"> </w:t>
      </w:r>
      <w:r w:rsidR="00AE39EC">
        <w:rPr>
          <w:rFonts w:cs="Times New Roman"/>
        </w:rPr>
        <w:t>Ж</w:t>
      </w:r>
      <w:r w:rsidR="002977AA">
        <w:rPr>
          <w:rFonts w:cs="Times New Roman"/>
        </w:rPr>
        <w:t>енился</w:t>
      </w:r>
      <w:r w:rsidR="00AE39EC">
        <w:rPr>
          <w:rFonts w:cs="Times New Roman"/>
        </w:rPr>
        <w:t xml:space="preserve"> – у меня теперь два внука! Он о</w:t>
      </w:r>
      <w:r w:rsidR="00A47D84">
        <w:rPr>
          <w:rFonts w:cs="Times New Roman"/>
        </w:rPr>
        <w:t>кончил там медицинский факультет в университете в Тель-</w:t>
      </w:r>
      <w:r w:rsidR="00A47D84">
        <w:rPr>
          <w:rFonts w:cs="Times New Roman"/>
        </w:rPr>
        <w:lastRenderedPageBreak/>
        <w:t xml:space="preserve">Авиве. Работал сначала в </w:t>
      </w:r>
      <w:r w:rsidR="00971664">
        <w:rPr>
          <w:rFonts w:cs="Times New Roman"/>
        </w:rPr>
        <w:t xml:space="preserve">клинике </w:t>
      </w:r>
      <w:r w:rsidR="00A47D84">
        <w:rPr>
          <w:rFonts w:cs="Times New Roman"/>
        </w:rPr>
        <w:t>«</w:t>
      </w:r>
      <w:proofErr w:type="spellStart"/>
      <w:r w:rsidR="00A47D84">
        <w:rPr>
          <w:rFonts w:cs="Times New Roman"/>
        </w:rPr>
        <w:t>Х</w:t>
      </w:r>
      <w:r w:rsidR="00A42E6D">
        <w:rPr>
          <w:rFonts w:cs="Times New Roman"/>
        </w:rPr>
        <w:t>а</w:t>
      </w:r>
      <w:r w:rsidR="00D23592">
        <w:rPr>
          <w:rFonts w:cs="Times New Roman"/>
        </w:rPr>
        <w:t>дасса</w:t>
      </w:r>
      <w:proofErr w:type="spellEnd"/>
      <w:r w:rsidR="00A47D84">
        <w:rPr>
          <w:rFonts w:cs="Times New Roman"/>
        </w:rPr>
        <w:t>»</w:t>
      </w:r>
      <w:r w:rsidR="00A42E6D">
        <w:rPr>
          <w:rFonts w:cs="Times New Roman"/>
        </w:rPr>
        <w:t>. А теперь о</w:t>
      </w:r>
      <w:r>
        <w:rPr>
          <w:rFonts w:cs="Times New Roman"/>
        </w:rPr>
        <w:t xml:space="preserve">н </w:t>
      </w:r>
      <w:r w:rsidR="00A42E6D">
        <w:rPr>
          <w:rFonts w:cs="Times New Roman"/>
        </w:rPr>
        <w:t xml:space="preserve">известный </w:t>
      </w:r>
      <w:r>
        <w:rPr>
          <w:rFonts w:cs="Times New Roman"/>
        </w:rPr>
        <w:t>хирург!</w:t>
      </w:r>
      <w:r w:rsidR="00DA5C0E">
        <w:rPr>
          <w:rFonts w:cs="Times New Roman"/>
        </w:rPr>
        <w:t xml:space="preserve">                     </w:t>
      </w:r>
      <w:r>
        <w:rPr>
          <w:rFonts w:cs="Times New Roman"/>
        </w:rPr>
        <w:t>- Хирург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A5C0E">
        <w:rPr>
          <w:rFonts w:cs="Times New Roman"/>
        </w:rPr>
        <w:t xml:space="preserve">           </w:t>
      </w:r>
      <w:r>
        <w:rPr>
          <w:rFonts w:cs="Times New Roman"/>
        </w:rPr>
        <w:t>- Да, хирург онколог. И ра</w:t>
      </w:r>
      <w:r w:rsidR="002A1B4D">
        <w:rPr>
          <w:rFonts w:cs="Times New Roman"/>
        </w:rPr>
        <w:t>ботает в известной клинике «</w:t>
      </w:r>
      <w:proofErr w:type="spellStart"/>
      <w:proofErr w:type="gramStart"/>
      <w:r w:rsidR="002A1B4D">
        <w:rPr>
          <w:rFonts w:cs="Times New Roman"/>
        </w:rPr>
        <w:t>Ассу</w:t>
      </w:r>
      <w:r>
        <w:rPr>
          <w:rFonts w:cs="Times New Roman"/>
        </w:rPr>
        <w:t>та</w:t>
      </w:r>
      <w:proofErr w:type="spellEnd"/>
      <w:r>
        <w:rPr>
          <w:rFonts w:cs="Times New Roman"/>
        </w:rPr>
        <w:t>»…</w:t>
      </w:r>
      <w:proofErr w:type="gramEnd"/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2A1B4D">
        <w:rPr>
          <w:rFonts w:cs="Times New Roman"/>
        </w:rPr>
        <w:t>- «</w:t>
      </w:r>
      <w:proofErr w:type="spellStart"/>
      <w:r w:rsidR="002A1B4D">
        <w:rPr>
          <w:rFonts w:cs="Times New Roman"/>
        </w:rPr>
        <w:t>Ассута</w:t>
      </w:r>
      <w:proofErr w:type="spellEnd"/>
      <w:r w:rsidR="002A1B4D">
        <w:rPr>
          <w:rFonts w:cs="Times New Roman"/>
        </w:rPr>
        <w:t>»?! Вы сказали</w:t>
      </w:r>
      <w:r w:rsidR="007E0D22">
        <w:rPr>
          <w:rFonts w:cs="Times New Roman"/>
        </w:rPr>
        <w:t>:</w:t>
      </w:r>
      <w:r w:rsidR="002A1B4D">
        <w:rPr>
          <w:rFonts w:cs="Times New Roman"/>
        </w:rPr>
        <w:t xml:space="preserve"> «</w:t>
      </w:r>
      <w:proofErr w:type="spellStart"/>
      <w:r w:rsidR="002A1B4D">
        <w:rPr>
          <w:rFonts w:cs="Times New Roman"/>
        </w:rPr>
        <w:t>Ассу</w:t>
      </w:r>
      <w:r>
        <w:rPr>
          <w:rFonts w:cs="Times New Roman"/>
        </w:rPr>
        <w:t>та</w:t>
      </w:r>
      <w:proofErr w:type="spellEnd"/>
      <w:r>
        <w:rPr>
          <w:rFonts w:cs="Times New Roman"/>
        </w:rPr>
        <w:t>»?</w:t>
      </w:r>
      <w:r w:rsidR="008B332F">
        <w:rPr>
          <w:rFonts w:cs="Times New Roman"/>
        </w:rPr>
        <w:t>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00418A">
        <w:rPr>
          <w:rFonts w:cs="Times New Roman"/>
        </w:rPr>
        <w:t>- Да. Что с вами, Максим</w:t>
      </w:r>
      <w:r w:rsidR="00D73E32">
        <w:rPr>
          <w:rFonts w:cs="Times New Roman"/>
        </w:rPr>
        <w:t>? У вас все в порядке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>- Не</w:t>
      </w:r>
      <w:r w:rsidR="00890F82">
        <w:rPr>
          <w:rFonts w:cs="Times New Roman"/>
        </w:rPr>
        <w:t xml:space="preserve"> всё, Надежда Самуиловна, не всё</w:t>
      </w:r>
      <w:r w:rsidR="001F3342">
        <w:rPr>
          <w:rFonts w:cs="Times New Roman"/>
        </w:rPr>
        <w:t xml:space="preserve">!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504324">
        <w:rPr>
          <w:rFonts w:cs="Times New Roman"/>
        </w:rPr>
        <w:t xml:space="preserve">- Может вы </w:t>
      </w:r>
      <w:proofErr w:type="spellStart"/>
      <w:r w:rsidR="00504324">
        <w:rPr>
          <w:rFonts w:cs="Times New Roman"/>
        </w:rPr>
        <w:t>не</w:t>
      </w:r>
      <w:r w:rsidR="00D73E32">
        <w:rPr>
          <w:rFonts w:cs="Times New Roman"/>
        </w:rPr>
        <w:t>здоровы</w:t>
      </w:r>
      <w:proofErr w:type="spellEnd"/>
      <w:r w:rsidR="00D73E32">
        <w:rPr>
          <w:rFonts w:cs="Times New Roman"/>
        </w:rPr>
        <w:t>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 xml:space="preserve">- У меня </w:t>
      </w:r>
      <w:proofErr w:type="spellStart"/>
      <w:r w:rsidR="00D73E32">
        <w:rPr>
          <w:rFonts w:cs="Times New Roman"/>
        </w:rPr>
        <w:t>аденокарцинома</w:t>
      </w:r>
      <w:proofErr w:type="spellEnd"/>
      <w:r w:rsidR="00D73E32">
        <w:rPr>
          <w:rFonts w:cs="Times New Roman"/>
        </w:rPr>
        <w:t xml:space="preserve"> простаты… запущенная. У нас операции делают плохо, прогноз неутешительный…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>- Господи! Ну, почему же вы мне раньше не позвонили?</w:t>
      </w:r>
      <w:r w:rsidR="005B69F6">
        <w:rPr>
          <w:rFonts w:cs="Times New Roman"/>
        </w:rPr>
        <w:t>!</w:t>
      </w:r>
      <w:r w:rsidR="00D73E32">
        <w:rPr>
          <w:rFonts w:cs="Times New Roman"/>
        </w:rPr>
        <w:t xml:space="preserve"> Ну, как же так</w:t>
      </w:r>
      <w:r w:rsidR="007802BB">
        <w:rPr>
          <w:rFonts w:cs="Times New Roman"/>
        </w:rPr>
        <w:t>?</w:t>
      </w:r>
      <w:r w:rsidR="00D73E32">
        <w:rPr>
          <w:rFonts w:cs="Times New Roman"/>
        </w:rPr>
        <w:t>! Ведь я, мы можем вам помочь!</w:t>
      </w:r>
      <w:r w:rsidR="009260CD">
        <w:rPr>
          <w:rFonts w:cs="Times New Roman"/>
        </w:rPr>
        <w:t xml:space="preserve"> Я сама врач педиатр, но я хорошо представляю себе</w:t>
      </w:r>
      <w:r w:rsidR="005B69F6">
        <w:rPr>
          <w:rFonts w:cs="Times New Roman"/>
        </w:rPr>
        <w:t>,</w:t>
      </w:r>
      <w:r w:rsidR="009260CD">
        <w:rPr>
          <w:rFonts w:cs="Times New Roman"/>
        </w:rPr>
        <w:t xml:space="preserve"> о чем идет речь. Но, мы вам поможем!</w:t>
      </w:r>
      <w:r w:rsidR="00013FD7">
        <w:rPr>
          <w:rFonts w:cs="Times New Roman"/>
        </w:rPr>
        <w:t xml:space="preserve"> Обязательно поможем!</w:t>
      </w:r>
      <w:r w:rsidR="001803D2">
        <w:rPr>
          <w:rFonts w:cs="Times New Roman"/>
        </w:rPr>
        <w:t xml:space="preserve">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 xml:space="preserve">- Правда? Как?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>- В Израиле эту опухоль успешно лечат! И, кстати, Марк мне сказал, что у них в клинике установили новейший линейный ускоритель. Так, что, теперь…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           </w:t>
      </w:r>
      <w:r w:rsidR="00D73E32">
        <w:rPr>
          <w:rFonts w:cs="Times New Roman"/>
        </w:rPr>
        <w:t>- Надежда Самуиловна, это судьба! Помогите мне, ради бога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D73E32">
        <w:rPr>
          <w:rFonts w:cs="Times New Roman"/>
        </w:rPr>
        <w:t>- Так! Дело не терпит! Давайте по существу</w:t>
      </w:r>
      <w:r w:rsidR="0073105B">
        <w:rPr>
          <w:rFonts w:cs="Times New Roman"/>
        </w:rPr>
        <w:t>, да?</w:t>
      </w:r>
      <w:r w:rsidR="00D73E32">
        <w:rPr>
          <w:rFonts w:cs="Times New Roman"/>
        </w:rPr>
        <w:t xml:space="preserve"> У вас есть результаты иссл</w:t>
      </w:r>
      <w:r w:rsidR="009260CD">
        <w:rPr>
          <w:rFonts w:cs="Times New Roman"/>
        </w:rPr>
        <w:t>е</w:t>
      </w:r>
      <w:r w:rsidR="00D73E32">
        <w:rPr>
          <w:rFonts w:cs="Times New Roman"/>
        </w:rPr>
        <w:t>дований</w:t>
      </w:r>
      <w:r w:rsidR="009260CD">
        <w:rPr>
          <w:rFonts w:cs="Times New Roman"/>
        </w:rPr>
        <w:t>: биопсия</w:t>
      </w:r>
      <w:r w:rsidR="00235740">
        <w:rPr>
          <w:rFonts w:cs="Times New Roman"/>
        </w:rPr>
        <w:t>,</w:t>
      </w:r>
      <w:r w:rsidR="009260CD">
        <w:rPr>
          <w:rFonts w:cs="Times New Roman"/>
        </w:rPr>
        <w:t xml:space="preserve"> гистология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9260CD">
        <w:rPr>
          <w:rFonts w:cs="Times New Roman"/>
        </w:rPr>
        <w:t>- Да есть, все есть.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9260CD">
        <w:rPr>
          <w:rFonts w:cs="Times New Roman"/>
        </w:rPr>
        <w:t xml:space="preserve">- Тогда вот </w:t>
      </w:r>
      <w:r w:rsidR="00F94FF8">
        <w:rPr>
          <w:rFonts w:cs="Times New Roman"/>
        </w:rPr>
        <w:t xml:space="preserve">как! Я вам сброшу на </w:t>
      </w:r>
      <w:r w:rsidR="00876811">
        <w:rPr>
          <w:rFonts w:cs="Times New Roman"/>
        </w:rPr>
        <w:t>«</w:t>
      </w:r>
      <w:proofErr w:type="spellStart"/>
      <w:r w:rsidR="00876811">
        <w:rPr>
          <w:rFonts w:cs="Times New Roman"/>
        </w:rPr>
        <w:t>Телеграм</w:t>
      </w:r>
      <w:proofErr w:type="spellEnd"/>
      <w:r w:rsidR="00876811">
        <w:rPr>
          <w:rFonts w:cs="Times New Roman"/>
        </w:rPr>
        <w:t>»</w:t>
      </w:r>
      <w:r w:rsidR="00F94FF8">
        <w:rPr>
          <w:rFonts w:cs="Times New Roman"/>
        </w:rPr>
        <w:t xml:space="preserve"> свой</w:t>
      </w:r>
      <w:r w:rsidR="009260CD">
        <w:rPr>
          <w:rFonts w:cs="Times New Roman"/>
        </w:rPr>
        <w:t xml:space="preserve"> </w:t>
      </w:r>
      <w:r w:rsidR="00876811">
        <w:rPr>
          <w:rFonts w:cs="Times New Roman"/>
        </w:rPr>
        <w:t>«</w:t>
      </w:r>
      <w:proofErr w:type="spellStart"/>
      <w:r w:rsidR="009260CD">
        <w:rPr>
          <w:rFonts w:cs="Times New Roman"/>
        </w:rPr>
        <w:t>емейл</w:t>
      </w:r>
      <w:proofErr w:type="spellEnd"/>
      <w:r w:rsidR="00876811">
        <w:rPr>
          <w:rFonts w:cs="Times New Roman"/>
        </w:rPr>
        <w:t>»</w:t>
      </w:r>
      <w:r w:rsidR="009260CD">
        <w:rPr>
          <w:rFonts w:cs="Times New Roman"/>
        </w:rPr>
        <w:t xml:space="preserve">, а вы мне пришлите все свои анализы. Все, что у вас </w:t>
      </w:r>
      <w:r w:rsidR="009A50CD">
        <w:rPr>
          <w:rFonts w:cs="Times New Roman"/>
        </w:rPr>
        <w:t>ес</w:t>
      </w:r>
      <w:r w:rsidR="009260CD">
        <w:rPr>
          <w:rFonts w:cs="Times New Roman"/>
        </w:rPr>
        <w:t>ть</w:t>
      </w:r>
      <w:r w:rsidR="0073105B">
        <w:rPr>
          <w:rFonts w:cs="Times New Roman"/>
        </w:rPr>
        <w:t>, да?</w:t>
      </w:r>
      <w:r w:rsidR="009260CD">
        <w:rPr>
          <w:rFonts w:cs="Times New Roman"/>
        </w:rPr>
        <w:t xml:space="preserve"> Я позвоню Марку, и перешлю ему. Попрошу, чтобы он ответил, вынес свое заключение как можно быстрее.</w:t>
      </w:r>
      <w:r w:rsidR="009561C4">
        <w:rPr>
          <w:rFonts w:cs="Times New Roman"/>
        </w:rPr>
        <w:tab/>
      </w:r>
    </w:p>
    <w:p w:rsidR="0000418A" w:rsidRDefault="009260CD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Спасибо вам о</w:t>
      </w:r>
      <w:r w:rsidR="005567AF">
        <w:rPr>
          <w:rFonts w:cs="Times New Roman"/>
        </w:rPr>
        <w:t>громное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           </w:t>
      </w:r>
      <w:r>
        <w:rPr>
          <w:rFonts w:cs="Times New Roman"/>
        </w:rPr>
        <w:t xml:space="preserve"> </w:t>
      </w:r>
      <w:r w:rsidR="0000418A">
        <w:rPr>
          <w:rFonts w:cs="Times New Roman"/>
        </w:rPr>
        <w:t xml:space="preserve">- </w:t>
      </w:r>
      <w:r>
        <w:rPr>
          <w:rFonts w:cs="Times New Roman"/>
        </w:rPr>
        <w:t xml:space="preserve">Теперь, у вас есть </w:t>
      </w:r>
      <w:r w:rsidR="0000418A">
        <w:rPr>
          <w:rFonts w:cs="Times New Roman"/>
        </w:rPr>
        <w:t>в</w:t>
      </w:r>
      <w:r>
        <w:rPr>
          <w:rFonts w:cs="Times New Roman"/>
        </w:rPr>
        <w:t>ыездной паспорт</w:t>
      </w:r>
      <w:r w:rsidR="00DF53AB">
        <w:rPr>
          <w:rFonts w:cs="Times New Roman"/>
        </w:rPr>
        <w:t>, да</w:t>
      </w:r>
      <w:r>
        <w:rPr>
          <w:rFonts w:cs="Times New Roman"/>
        </w:rPr>
        <w:t>?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</w:p>
    <w:p w:rsidR="0000418A" w:rsidRDefault="009260CD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Кажется есть… Хотя я давно не пользовался.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          </w:t>
      </w:r>
      <w:r>
        <w:rPr>
          <w:rFonts w:cs="Times New Roman"/>
        </w:rPr>
        <w:t>- Найдите срочно! И чтобы паспорт не был просрочен</w:t>
      </w:r>
      <w:r w:rsidR="0073105B">
        <w:rPr>
          <w:rFonts w:cs="Times New Roman"/>
        </w:rPr>
        <w:t>! Высылаю вам адрес своей почты. И шлите документы</w:t>
      </w:r>
      <w:r w:rsidR="00DF53AB">
        <w:rPr>
          <w:rFonts w:cs="Times New Roman"/>
        </w:rPr>
        <w:t>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          </w:t>
      </w:r>
      <w:r w:rsidR="007A0E8A">
        <w:rPr>
          <w:rFonts w:cs="Times New Roman"/>
        </w:rPr>
        <w:t>- Спасибо!</w:t>
      </w:r>
      <w:r w:rsidR="0073105B">
        <w:rPr>
          <w:rFonts w:cs="Times New Roman"/>
        </w:rPr>
        <w:t xml:space="preserve"> Пришлю!</w:t>
      </w:r>
      <w:r w:rsidR="00DF53AB">
        <w:rPr>
          <w:rFonts w:cs="Times New Roman"/>
        </w:rPr>
        <w:t xml:space="preserve"> Все перерою, найду и пришлю</w:t>
      </w:r>
      <w:r w:rsidR="00B53734">
        <w:rPr>
          <w:rFonts w:cs="Times New Roman"/>
        </w:rPr>
        <w:t>!</w:t>
      </w:r>
      <w:r w:rsidR="009561C4">
        <w:rPr>
          <w:rFonts w:cs="Times New Roman"/>
        </w:rPr>
        <w:tab/>
      </w:r>
    </w:p>
    <w:p w:rsidR="0000418A" w:rsidRDefault="0000418A" w:rsidP="004F0B23">
      <w:pPr>
        <w:ind w:firstLine="0"/>
        <w:contextualSpacing/>
        <w:jc w:val="left"/>
        <w:rPr>
          <w:rFonts w:cs="Times New Roman"/>
        </w:rPr>
      </w:pPr>
    </w:p>
    <w:p w:rsidR="00E50209" w:rsidRPr="00E50209" w:rsidRDefault="0000418A" w:rsidP="004F0B23">
      <w:pPr>
        <w:ind w:firstLine="0"/>
        <w:contextualSpacing/>
        <w:jc w:val="left"/>
        <w:rPr>
          <w:rFonts w:cs="Times New Roman"/>
          <w:i/>
        </w:rPr>
      </w:pPr>
      <w:r w:rsidRPr="00E50209">
        <w:rPr>
          <w:rFonts w:cs="Times New Roman"/>
          <w:i/>
        </w:rPr>
        <w:t>Макс подходит к столу</w:t>
      </w:r>
      <w:r w:rsidR="00E50209" w:rsidRPr="00E50209">
        <w:rPr>
          <w:rFonts w:cs="Times New Roman"/>
          <w:i/>
        </w:rPr>
        <w:t xml:space="preserve">. Открывает один из ящиков, </w:t>
      </w:r>
      <w:r w:rsidR="007A0E8A" w:rsidRPr="00E50209">
        <w:rPr>
          <w:rFonts w:cs="Times New Roman"/>
          <w:i/>
        </w:rPr>
        <w:t>вын</w:t>
      </w:r>
      <w:r w:rsidR="00E50209" w:rsidRPr="00E50209">
        <w:rPr>
          <w:rFonts w:cs="Times New Roman"/>
          <w:i/>
        </w:rPr>
        <w:t>имает</w:t>
      </w:r>
      <w:r w:rsidR="007A0E8A" w:rsidRPr="00E50209">
        <w:rPr>
          <w:rFonts w:cs="Times New Roman"/>
          <w:i/>
        </w:rPr>
        <w:t xml:space="preserve"> оттуда целлулоидовую папку с бумагами и документами. </w:t>
      </w:r>
      <w:r w:rsidR="00DF53AB" w:rsidRPr="00E50209">
        <w:rPr>
          <w:rFonts w:cs="Times New Roman"/>
          <w:i/>
        </w:rPr>
        <w:t>Под</w:t>
      </w:r>
      <w:r w:rsidR="00E50209" w:rsidRPr="00E50209">
        <w:rPr>
          <w:rFonts w:cs="Times New Roman"/>
          <w:i/>
        </w:rPr>
        <w:t xml:space="preserve">ходит к </w:t>
      </w:r>
      <w:r w:rsidR="007A0E8A" w:rsidRPr="00E50209">
        <w:rPr>
          <w:rFonts w:cs="Times New Roman"/>
          <w:i/>
        </w:rPr>
        <w:t>дивану и высыпа</w:t>
      </w:r>
      <w:r w:rsidR="00E50209" w:rsidRPr="00E50209">
        <w:rPr>
          <w:rFonts w:cs="Times New Roman"/>
          <w:i/>
        </w:rPr>
        <w:t>ет</w:t>
      </w:r>
      <w:r w:rsidR="007A0E8A" w:rsidRPr="00E50209">
        <w:rPr>
          <w:rFonts w:cs="Times New Roman"/>
          <w:i/>
        </w:rPr>
        <w:t xml:space="preserve"> содержимое папки на покрывало. </w:t>
      </w:r>
      <w:r w:rsidR="00E50209" w:rsidRPr="00E50209">
        <w:rPr>
          <w:rFonts w:cs="Times New Roman"/>
          <w:i/>
        </w:rPr>
        <w:t>К</w:t>
      </w:r>
      <w:r w:rsidR="007A0E8A" w:rsidRPr="00E50209">
        <w:rPr>
          <w:rFonts w:cs="Times New Roman"/>
          <w:i/>
        </w:rPr>
        <w:t>опа</w:t>
      </w:r>
      <w:r w:rsidR="00E50209" w:rsidRPr="00E50209">
        <w:rPr>
          <w:rFonts w:cs="Times New Roman"/>
          <w:i/>
        </w:rPr>
        <w:t>е</w:t>
      </w:r>
      <w:r w:rsidR="007A0E8A" w:rsidRPr="00E50209">
        <w:rPr>
          <w:rFonts w:cs="Times New Roman"/>
          <w:i/>
        </w:rPr>
        <w:t xml:space="preserve">тся в бумагах. </w:t>
      </w:r>
      <w:r w:rsidR="00E50209" w:rsidRPr="00E50209">
        <w:rPr>
          <w:rFonts w:cs="Times New Roman"/>
          <w:i/>
        </w:rPr>
        <w:t>Ищет</w:t>
      </w:r>
      <w:r w:rsidR="00CF4C7F" w:rsidRPr="00E50209">
        <w:rPr>
          <w:rFonts w:cs="Times New Roman"/>
          <w:i/>
        </w:rPr>
        <w:t>, чертыха</w:t>
      </w:r>
      <w:r w:rsidR="00A0668C">
        <w:rPr>
          <w:rFonts w:cs="Times New Roman"/>
          <w:i/>
        </w:rPr>
        <w:t>ет</w:t>
      </w:r>
      <w:r w:rsidR="00CF4C7F" w:rsidRPr="00E50209">
        <w:rPr>
          <w:rFonts w:cs="Times New Roman"/>
          <w:i/>
        </w:rPr>
        <w:t>ся. Наконец, на</w:t>
      </w:r>
      <w:r w:rsidR="00E50209" w:rsidRPr="00E50209">
        <w:rPr>
          <w:rFonts w:cs="Times New Roman"/>
          <w:i/>
        </w:rPr>
        <w:t>ходит то, что искал: «Слава богу, нашел!».</w:t>
      </w:r>
      <w:r w:rsidR="00CF4C7F" w:rsidRPr="00E50209">
        <w:rPr>
          <w:rFonts w:cs="Times New Roman"/>
          <w:i/>
        </w:rPr>
        <w:t xml:space="preserve"> П</w:t>
      </w:r>
      <w:r w:rsidR="00E50209" w:rsidRPr="00E50209">
        <w:rPr>
          <w:rFonts w:cs="Times New Roman"/>
          <w:i/>
        </w:rPr>
        <w:t xml:space="preserve">одходит </w:t>
      </w:r>
      <w:r w:rsidR="00CF4C7F" w:rsidRPr="00E50209">
        <w:rPr>
          <w:rFonts w:cs="Times New Roman"/>
          <w:i/>
        </w:rPr>
        <w:t>к</w:t>
      </w:r>
      <w:r w:rsidR="00E50209" w:rsidRPr="00E50209">
        <w:rPr>
          <w:rFonts w:cs="Times New Roman"/>
          <w:i/>
        </w:rPr>
        <w:t xml:space="preserve"> столу, включает настольную лампу.</w:t>
      </w:r>
      <w:r w:rsidR="00CF4C7F" w:rsidRPr="00E50209">
        <w:rPr>
          <w:rFonts w:cs="Times New Roman"/>
          <w:i/>
        </w:rPr>
        <w:t xml:space="preserve"> Переснима</w:t>
      </w:r>
      <w:r w:rsidR="00E50209" w:rsidRPr="00E50209">
        <w:rPr>
          <w:rFonts w:cs="Times New Roman"/>
          <w:i/>
        </w:rPr>
        <w:t>ет</w:t>
      </w:r>
      <w:r w:rsidR="00CF4C7F" w:rsidRPr="00E50209">
        <w:rPr>
          <w:rFonts w:cs="Times New Roman"/>
          <w:i/>
        </w:rPr>
        <w:t xml:space="preserve"> </w:t>
      </w:r>
      <w:r w:rsidR="00172D29" w:rsidRPr="00E50209">
        <w:rPr>
          <w:rFonts w:cs="Times New Roman"/>
          <w:i/>
        </w:rPr>
        <w:t xml:space="preserve">на смартфон </w:t>
      </w:r>
      <w:r w:rsidR="00CF4C7F" w:rsidRPr="00E50209">
        <w:rPr>
          <w:rFonts w:cs="Times New Roman"/>
          <w:i/>
        </w:rPr>
        <w:t>документы, анализы…</w:t>
      </w:r>
      <w:r w:rsidR="00E50209" w:rsidRPr="00E50209">
        <w:rPr>
          <w:rFonts w:cs="Times New Roman"/>
          <w:i/>
        </w:rPr>
        <w:t>О</w:t>
      </w:r>
      <w:r w:rsidR="007A0E8A" w:rsidRPr="00E50209">
        <w:rPr>
          <w:rFonts w:cs="Times New Roman"/>
          <w:i/>
        </w:rPr>
        <w:t>тправля</w:t>
      </w:r>
      <w:r w:rsidR="00E50209" w:rsidRPr="00E50209">
        <w:rPr>
          <w:rFonts w:cs="Times New Roman"/>
          <w:i/>
        </w:rPr>
        <w:t>ет</w:t>
      </w:r>
      <w:r w:rsidR="00481E60">
        <w:rPr>
          <w:rFonts w:cs="Times New Roman"/>
          <w:i/>
        </w:rPr>
        <w:t xml:space="preserve"> снимки</w:t>
      </w:r>
      <w:r w:rsidR="007A0E8A" w:rsidRPr="00E50209">
        <w:rPr>
          <w:rFonts w:cs="Times New Roman"/>
          <w:i/>
        </w:rPr>
        <w:t xml:space="preserve"> Надежде Самуило</w:t>
      </w:r>
      <w:r w:rsidR="00CF4C7F" w:rsidRPr="00E50209">
        <w:rPr>
          <w:rFonts w:cs="Times New Roman"/>
          <w:i/>
        </w:rPr>
        <w:t>вне на ее почту</w:t>
      </w:r>
      <w:r w:rsidR="007A0E8A" w:rsidRPr="00E50209">
        <w:rPr>
          <w:rFonts w:cs="Times New Roman"/>
          <w:i/>
        </w:rPr>
        <w:t xml:space="preserve">… </w:t>
      </w:r>
      <w:r w:rsidR="009561C4" w:rsidRPr="00E50209">
        <w:rPr>
          <w:rFonts w:cs="Times New Roman"/>
          <w:i/>
        </w:rPr>
        <w:tab/>
      </w:r>
      <w:r w:rsidR="009561C4" w:rsidRPr="00E50209">
        <w:rPr>
          <w:rFonts w:cs="Times New Roman"/>
          <w:i/>
        </w:rPr>
        <w:tab/>
      </w:r>
    </w:p>
    <w:p w:rsidR="00E50209" w:rsidRDefault="009561C4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D572A" w:rsidRDefault="00E50209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</w:t>
      </w:r>
      <w:r w:rsidR="00F761A5">
        <w:rPr>
          <w:rFonts w:cs="Times New Roman"/>
        </w:rPr>
        <w:t xml:space="preserve"> Господи, неужели </w:t>
      </w:r>
      <w:r w:rsidR="00B87B26">
        <w:rPr>
          <w:rFonts w:cs="Times New Roman"/>
        </w:rPr>
        <w:t xml:space="preserve">есть </w:t>
      </w:r>
      <w:r w:rsidR="00F761A5">
        <w:rPr>
          <w:rFonts w:cs="Times New Roman"/>
        </w:rPr>
        <w:t xml:space="preserve">надежда? Надо что-то еще здесь закончить… </w:t>
      </w:r>
      <w:r w:rsidR="007A0E8A">
        <w:rPr>
          <w:rFonts w:cs="Times New Roman"/>
        </w:rPr>
        <w:t>Да, надо позвонить</w:t>
      </w:r>
      <w:r w:rsidR="00F761A5">
        <w:rPr>
          <w:rFonts w:cs="Times New Roman"/>
        </w:rPr>
        <w:t>,</w:t>
      </w:r>
      <w:r w:rsidR="007A0E8A">
        <w:rPr>
          <w:rFonts w:cs="Times New Roman"/>
        </w:rPr>
        <w:t xml:space="preserve"> Володе.</w:t>
      </w:r>
      <w:r w:rsidR="009561C4">
        <w:rPr>
          <w:rFonts w:cs="Times New Roman"/>
        </w:rPr>
        <w:t xml:space="preserve"> </w:t>
      </w:r>
      <w:r>
        <w:rPr>
          <w:rFonts w:cs="Times New Roman"/>
        </w:rPr>
        <w:t>(звонит):</w:t>
      </w:r>
    </w:p>
    <w:p w:rsidR="00142DB6" w:rsidRDefault="007A0E8A" w:rsidP="004F0B23">
      <w:pP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Пр</w:t>
      </w:r>
      <w:r w:rsidR="004A60A9">
        <w:rPr>
          <w:rFonts w:cs="Times New Roman"/>
        </w:rPr>
        <w:t>ивет,</w:t>
      </w:r>
      <w:r w:rsidR="001F3342">
        <w:rPr>
          <w:rFonts w:cs="Times New Roman"/>
        </w:rPr>
        <w:t xml:space="preserve"> </w:t>
      </w:r>
      <w:proofErr w:type="spellStart"/>
      <w:r w:rsidR="001F3342">
        <w:rPr>
          <w:rFonts w:cs="Times New Roman"/>
        </w:rPr>
        <w:t>Вовик</w:t>
      </w:r>
      <w:proofErr w:type="spellEnd"/>
      <w:r w:rsidR="001F3342">
        <w:rPr>
          <w:rFonts w:cs="Times New Roman"/>
        </w:rPr>
        <w:t>!</w:t>
      </w:r>
      <w:r w:rsidR="004A60A9">
        <w:rPr>
          <w:rFonts w:cs="Times New Roman"/>
        </w:rPr>
        <w:t xml:space="preserve"> Слушай внимательно!</w:t>
      </w:r>
      <w:r>
        <w:rPr>
          <w:rFonts w:cs="Times New Roman"/>
        </w:rPr>
        <w:t xml:space="preserve"> Я, наверное, скоро уеду.</w:t>
      </w:r>
      <w:r w:rsidR="00CD3EE6">
        <w:rPr>
          <w:rFonts w:cs="Times New Roman"/>
        </w:rPr>
        <w:t>..</w:t>
      </w:r>
      <w:r>
        <w:rPr>
          <w:rFonts w:cs="Times New Roman"/>
        </w:rPr>
        <w:t xml:space="preserve"> Лечится уеду.</w:t>
      </w:r>
      <w:r w:rsidR="00CD3EE6">
        <w:rPr>
          <w:rFonts w:cs="Times New Roman"/>
        </w:rPr>
        <w:t>..</w:t>
      </w:r>
      <w:r>
        <w:rPr>
          <w:rFonts w:cs="Times New Roman"/>
        </w:rPr>
        <w:t xml:space="preserve"> Угадал – в Израиль. Там есть шанс, что помогут. </w:t>
      </w:r>
      <w:r w:rsidR="009E1A55">
        <w:rPr>
          <w:rFonts w:cs="Times New Roman"/>
        </w:rPr>
        <w:t xml:space="preserve">Что? </w:t>
      </w:r>
      <w:r w:rsidR="00944EC1">
        <w:rPr>
          <w:rFonts w:cs="Times New Roman"/>
        </w:rPr>
        <w:t>Всегда с</w:t>
      </w:r>
      <w:r w:rsidR="009E1A55">
        <w:rPr>
          <w:rFonts w:cs="Times New Roman"/>
        </w:rPr>
        <w:t xml:space="preserve">читал </w:t>
      </w:r>
      <w:r w:rsidR="009E1A55">
        <w:rPr>
          <w:rFonts w:cs="Times New Roman"/>
        </w:rPr>
        <w:lastRenderedPageBreak/>
        <w:t xml:space="preserve">меня абсолютно здоровым? </w:t>
      </w:r>
      <w:r w:rsidR="005A41B5">
        <w:rPr>
          <w:rFonts w:cs="Times New Roman"/>
        </w:rPr>
        <w:t>Т</w:t>
      </w:r>
      <w:r w:rsidR="009E1A55">
        <w:rPr>
          <w:rFonts w:cs="Times New Roman"/>
        </w:rPr>
        <w:t xml:space="preserve">ы ошибаешься: абсолютно здоровых не бывает. Бывают </w:t>
      </w:r>
      <w:r w:rsidR="00B27379">
        <w:rPr>
          <w:rFonts w:cs="Times New Roman"/>
        </w:rPr>
        <w:t xml:space="preserve">умеренно больные телом и безнадежно здоровые духом!.. Ну, ладно, давай о насущном: нам </w:t>
      </w:r>
      <w:r w:rsidR="004D22C4">
        <w:rPr>
          <w:rFonts w:cs="Times New Roman"/>
        </w:rPr>
        <w:t>надо завершить здесь дела</w:t>
      </w:r>
      <w:r w:rsidR="00B27379">
        <w:rPr>
          <w:rFonts w:cs="Times New Roman"/>
        </w:rPr>
        <w:t>!</w:t>
      </w:r>
      <w:r w:rsidR="004D22C4">
        <w:rPr>
          <w:rFonts w:cs="Times New Roman"/>
        </w:rPr>
        <w:t xml:space="preserve"> Давай завтра встретимся в офисе. Распланируем сделку с Надеждой.  </w:t>
      </w:r>
      <w:r w:rsidR="004A60A9">
        <w:rPr>
          <w:rFonts w:cs="Times New Roman"/>
        </w:rPr>
        <w:t>П</w:t>
      </w:r>
      <w:r w:rsidR="004D22C4">
        <w:rPr>
          <w:rFonts w:cs="Times New Roman"/>
        </w:rPr>
        <w:t xml:space="preserve">риезжай пораньше, подготовь все бумаги. </w:t>
      </w:r>
      <w:r w:rsidR="00E50209">
        <w:rPr>
          <w:rFonts w:cs="Times New Roman"/>
        </w:rPr>
        <w:t>Потом надо</w:t>
      </w:r>
      <w:r w:rsidR="004D22C4">
        <w:rPr>
          <w:rFonts w:cs="Times New Roman"/>
        </w:rPr>
        <w:t xml:space="preserve"> будет еще связаться с нашим банком и перевести деньги. Какие, какие – </w:t>
      </w:r>
      <w:r w:rsidR="00E850D0">
        <w:rPr>
          <w:rFonts w:cs="Times New Roman"/>
        </w:rPr>
        <w:t xml:space="preserve">все </w:t>
      </w:r>
      <w:r w:rsidR="004D22C4">
        <w:rPr>
          <w:rFonts w:cs="Times New Roman"/>
        </w:rPr>
        <w:t>ее бабки</w:t>
      </w:r>
      <w:r w:rsidR="001F3342">
        <w:rPr>
          <w:rFonts w:cs="Times New Roman"/>
        </w:rPr>
        <w:t>!</w:t>
      </w:r>
      <w:r w:rsidR="00BD3E2D">
        <w:rPr>
          <w:rFonts w:cs="Times New Roman"/>
        </w:rPr>
        <w:t>..</w:t>
      </w:r>
      <w:r w:rsidR="004D22C4">
        <w:rPr>
          <w:rFonts w:cs="Times New Roman"/>
        </w:rPr>
        <w:t xml:space="preserve"> </w:t>
      </w:r>
      <w:proofErr w:type="gramStart"/>
      <w:r w:rsidR="004D22C4">
        <w:rPr>
          <w:rFonts w:cs="Times New Roman"/>
        </w:rPr>
        <w:t>Что?</w:t>
      </w:r>
      <w:r w:rsidR="00BD3E2D">
        <w:rPr>
          <w:rFonts w:cs="Times New Roman"/>
        </w:rPr>
        <w:t>...</w:t>
      </w:r>
      <w:proofErr w:type="gramEnd"/>
      <w:r w:rsidR="004D22C4">
        <w:rPr>
          <w:rFonts w:cs="Times New Roman"/>
        </w:rPr>
        <w:t xml:space="preserve"> Не </w:t>
      </w:r>
      <w:proofErr w:type="spellStart"/>
      <w:r w:rsidR="004D22C4">
        <w:rPr>
          <w:rFonts w:cs="Times New Roman"/>
        </w:rPr>
        <w:t>боись</w:t>
      </w:r>
      <w:proofErr w:type="spellEnd"/>
      <w:r w:rsidR="004D22C4">
        <w:rPr>
          <w:rFonts w:cs="Times New Roman"/>
        </w:rPr>
        <w:t>, ты свой вожделенный навар получишь!</w:t>
      </w:r>
      <w:r w:rsidR="007023AD">
        <w:rPr>
          <w:rFonts w:cs="Times New Roman"/>
        </w:rPr>
        <w:t xml:space="preserve"> И, кстати, подключи к сделке Михаила. Он толковый парень, поможет тебе. Ну, пока.</w:t>
      </w:r>
      <w:r w:rsidR="00142DB6">
        <w:rPr>
          <w:rFonts w:cs="Times New Roman"/>
        </w:rPr>
        <w:t>..</w:t>
      </w:r>
      <w:r w:rsidR="00111E15">
        <w:rPr>
          <w:rFonts w:cs="Times New Roman"/>
        </w:rPr>
        <w:t xml:space="preserve"> Господи, как я устал! Как будто пахал </w:t>
      </w:r>
      <w:r w:rsidR="00E822C3">
        <w:rPr>
          <w:rFonts w:cs="Times New Roman"/>
        </w:rPr>
        <w:t>целый день на работе</w:t>
      </w:r>
      <w:r w:rsidR="005B69F6">
        <w:rPr>
          <w:rFonts w:cs="Times New Roman"/>
        </w:rPr>
        <w:t>.</w:t>
      </w:r>
      <w:r w:rsidR="009561C4">
        <w:rPr>
          <w:rFonts w:cs="Times New Roman"/>
        </w:rPr>
        <w:tab/>
      </w:r>
    </w:p>
    <w:p w:rsidR="00142DB6" w:rsidRDefault="00142DB6" w:rsidP="004F0B23">
      <w:pPr>
        <w:ind w:firstLine="0"/>
        <w:contextualSpacing/>
        <w:jc w:val="left"/>
        <w:rPr>
          <w:rFonts w:cs="Times New Roman"/>
        </w:rPr>
      </w:pPr>
    </w:p>
    <w:p w:rsidR="008500B5" w:rsidRDefault="008500B5" w:rsidP="004F0B23">
      <w:pPr>
        <w:ind w:firstLine="0"/>
        <w:contextualSpacing/>
        <w:jc w:val="left"/>
        <w:rPr>
          <w:rFonts w:cs="Times New Roman"/>
          <w:i/>
        </w:rPr>
      </w:pPr>
      <w:r w:rsidRPr="008500B5">
        <w:rPr>
          <w:rFonts w:cs="Times New Roman"/>
          <w:i/>
        </w:rPr>
        <w:t>Максим подходит к дивану, снимает со стены над ним гитару. Садится, играет. Поет песню Окуджавы</w:t>
      </w:r>
      <w:r w:rsidR="005567C8">
        <w:rPr>
          <w:rFonts w:cs="Times New Roman"/>
          <w:i/>
        </w:rPr>
        <w:t>:</w:t>
      </w:r>
    </w:p>
    <w:p w:rsidR="00D955F2" w:rsidRDefault="00D955F2" w:rsidP="004F0B23">
      <w:pPr>
        <w:ind w:firstLine="0"/>
        <w:contextualSpacing/>
        <w:jc w:val="left"/>
        <w:rPr>
          <w:rFonts w:cs="Times New Roman"/>
          <w:i/>
        </w:rPr>
      </w:pPr>
    </w:p>
    <w:p w:rsidR="00142DB6" w:rsidRPr="0019060E" w:rsidRDefault="00D955F2" w:rsidP="005567C8">
      <w:pPr>
        <w:ind w:firstLine="0"/>
        <w:contextualSpacing/>
        <w:jc w:val="left"/>
        <w:rPr>
          <w:rFonts w:cs="Arial"/>
          <w:b/>
          <w:color w:val="333333"/>
          <w:szCs w:val="21"/>
          <w:shd w:val="clear" w:color="auto" w:fill="FFFFFF"/>
        </w:rPr>
      </w:pPr>
      <w:r w:rsidRPr="0019060E">
        <w:rPr>
          <w:rFonts w:cs="Arial"/>
          <w:b/>
          <w:color w:val="333333"/>
          <w:szCs w:val="21"/>
          <w:shd w:val="clear" w:color="auto" w:fill="FFFFFF"/>
        </w:rPr>
        <w:t>Я вновь повстречался с надеждой. Приятная встреча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Она проживает все там же, то я был далече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Все то же на ней из поплина счастливое платье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Все так же горяч ее взор, устремленный в века,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Ты наша сестра, мы твои терпеливые братья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Нам трудно поверить, что жизнь коротка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А разве ж ты нам обещала чертоги златые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Мы сами себе их рисуем, пока молодые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Мы сами себе сочиняем и песни и судьбы,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И горе тому, кто одернет не-вовремя нас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Ты наша сестра, мы твои торопливые судьи,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Нам выпало счастье, да скрылось из глаз.</w:t>
      </w:r>
      <w:r w:rsidRPr="0019060E">
        <w:rPr>
          <w:rFonts w:cs="Arial"/>
          <w:b/>
          <w:color w:val="333333"/>
          <w:szCs w:val="21"/>
        </w:rPr>
        <w:br/>
      </w:r>
      <w:r w:rsidRPr="0019060E">
        <w:rPr>
          <w:rFonts w:cs="Arial"/>
          <w:b/>
          <w:color w:val="333333"/>
          <w:szCs w:val="21"/>
          <w:shd w:val="clear" w:color="auto" w:fill="FFFFFF"/>
        </w:rPr>
        <w:t>Когда бы любовь и надежду связать воедино.</w:t>
      </w:r>
      <w:r w:rsidR="005567C8" w:rsidRPr="0019060E">
        <w:rPr>
          <w:rFonts w:cs="Arial"/>
          <w:b/>
          <w:color w:val="333333"/>
          <w:szCs w:val="21"/>
          <w:shd w:val="clear" w:color="auto" w:fill="FFFFFF"/>
        </w:rPr>
        <w:t>..</w:t>
      </w:r>
    </w:p>
    <w:p w:rsidR="006A5CD7" w:rsidRPr="008500B5" w:rsidRDefault="006A5CD7" w:rsidP="005567C8">
      <w:pPr>
        <w:ind w:firstLine="0"/>
        <w:contextualSpacing/>
        <w:jc w:val="left"/>
        <w:rPr>
          <w:rFonts w:cs="Times New Roman"/>
          <w:i/>
        </w:rPr>
      </w:pPr>
    </w:p>
    <w:p w:rsidR="0076041F" w:rsidRDefault="005567C8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 w:rsidRPr="006A5CD7">
        <w:rPr>
          <w:rFonts w:cs="Times New Roman"/>
          <w:i/>
        </w:rPr>
        <w:t xml:space="preserve">Раздается звонок телефона - </w:t>
      </w:r>
      <w:r w:rsidR="0017286D" w:rsidRPr="006A5CD7">
        <w:rPr>
          <w:rFonts w:cs="Times New Roman"/>
          <w:i/>
        </w:rPr>
        <w:t>долг</w:t>
      </w:r>
      <w:r w:rsidRPr="006A5CD7">
        <w:rPr>
          <w:rFonts w:cs="Times New Roman"/>
          <w:i/>
        </w:rPr>
        <w:t>ий</w:t>
      </w:r>
      <w:r w:rsidR="0017286D" w:rsidRPr="006A5CD7">
        <w:rPr>
          <w:rFonts w:cs="Times New Roman"/>
          <w:i/>
        </w:rPr>
        <w:t>, настойчив</w:t>
      </w:r>
      <w:r w:rsidRPr="006A5CD7">
        <w:rPr>
          <w:rFonts w:cs="Times New Roman"/>
          <w:i/>
        </w:rPr>
        <w:t>ый</w:t>
      </w:r>
      <w:r w:rsidR="0017286D" w:rsidRPr="006A5CD7">
        <w:rPr>
          <w:rFonts w:cs="Times New Roman"/>
          <w:i/>
        </w:rPr>
        <w:t>.</w:t>
      </w:r>
      <w:r w:rsidR="00E41F9F" w:rsidRPr="006A5CD7">
        <w:rPr>
          <w:rFonts w:cs="Times New Roman"/>
          <w:i/>
        </w:rPr>
        <w:t xml:space="preserve"> </w:t>
      </w:r>
      <w:r w:rsidR="00BD3E2D">
        <w:rPr>
          <w:rFonts w:cs="Times New Roman"/>
          <w:i/>
        </w:rPr>
        <w:t>Максим с</w:t>
      </w:r>
      <w:r w:rsidR="0017286D" w:rsidRPr="006A5CD7">
        <w:rPr>
          <w:rFonts w:cs="Times New Roman"/>
          <w:i/>
        </w:rPr>
        <w:t>похват</w:t>
      </w:r>
      <w:r w:rsidRPr="006A5CD7">
        <w:rPr>
          <w:rFonts w:cs="Times New Roman"/>
          <w:i/>
        </w:rPr>
        <w:t>ываетс</w:t>
      </w:r>
      <w:r w:rsidR="00B85F90" w:rsidRPr="006A5CD7">
        <w:rPr>
          <w:rFonts w:cs="Times New Roman"/>
          <w:i/>
        </w:rPr>
        <w:t xml:space="preserve">я, </w:t>
      </w:r>
      <w:r w:rsidRPr="006A5CD7">
        <w:rPr>
          <w:rFonts w:cs="Times New Roman"/>
          <w:i/>
        </w:rPr>
        <w:t xml:space="preserve">откладывает на диван гитару. Встает, берет со стола </w:t>
      </w:r>
      <w:r w:rsidR="00D94553">
        <w:rPr>
          <w:rFonts w:cs="Times New Roman"/>
          <w:i/>
        </w:rPr>
        <w:t>с</w:t>
      </w:r>
      <w:r w:rsidR="00B85F90" w:rsidRPr="006A5CD7">
        <w:rPr>
          <w:rFonts w:cs="Times New Roman"/>
          <w:i/>
        </w:rPr>
        <w:t>мартфон</w:t>
      </w:r>
      <w:r w:rsidRPr="006A5CD7">
        <w:rPr>
          <w:rFonts w:cs="Times New Roman"/>
          <w:i/>
        </w:rPr>
        <w:t>, включает.</w:t>
      </w:r>
      <w:r w:rsidR="006A5CD7">
        <w:rPr>
          <w:rFonts w:cs="Times New Roman"/>
        </w:rPr>
        <w:t xml:space="preserve">                                                       </w:t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</w:r>
      <w:r w:rsidR="006A5CD7">
        <w:rPr>
          <w:rFonts w:cs="Times New Roman"/>
        </w:rPr>
        <w:tab/>
        <w:t xml:space="preserve">           </w:t>
      </w:r>
      <w:r w:rsidR="00B85F90">
        <w:rPr>
          <w:rFonts w:cs="Times New Roman"/>
        </w:rPr>
        <w:t>- Алло, кто… Надежда Самуиловна? Да, извините,</w:t>
      </w:r>
      <w:r w:rsidR="00B52192">
        <w:rPr>
          <w:rFonts w:cs="Times New Roman"/>
        </w:rPr>
        <w:t xml:space="preserve"> я тут...с гитарой..</w:t>
      </w:r>
      <w:r w:rsidR="00342114">
        <w:rPr>
          <w:rFonts w:cs="Times New Roman"/>
        </w:rPr>
        <w:t>.</w:t>
      </w:r>
    </w:p>
    <w:p w:rsidR="0076041F" w:rsidRDefault="007950AE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B52192">
        <w:rPr>
          <w:rFonts w:cs="Times New Roman"/>
        </w:rPr>
        <w:t xml:space="preserve">Да! </w:t>
      </w:r>
      <w:r>
        <w:rPr>
          <w:rFonts w:cs="Times New Roman"/>
        </w:rPr>
        <w:t xml:space="preserve">Так вот! </w:t>
      </w:r>
      <w:r w:rsidR="00B52192">
        <w:rPr>
          <w:rFonts w:cs="Times New Roman"/>
        </w:rPr>
        <w:t xml:space="preserve">Все сложилось удачно! </w:t>
      </w:r>
      <w:r w:rsidR="00B85F90">
        <w:rPr>
          <w:rFonts w:cs="Times New Roman"/>
        </w:rPr>
        <w:t>Догово</w:t>
      </w:r>
      <w:r w:rsidR="00B52192">
        <w:rPr>
          <w:rFonts w:cs="Times New Roman"/>
        </w:rPr>
        <w:t>рилась со всеми. Марк обнадежил!</w:t>
      </w:r>
      <w:r w:rsidR="00B85F90">
        <w:rPr>
          <w:rFonts w:cs="Times New Roman"/>
        </w:rPr>
        <w:t xml:space="preserve"> Примут быстро</w:t>
      </w:r>
      <w:r w:rsidR="00AF48D3">
        <w:rPr>
          <w:rFonts w:cs="Times New Roman"/>
        </w:rPr>
        <w:t>. С</w:t>
      </w:r>
      <w:r w:rsidR="00B85F90">
        <w:rPr>
          <w:rFonts w:cs="Times New Roman"/>
        </w:rPr>
        <w:t>делают свои анализы – нашим не доверяют</w:t>
      </w:r>
      <w:r w:rsidR="000472DC">
        <w:rPr>
          <w:rFonts w:cs="Times New Roman"/>
        </w:rPr>
        <w:t>. И</w:t>
      </w:r>
      <w:r w:rsidR="00B85F90">
        <w:rPr>
          <w:rFonts w:cs="Times New Roman"/>
        </w:rPr>
        <w:t xml:space="preserve"> </w:t>
      </w:r>
      <w:r w:rsidR="00F00A81">
        <w:rPr>
          <w:rFonts w:cs="Times New Roman"/>
        </w:rPr>
        <w:t>на</w:t>
      </w:r>
      <w:r w:rsidR="00B85F90">
        <w:rPr>
          <w:rFonts w:cs="Times New Roman"/>
        </w:rPr>
        <w:t xml:space="preserve"> операционный стол</w:t>
      </w:r>
      <w:r w:rsidR="000472DC">
        <w:rPr>
          <w:rFonts w:cs="Times New Roman"/>
        </w:rPr>
        <w:t>!</w:t>
      </w:r>
      <w:r w:rsidR="00B44E3B">
        <w:rPr>
          <w:rFonts w:cs="Times New Roman"/>
        </w:rPr>
        <w:t xml:space="preserve"> </w:t>
      </w:r>
      <w:r w:rsidR="00B85F90">
        <w:rPr>
          <w:rFonts w:cs="Times New Roman"/>
        </w:rPr>
        <w:t>У них есть в клинике отдел медицинского туризма…</w:t>
      </w:r>
      <w:r w:rsidR="00B44E3B">
        <w:rPr>
          <w:rFonts w:cs="Times New Roman"/>
        </w:rPr>
        <w:t xml:space="preserve"> </w:t>
      </w:r>
    </w:p>
    <w:p w:rsidR="0076041F" w:rsidRDefault="0076041F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 И сколько это стоит?</w:t>
      </w:r>
    </w:p>
    <w:p w:rsidR="0076041F" w:rsidRDefault="0076041F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B44E3B">
        <w:rPr>
          <w:rFonts w:cs="Times New Roman"/>
        </w:rPr>
        <w:t>С</w:t>
      </w:r>
      <w:r w:rsidR="00B85F90">
        <w:rPr>
          <w:rFonts w:cs="Times New Roman"/>
        </w:rPr>
        <w:t xml:space="preserve">колько стоит? Марк сказал так: подготовка, анализы – примерно </w:t>
      </w:r>
      <w:r w:rsidR="009D0DC9">
        <w:rPr>
          <w:rFonts w:cs="Times New Roman"/>
        </w:rPr>
        <w:t>десять</w:t>
      </w:r>
      <w:r w:rsidR="00B85F90">
        <w:rPr>
          <w:rFonts w:cs="Times New Roman"/>
        </w:rPr>
        <w:t xml:space="preserve"> тысяч шекелей. Операция сто</w:t>
      </w:r>
      <w:r w:rsidR="009D0DC9">
        <w:rPr>
          <w:rFonts w:cs="Times New Roman"/>
        </w:rPr>
        <w:t xml:space="preserve"> </w:t>
      </w:r>
      <w:r w:rsidR="00B85F90">
        <w:rPr>
          <w:rFonts w:cs="Times New Roman"/>
        </w:rPr>
        <w:t>пятьдесят</w:t>
      </w:r>
      <w:r w:rsidR="000472DC">
        <w:rPr>
          <w:rFonts w:cs="Times New Roman"/>
        </w:rPr>
        <w:t>, может, больше</w:t>
      </w:r>
      <w:r w:rsidR="00B85F90">
        <w:rPr>
          <w:rFonts w:cs="Times New Roman"/>
        </w:rPr>
        <w:t>, в зависимости от анализов. Пребывание в одноместно</w:t>
      </w:r>
      <w:r w:rsidR="00C226D5">
        <w:rPr>
          <w:rFonts w:cs="Times New Roman"/>
        </w:rPr>
        <w:t>м</w:t>
      </w:r>
      <w:r w:rsidR="00B85F90">
        <w:rPr>
          <w:rFonts w:cs="Times New Roman"/>
        </w:rPr>
        <w:t xml:space="preserve"> номере две недели – тоже десять тысяч. В</w:t>
      </w:r>
      <w:r w:rsidR="00B53734">
        <w:rPr>
          <w:rFonts w:cs="Times New Roman"/>
        </w:rPr>
        <w:t>сего по максимуму двести</w:t>
      </w:r>
      <w:r w:rsidR="000E5A75">
        <w:rPr>
          <w:rFonts w:cs="Times New Roman"/>
        </w:rPr>
        <w:t xml:space="preserve"> тысяч. Какой курс? Доллар чуть меньше четырех шекелей. То есть примерно </w:t>
      </w:r>
      <w:r w:rsidR="003C73D6">
        <w:rPr>
          <w:rFonts w:cs="Times New Roman"/>
        </w:rPr>
        <w:t>пятьдесят</w:t>
      </w:r>
      <w:r w:rsidR="007950AE">
        <w:rPr>
          <w:rFonts w:cs="Times New Roman"/>
        </w:rPr>
        <w:t xml:space="preserve"> </w:t>
      </w:r>
      <w:r w:rsidR="000E5A75">
        <w:rPr>
          <w:rFonts w:cs="Times New Roman"/>
        </w:rPr>
        <w:t>тысяч долларов</w:t>
      </w:r>
      <w:r w:rsidR="00412643">
        <w:rPr>
          <w:rFonts w:cs="Times New Roman"/>
        </w:rPr>
        <w:t>…</w:t>
      </w:r>
      <w:r w:rsidR="000E5A75">
        <w:rPr>
          <w:rFonts w:cs="Times New Roman"/>
        </w:rPr>
        <w:t xml:space="preserve"> </w:t>
      </w:r>
      <w:r w:rsidR="0058077C">
        <w:rPr>
          <w:rFonts w:cs="Times New Roman"/>
        </w:rPr>
        <w:t xml:space="preserve">Да, </w:t>
      </w:r>
      <w:r w:rsidR="000E5A75">
        <w:rPr>
          <w:rFonts w:cs="Times New Roman"/>
        </w:rPr>
        <w:t>евро</w:t>
      </w:r>
      <w:r w:rsidR="0058077C">
        <w:rPr>
          <w:rFonts w:cs="Times New Roman"/>
        </w:rPr>
        <w:t xml:space="preserve"> тоже можно</w:t>
      </w:r>
      <w:r w:rsidR="000E5A75">
        <w:rPr>
          <w:rFonts w:cs="Times New Roman"/>
        </w:rPr>
        <w:t xml:space="preserve"> .</w:t>
      </w:r>
      <w:r w:rsidR="00E262B5">
        <w:rPr>
          <w:rFonts w:cs="Times New Roman"/>
        </w:rPr>
        <w:t>..</w:t>
      </w:r>
      <w:r w:rsidR="000E5A75">
        <w:rPr>
          <w:rFonts w:cs="Times New Roman"/>
        </w:rPr>
        <w:t xml:space="preserve"> </w:t>
      </w:r>
      <w:r w:rsidR="007950AE">
        <w:rPr>
          <w:rFonts w:cs="Times New Roman"/>
        </w:rPr>
        <w:t xml:space="preserve">Что? </w:t>
      </w:r>
      <w:r w:rsidR="000E5A75">
        <w:rPr>
          <w:rFonts w:cs="Times New Roman"/>
        </w:rPr>
        <w:t>Я понимаю, что у вас сейчас нет такой суммы.</w:t>
      </w:r>
      <w:r w:rsidR="007950AE">
        <w:rPr>
          <w:rFonts w:cs="Times New Roman"/>
        </w:rPr>
        <w:t xml:space="preserve"> Тогда сделаем так. Я договорюсь с Марком. Вы привезете в Израиль </w:t>
      </w:r>
      <w:r w:rsidR="003C73D6">
        <w:rPr>
          <w:rFonts w:cs="Times New Roman"/>
        </w:rPr>
        <w:t>десять</w:t>
      </w:r>
      <w:r w:rsidR="0073105B">
        <w:rPr>
          <w:rFonts w:cs="Times New Roman"/>
        </w:rPr>
        <w:t xml:space="preserve"> тысяч</w:t>
      </w:r>
      <w:r w:rsidR="001200D2">
        <w:rPr>
          <w:rFonts w:cs="Times New Roman"/>
        </w:rPr>
        <w:t xml:space="preserve"> евро</w:t>
      </w:r>
      <w:r w:rsidR="0073105B">
        <w:rPr>
          <w:rFonts w:cs="Times New Roman"/>
        </w:rPr>
        <w:t xml:space="preserve"> – то что нам разрешают</w:t>
      </w:r>
      <w:r w:rsidR="00117C7A">
        <w:rPr>
          <w:rFonts w:cs="Times New Roman"/>
        </w:rPr>
        <w:t xml:space="preserve"> – у вас это есть</w:t>
      </w:r>
      <w:r w:rsidR="0073105B">
        <w:rPr>
          <w:rFonts w:cs="Times New Roman"/>
        </w:rPr>
        <w:t>, да?</w:t>
      </w:r>
      <w:r w:rsidR="007950AE">
        <w:rPr>
          <w:rFonts w:cs="Times New Roman"/>
        </w:rPr>
        <w:t xml:space="preserve"> Там откроете счет в банке и </w:t>
      </w:r>
      <w:r w:rsidR="007950AE">
        <w:rPr>
          <w:rFonts w:cs="Times New Roman"/>
        </w:rPr>
        <w:lastRenderedPageBreak/>
        <w:t>сообщите мне</w:t>
      </w:r>
      <w:r w:rsidR="00F72A19">
        <w:rPr>
          <w:rFonts w:cs="Times New Roman"/>
        </w:rPr>
        <w:t xml:space="preserve"> его</w:t>
      </w:r>
      <w:r w:rsidR="007950AE">
        <w:rPr>
          <w:rFonts w:cs="Times New Roman"/>
        </w:rPr>
        <w:t>. А, когда сделка закончится, я перешлю вам оставшуюся сумму. Марк скажет вам</w:t>
      </w:r>
      <w:r w:rsidR="00C226D5">
        <w:rPr>
          <w:rFonts w:cs="Times New Roman"/>
        </w:rPr>
        <w:t xml:space="preserve"> сколько</w:t>
      </w:r>
      <w:r w:rsidR="007950AE">
        <w:rPr>
          <w:rFonts w:cs="Times New Roman"/>
        </w:rPr>
        <w:t>. Что? Из тех пяти миллионов аванса, о котором вы говорили</w:t>
      </w:r>
      <w:r w:rsidR="0073105B">
        <w:rPr>
          <w:rFonts w:cs="Times New Roman"/>
        </w:rPr>
        <w:t>.</w:t>
      </w:r>
      <w:r w:rsidR="007B1042">
        <w:rPr>
          <w:rFonts w:cs="Times New Roman"/>
        </w:rPr>
        <w:t xml:space="preserve"> Сделайте так, чтобы я смогла их получить.</w:t>
      </w:r>
      <w:r w:rsidR="00355206">
        <w:rPr>
          <w:rFonts w:cs="Times New Roman"/>
        </w:rPr>
        <w:t xml:space="preserve">                     </w:t>
      </w:r>
      <w:r w:rsidR="009561C4">
        <w:rPr>
          <w:rFonts w:cs="Times New Roman"/>
        </w:rPr>
        <w:t xml:space="preserve"> </w:t>
      </w:r>
      <w:r w:rsidR="00E96B96">
        <w:rPr>
          <w:rFonts w:cs="Times New Roman"/>
        </w:rPr>
        <w:t xml:space="preserve">- Ну, что вы, </w:t>
      </w:r>
      <w:r w:rsidR="007950AE">
        <w:rPr>
          <w:rFonts w:cs="Times New Roman"/>
        </w:rPr>
        <w:t>Надежда Самуиловна,</w:t>
      </w:r>
      <w:r w:rsidR="003C3BD2">
        <w:rPr>
          <w:rFonts w:cs="Times New Roman"/>
        </w:rPr>
        <w:t xml:space="preserve"> я так не могу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  <w:t xml:space="preserve"> </w:t>
      </w:r>
      <w:r w:rsidR="007950AE">
        <w:rPr>
          <w:rFonts w:cs="Times New Roman"/>
        </w:rPr>
        <w:t>- Сможете! Т</w:t>
      </w:r>
      <w:r w:rsidR="003C3BD2">
        <w:rPr>
          <w:rFonts w:cs="Times New Roman"/>
        </w:rPr>
        <w:t>ак надо!</w:t>
      </w:r>
      <w:r w:rsidR="00F8457E">
        <w:rPr>
          <w:rFonts w:cs="Times New Roman"/>
        </w:rPr>
        <w:t xml:space="preserve"> Вам надо жизнь спасать</w:t>
      </w:r>
      <w:r w:rsidR="0073105B">
        <w:rPr>
          <w:rFonts w:cs="Times New Roman"/>
        </w:rPr>
        <w:t xml:space="preserve">, да? </w:t>
      </w:r>
      <w:r w:rsidR="007950AE">
        <w:rPr>
          <w:rFonts w:cs="Times New Roman"/>
        </w:rPr>
        <w:t xml:space="preserve"> И</w:t>
      </w:r>
      <w:r w:rsidR="00F8457E">
        <w:rPr>
          <w:rFonts w:cs="Times New Roman"/>
        </w:rPr>
        <w:t xml:space="preserve"> не будем больше об этом!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7950AE">
        <w:rPr>
          <w:rFonts w:cs="Times New Roman"/>
        </w:rPr>
        <w:t xml:space="preserve">   </w:t>
      </w:r>
      <w:r>
        <w:rPr>
          <w:rFonts w:cs="Times New Roman"/>
        </w:rPr>
        <w:t xml:space="preserve">- </w:t>
      </w:r>
      <w:r w:rsidR="00F8457E">
        <w:rPr>
          <w:rFonts w:cs="Times New Roman"/>
        </w:rPr>
        <w:t>Я даже не знаю, как благодарить вас!</w:t>
      </w:r>
      <w:r w:rsidR="007950AE">
        <w:rPr>
          <w:rFonts w:cs="Times New Roman"/>
        </w:rPr>
        <w:t xml:space="preserve">.. </w:t>
      </w:r>
      <w:r w:rsidR="00760216">
        <w:rPr>
          <w:rFonts w:cs="Times New Roman"/>
        </w:rPr>
        <w:t>Что касается сделки, вы не волнуйтесь!</w:t>
      </w:r>
      <w:r w:rsidR="00F8457E">
        <w:rPr>
          <w:rFonts w:cs="Times New Roman"/>
        </w:rPr>
        <w:t xml:space="preserve"> Поверьте</w:t>
      </w:r>
      <w:r w:rsidR="00C90BF7">
        <w:rPr>
          <w:rFonts w:cs="Times New Roman"/>
        </w:rPr>
        <w:t>,</w:t>
      </w:r>
      <w:r w:rsidR="002D48DF">
        <w:rPr>
          <w:rFonts w:cs="Times New Roman"/>
        </w:rPr>
        <w:t xml:space="preserve"> мы все сделаем, как надо!</w:t>
      </w:r>
      <w:r w:rsidR="00F8457E">
        <w:rPr>
          <w:rFonts w:cs="Times New Roman"/>
        </w:rPr>
        <w:t xml:space="preserve"> </w:t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9561C4">
        <w:rPr>
          <w:rFonts w:cs="Times New Roman"/>
        </w:rPr>
        <w:tab/>
      </w:r>
      <w:r w:rsidR="00BF1254">
        <w:rPr>
          <w:rFonts w:cs="Times New Roman"/>
        </w:rPr>
        <w:t xml:space="preserve">  </w:t>
      </w:r>
    </w:p>
    <w:p w:rsidR="00C90BF7" w:rsidRDefault="00F979F6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</w:t>
      </w:r>
      <w:r w:rsidR="00085D44">
        <w:rPr>
          <w:rFonts w:cs="Times New Roman"/>
        </w:rPr>
        <w:t xml:space="preserve"> Не сомневаюсь</w:t>
      </w:r>
      <w:r>
        <w:rPr>
          <w:rFonts w:cs="Times New Roman"/>
        </w:rPr>
        <w:t xml:space="preserve">! Но, сейчас поторапливайтесь. </w:t>
      </w:r>
      <w:r w:rsidR="008710BA">
        <w:rPr>
          <w:rFonts w:cs="Times New Roman"/>
        </w:rPr>
        <w:t xml:space="preserve">Марк </w:t>
      </w:r>
      <w:r w:rsidR="003B57E9">
        <w:rPr>
          <w:rFonts w:cs="Times New Roman"/>
        </w:rPr>
        <w:t xml:space="preserve">будет </w:t>
      </w:r>
      <w:r w:rsidR="008710BA">
        <w:rPr>
          <w:rFonts w:cs="Times New Roman"/>
        </w:rPr>
        <w:t>жд</w:t>
      </w:r>
      <w:r w:rsidR="003B57E9">
        <w:rPr>
          <w:rFonts w:cs="Times New Roman"/>
        </w:rPr>
        <w:t>ать</w:t>
      </w:r>
      <w:r w:rsidR="008710BA">
        <w:rPr>
          <w:rFonts w:cs="Times New Roman"/>
        </w:rPr>
        <w:t xml:space="preserve"> вас. И</w:t>
      </w:r>
      <w:r w:rsidR="00107F47">
        <w:rPr>
          <w:rFonts w:cs="Times New Roman"/>
        </w:rPr>
        <w:t xml:space="preserve"> не волнуйтесь! Справимся с ва</w:t>
      </w:r>
      <w:r w:rsidR="003C3BD2">
        <w:rPr>
          <w:rFonts w:cs="Times New Roman"/>
        </w:rPr>
        <w:t xml:space="preserve">шей опухолью, как справились с </w:t>
      </w:r>
      <w:r w:rsidR="00085D44">
        <w:rPr>
          <w:rFonts w:cs="Times New Roman"/>
        </w:rPr>
        <w:t>апокалипсисом! Слава богу, не состоялся</w:t>
      </w:r>
      <w:r w:rsidR="00C90BF7">
        <w:rPr>
          <w:rFonts w:cs="Times New Roman"/>
        </w:rPr>
        <w:t>, да?</w:t>
      </w:r>
    </w:p>
    <w:p w:rsidR="00085D44" w:rsidRDefault="00F72A19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>-</w:t>
      </w:r>
      <w:r w:rsidR="00C90BF7">
        <w:rPr>
          <w:rFonts w:cs="Times New Roman"/>
        </w:rPr>
        <w:t xml:space="preserve"> Да,</w:t>
      </w:r>
      <w:r w:rsidR="00814BCF">
        <w:rPr>
          <w:rFonts w:cs="Times New Roman"/>
        </w:rPr>
        <w:t>...</w:t>
      </w:r>
      <w:r w:rsidR="0000418A">
        <w:rPr>
          <w:rFonts w:cs="Times New Roman"/>
        </w:rPr>
        <w:t xml:space="preserve"> </w:t>
      </w:r>
      <w:r w:rsidR="00C90BF7">
        <w:rPr>
          <w:rFonts w:cs="Times New Roman"/>
        </w:rPr>
        <w:t>и</w:t>
      </w:r>
      <w:r w:rsidR="00085D44">
        <w:rPr>
          <w:rFonts w:cs="Times New Roman"/>
        </w:rPr>
        <w:t xml:space="preserve"> апокалипсис номер два тоже!</w:t>
      </w:r>
    </w:p>
    <w:p w:rsidR="0076041F" w:rsidRDefault="00995287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76041F">
        <w:rPr>
          <w:rFonts w:cs="Times New Roman"/>
        </w:rPr>
        <w:tab/>
      </w:r>
      <w:r w:rsidR="0076041F">
        <w:rPr>
          <w:rFonts w:cs="Times New Roman"/>
        </w:rPr>
        <w:tab/>
      </w:r>
      <w:r w:rsidR="0076041F">
        <w:rPr>
          <w:rFonts w:cs="Times New Roman"/>
        </w:rPr>
        <w:tab/>
      </w:r>
      <w:r w:rsidR="0076041F">
        <w:rPr>
          <w:rFonts w:cs="Times New Roman"/>
        </w:rPr>
        <w:tab/>
        <w:t>ЗАНАВЕС</w:t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  <w:r w:rsidR="00EF44C0">
        <w:rPr>
          <w:rFonts w:cs="Times New Roman"/>
        </w:rPr>
        <w:tab/>
      </w:r>
    </w:p>
    <w:p w:rsidR="0076041F" w:rsidRDefault="003B3319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*Песня: </w:t>
      </w:r>
      <w:r w:rsidRPr="003B3319">
        <w:rPr>
          <w:rFonts w:cs="Times New Roman"/>
        </w:rPr>
        <w:t>https://www.realrocks.ru/osia/Песнь(21)</w:t>
      </w:r>
      <w:r>
        <w:rPr>
          <w:rFonts w:cs="Times New Roman"/>
        </w:rPr>
        <w:t xml:space="preserve"> </w:t>
      </w:r>
    </w:p>
    <w:p w:rsidR="0076041F" w:rsidRDefault="0076041F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</w:p>
    <w:p w:rsidR="0076041F" w:rsidRDefault="0076041F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</w:p>
    <w:p w:rsidR="001347AD" w:rsidRDefault="00EF44C0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82888" w:rsidRDefault="00F82888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82888" w:rsidRDefault="00F82888" w:rsidP="006A5CD7">
      <w:pPr>
        <w:pBdr>
          <w:bottom w:val="dotted" w:sz="24" w:space="1" w:color="auto"/>
        </w:pBdr>
        <w:ind w:firstLine="0"/>
        <w:contextualSpacing/>
        <w:jc w:val="left"/>
        <w:rPr>
          <w:rFonts w:cs="Times New Roman"/>
        </w:rPr>
      </w:pPr>
    </w:p>
    <w:sectPr w:rsidR="00F8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9E" w:rsidRDefault="006C099E" w:rsidP="009E7716">
      <w:pPr>
        <w:spacing w:after="0"/>
      </w:pPr>
      <w:r>
        <w:separator/>
      </w:r>
    </w:p>
  </w:endnote>
  <w:endnote w:type="continuationSeparator" w:id="0">
    <w:p w:rsidR="006C099E" w:rsidRDefault="006C099E" w:rsidP="009E77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FA" w:rsidRDefault="00A90E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951489"/>
      <w:docPartObj>
        <w:docPartGallery w:val="Page Numbers (Bottom of Page)"/>
        <w:docPartUnique/>
      </w:docPartObj>
    </w:sdtPr>
    <w:sdtEndPr/>
    <w:sdtContent>
      <w:p w:rsidR="00A90EFA" w:rsidRDefault="00A90E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44">
          <w:rPr>
            <w:noProof/>
          </w:rPr>
          <w:t>21</w:t>
        </w:r>
        <w:r>
          <w:fldChar w:fldCharType="end"/>
        </w:r>
      </w:p>
    </w:sdtContent>
  </w:sdt>
  <w:p w:rsidR="00A90EFA" w:rsidRDefault="00A90E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FA" w:rsidRDefault="00A90E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9E" w:rsidRDefault="006C099E" w:rsidP="009E7716">
      <w:pPr>
        <w:spacing w:after="0"/>
      </w:pPr>
      <w:r>
        <w:separator/>
      </w:r>
    </w:p>
  </w:footnote>
  <w:footnote w:type="continuationSeparator" w:id="0">
    <w:p w:rsidR="006C099E" w:rsidRDefault="006C099E" w:rsidP="009E77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FA" w:rsidRDefault="00A90E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FA" w:rsidRDefault="00A90E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FA" w:rsidRDefault="00A90E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F5C"/>
    <w:multiLevelType w:val="hybridMultilevel"/>
    <w:tmpl w:val="149C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B3C"/>
    <w:multiLevelType w:val="hybridMultilevel"/>
    <w:tmpl w:val="5F70DBDC"/>
    <w:lvl w:ilvl="0" w:tplc="F71A2B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C87"/>
    <w:multiLevelType w:val="hybridMultilevel"/>
    <w:tmpl w:val="ECF07096"/>
    <w:lvl w:ilvl="0" w:tplc="3BA800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5503"/>
    <w:multiLevelType w:val="hybridMultilevel"/>
    <w:tmpl w:val="390E5AF0"/>
    <w:lvl w:ilvl="0" w:tplc="944250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6F7A10"/>
    <w:multiLevelType w:val="hybridMultilevel"/>
    <w:tmpl w:val="7E5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C"/>
    <w:rsid w:val="00000E57"/>
    <w:rsid w:val="000034D6"/>
    <w:rsid w:val="0000418A"/>
    <w:rsid w:val="00006D82"/>
    <w:rsid w:val="00013FD7"/>
    <w:rsid w:val="000146E4"/>
    <w:rsid w:val="0002021A"/>
    <w:rsid w:val="000203E6"/>
    <w:rsid w:val="00021189"/>
    <w:rsid w:val="00025C92"/>
    <w:rsid w:val="0003104E"/>
    <w:rsid w:val="00031CA2"/>
    <w:rsid w:val="00033EA7"/>
    <w:rsid w:val="00033F19"/>
    <w:rsid w:val="00035545"/>
    <w:rsid w:val="00035B74"/>
    <w:rsid w:val="00042A97"/>
    <w:rsid w:val="0004350B"/>
    <w:rsid w:val="000451DA"/>
    <w:rsid w:val="0004526C"/>
    <w:rsid w:val="00045A8F"/>
    <w:rsid w:val="00047166"/>
    <w:rsid w:val="000472DC"/>
    <w:rsid w:val="00052091"/>
    <w:rsid w:val="00054A1F"/>
    <w:rsid w:val="00054B0E"/>
    <w:rsid w:val="000608FD"/>
    <w:rsid w:val="00060A6D"/>
    <w:rsid w:val="00061CC8"/>
    <w:rsid w:val="00062D6D"/>
    <w:rsid w:val="00063987"/>
    <w:rsid w:val="00067FF1"/>
    <w:rsid w:val="00071683"/>
    <w:rsid w:val="00073114"/>
    <w:rsid w:val="00073FFC"/>
    <w:rsid w:val="000748B5"/>
    <w:rsid w:val="00074CB7"/>
    <w:rsid w:val="000761A5"/>
    <w:rsid w:val="0007662E"/>
    <w:rsid w:val="00076AFC"/>
    <w:rsid w:val="0007740B"/>
    <w:rsid w:val="00084E32"/>
    <w:rsid w:val="00085D44"/>
    <w:rsid w:val="00086038"/>
    <w:rsid w:val="00086B60"/>
    <w:rsid w:val="0009480D"/>
    <w:rsid w:val="0009655F"/>
    <w:rsid w:val="000A2D5B"/>
    <w:rsid w:val="000B2E49"/>
    <w:rsid w:val="000B4494"/>
    <w:rsid w:val="000B56EF"/>
    <w:rsid w:val="000C0A16"/>
    <w:rsid w:val="000C24D4"/>
    <w:rsid w:val="000C2954"/>
    <w:rsid w:val="000C2FF2"/>
    <w:rsid w:val="000C5270"/>
    <w:rsid w:val="000C56A6"/>
    <w:rsid w:val="000D0A63"/>
    <w:rsid w:val="000D5D67"/>
    <w:rsid w:val="000D69E9"/>
    <w:rsid w:val="000E335E"/>
    <w:rsid w:val="000E43E2"/>
    <w:rsid w:val="000E4891"/>
    <w:rsid w:val="000E5A75"/>
    <w:rsid w:val="000F083F"/>
    <w:rsid w:val="000F1E81"/>
    <w:rsid w:val="000F260D"/>
    <w:rsid w:val="000F3102"/>
    <w:rsid w:val="000F54B8"/>
    <w:rsid w:val="000F6C14"/>
    <w:rsid w:val="0010111B"/>
    <w:rsid w:val="00104715"/>
    <w:rsid w:val="00106ABD"/>
    <w:rsid w:val="00106E8A"/>
    <w:rsid w:val="00107C3D"/>
    <w:rsid w:val="00107F47"/>
    <w:rsid w:val="00111E15"/>
    <w:rsid w:val="001159BC"/>
    <w:rsid w:val="00115D3B"/>
    <w:rsid w:val="00116372"/>
    <w:rsid w:val="00117C7A"/>
    <w:rsid w:val="001200D2"/>
    <w:rsid w:val="001226B5"/>
    <w:rsid w:val="001235CB"/>
    <w:rsid w:val="00123C23"/>
    <w:rsid w:val="00127732"/>
    <w:rsid w:val="00127AF1"/>
    <w:rsid w:val="0013269B"/>
    <w:rsid w:val="00132D17"/>
    <w:rsid w:val="001334A7"/>
    <w:rsid w:val="001345EC"/>
    <w:rsid w:val="001347AD"/>
    <w:rsid w:val="00135D28"/>
    <w:rsid w:val="00142DB6"/>
    <w:rsid w:val="00142F67"/>
    <w:rsid w:val="00143314"/>
    <w:rsid w:val="00143456"/>
    <w:rsid w:val="001435E2"/>
    <w:rsid w:val="001438A1"/>
    <w:rsid w:val="0014457A"/>
    <w:rsid w:val="001449C5"/>
    <w:rsid w:val="00145DF6"/>
    <w:rsid w:val="0014753C"/>
    <w:rsid w:val="00154505"/>
    <w:rsid w:val="001567F5"/>
    <w:rsid w:val="00160AA6"/>
    <w:rsid w:val="00166B9D"/>
    <w:rsid w:val="0017022E"/>
    <w:rsid w:val="00171229"/>
    <w:rsid w:val="001727BA"/>
    <w:rsid w:val="0017286D"/>
    <w:rsid w:val="00172BB1"/>
    <w:rsid w:val="00172D29"/>
    <w:rsid w:val="00180112"/>
    <w:rsid w:val="001803D2"/>
    <w:rsid w:val="00183D04"/>
    <w:rsid w:val="001844CB"/>
    <w:rsid w:val="00186A98"/>
    <w:rsid w:val="00187AA0"/>
    <w:rsid w:val="0019060E"/>
    <w:rsid w:val="00191B85"/>
    <w:rsid w:val="0019265D"/>
    <w:rsid w:val="00195BED"/>
    <w:rsid w:val="00197EC3"/>
    <w:rsid w:val="001A2420"/>
    <w:rsid w:val="001A3243"/>
    <w:rsid w:val="001A48DC"/>
    <w:rsid w:val="001A5001"/>
    <w:rsid w:val="001A5508"/>
    <w:rsid w:val="001A595E"/>
    <w:rsid w:val="001A76F4"/>
    <w:rsid w:val="001A7A3C"/>
    <w:rsid w:val="001B18F6"/>
    <w:rsid w:val="001B5106"/>
    <w:rsid w:val="001B5589"/>
    <w:rsid w:val="001B594E"/>
    <w:rsid w:val="001B7AB5"/>
    <w:rsid w:val="001C5E71"/>
    <w:rsid w:val="001C649B"/>
    <w:rsid w:val="001D0754"/>
    <w:rsid w:val="001D0E1F"/>
    <w:rsid w:val="001D1BF3"/>
    <w:rsid w:val="001D2117"/>
    <w:rsid w:val="001D3C1D"/>
    <w:rsid w:val="001D4FBE"/>
    <w:rsid w:val="001D5E0C"/>
    <w:rsid w:val="001D6687"/>
    <w:rsid w:val="001D6C42"/>
    <w:rsid w:val="001D75BE"/>
    <w:rsid w:val="001D7AF0"/>
    <w:rsid w:val="001E250C"/>
    <w:rsid w:val="001E4595"/>
    <w:rsid w:val="001E46A3"/>
    <w:rsid w:val="001E5619"/>
    <w:rsid w:val="001E6CC7"/>
    <w:rsid w:val="001E72C4"/>
    <w:rsid w:val="001F273E"/>
    <w:rsid w:val="001F3342"/>
    <w:rsid w:val="001F3660"/>
    <w:rsid w:val="001F5AC2"/>
    <w:rsid w:val="001F7613"/>
    <w:rsid w:val="001F7625"/>
    <w:rsid w:val="002031DA"/>
    <w:rsid w:val="00203E15"/>
    <w:rsid w:val="002044AB"/>
    <w:rsid w:val="0020528A"/>
    <w:rsid w:val="00207A66"/>
    <w:rsid w:val="00211DB8"/>
    <w:rsid w:val="0021579E"/>
    <w:rsid w:val="00215DB3"/>
    <w:rsid w:val="002163F8"/>
    <w:rsid w:val="00216EF5"/>
    <w:rsid w:val="00220C77"/>
    <w:rsid w:val="00227A7F"/>
    <w:rsid w:val="002310D2"/>
    <w:rsid w:val="002334F2"/>
    <w:rsid w:val="00234E39"/>
    <w:rsid w:val="00235740"/>
    <w:rsid w:val="00235969"/>
    <w:rsid w:val="00240090"/>
    <w:rsid w:val="0024045D"/>
    <w:rsid w:val="002414FA"/>
    <w:rsid w:val="00241E15"/>
    <w:rsid w:val="00254B58"/>
    <w:rsid w:val="00255DD3"/>
    <w:rsid w:val="002560C4"/>
    <w:rsid w:val="00256DAE"/>
    <w:rsid w:val="00260FCD"/>
    <w:rsid w:val="00261589"/>
    <w:rsid w:val="00262E76"/>
    <w:rsid w:val="002657A7"/>
    <w:rsid w:val="00270244"/>
    <w:rsid w:val="00270C58"/>
    <w:rsid w:val="00271B34"/>
    <w:rsid w:val="00275207"/>
    <w:rsid w:val="002753BE"/>
    <w:rsid w:val="00282D91"/>
    <w:rsid w:val="00284331"/>
    <w:rsid w:val="00284D98"/>
    <w:rsid w:val="0029124E"/>
    <w:rsid w:val="00293F6C"/>
    <w:rsid w:val="002977AA"/>
    <w:rsid w:val="002A1321"/>
    <w:rsid w:val="002A1B4D"/>
    <w:rsid w:val="002A3C2A"/>
    <w:rsid w:val="002A54DE"/>
    <w:rsid w:val="002A74B2"/>
    <w:rsid w:val="002B263B"/>
    <w:rsid w:val="002B41FA"/>
    <w:rsid w:val="002B5377"/>
    <w:rsid w:val="002B6C88"/>
    <w:rsid w:val="002B70A3"/>
    <w:rsid w:val="002C7754"/>
    <w:rsid w:val="002D2741"/>
    <w:rsid w:val="002D289A"/>
    <w:rsid w:val="002D48DF"/>
    <w:rsid w:val="002D5AC5"/>
    <w:rsid w:val="002E0991"/>
    <w:rsid w:val="002E09E1"/>
    <w:rsid w:val="002E2408"/>
    <w:rsid w:val="002E3857"/>
    <w:rsid w:val="002E5AC1"/>
    <w:rsid w:val="002E6DAC"/>
    <w:rsid w:val="002F0D77"/>
    <w:rsid w:val="002F4A95"/>
    <w:rsid w:val="002F503A"/>
    <w:rsid w:val="00303565"/>
    <w:rsid w:val="00303C59"/>
    <w:rsid w:val="0030778D"/>
    <w:rsid w:val="00310EE0"/>
    <w:rsid w:val="0031392C"/>
    <w:rsid w:val="00314697"/>
    <w:rsid w:val="00314DF6"/>
    <w:rsid w:val="0031637A"/>
    <w:rsid w:val="00317031"/>
    <w:rsid w:val="0031786F"/>
    <w:rsid w:val="00321D31"/>
    <w:rsid w:val="00321DCC"/>
    <w:rsid w:val="0032299A"/>
    <w:rsid w:val="00323DCF"/>
    <w:rsid w:val="00324395"/>
    <w:rsid w:val="003300C8"/>
    <w:rsid w:val="00330382"/>
    <w:rsid w:val="00330858"/>
    <w:rsid w:val="00331C87"/>
    <w:rsid w:val="00333BA4"/>
    <w:rsid w:val="00337720"/>
    <w:rsid w:val="003377FB"/>
    <w:rsid w:val="00342114"/>
    <w:rsid w:val="0034276C"/>
    <w:rsid w:val="00345517"/>
    <w:rsid w:val="003540D0"/>
    <w:rsid w:val="00355206"/>
    <w:rsid w:val="00355AEE"/>
    <w:rsid w:val="003573AA"/>
    <w:rsid w:val="00367921"/>
    <w:rsid w:val="00372749"/>
    <w:rsid w:val="003739EF"/>
    <w:rsid w:val="00377628"/>
    <w:rsid w:val="00377FBF"/>
    <w:rsid w:val="003870F7"/>
    <w:rsid w:val="00392791"/>
    <w:rsid w:val="00392EEB"/>
    <w:rsid w:val="0039375B"/>
    <w:rsid w:val="00393B87"/>
    <w:rsid w:val="003A0204"/>
    <w:rsid w:val="003A0C46"/>
    <w:rsid w:val="003A2B8D"/>
    <w:rsid w:val="003A3063"/>
    <w:rsid w:val="003A3919"/>
    <w:rsid w:val="003A48E2"/>
    <w:rsid w:val="003A67F4"/>
    <w:rsid w:val="003B0598"/>
    <w:rsid w:val="003B3319"/>
    <w:rsid w:val="003B57E9"/>
    <w:rsid w:val="003B5C1C"/>
    <w:rsid w:val="003B64BF"/>
    <w:rsid w:val="003C05CC"/>
    <w:rsid w:val="003C33D3"/>
    <w:rsid w:val="003C3523"/>
    <w:rsid w:val="003C3BD2"/>
    <w:rsid w:val="003C4AEA"/>
    <w:rsid w:val="003C4C2F"/>
    <w:rsid w:val="003C4EB0"/>
    <w:rsid w:val="003C5F67"/>
    <w:rsid w:val="003C73D6"/>
    <w:rsid w:val="003D015C"/>
    <w:rsid w:val="003D0FDC"/>
    <w:rsid w:val="003D1720"/>
    <w:rsid w:val="003D381A"/>
    <w:rsid w:val="003D7482"/>
    <w:rsid w:val="003E4486"/>
    <w:rsid w:val="003F2548"/>
    <w:rsid w:val="003F2C82"/>
    <w:rsid w:val="003F2DCB"/>
    <w:rsid w:val="003F7467"/>
    <w:rsid w:val="003F7613"/>
    <w:rsid w:val="003F76D3"/>
    <w:rsid w:val="003F770A"/>
    <w:rsid w:val="004002F7"/>
    <w:rsid w:val="00401940"/>
    <w:rsid w:val="00402393"/>
    <w:rsid w:val="004024B6"/>
    <w:rsid w:val="004118E6"/>
    <w:rsid w:val="00412643"/>
    <w:rsid w:val="0041285C"/>
    <w:rsid w:val="004130A3"/>
    <w:rsid w:val="00414525"/>
    <w:rsid w:val="004176B3"/>
    <w:rsid w:val="0042062F"/>
    <w:rsid w:val="00422809"/>
    <w:rsid w:val="004328BA"/>
    <w:rsid w:val="00434369"/>
    <w:rsid w:val="00434883"/>
    <w:rsid w:val="004353A2"/>
    <w:rsid w:val="00435A8C"/>
    <w:rsid w:val="004413B0"/>
    <w:rsid w:val="00442916"/>
    <w:rsid w:val="00442C1B"/>
    <w:rsid w:val="00446552"/>
    <w:rsid w:val="00453757"/>
    <w:rsid w:val="0045731E"/>
    <w:rsid w:val="00462310"/>
    <w:rsid w:val="0046284D"/>
    <w:rsid w:val="00463357"/>
    <w:rsid w:val="004671D5"/>
    <w:rsid w:val="0047144B"/>
    <w:rsid w:val="004739AA"/>
    <w:rsid w:val="00473FB0"/>
    <w:rsid w:val="00474FF4"/>
    <w:rsid w:val="0047799A"/>
    <w:rsid w:val="00481E60"/>
    <w:rsid w:val="00482492"/>
    <w:rsid w:val="00482B85"/>
    <w:rsid w:val="00483167"/>
    <w:rsid w:val="004832A0"/>
    <w:rsid w:val="004839B0"/>
    <w:rsid w:val="00484B5E"/>
    <w:rsid w:val="00485FBA"/>
    <w:rsid w:val="00486501"/>
    <w:rsid w:val="00496BF2"/>
    <w:rsid w:val="00497170"/>
    <w:rsid w:val="004A0FF2"/>
    <w:rsid w:val="004A2A34"/>
    <w:rsid w:val="004A3339"/>
    <w:rsid w:val="004A388B"/>
    <w:rsid w:val="004A3B90"/>
    <w:rsid w:val="004A46F7"/>
    <w:rsid w:val="004A60A9"/>
    <w:rsid w:val="004A63FB"/>
    <w:rsid w:val="004A7F05"/>
    <w:rsid w:val="004B0FF4"/>
    <w:rsid w:val="004B25AE"/>
    <w:rsid w:val="004B39A4"/>
    <w:rsid w:val="004B4FBE"/>
    <w:rsid w:val="004B6783"/>
    <w:rsid w:val="004B7651"/>
    <w:rsid w:val="004B7D18"/>
    <w:rsid w:val="004C1E47"/>
    <w:rsid w:val="004C3797"/>
    <w:rsid w:val="004C61B5"/>
    <w:rsid w:val="004D009F"/>
    <w:rsid w:val="004D22C4"/>
    <w:rsid w:val="004D2A47"/>
    <w:rsid w:val="004D2CC6"/>
    <w:rsid w:val="004D3BD3"/>
    <w:rsid w:val="004D4C13"/>
    <w:rsid w:val="004D4CC3"/>
    <w:rsid w:val="004D5C86"/>
    <w:rsid w:val="004D5D67"/>
    <w:rsid w:val="004D6272"/>
    <w:rsid w:val="004E0DE8"/>
    <w:rsid w:val="004E2584"/>
    <w:rsid w:val="004E3555"/>
    <w:rsid w:val="004F0B23"/>
    <w:rsid w:val="004F413C"/>
    <w:rsid w:val="004F432F"/>
    <w:rsid w:val="004F748E"/>
    <w:rsid w:val="004F789C"/>
    <w:rsid w:val="00502546"/>
    <w:rsid w:val="00504324"/>
    <w:rsid w:val="005051CF"/>
    <w:rsid w:val="00506D59"/>
    <w:rsid w:val="00511FC3"/>
    <w:rsid w:val="00514B8D"/>
    <w:rsid w:val="00521471"/>
    <w:rsid w:val="00521691"/>
    <w:rsid w:val="0052221A"/>
    <w:rsid w:val="00525493"/>
    <w:rsid w:val="00525853"/>
    <w:rsid w:val="005278FF"/>
    <w:rsid w:val="005338DB"/>
    <w:rsid w:val="00534B7A"/>
    <w:rsid w:val="00537103"/>
    <w:rsid w:val="005376F5"/>
    <w:rsid w:val="00541244"/>
    <w:rsid w:val="0054233B"/>
    <w:rsid w:val="00546E29"/>
    <w:rsid w:val="005478E8"/>
    <w:rsid w:val="005514B7"/>
    <w:rsid w:val="005552D7"/>
    <w:rsid w:val="005566DF"/>
    <w:rsid w:val="005567AF"/>
    <w:rsid w:val="005567C8"/>
    <w:rsid w:val="005568CD"/>
    <w:rsid w:val="0056064B"/>
    <w:rsid w:val="005619A8"/>
    <w:rsid w:val="00562AB1"/>
    <w:rsid w:val="00565E51"/>
    <w:rsid w:val="00576DB8"/>
    <w:rsid w:val="00576DBB"/>
    <w:rsid w:val="0058077C"/>
    <w:rsid w:val="005834A6"/>
    <w:rsid w:val="00583DA5"/>
    <w:rsid w:val="00591A3D"/>
    <w:rsid w:val="00591B7B"/>
    <w:rsid w:val="005937D2"/>
    <w:rsid w:val="00594080"/>
    <w:rsid w:val="005955BB"/>
    <w:rsid w:val="00595895"/>
    <w:rsid w:val="00597233"/>
    <w:rsid w:val="005A0D31"/>
    <w:rsid w:val="005A41B5"/>
    <w:rsid w:val="005A6A45"/>
    <w:rsid w:val="005B2414"/>
    <w:rsid w:val="005B2FBF"/>
    <w:rsid w:val="005B536C"/>
    <w:rsid w:val="005B5A6A"/>
    <w:rsid w:val="005B6792"/>
    <w:rsid w:val="005B69F6"/>
    <w:rsid w:val="005C0178"/>
    <w:rsid w:val="005C077A"/>
    <w:rsid w:val="005C1AF0"/>
    <w:rsid w:val="005C3CF9"/>
    <w:rsid w:val="005C4FAB"/>
    <w:rsid w:val="005D0AC4"/>
    <w:rsid w:val="005D32FE"/>
    <w:rsid w:val="005D34D2"/>
    <w:rsid w:val="005D5632"/>
    <w:rsid w:val="005E0A50"/>
    <w:rsid w:val="005E3DD4"/>
    <w:rsid w:val="005E70C0"/>
    <w:rsid w:val="005F00E2"/>
    <w:rsid w:val="005F18B3"/>
    <w:rsid w:val="005F79C0"/>
    <w:rsid w:val="005F7FE9"/>
    <w:rsid w:val="0060035D"/>
    <w:rsid w:val="006019B6"/>
    <w:rsid w:val="006019D9"/>
    <w:rsid w:val="00601B73"/>
    <w:rsid w:val="00602448"/>
    <w:rsid w:val="00604F7E"/>
    <w:rsid w:val="00607081"/>
    <w:rsid w:val="00610795"/>
    <w:rsid w:val="006130EE"/>
    <w:rsid w:val="00613F5F"/>
    <w:rsid w:val="00615C1F"/>
    <w:rsid w:val="0061636C"/>
    <w:rsid w:val="006176A6"/>
    <w:rsid w:val="00620741"/>
    <w:rsid w:val="006242A4"/>
    <w:rsid w:val="00625676"/>
    <w:rsid w:val="00627E6E"/>
    <w:rsid w:val="00630201"/>
    <w:rsid w:val="00633F65"/>
    <w:rsid w:val="00634402"/>
    <w:rsid w:val="006356F0"/>
    <w:rsid w:val="006371FB"/>
    <w:rsid w:val="006446B6"/>
    <w:rsid w:val="00645C53"/>
    <w:rsid w:val="00646108"/>
    <w:rsid w:val="006503D2"/>
    <w:rsid w:val="00651524"/>
    <w:rsid w:val="00651EEC"/>
    <w:rsid w:val="006547EC"/>
    <w:rsid w:val="006557AC"/>
    <w:rsid w:val="00655F22"/>
    <w:rsid w:val="00656AE1"/>
    <w:rsid w:val="006603CF"/>
    <w:rsid w:val="00661AD2"/>
    <w:rsid w:val="00661B04"/>
    <w:rsid w:val="00664689"/>
    <w:rsid w:val="00667706"/>
    <w:rsid w:val="006724F3"/>
    <w:rsid w:val="00675AB4"/>
    <w:rsid w:val="00675B1B"/>
    <w:rsid w:val="00675FA1"/>
    <w:rsid w:val="00676079"/>
    <w:rsid w:val="00677ED3"/>
    <w:rsid w:val="00680FAB"/>
    <w:rsid w:val="00682A92"/>
    <w:rsid w:val="00684835"/>
    <w:rsid w:val="00684B11"/>
    <w:rsid w:val="006858B6"/>
    <w:rsid w:val="00685F69"/>
    <w:rsid w:val="006916F7"/>
    <w:rsid w:val="00691C78"/>
    <w:rsid w:val="00692992"/>
    <w:rsid w:val="00694420"/>
    <w:rsid w:val="00697206"/>
    <w:rsid w:val="006A4DB3"/>
    <w:rsid w:val="006A5BB9"/>
    <w:rsid w:val="006A5CD7"/>
    <w:rsid w:val="006A791F"/>
    <w:rsid w:val="006B1B5E"/>
    <w:rsid w:val="006B2085"/>
    <w:rsid w:val="006B2566"/>
    <w:rsid w:val="006B3758"/>
    <w:rsid w:val="006B3AF0"/>
    <w:rsid w:val="006B65C0"/>
    <w:rsid w:val="006B6B43"/>
    <w:rsid w:val="006B76D1"/>
    <w:rsid w:val="006C099E"/>
    <w:rsid w:val="006C1623"/>
    <w:rsid w:val="006C2E81"/>
    <w:rsid w:val="006C419B"/>
    <w:rsid w:val="006C75D2"/>
    <w:rsid w:val="006D039C"/>
    <w:rsid w:val="006D2D3F"/>
    <w:rsid w:val="006D5491"/>
    <w:rsid w:val="006E0B2F"/>
    <w:rsid w:val="006E23D2"/>
    <w:rsid w:val="006F043B"/>
    <w:rsid w:val="006F1D48"/>
    <w:rsid w:val="006F4140"/>
    <w:rsid w:val="006F63B8"/>
    <w:rsid w:val="006F69BA"/>
    <w:rsid w:val="006F7420"/>
    <w:rsid w:val="007023AD"/>
    <w:rsid w:val="007027FB"/>
    <w:rsid w:val="00703CDD"/>
    <w:rsid w:val="00706DEE"/>
    <w:rsid w:val="00707E04"/>
    <w:rsid w:val="00711D12"/>
    <w:rsid w:val="007143D1"/>
    <w:rsid w:val="00715106"/>
    <w:rsid w:val="00716BF3"/>
    <w:rsid w:val="00723C07"/>
    <w:rsid w:val="007253AF"/>
    <w:rsid w:val="00725AAC"/>
    <w:rsid w:val="00730A77"/>
    <w:rsid w:val="0073105B"/>
    <w:rsid w:val="00731630"/>
    <w:rsid w:val="007334B3"/>
    <w:rsid w:val="00734F45"/>
    <w:rsid w:val="007367B5"/>
    <w:rsid w:val="00736FC4"/>
    <w:rsid w:val="00737AF2"/>
    <w:rsid w:val="00741A40"/>
    <w:rsid w:val="00741C40"/>
    <w:rsid w:val="00744972"/>
    <w:rsid w:val="00745BF3"/>
    <w:rsid w:val="00747C0A"/>
    <w:rsid w:val="007519B0"/>
    <w:rsid w:val="00752F03"/>
    <w:rsid w:val="00753AE7"/>
    <w:rsid w:val="007558D0"/>
    <w:rsid w:val="00756E09"/>
    <w:rsid w:val="0075720C"/>
    <w:rsid w:val="00760216"/>
    <w:rsid w:val="0076041F"/>
    <w:rsid w:val="00760A0E"/>
    <w:rsid w:val="0076406A"/>
    <w:rsid w:val="00772084"/>
    <w:rsid w:val="007740F1"/>
    <w:rsid w:val="007742FF"/>
    <w:rsid w:val="00774747"/>
    <w:rsid w:val="007765FB"/>
    <w:rsid w:val="007802BB"/>
    <w:rsid w:val="00781116"/>
    <w:rsid w:val="007814F9"/>
    <w:rsid w:val="00793569"/>
    <w:rsid w:val="007950AE"/>
    <w:rsid w:val="00795307"/>
    <w:rsid w:val="007A0E8A"/>
    <w:rsid w:val="007A6710"/>
    <w:rsid w:val="007B1042"/>
    <w:rsid w:val="007B161F"/>
    <w:rsid w:val="007B1AEC"/>
    <w:rsid w:val="007C3F19"/>
    <w:rsid w:val="007C6AA6"/>
    <w:rsid w:val="007D0812"/>
    <w:rsid w:val="007D2E5E"/>
    <w:rsid w:val="007D3C41"/>
    <w:rsid w:val="007D469E"/>
    <w:rsid w:val="007E0D22"/>
    <w:rsid w:val="007E1F7F"/>
    <w:rsid w:val="007E1FDA"/>
    <w:rsid w:val="007E3A59"/>
    <w:rsid w:val="007E4BED"/>
    <w:rsid w:val="007E68B0"/>
    <w:rsid w:val="007E79AA"/>
    <w:rsid w:val="007F3C26"/>
    <w:rsid w:val="007F7AC2"/>
    <w:rsid w:val="00802176"/>
    <w:rsid w:val="00802A41"/>
    <w:rsid w:val="00803161"/>
    <w:rsid w:val="00804AA0"/>
    <w:rsid w:val="00804F88"/>
    <w:rsid w:val="00812526"/>
    <w:rsid w:val="0081464D"/>
    <w:rsid w:val="008146B7"/>
    <w:rsid w:val="00814BCF"/>
    <w:rsid w:val="00815501"/>
    <w:rsid w:val="00816EF6"/>
    <w:rsid w:val="00817802"/>
    <w:rsid w:val="00820B5A"/>
    <w:rsid w:val="00821680"/>
    <w:rsid w:val="008234ED"/>
    <w:rsid w:val="00824B48"/>
    <w:rsid w:val="00824C45"/>
    <w:rsid w:val="0082515C"/>
    <w:rsid w:val="00825F16"/>
    <w:rsid w:val="00826576"/>
    <w:rsid w:val="00841366"/>
    <w:rsid w:val="0084772E"/>
    <w:rsid w:val="008500B5"/>
    <w:rsid w:val="0085104A"/>
    <w:rsid w:val="00852C7F"/>
    <w:rsid w:val="00854811"/>
    <w:rsid w:val="00857F3D"/>
    <w:rsid w:val="0086134F"/>
    <w:rsid w:val="00861722"/>
    <w:rsid w:val="0086220F"/>
    <w:rsid w:val="008637A4"/>
    <w:rsid w:val="0086554D"/>
    <w:rsid w:val="00867369"/>
    <w:rsid w:val="00867AAD"/>
    <w:rsid w:val="00870B78"/>
    <w:rsid w:val="00870CAE"/>
    <w:rsid w:val="008710BA"/>
    <w:rsid w:val="00873ECF"/>
    <w:rsid w:val="008748C6"/>
    <w:rsid w:val="00875C4E"/>
    <w:rsid w:val="00876811"/>
    <w:rsid w:val="00880064"/>
    <w:rsid w:val="00880DFC"/>
    <w:rsid w:val="00881085"/>
    <w:rsid w:val="008818DE"/>
    <w:rsid w:val="00882121"/>
    <w:rsid w:val="00885E47"/>
    <w:rsid w:val="008863BD"/>
    <w:rsid w:val="00890F82"/>
    <w:rsid w:val="00891CE5"/>
    <w:rsid w:val="0089640D"/>
    <w:rsid w:val="00897959"/>
    <w:rsid w:val="008A0DB1"/>
    <w:rsid w:val="008A257A"/>
    <w:rsid w:val="008A4B11"/>
    <w:rsid w:val="008A4C26"/>
    <w:rsid w:val="008A5145"/>
    <w:rsid w:val="008A6B05"/>
    <w:rsid w:val="008B1BE6"/>
    <w:rsid w:val="008B332F"/>
    <w:rsid w:val="008B5015"/>
    <w:rsid w:val="008C04C9"/>
    <w:rsid w:val="008C0675"/>
    <w:rsid w:val="008C1E4E"/>
    <w:rsid w:val="008C1EAF"/>
    <w:rsid w:val="008C28C2"/>
    <w:rsid w:val="008C3586"/>
    <w:rsid w:val="008C3F48"/>
    <w:rsid w:val="008C5CC5"/>
    <w:rsid w:val="008D11D8"/>
    <w:rsid w:val="008D2493"/>
    <w:rsid w:val="008D4717"/>
    <w:rsid w:val="008D6B92"/>
    <w:rsid w:val="008D7FF0"/>
    <w:rsid w:val="008E0AD1"/>
    <w:rsid w:val="008E3CDA"/>
    <w:rsid w:val="008E3FE3"/>
    <w:rsid w:val="008E54CE"/>
    <w:rsid w:val="008E60CB"/>
    <w:rsid w:val="008F0A13"/>
    <w:rsid w:val="008F2383"/>
    <w:rsid w:val="008F3A32"/>
    <w:rsid w:val="008F4310"/>
    <w:rsid w:val="008F4387"/>
    <w:rsid w:val="008F5FD5"/>
    <w:rsid w:val="008F729B"/>
    <w:rsid w:val="008F7317"/>
    <w:rsid w:val="008F74E6"/>
    <w:rsid w:val="00901C7F"/>
    <w:rsid w:val="0090389A"/>
    <w:rsid w:val="009064B5"/>
    <w:rsid w:val="00906798"/>
    <w:rsid w:val="00907E08"/>
    <w:rsid w:val="00913B1F"/>
    <w:rsid w:val="009142AD"/>
    <w:rsid w:val="00914F47"/>
    <w:rsid w:val="00915B34"/>
    <w:rsid w:val="00915D35"/>
    <w:rsid w:val="00921E51"/>
    <w:rsid w:val="00924305"/>
    <w:rsid w:val="009247B3"/>
    <w:rsid w:val="00925FD5"/>
    <w:rsid w:val="009260CD"/>
    <w:rsid w:val="009263B5"/>
    <w:rsid w:val="00930AA4"/>
    <w:rsid w:val="00932A82"/>
    <w:rsid w:val="00934CCA"/>
    <w:rsid w:val="0093749F"/>
    <w:rsid w:val="00942704"/>
    <w:rsid w:val="00942BFB"/>
    <w:rsid w:val="00942D3B"/>
    <w:rsid w:val="00943345"/>
    <w:rsid w:val="00943502"/>
    <w:rsid w:val="00944EC1"/>
    <w:rsid w:val="0094595B"/>
    <w:rsid w:val="00945B71"/>
    <w:rsid w:val="009527B3"/>
    <w:rsid w:val="00952A5A"/>
    <w:rsid w:val="00954E2C"/>
    <w:rsid w:val="0095584E"/>
    <w:rsid w:val="009561C4"/>
    <w:rsid w:val="00960AF9"/>
    <w:rsid w:val="00961D2C"/>
    <w:rsid w:val="00963C1C"/>
    <w:rsid w:val="00963EB1"/>
    <w:rsid w:val="009641FD"/>
    <w:rsid w:val="00966FD1"/>
    <w:rsid w:val="009676A9"/>
    <w:rsid w:val="0096799C"/>
    <w:rsid w:val="009702CB"/>
    <w:rsid w:val="0097160D"/>
    <w:rsid w:val="00971664"/>
    <w:rsid w:val="009757B0"/>
    <w:rsid w:val="00975B07"/>
    <w:rsid w:val="0098066C"/>
    <w:rsid w:val="00980C66"/>
    <w:rsid w:val="0098724E"/>
    <w:rsid w:val="009913FA"/>
    <w:rsid w:val="009949C8"/>
    <w:rsid w:val="00994E74"/>
    <w:rsid w:val="00995287"/>
    <w:rsid w:val="009A001D"/>
    <w:rsid w:val="009A151E"/>
    <w:rsid w:val="009A1C1E"/>
    <w:rsid w:val="009A232C"/>
    <w:rsid w:val="009A50CD"/>
    <w:rsid w:val="009A6D0D"/>
    <w:rsid w:val="009B0A40"/>
    <w:rsid w:val="009B35FD"/>
    <w:rsid w:val="009C0EA8"/>
    <w:rsid w:val="009C1A33"/>
    <w:rsid w:val="009C3903"/>
    <w:rsid w:val="009C42A0"/>
    <w:rsid w:val="009C722B"/>
    <w:rsid w:val="009C7DA9"/>
    <w:rsid w:val="009D0DC9"/>
    <w:rsid w:val="009D27B0"/>
    <w:rsid w:val="009D2B5E"/>
    <w:rsid w:val="009D2E1D"/>
    <w:rsid w:val="009D3A8B"/>
    <w:rsid w:val="009D4115"/>
    <w:rsid w:val="009D59FA"/>
    <w:rsid w:val="009D7893"/>
    <w:rsid w:val="009D7C1D"/>
    <w:rsid w:val="009E179E"/>
    <w:rsid w:val="009E1A55"/>
    <w:rsid w:val="009E4D3E"/>
    <w:rsid w:val="009E4F9D"/>
    <w:rsid w:val="009E5319"/>
    <w:rsid w:val="009E5405"/>
    <w:rsid w:val="009E7716"/>
    <w:rsid w:val="009F34F3"/>
    <w:rsid w:val="00A00810"/>
    <w:rsid w:val="00A025A1"/>
    <w:rsid w:val="00A02965"/>
    <w:rsid w:val="00A05124"/>
    <w:rsid w:val="00A058B2"/>
    <w:rsid w:val="00A0668C"/>
    <w:rsid w:val="00A10B3E"/>
    <w:rsid w:val="00A12C8D"/>
    <w:rsid w:val="00A153C7"/>
    <w:rsid w:val="00A15EF7"/>
    <w:rsid w:val="00A168AC"/>
    <w:rsid w:val="00A235D2"/>
    <w:rsid w:val="00A244B0"/>
    <w:rsid w:val="00A247B2"/>
    <w:rsid w:val="00A24BB5"/>
    <w:rsid w:val="00A25D04"/>
    <w:rsid w:val="00A279AD"/>
    <w:rsid w:val="00A301A0"/>
    <w:rsid w:val="00A3242A"/>
    <w:rsid w:val="00A34C20"/>
    <w:rsid w:val="00A36B1B"/>
    <w:rsid w:val="00A40311"/>
    <w:rsid w:val="00A407F3"/>
    <w:rsid w:val="00A41C8A"/>
    <w:rsid w:val="00A42E6D"/>
    <w:rsid w:val="00A4450F"/>
    <w:rsid w:val="00A46166"/>
    <w:rsid w:val="00A47D84"/>
    <w:rsid w:val="00A50359"/>
    <w:rsid w:val="00A504B2"/>
    <w:rsid w:val="00A535DA"/>
    <w:rsid w:val="00A53BEA"/>
    <w:rsid w:val="00A62974"/>
    <w:rsid w:val="00A63E4F"/>
    <w:rsid w:val="00A6432B"/>
    <w:rsid w:val="00A643AD"/>
    <w:rsid w:val="00A65800"/>
    <w:rsid w:val="00A70FBF"/>
    <w:rsid w:val="00A845B5"/>
    <w:rsid w:val="00A90EFA"/>
    <w:rsid w:val="00A92820"/>
    <w:rsid w:val="00A94890"/>
    <w:rsid w:val="00A94A52"/>
    <w:rsid w:val="00A9560D"/>
    <w:rsid w:val="00A95B3B"/>
    <w:rsid w:val="00A979C3"/>
    <w:rsid w:val="00AA0551"/>
    <w:rsid w:val="00AA3220"/>
    <w:rsid w:val="00AA3A45"/>
    <w:rsid w:val="00AA5858"/>
    <w:rsid w:val="00AA6E8E"/>
    <w:rsid w:val="00AB28AA"/>
    <w:rsid w:val="00AB49DD"/>
    <w:rsid w:val="00AC04DE"/>
    <w:rsid w:val="00AC6445"/>
    <w:rsid w:val="00AD2CD0"/>
    <w:rsid w:val="00AD63E1"/>
    <w:rsid w:val="00AD6E0B"/>
    <w:rsid w:val="00AD71DA"/>
    <w:rsid w:val="00AE39EC"/>
    <w:rsid w:val="00AE3B0F"/>
    <w:rsid w:val="00AE5DEE"/>
    <w:rsid w:val="00AE5E79"/>
    <w:rsid w:val="00AE6A65"/>
    <w:rsid w:val="00AE71EC"/>
    <w:rsid w:val="00AF0640"/>
    <w:rsid w:val="00AF31BF"/>
    <w:rsid w:val="00AF48D3"/>
    <w:rsid w:val="00AF4D3B"/>
    <w:rsid w:val="00AF6C2B"/>
    <w:rsid w:val="00AF7F18"/>
    <w:rsid w:val="00B01BC7"/>
    <w:rsid w:val="00B04152"/>
    <w:rsid w:val="00B05C50"/>
    <w:rsid w:val="00B13100"/>
    <w:rsid w:val="00B13843"/>
    <w:rsid w:val="00B15AFD"/>
    <w:rsid w:val="00B20E2E"/>
    <w:rsid w:val="00B215BF"/>
    <w:rsid w:val="00B2234B"/>
    <w:rsid w:val="00B2329D"/>
    <w:rsid w:val="00B24160"/>
    <w:rsid w:val="00B2615A"/>
    <w:rsid w:val="00B27379"/>
    <w:rsid w:val="00B2786A"/>
    <w:rsid w:val="00B27A81"/>
    <w:rsid w:val="00B306AD"/>
    <w:rsid w:val="00B34589"/>
    <w:rsid w:val="00B35E97"/>
    <w:rsid w:val="00B422B8"/>
    <w:rsid w:val="00B43BBB"/>
    <w:rsid w:val="00B44E3B"/>
    <w:rsid w:val="00B51C6E"/>
    <w:rsid w:val="00B52192"/>
    <w:rsid w:val="00B52B7D"/>
    <w:rsid w:val="00B53734"/>
    <w:rsid w:val="00B5575F"/>
    <w:rsid w:val="00B557FB"/>
    <w:rsid w:val="00B55ADB"/>
    <w:rsid w:val="00B561E3"/>
    <w:rsid w:val="00B71337"/>
    <w:rsid w:val="00B71E9B"/>
    <w:rsid w:val="00B72B97"/>
    <w:rsid w:val="00B7656E"/>
    <w:rsid w:val="00B77A79"/>
    <w:rsid w:val="00B82667"/>
    <w:rsid w:val="00B82BAC"/>
    <w:rsid w:val="00B8383F"/>
    <w:rsid w:val="00B85F90"/>
    <w:rsid w:val="00B87B26"/>
    <w:rsid w:val="00B90105"/>
    <w:rsid w:val="00B902D6"/>
    <w:rsid w:val="00B913D8"/>
    <w:rsid w:val="00B93062"/>
    <w:rsid w:val="00B948AC"/>
    <w:rsid w:val="00B950D6"/>
    <w:rsid w:val="00B9516E"/>
    <w:rsid w:val="00BA2146"/>
    <w:rsid w:val="00BA35CB"/>
    <w:rsid w:val="00BA4D2A"/>
    <w:rsid w:val="00BA6865"/>
    <w:rsid w:val="00BA7D28"/>
    <w:rsid w:val="00BB1388"/>
    <w:rsid w:val="00BB29DA"/>
    <w:rsid w:val="00BB5658"/>
    <w:rsid w:val="00BB5E07"/>
    <w:rsid w:val="00BC4F35"/>
    <w:rsid w:val="00BC62AB"/>
    <w:rsid w:val="00BC6D2D"/>
    <w:rsid w:val="00BC735D"/>
    <w:rsid w:val="00BC7885"/>
    <w:rsid w:val="00BC7C16"/>
    <w:rsid w:val="00BD279B"/>
    <w:rsid w:val="00BD29E2"/>
    <w:rsid w:val="00BD3BA3"/>
    <w:rsid w:val="00BD3E2D"/>
    <w:rsid w:val="00BD572A"/>
    <w:rsid w:val="00BE2CBF"/>
    <w:rsid w:val="00BE3CB6"/>
    <w:rsid w:val="00BE5D70"/>
    <w:rsid w:val="00BE5E7A"/>
    <w:rsid w:val="00BE793E"/>
    <w:rsid w:val="00BF1254"/>
    <w:rsid w:val="00BF1347"/>
    <w:rsid w:val="00BF293D"/>
    <w:rsid w:val="00BF35D6"/>
    <w:rsid w:val="00BF74AE"/>
    <w:rsid w:val="00C0107F"/>
    <w:rsid w:val="00C014C4"/>
    <w:rsid w:val="00C01BAD"/>
    <w:rsid w:val="00C04B7B"/>
    <w:rsid w:val="00C04C3F"/>
    <w:rsid w:val="00C06171"/>
    <w:rsid w:val="00C067C1"/>
    <w:rsid w:val="00C07678"/>
    <w:rsid w:val="00C1383C"/>
    <w:rsid w:val="00C1455A"/>
    <w:rsid w:val="00C16F67"/>
    <w:rsid w:val="00C221A2"/>
    <w:rsid w:val="00C226D5"/>
    <w:rsid w:val="00C22824"/>
    <w:rsid w:val="00C31756"/>
    <w:rsid w:val="00C3455F"/>
    <w:rsid w:val="00C356CD"/>
    <w:rsid w:val="00C35C43"/>
    <w:rsid w:val="00C3618A"/>
    <w:rsid w:val="00C37C53"/>
    <w:rsid w:val="00C443F9"/>
    <w:rsid w:val="00C544DA"/>
    <w:rsid w:val="00C54FA8"/>
    <w:rsid w:val="00C56170"/>
    <w:rsid w:val="00C5621C"/>
    <w:rsid w:val="00C57068"/>
    <w:rsid w:val="00C64E2A"/>
    <w:rsid w:val="00C65A15"/>
    <w:rsid w:val="00C65AEB"/>
    <w:rsid w:val="00C7006D"/>
    <w:rsid w:val="00C7089C"/>
    <w:rsid w:val="00C729EB"/>
    <w:rsid w:val="00C7787E"/>
    <w:rsid w:val="00C80D0C"/>
    <w:rsid w:val="00C812C6"/>
    <w:rsid w:val="00C836A4"/>
    <w:rsid w:val="00C853D0"/>
    <w:rsid w:val="00C86451"/>
    <w:rsid w:val="00C86631"/>
    <w:rsid w:val="00C868C3"/>
    <w:rsid w:val="00C90BF7"/>
    <w:rsid w:val="00C92757"/>
    <w:rsid w:val="00C92953"/>
    <w:rsid w:val="00C948C8"/>
    <w:rsid w:val="00C9762B"/>
    <w:rsid w:val="00C977FF"/>
    <w:rsid w:val="00CA28ED"/>
    <w:rsid w:val="00CA6AEF"/>
    <w:rsid w:val="00CC015C"/>
    <w:rsid w:val="00CC09D8"/>
    <w:rsid w:val="00CC43EC"/>
    <w:rsid w:val="00CC7B9A"/>
    <w:rsid w:val="00CD3EE6"/>
    <w:rsid w:val="00CD78AE"/>
    <w:rsid w:val="00CE153E"/>
    <w:rsid w:val="00CE1CF7"/>
    <w:rsid w:val="00CE5296"/>
    <w:rsid w:val="00CE5930"/>
    <w:rsid w:val="00CE600D"/>
    <w:rsid w:val="00CF4254"/>
    <w:rsid w:val="00CF4C7F"/>
    <w:rsid w:val="00CF5650"/>
    <w:rsid w:val="00D014D7"/>
    <w:rsid w:val="00D01E62"/>
    <w:rsid w:val="00D06B74"/>
    <w:rsid w:val="00D12476"/>
    <w:rsid w:val="00D14BED"/>
    <w:rsid w:val="00D2141E"/>
    <w:rsid w:val="00D23592"/>
    <w:rsid w:val="00D31A92"/>
    <w:rsid w:val="00D32020"/>
    <w:rsid w:val="00D32AA4"/>
    <w:rsid w:val="00D35E11"/>
    <w:rsid w:val="00D364CC"/>
    <w:rsid w:val="00D376B6"/>
    <w:rsid w:val="00D4017E"/>
    <w:rsid w:val="00D411BF"/>
    <w:rsid w:val="00D41623"/>
    <w:rsid w:val="00D4252B"/>
    <w:rsid w:val="00D433CD"/>
    <w:rsid w:val="00D4450B"/>
    <w:rsid w:val="00D44C61"/>
    <w:rsid w:val="00D45426"/>
    <w:rsid w:val="00D46CB8"/>
    <w:rsid w:val="00D517FE"/>
    <w:rsid w:val="00D531D0"/>
    <w:rsid w:val="00D53D14"/>
    <w:rsid w:val="00D55002"/>
    <w:rsid w:val="00D55549"/>
    <w:rsid w:val="00D570B8"/>
    <w:rsid w:val="00D633C9"/>
    <w:rsid w:val="00D64FBD"/>
    <w:rsid w:val="00D65DF6"/>
    <w:rsid w:val="00D6664D"/>
    <w:rsid w:val="00D703E8"/>
    <w:rsid w:val="00D7179E"/>
    <w:rsid w:val="00D7238B"/>
    <w:rsid w:val="00D73E32"/>
    <w:rsid w:val="00D743CF"/>
    <w:rsid w:val="00D75D81"/>
    <w:rsid w:val="00D75DC7"/>
    <w:rsid w:val="00D76723"/>
    <w:rsid w:val="00D76FAF"/>
    <w:rsid w:val="00D84606"/>
    <w:rsid w:val="00D861E5"/>
    <w:rsid w:val="00D87010"/>
    <w:rsid w:val="00D87F24"/>
    <w:rsid w:val="00D94553"/>
    <w:rsid w:val="00D95351"/>
    <w:rsid w:val="00D955F2"/>
    <w:rsid w:val="00D96290"/>
    <w:rsid w:val="00D96616"/>
    <w:rsid w:val="00D975C8"/>
    <w:rsid w:val="00DA042F"/>
    <w:rsid w:val="00DA5C0E"/>
    <w:rsid w:val="00DA6C39"/>
    <w:rsid w:val="00DB16E8"/>
    <w:rsid w:val="00DB1A20"/>
    <w:rsid w:val="00DB1B87"/>
    <w:rsid w:val="00DB53DC"/>
    <w:rsid w:val="00DB55FD"/>
    <w:rsid w:val="00DB66AF"/>
    <w:rsid w:val="00DB79FC"/>
    <w:rsid w:val="00DC5A1D"/>
    <w:rsid w:val="00DC5D57"/>
    <w:rsid w:val="00DD036B"/>
    <w:rsid w:val="00DD0423"/>
    <w:rsid w:val="00DD2419"/>
    <w:rsid w:val="00DD397B"/>
    <w:rsid w:val="00DD6ADF"/>
    <w:rsid w:val="00DD74D7"/>
    <w:rsid w:val="00DE013A"/>
    <w:rsid w:val="00DE0C5C"/>
    <w:rsid w:val="00DE21FF"/>
    <w:rsid w:val="00DE3E38"/>
    <w:rsid w:val="00DE595E"/>
    <w:rsid w:val="00DF16CD"/>
    <w:rsid w:val="00DF3134"/>
    <w:rsid w:val="00DF4CD2"/>
    <w:rsid w:val="00DF53AB"/>
    <w:rsid w:val="00DF6A81"/>
    <w:rsid w:val="00E009AF"/>
    <w:rsid w:val="00E02BA1"/>
    <w:rsid w:val="00E04F0A"/>
    <w:rsid w:val="00E05287"/>
    <w:rsid w:val="00E0545A"/>
    <w:rsid w:val="00E10FAC"/>
    <w:rsid w:val="00E15FE4"/>
    <w:rsid w:val="00E1698E"/>
    <w:rsid w:val="00E1777E"/>
    <w:rsid w:val="00E20FE6"/>
    <w:rsid w:val="00E211AC"/>
    <w:rsid w:val="00E243A5"/>
    <w:rsid w:val="00E245C5"/>
    <w:rsid w:val="00E262B5"/>
    <w:rsid w:val="00E267A2"/>
    <w:rsid w:val="00E32BBE"/>
    <w:rsid w:val="00E333D7"/>
    <w:rsid w:val="00E34B34"/>
    <w:rsid w:val="00E36920"/>
    <w:rsid w:val="00E414C1"/>
    <w:rsid w:val="00E41F9F"/>
    <w:rsid w:val="00E4293E"/>
    <w:rsid w:val="00E44135"/>
    <w:rsid w:val="00E50209"/>
    <w:rsid w:val="00E55384"/>
    <w:rsid w:val="00E55414"/>
    <w:rsid w:val="00E57763"/>
    <w:rsid w:val="00E5792C"/>
    <w:rsid w:val="00E6090B"/>
    <w:rsid w:val="00E62D8C"/>
    <w:rsid w:val="00E631A9"/>
    <w:rsid w:val="00E679E3"/>
    <w:rsid w:val="00E67A30"/>
    <w:rsid w:val="00E67A57"/>
    <w:rsid w:val="00E70A9E"/>
    <w:rsid w:val="00E71B00"/>
    <w:rsid w:val="00E72C9E"/>
    <w:rsid w:val="00E735FA"/>
    <w:rsid w:val="00E73DA4"/>
    <w:rsid w:val="00E75231"/>
    <w:rsid w:val="00E760E2"/>
    <w:rsid w:val="00E822C3"/>
    <w:rsid w:val="00E82B79"/>
    <w:rsid w:val="00E850D0"/>
    <w:rsid w:val="00E86489"/>
    <w:rsid w:val="00E868A8"/>
    <w:rsid w:val="00E91CE8"/>
    <w:rsid w:val="00E92413"/>
    <w:rsid w:val="00E9325F"/>
    <w:rsid w:val="00E9377D"/>
    <w:rsid w:val="00E94DE4"/>
    <w:rsid w:val="00E96B96"/>
    <w:rsid w:val="00EA09E8"/>
    <w:rsid w:val="00EA46A2"/>
    <w:rsid w:val="00EA4B20"/>
    <w:rsid w:val="00EA6D14"/>
    <w:rsid w:val="00EB159B"/>
    <w:rsid w:val="00EB5E59"/>
    <w:rsid w:val="00EB639B"/>
    <w:rsid w:val="00EB6C1E"/>
    <w:rsid w:val="00EC3D33"/>
    <w:rsid w:val="00EC4872"/>
    <w:rsid w:val="00ED0A49"/>
    <w:rsid w:val="00ED0C01"/>
    <w:rsid w:val="00ED2563"/>
    <w:rsid w:val="00ED4A0F"/>
    <w:rsid w:val="00ED4D9D"/>
    <w:rsid w:val="00ED50AD"/>
    <w:rsid w:val="00ED5587"/>
    <w:rsid w:val="00ED679A"/>
    <w:rsid w:val="00ED696C"/>
    <w:rsid w:val="00EE019A"/>
    <w:rsid w:val="00EE2D34"/>
    <w:rsid w:val="00EE4952"/>
    <w:rsid w:val="00EE61E9"/>
    <w:rsid w:val="00EE6DF3"/>
    <w:rsid w:val="00EF0312"/>
    <w:rsid w:val="00EF0FBA"/>
    <w:rsid w:val="00EF18B3"/>
    <w:rsid w:val="00EF1E66"/>
    <w:rsid w:val="00EF2E05"/>
    <w:rsid w:val="00EF3BEC"/>
    <w:rsid w:val="00EF44C0"/>
    <w:rsid w:val="00EF7518"/>
    <w:rsid w:val="00F00A81"/>
    <w:rsid w:val="00F00D24"/>
    <w:rsid w:val="00F03687"/>
    <w:rsid w:val="00F04753"/>
    <w:rsid w:val="00F06127"/>
    <w:rsid w:val="00F13EB5"/>
    <w:rsid w:val="00F162FE"/>
    <w:rsid w:val="00F257AC"/>
    <w:rsid w:val="00F30075"/>
    <w:rsid w:val="00F30FDE"/>
    <w:rsid w:val="00F32A8B"/>
    <w:rsid w:val="00F354B5"/>
    <w:rsid w:val="00F37879"/>
    <w:rsid w:val="00F45253"/>
    <w:rsid w:val="00F4566E"/>
    <w:rsid w:val="00F50CD6"/>
    <w:rsid w:val="00F553C8"/>
    <w:rsid w:val="00F5642E"/>
    <w:rsid w:val="00F56E71"/>
    <w:rsid w:val="00F5793C"/>
    <w:rsid w:val="00F60FC9"/>
    <w:rsid w:val="00F61514"/>
    <w:rsid w:val="00F63FB1"/>
    <w:rsid w:val="00F64497"/>
    <w:rsid w:val="00F64AFA"/>
    <w:rsid w:val="00F66E9D"/>
    <w:rsid w:val="00F67145"/>
    <w:rsid w:val="00F72776"/>
    <w:rsid w:val="00F72A19"/>
    <w:rsid w:val="00F756A3"/>
    <w:rsid w:val="00F761A5"/>
    <w:rsid w:val="00F7654C"/>
    <w:rsid w:val="00F82888"/>
    <w:rsid w:val="00F82E46"/>
    <w:rsid w:val="00F8457E"/>
    <w:rsid w:val="00F8558B"/>
    <w:rsid w:val="00F86735"/>
    <w:rsid w:val="00F867B7"/>
    <w:rsid w:val="00F87ABF"/>
    <w:rsid w:val="00F87AC1"/>
    <w:rsid w:val="00F9479D"/>
    <w:rsid w:val="00F94FF8"/>
    <w:rsid w:val="00F979F6"/>
    <w:rsid w:val="00FA2595"/>
    <w:rsid w:val="00FA4D98"/>
    <w:rsid w:val="00FA59DC"/>
    <w:rsid w:val="00FB0649"/>
    <w:rsid w:val="00FB1581"/>
    <w:rsid w:val="00FB42B5"/>
    <w:rsid w:val="00FB5446"/>
    <w:rsid w:val="00FB5D06"/>
    <w:rsid w:val="00FC099A"/>
    <w:rsid w:val="00FC2463"/>
    <w:rsid w:val="00FC3ED6"/>
    <w:rsid w:val="00FC5279"/>
    <w:rsid w:val="00FD0356"/>
    <w:rsid w:val="00FD05A6"/>
    <w:rsid w:val="00FD0B4F"/>
    <w:rsid w:val="00FD15E0"/>
    <w:rsid w:val="00FD32EC"/>
    <w:rsid w:val="00FD53E8"/>
    <w:rsid w:val="00FD5476"/>
    <w:rsid w:val="00FD7186"/>
    <w:rsid w:val="00FE200D"/>
    <w:rsid w:val="00FE2ECD"/>
    <w:rsid w:val="00FE3F3F"/>
    <w:rsid w:val="00FE4E2E"/>
    <w:rsid w:val="00FE65FC"/>
    <w:rsid w:val="00FF00C2"/>
    <w:rsid w:val="00FF061D"/>
    <w:rsid w:val="00FF1F1E"/>
    <w:rsid w:val="00FF1F45"/>
    <w:rsid w:val="00FF2D3D"/>
    <w:rsid w:val="00FF4F94"/>
    <w:rsid w:val="00FF6783"/>
    <w:rsid w:val="00FF70B8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080E"/>
  <w15:chartTrackingRefBased/>
  <w15:docId w15:val="{0CB5EA41-9F3A-424E-A2C0-B2D54744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8"/>
        <w:szCs w:val="26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B0"/>
  </w:style>
  <w:style w:type="paragraph" w:styleId="2">
    <w:name w:val="heading 2"/>
    <w:basedOn w:val="a"/>
    <w:link w:val="20"/>
    <w:uiPriority w:val="9"/>
    <w:qFormat/>
    <w:rsid w:val="000C527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5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771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E7716"/>
  </w:style>
  <w:style w:type="paragraph" w:styleId="a6">
    <w:name w:val="footer"/>
    <w:basedOn w:val="a"/>
    <w:link w:val="a7"/>
    <w:uiPriority w:val="99"/>
    <w:unhideWhenUsed/>
    <w:rsid w:val="009E771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E7716"/>
  </w:style>
  <w:style w:type="paragraph" w:styleId="a8">
    <w:name w:val="No Spacing"/>
    <w:uiPriority w:val="1"/>
    <w:qFormat/>
    <w:rsid w:val="00DB66AF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0C5270"/>
    <w:rPr>
      <w:rFonts w:eastAsia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0C52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2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528A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234E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BA64-B1C7-477B-8FDA-64B129B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2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ov.2020@outlook.com</dc:creator>
  <cp:keywords/>
  <dc:description/>
  <cp:lastModifiedBy>Sigalov.2020@outlook.com</cp:lastModifiedBy>
  <cp:revision>616</cp:revision>
  <cp:lastPrinted>2025-03-07T10:13:00Z</cp:lastPrinted>
  <dcterms:created xsi:type="dcterms:W3CDTF">2024-12-26T13:55:00Z</dcterms:created>
  <dcterms:modified xsi:type="dcterms:W3CDTF">2026-02-19T12:39:00Z</dcterms:modified>
</cp:coreProperties>
</file>